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6" w:type="dxa"/>
        <w:tblLayout w:type="fixed"/>
        <w:tblLook w:val="01E0" w:firstRow="1" w:lastRow="1" w:firstColumn="1" w:lastColumn="1" w:noHBand="0" w:noVBand="0"/>
      </w:tblPr>
      <w:tblGrid>
        <w:gridCol w:w="5328"/>
        <w:gridCol w:w="4336"/>
      </w:tblGrid>
      <w:tr w:rsidR="00CD43FB" w:rsidRPr="00AF65E6">
        <w:trPr>
          <w:jc w:val="center"/>
        </w:trPr>
        <w:tc>
          <w:tcPr>
            <w:tcW w:w="5328" w:type="dxa"/>
          </w:tcPr>
          <w:bookmarkStart w:id="0" w:name="Дата"/>
          <w:p w:rsidR="00CD43FB" w:rsidRPr="00AE78F3" w:rsidRDefault="00E1337F" w:rsidP="002C7331">
            <w:pPr>
              <w:rPr>
                <w:u w:val="single"/>
              </w:rPr>
            </w:pPr>
            <w:r w:rsidRPr="00AE78F3">
              <w:rPr>
                <w:u w:val="single"/>
              </w:rPr>
              <w:fldChar w:fldCharType="begin">
                <w:ffData>
                  <w:name w:val="Дата"/>
                  <w:enabled/>
                  <w:calcOnExit w:val="0"/>
                  <w:textInput>
                    <w:default w:val="Дата "/>
                    <w:maxLength w:val="25"/>
                    <w:format w:val="Первая прописная"/>
                  </w:textInput>
                </w:ffData>
              </w:fldChar>
            </w:r>
            <w:r w:rsidRPr="00AE78F3">
              <w:rPr>
                <w:u w:val="single"/>
              </w:rPr>
              <w:instrText xml:space="preserve"> FORMTEXT </w:instrText>
            </w:r>
            <w:r w:rsidRPr="00AE78F3">
              <w:rPr>
                <w:u w:val="single"/>
              </w:rPr>
            </w:r>
            <w:r w:rsidRPr="00AE78F3">
              <w:rPr>
                <w:u w:val="single"/>
              </w:rPr>
              <w:fldChar w:fldCharType="separate"/>
            </w:r>
            <w:r w:rsidR="002C7331">
              <w:rPr>
                <w:u w:val="single"/>
              </w:rPr>
              <w:t>17 апреля 2020 года</w:t>
            </w:r>
            <w:r w:rsidRPr="00AE78F3">
              <w:rPr>
                <w:u w:val="single"/>
              </w:rPr>
              <w:fldChar w:fldCharType="end"/>
            </w:r>
            <w:bookmarkEnd w:id="0"/>
          </w:p>
        </w:tc>
        <w:tc>
          <w:tcPr>
            <w:tcW w:w="4336" w:type="dxa"/>
          </w:tcPr>
          <w:p w:rsidR="00CD43FB" w:rsidRPr="00AE78F3" w:rsidRDefault="00CD43FB" w:rsidP="002C7331">
            <w:pPr>
              <w:jc w:val="right"/>
              <w:rPr>
                <w:u w:val="single"/>
              </w:rPr>
            </w:pPr>
            <w:r w:rsidRPr="00AE78F3">
              <w:rPr>
                <w:u w:val="single"/>
              </w:rPr>
              <w:t xml:space="preserve">№ </w:t>
            </w:r>
            <w:bookmarkStart w:id="1" w:name="номер"/>
            <w:r w:rsidR="00E1337F" w:rsidRPr="00AE78F3">
              <w:rPr>
                <w:u w:val="single"/>
              </w:rPr>
              <w:fldChar w:fldCharType="begin">
                <w:ffData>
                  <w:name w:val="номер"/>
                  <w:enabled/>
                  <w:calcOnExit w:val="0"/>
                  <w:textInput>
                    <w:default w:val="0000"/>
                    <w:maxLength w:val="4"/>
                  </w:textInput>
                </w:ffData>
              </w:fldChar>
            </w:r>
            <w:r w:rsidR="00E1337F" w:rsidRPr="00AE78F3">
              <w:rPr>
                <w:u w:val="single"/>
              </w:rPr>
              <w:instrText xml:space="preserve"> FORMTEXT </w:instrText>
            </w:r>
            <w:r w:rsidR="00E1337F" w:rsidRPr="00AE78F3">
              <w:rPr>
                <w:u w:val="single"/>
              </w:rPr>
            </w:r>
            <w:r w:rsidR="00E1337F" w:rsidRPr="00AE78F3">
              <w:rPr>
                <w:u w:val="single"/>
              </w:rPr>
              <w:fldChar w:fldCharType="separate"/>
            </w:r>
            <w:r w:rsidR="002C7331">
              <w:rPr>
                <w:u w:val="single"/>
              </w:rPr>
              <w:t>329</w:t>
            </w:r>
            <w:r w:rsidR="00E1337F" w:rsidRPr="00AE78F3">
              <w:rPr>
                <w:u w:val="single"/>
              </w:rPr>
              <w:fldChar w:fldCharType="end"/>
            </w:r>
            <w:bookmarkEnd w:id="1"/>
          </w:p>
        </w:tc>
      </w:tr>
      <w:bookmarkStart w:id="2" w:name="Название"/>
      <w:tr w:rsidR="00AE78F3" w:rsidRPr="00AF65E6">
        <w:trPr>
          <w:jc w:val="center"/>
        </w:trPr>
        <w:tc>
          <w:tcPr>
            <w:tcW w:w="9664" w:type="dxa"/>
            <w:gridSpan w:val="2"/>
          </w:tcPr>
          <w:p w:rsidR="00202D0A" w:rsidRPr="00202D0A" w:rsidRDefault="00AE78F3" w:rsidP="00202D0A">
            <w:pPr>
              <w:jc w:val="center"/>
              <w:rPr>
                <w:sz w:val="28"/>
                <w:szCs w:val="28"/>
              </w:rPr>
            </w:pPr>
            <w:r w:rsidRPr="00AE78F3">
              <w:rPr>
                <w:sz w:val="28"/>
                <w:szCs w:val="28"/>
              </w:rPr>
              <w:fldChar w:fldCharType="begin">
                <w:ffData>
                  <w:name w:val="Название"/>
                  <w:enabled/>
                  <w:calcOnExit w:val="0"/>
                  <w:textInput>
                    <w:default w:val="Название"/>
                    <w:format w:val="Первая прописная"/>
                  </w:textInput>
                </w:ffData>
              </w:fldChar>
            </w:r>
            <w:r w:rsidRPr="00AE78F3">
              <w:rPr>
                <w:sz w:val="28"/>
                <w:szCs w:val="28"/>
              </w:rPr>
              <w:instrText xml:space="preserve"> FORMTEXT </w:instrText>
            </w:r>
            <w:r w:rsidRPr="00AE78F3">
              <w:rPr>
                <w:sz w:val="28"/>
                <w:szCs w:val="28"/>
              </w:rPr>
            </w:r>
            <w:r w:rsidRPr="00AE78F3">
              <w:rPr>
                <w:sz w:val="28"/>
                <w:szCs w:val="28"/>
              </w:rPr>
              <w:fldChar w:fldCharType="separate"/>
            </w:r>
            <w:r w:rsidR="00202D0A" w:rsidRPr="00202D0A">
              <w:rPr>
                <w:sz w:val="28"/>
                <w:szCs w:val="28"/>
              </w:rPr>
              <w:t>Об утверждении отчета об исполнении бюджета муниципального района</w:t>
            </w:r>
          </w:p>
          <w:p w:rsidR="00AE78F3" w:rsidRPr="00AE78F3" w:rsidRDefault="00202D0A" w:rsidP="007D48B4">
            <w:pPr>
              <w:jc w:val="center"/>
              <w:rPr>
                <w:sz w:val="28"/>
                <w:szCs w:val="28"/>
              </w:rPr>
            </w:pPr>
            <w:r w:rsidRPr="00202D0A">
              <w:rPr>
                <w:sz w:val="28"/>
                <w:szCs w:val="28"/>
              </w:rPr>
              <w:t>за 1 квартал 20</w:t>
            </w:r>
            <w:r w:rsidR="007D48B4">
              <w:rPr>
                <w:sz w:val="28"/>
                <w:szCs w:val="28"/>
              </w:rPr>
              <w:t>20</w:t>
            </w:r>
            <w:r w:rsidRPr="00202D0A">
              <w:rPr>
                <w:sz w:val="28"/>
                <w:szCs w:val="28"/>
              </w:rPr>
              <w:t xml:space="preserve"> года</w:t>
            </w:r>
            <w:r w:rsidR="00AE78F3" w:rsidRPr="00AE78F3">
              <w:rPr>
                <w:sz w:val="28"/>
                <w:szCs w:val="28"/>
              </w:rPr>
              <w:fldChar w:fldCharType="end"/>
            </w:r>
            <w:bookmarkEnd w:id="2"/>
          </w:p>
        </w:tc>
      </w:tr>
    </w:tbl>
    <w:p w:rsidR="00CD43FB" w:rsidRDefault="00CD43FB" w:rsidP="00CD43FB">
      <w:pPr>
        <w:autoSpaceDE w:val="0"/>
        <w:autoSpaceDN w:val="0"/>
        <w:adjustRightInd w:val="0"/>
        <w:jc w:val="right"/>
      </w:pPr>
    </w:p>
    <w:p w:rsidR="00E1337F" w:rsidRDefault="00E1337F" w:rsidP="00CD43FB">
      <w:pPr>
        <w:autoSpaceDE w:val="0"/>
        <w:autoSpaceDN w:val="0"/>
        <w:adjustRightInd w:val="0"/>
        <w:jc w:val="center"/>
        <w:sectPr w:rsidR="00E1337F" w:rsidSect="00CD43FB">
          <w:headerReference w:type="default" r:id="rId8"/>
          <w:pgSz w:w="11906" w:h="16838"/>
          <w:pgMar w:top="1134" w:right="567" w:bottom="1134" w:left="1134" w:header="709" w:footer="709" w:gutter="0"/>
          <w:cols w:space="708"/>
          <w:docGrid w:linePitch="360"/>
        </w:sectPr>
      </w:pPr>
    </w:p>
    <w:p w:rsidR="00202D0A" w:rsidRPr="002C7331" w:rsidRDefault="00202D0A" w:rsidP="002C7331">
      <w:pPr>
        <w:suppressAutoHyphens/>
        <w:ind w:firstLine="567"/>
        <w:jc w:val="both"/>
        <w:rPr>
          <w:b/>
          <w:spacing w:val="60"/>
          <w:sz w:val="28"/>
          <w:szCs w:val="28"/>
        </w:rPr>
      </w:pPr>
      <w:r w:rsidRPr="001B0CD5">
        <w:rPr>
          <w:sz w:val="28"/>
          <w:szCs w:val="28"/>
        </w:rPr>
        <w:lastRenderedPageBreak/>
        <w:t>В соответствии с пунктом 2 статьи 27 решения Земского собрания Воскресенского района Нижегородской области от 24 октября 2008 года № 85 «Об утверждении Положения о бюджетном процессе в Воскресенском муниципальном районе» (с учётом изменений, внесённых постановлением Земского собрания Воскресенского муниципального района от 22.06.2012 №56</w:t>
      </w:r>
      <w:r w:rsidR="00F52A88" w:rsidRPr="001B0CD5">
        <w:rPr>
          <w:sz w:val="28"/>
          <w:szCs w:val="28"/>
        </w:rPr>
        <w:t>, решением Земского собрания Воскресенского муниципального района от 27.10.2017 №111</w:t>
      </w:r>
      <w:r w:rsidRPr="001B0CD5">
        <w:rPr>
          <w:sz w:val="28"/>
          <w:szCs w:val="28"/>
        </w:rPr>
        <w:t>) администрация Воскресенского муниципального района</w:t>
      </w:r>
      <w:r w:rsidRPr="001B0CD5">
        <w:rPr>
          <w:b/>
          <w:sz w:val="28"/>
          <w:szCs w:val="28"/>
        </w:rPr>
        <w:t xml:space="preserve"> </w:t>
      </w:r>
      <w:r w:rsidRPr="002C7331">
        <w:rPr>
          <w:b/>
          <w:spacing w:val="60"/>
          <w:sz w:val="28"/>
          <w:szCs w:val="28"/>
        </w:rPr>
        <w:t>постановляет:</w:t>
      </w:r>
    </w:p>
    <w:p w:rsidR="00202D0A" w:rsidRPr="001B0CD5" w:rsidRDefault="00202D0A" w:rsidP="002C7331">
      <w:pPr>
        <w:suppressAutoHyphens/>
        <w:ind w:right="-5" w:firstLine="567"/>
        <w:jc w:val="both"/>
        <w:rPr>
          <w:sz w:val="28"/>
          <w:szCs w:val="28"/>
        </w:rPr>
      </w:pPr>
      <w:r w:rsidRPr="001B0CD5">
        <w:rPr>
          <w:sz w:val="28"/>
          <w:szCs w:val="28"/>
        </w:rPr>
        <w:t>1.Утвердить отчет об исполнении бюджета муниципального района за 1 квартал 20</w:t>
      </w:r>
      <w:r w:rsidR="007D48B4" w:rsidRPr="001B0CD5">
        <w:rPr>
          <w:sz w:val="28"/>
          <w:szCs w:val="28"/>
        </w:rPr>
        <w:t>20</w:t>
      </w:r>
      <w:r w:rsidRPr="001B0CD5">
        <w:rPr>
          <w:sz w:val="28"/>
          <w:szCs w:val="28"/>
        </w:rPr>
        <w:t xml:space="preserve"> года по доходам в сумме </w:t>
      </w:r>
      <w:r w:rsidR="00734765" w:rsidRPr="001B0CD5">
        <w:rPr>
          <w:sz w:val="28"/>
          <w:szCs w:val="28"/>
        </w:rPr>
        <w:t>159492,4</w:t>
      </w:r>
      <w:r w:rsidRPr="001B0CD5">
        <w:rPr>
          <w:sz w:val="28"/>
          <w:szCs w:val="28"/>
        </w:rPr>
        <w:t xml:space="preserve"> тыс. рублей, по расходам в сумме </w:t>
      </w:r>
      <w:r w:rsidR="00734765" w:rsidRPr="001B0CD5">
        <w:rPr>
          <w:sz w:val="28"/>
          <w:szCs w:val="28"/>
        </w:rPr>
        <w:t>128126,3</w:t>
      </w:r>
      <w:r w:rsidRPr="001B0CD5">
        <w:rPr>
          <w:sz w:val="28"/>
          <w:szCs w:val="28"/>
        </w:rPr>
        <w:t xml:space="preserve"> тыс. рублей с превышением </w:t>
      </w:r>
      <w:r w:rsidR="00894BC4" w:rsidRPr="001B0CD5">
        <w:rPr>
          <w:sz w:val="28"/>
          <w:szCs w:val="28"/>
        </w:rPr>
        <w:t xml:space="preserve">доходов </w:t>
      </w:r>
      <w:r w:rsidRPr="001B0CD5">
        <w:rPr>
          <w:sz w:val="28"/>
          <w:szCs w:val="28"/>
        </w:rPr>
        <w:t xml:space="preserve">над </w:t>
      </w:r>
      <w:r w:rsidR="00894BC4" w:rsidRPr="001B0CD5">
        <w:rPr>
          <w:sz w:val="28"/>
          <w:szCs w:val="28"/>
        </w:rPr>
        <w:t xml:space="preserve">расходами </w:t>
      </w:r>
      <w:r w:rsidRPr="001B0CD5">
        <w:rPr>
          <w:sz w:val="28"/>
          <w:szCs w:val="28"/>
        </w:rPr>
        <w:t>(</w:t>
      </w:r>
      <w:r w:rsidR="00894BC4" w:rsidRPr="001B0CD5">
        <w:rPr>
          <w:sz w:val="28"/>
          <w:szCs w:val="28"/>
        </w:rPr>
        <w:t>про</w:t>
      </w:r>
      <w:r w:rsidRPr="001B0CD5">
        <w:rPr>
          <w:sz w:val="28"/>
          <w:szCs w:val="28"/>
        </w:rPr>
        <w:t>фицит бюджета муниципального района) в сумме</w:t>
      </w:r>
      <w:r w:rsidR="00894BC4" w:rsidRPr="001B0CD5">
        <w:rPr>
          <w:sz w:val="28"/>
          <w:szCs w:val="28"/>
        </w:rPr>
        <w:t xml:space="preserve"> </w:t>
      </w:r>
      <w:r w:rsidR="00734765" w:rsidRPr="001B0CD5">
        <w:rPr>
          <w:sz w:val="28"/>
          <w:szCs w:val="28"/>
        </w:rPr>
        <w:t>31366,1</w:t>
      </w:r>
      <w:r w:rsidRPr="001B0CD5">
        <w:rPr>
          <w:sz w:val="28"/>
          <w:szCs w:val="28"/>
        </w:rPr>
        <w:t xml:space="preserve"> тыс. рублей и со следующими показателями:</w:t>
      </w:r>
    </w:p>
    <w:p w:rsidR="00202D0A" w:rsidRPr="001B0CD5" w:rsidRDefault="00202D0A" w:rsidP="002C7331">
      <w:pPr>
        <w:suppressAutoHyphens/>
        <w:ind w:right="-5" w:firstLine="567"/>
        <w:jc w:val="both"/>
        <w:rPr>
          <w:sz w:val="28"/>
          <w:szCs w:val="28"/>
        </w:rPr>
      </w:pPr>
      <w:r w:rsidRPr="001B0CD5">
        <w:rPr>
          <w:sz w:val="28"/>
          <w:szCs w:val="28"/>
        </w:rPr>
        <w:t>- доходов бюджета муниципального района по кодам видов доходов, подвидов доходов, классификаций операций сектора государственного управления, относящихся к доходам бюджета, за 1 квартал 20</w:t>
      </w:r>
      <w:r w:rsidR="00734765" w:rsidRPr="001B0CD5">
        <w:rPr>
          <w:sz w:val="28"/>
          <w:szCs w:val="28"/>
        </w:rPr>
        <w:t>20</w:t>
      </w:r>
      <w:r w:rsidRPr="001B0CD5">
        <w:rPr>
          <w:sz w:val="28"/>
          <w:szCs w:val="28"/>
        </w:rPr>
        <w:t xml:space="preserve"> года согласно приложению 1 к настоящему постановлению;</w:t>
      </w:r>
    </w:p>
    <w:p w:rsidR="00202D0A" w:rsidRPr="001B0CD5" w:rsidRDefault="00202D0A" w:rsidP="002C7331">
      <w:pPr>
        <w:suppressAutoHyphens/>
        <w:ind w:right="-5" w:firstLine="567"/>
        <w:jc w:val="both"/>
        <w:rPr>
          <w:sz w:val="28"/>
          <w:szCs w:val="28"/>
        </w:rPr>
      </w:pPr>
      <w:r w:rsidRPr="001B0CD5">
        <w:rPr>
          <w:sz w:val="28"/>
          <w:szCs w:val="28"/>
        </w:rPr>
        <w:t>- доходов бюджета муниципального района по кодам классификации доходов бюджетов за 1 квартал 20</w:t>
      </w:r>
      <w:r w:rsidR="00734765" w:rsidRPr="001B0CD5">
        <w:rPr>
          <w:sz w:val="28"/>
          <w:szCs w:val="28"/>
        </w:rPr>
        <w:t>20</w:t>
      </w:r>
      <w:r w:rsidRPr="001B0CD5">
        <w:rPr>
          <w:sz w:val="28"/>
          <w:szCs w:val="28"/>
        </w:rPr>
        <w:t xml:space="preserve"> года согласно приложению 2 к настоящему постановлению;</w:t>
      </w:r>
    </w:p>
    <w:p w:rsidR="00202D0A" w:rsidRPr="001B0CD5" w:rsidRDefault="00202D0A" w:rsidP="002C7331">
      <w:pPr>
        <w:suppressAutoHyphens/>
        <w:ind w:right="-5" w:firstLine="567"/>
        <w:jc w:val="both"/>
        <w:rPr>
          <w:sz w:val="28"/>
          <w:szCs w:val="28"/>
        </w:rPr>
      </w:pPr>
      <w:r w:rsidRPr="001B0CD5">
        <w:rPr>
          <w:sz w:val="28"/>
          <w:szCs w:val="28"/>
        </w:rPr>
        <w:t xml:space="preserve">- расходов </w:t>
      </w:r>
      <w:r w:rsidR="00973116" w:rsidRPr="001B0CD5">
        <w:rPr>
          <w:sz w:val="28"/>
          <w:szCs w:val="28"/>
        </w:rPr>
        <w:t>бюджета муниципального района по целевым статьям (муниципальным программам и непрограммным направлениям деятельности), группам видов расходов классификации расходов бюджета за 1 квартал  20</w:t>
      </w:r>
      <w:r w:rsidR="00734765" w:rsidRPr="001B0CD5">
        <w:rPr>
          <w:sz w:val="28"/>
          <w:szCs w:val="28"/>
        </w:rPr>
        <w:t>20</w:t>
      </w:r>
      <w:r w:rsidR="00973116" w:rsidRPr="001B0CD5">
        <w:rPr>
          <w:sz w:val="28"/>
          <w:szCs w:val="28"/>
        </w:rPr>
        <w:t xml:space="preserve"> года</w:t>
      </w:r>
      <w:r w:rsidRPr="001B0CD5">
        <w:rPr>
          <w:sz w:val="28"/>
          <w:szCs w:val="28"/>
        </w:rPr>
        <w:t xml:space="preserve"> согласно приложению 3 к настоящему постановлению;</w:t>
      </w:r>
    </w:p>
    <w:p w:rsidR="00202D0A" w:rsidRPr="001B0CD5" w:rsidRDefault="00202D0A" w:rsidP="002C7331">
      <w:pPr>
        <w:suppressAutoHyphens/>
        <w:ind w:firstLine="567"/>
        <w:jc w:val="both"/>
        <w:rPr>
          <w:sz w:val="28"/>
          <w:szCs w:val="28"/>
        </w:rPr>
      </w:pPr>
      <w:r w:rsidRPr="001B0CD5">
        <w:rPr>
          <w:sz w:val="28"/>
          <w:szCs w:val="28"/>
        </w:rPr>
        <w:t>- ведомственной структуры расходов бюджета муниципального района за 1 квартал 20</w:t>
      </w:r>
      <w:r w:rsidR="00734765" w:rsidRPr="001B0CD5">
        <w:rPr>
          <w:sz w:val="28"/>
          <w:szCs w:val="28"/>
        </w:rPr>
        <w:t>20</w:t>
      </w:r>
      <w:r w:rsidRPr="001B0CD5">
        <w:rPr>
          <w:sz w:val="28"/>
          <w:szCs w:val="28"/>
        </w:rPr>
        <w:t xml:space="preserve"> года согласно приложению 4 к настоящему постановлению;</w:t>
      </w:r>
    </w:p>
    <w:p w:rsidR="00973116" w:rsidRPr="001B0CD5" w:rsidRDefault="00973116" w:rsidP="002C7331">
      <w:pPr>
        <w:suppressAutoHyphens/>
        <w:ind w:firstLine="567"/>
        <w:jc w:val="both"/>
        <w:rPr>
          <w:sz w:val="28"/>
          <w:szCs w:val="28"/>
        </w:rPr>
      </w:pPr>
      <w:r w:rsidRPr="001B0CD5">
        <w:rPr>
          <w:sz w:val="28"/>
          <w:szCs w:val="28"/>
        </w:rPr>
        <w:t>- расходов бюджета муниципального района по разделам, подразделам и группам видов расходов классификации расходов бюджета за 1 квартал 20</w:t>
      </w:r>
      <w:r w:rsidR="00734765" w:rsidRPr="001B0CD5">
        <w:rPr>
          <w:sz w:val="28"/>
          <w:szCs w:val="28"/>
        </w:rPr>
        <w:t>20</w:t>
      </w:r>
      <w:r w:rsidRPr="001B0CD5">
        <w:rPr>
          <w:sz w:val="28"/>
          <w:szCs w:val="28"/>
        </w:rPr>
        <w:t xml:space="preserve"> года согласно приложению 5 к настоящему постановлению;</w:t>
      </w:r>
    </w:p>
    <w:p w:rsidR="00202D0A" w:rsidRPr="001B0CD5" w:rsidRDefault="00202D0A" w:rsidP="002C7331">
      <w:pPr>
        <w:suppressAutoHyphens/>
        <w:ind w:firstLine="567"/>
        <w:jc w:val="both"/>
        <w:rPr>
          <w:sz w:val="28"/>
          <w:szCs w:val="28"/>
        </w:rPr>
      </w:pPr>
      <w:r w:rsidRPr="001B0CD5">
        <w:rPr>
          <w:sz w:val="28"/>
          <w:szCs w:val="28"/>
        </w:rPr>
        <w:t>- источников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1 квартал 20</w:t>
      </w:r>
      <w:r w:rsidR="00734765" w:rsidRPr="001B0CD5">
        <w:rPr>
          <w:sz w:val="28"/>
          <w:szCs w:val="28"/>
        </w:rPr>
        <w:t>20</w:t>
      </w:r>
      <w:r w:rsidRPr="001B0CD5">
        <w:rPr>
          <w:sz w:val="28"/>
          <w:szCs w:val="28"/>
        </w:rPr>
        <w:t xml:space="preserve"> года согласно приложению </w:t>
      </w:r>
      <w:r w:rsidR="00973116" w:rsidRPr="001B0CD5">
        <w:rPr>
          <w:sz w:val="28"/>
          <w:szCs w:val="28"/>
        </w:rPr>
        <w:t>6</w:t>
      </w:r>
      <w:r w:rsidRPr="001B0CD5">
        <w:rPr>
          <w:sz w:val="28"/>
          <w:szCs w:val="28"/>
        </w:rPr>
        <w:t xml:space="preserve"> к настоящему постановлению.</w:t>
      </w:r>
    </w:p>
    <w:p w:rsidR="00202D0A" w:rsidRPr="001B0CD5" w:rsidRDefault="00202D0A" w:rsidP="002C7331">
      <w:pPr>
        <w:suppressAutoHyphens/>
        <w:ind w:right="-5" w:firstLine="567"/>
        <w:jc w:val="both"/>
        <w:rPr>
          <w:sz w:val="28"/>
          <w:szCs w:val="28"/>
        </w:rPr>
      </w:pPr>
      <w:r w:rsidRPr="001B0CD5">
        <w:rPr>
          <w:sz w:val="28"/>
          <w:szCs w:val="28"/>
        </w:rPr>
        <w:lastRenderedPageBreak/>
        <w:t>2.Управлению делами администрации района (Э.В.Поздышева) разместить настоящее постановление на официальном сайте администрации Воскресенского муниципального района.</w:t>
      </w:r>
    </w:p>
    <w:p w:rsidR="00202D0A" w:rsidRPr="001B0CD5" w:rsidRDefault="00202D0A" w:rsidP="00973116">
      <w:pPr>
        <w:suppressAutoHyphens/>
        <w:ind w:right="-5" w:firstLine="720"/>
        <w:jc w:val="both"/>
        <w:rPr>
          <w:sz w:val="26"/>
          <w:szCs w:val="26"/>
        </w:rPr>
      </w:pPr>
    </w:p>
    <w:p w:rsidR="00202D0A" w:rsidRPr="001B0CD5" w:rsidRDefault="00202D0A" w:rsidP="00973116">
      <w:pPr>
        <w:suppressAutoHyphens/>
        <w:ind w:firstLine="709"/>
        <w:jc w:val="both"/>
        <w:rPr>
          <w:sz w:val="26"/>
          <w:szCs w:val="26"/>
        </w:rPr>
      </w:pPr>
    </w:p>
    <w:p w:rsidR="00202D0A" w:rsidRPr="001B0CD5" w:rsidRDefault="00535F1A" w:rsidP="00467498">
      <w:pPr>
        <w:suppressAutoHyphens/>
        <w:ind w:left="5580" w:hanging="5580"/>
        <w:rPr>
          <w:sz w:val="26"/>
          <w:szCs w:val="26"/>
        </w:rPr>
      </w:pPr>
      <w:r w:rsidRPr="001B0CD5">
        <w:rPr>
          <w:sz w:val="26"/>
          <w:szCs w:val="26"/>
        </w:rPr>
        <w:t xml:space="preserve">Глава </w:t>
      </w:r>
      <w:r w:rsidR="00B44291">
        <w:rPr>
          <w:sz w:val="26"/>
          <w:szCs w:val="26"/>
        </w:rPr>
        <w:t>местного самоуправления</w:t>
      </w:r>
      <w:r w:rsidR="005A6756">
        <w:rPr>
          <w:sz w:val="26"/>
          <w:szCs w:val="26"/>
        </w:rPr>
        <w:t xml:space="preserve"> района</w:t>
      </w:r>
      <w:r w:rsidR="005A6756">
        <w:rPr>
          <w:sz w:val="26"/>
          <w:szCs w:val="26"/>
        </w:rPr>
        <w:tab/>
      </w:r>
      <w:r w:rsidR="00B44291">
        <w:rPr>
          <w:sz w:val="26"/>
          <w:szCs w:val="26"/>
        </w:rPr>
        <w:tab/>
      </w:r>
      <w:r w:rsidR="00B504CB" w:rsidRPr="001B0CD5">
        <w:rPr>
          <w:sz w:val="26"/>
          <w:szCs w:val="26"/>
        </w:rPr>
        <w:t>Н.В.Горячев</w:t>
      </w:r>
    </w:p>
    <w:p w:rsidR="00104E22" w:rsidRPr="00746810" w:rsidRDefault="00DF1492" w:rsidP="001C707A">
      <w:pPr>
        <w:suppressAutoHyphens/>
        <w:autoSpaceDE w:val="0"/>
        <w:autoSpaceDN w:val="0"/>
        <w:adjustRightInd w:val="0"/>
        <w:ind w:firstLine="709"/>
        <w:jc w:val="right"/>
        <w:rPr>
          <w:spacing w:val="-20"/>
        </w:rPr>
      </w:pPr>
      <w:r w:rsidRPr="001B0CD5">
        <w:rPr>
          <w:sz w:val="26"/>
          <w:szCs w:val="26"/>
        </w:rPr>
        <w:br w:type="page"/>
      </w:r>
      <w:r w:rsidR="00104E22" w:rsidRPr="00467498">
        <w:rPr>
          <w:spacing w:val="-20"/>
        </w:rPr>
        <w:lastRenderedPageBreak/>
        <w:t>Приложение 1</w:t>
      </w:r>
    </w:p>
    <w:p w:rsidR="00104E22" w:rsidRPr="00467498" w:rsidRDefault="00104E22" w:rsidP="00104E22">
      <w:pPr>
        <w:suppressAutoHyphens/>
        <w:ind w:firstLine="709"/>
        <w:jc w:val="right"/>
        <w:rPr>
          <w:spacing w:val="-20"/>
        </w:rPr>
      </w:pPr>
      <w:r w:rsidRPr="00467498">
        <w:rPr>
          <w:spacing w:val="-20"/>
        </w:rPr>
        <w:t>к постановлению администрации</w:t>
      </w:r>
    </w:p>
    <w:p w:rsidR="00104E22" w:rsidRPr="00467498" w:rsidRDefault="00104E22" w:rsidP="00104E22">
      <w:pPr>
        <w:suppressAutoHyphens/>
        <w:ind w:firstLine="709"/>
        <w:jc w:val="right"/>
        <w:rPr>
          <w:spacing w:val="-20"/>
        </w:rPr>
      </w:pPr>
      <w:r w:rsidRPr="00467498">
        <w:rPr>
          <w:spacing w:val="-20"/>
        </w:rPr>
        <w:t>Воскр</w:t>
      </w:r>
      <w:r w:rsidR="00746810">
        <w:rPr>
          <w:spacing w:val="-20"/>
        </w:rPr>
        <w:t>есенского муниципального района</w:t>
      </w:r>
    </w:p>
    <w:p w:rsidR="00104E22" w:rsidRPr="00467498" w:rsidRDefault="00104E22" w:rsidP="00104E22">
      <w:pPr>
        <w:suppressAutoHyphens/>
        <w:ind w:firstLine="709"/>
        <w:jc w:val="right"/>
        <w:rPr>
          <w:spacing w:val="-20"/>
        </w:rPr>
      </w:pPr>
      <w:r w:rsidRPr="00467498">
        <w:rPr>
          <w:spacing w:val="-20"/>
        </w:rPr>
        <w:t>Нижегородской области</w:t>
      </w:r>
    </w:p>
    <w:p w:rsidR="00104E22" w:rsidRDefault="00104E22" w:rsidP="00104E22">
      <w:pPr>
        <w:suppressAutoHyphens/>
        <w:ind w:firstLine="709"/>
        <w:jc w:val="right"/>
        <w:rPr>
          <w:spacing w:val="-20"/>
        </w:rPr>
      </w:pPr>
      <w:r w:rsidRPr="00467498">
        <w:rPr>
          <w:spacing w:val="-20"/>
        </w:rPr>
        <w:t>от 17 апреля 2020 года №</w:t>
      </w:r>
      <w:r w:rsidR="00F41CD6">
        <w:rPr>
          <w:spacing w:val="-20"/>
        </w:rPr>
        <w:t xml:space="preserve"> </w:t>
      </w:r>
      <w:r w:rsidR="001C707A">
        <w:rPr>
          <w:spacing w:val="-20"/>
        </w:rPr>
        <w:t>329</w:t>
      </w:r>
    </w:p>
    <w:p w:rsidR="00104E22" w:rsidRPr="00467498" w:rsidRDefault="00104E22" w:rsidP="00104E22">
      <w:pPr>
        <w:suppressAutoHyphens/>
        <w:ind w:firstLine="709"/>
        <w:jc w:val="center"/>
        <w:rPr>
          <w:b/>
          <w:bCs/>
          <w:spacing w:val="-20"/>
        </w:rPr>
      </w:pPr>
      <w:r w:rsidRPr="00467498">
        <w:rPr>
          <w:b/>
          <w:bCs/>
          <w:spacing w:val="-20"/>
        </w:rPr>
        <w:t xml:space="preserve">Исполнение доходов бюджета муниципального района по кодам </w:t>
      </w:r>
      <w:r w:rsidR="001C707A">
        <w:rPr>
          <w:b/>
          <w:bCs/>
          <w:spacing w:val="-20"/>
        </w:rPr>
        <w:t>видов доходов, подвидов доходов</w:t>
      </w:r>
      <w:r w:rsidRPr="00467498">
        <w:rPr>
          <w:b/>
          <w:bCs/>
          <w:spacing w:val="-20"/>
        </w:rPr>
        <w:t>, классификации операций сектора государственного управления  за 1 квартал 2020 года</w:t>
      </w:r>
    </w:p>
    <w:p w:rsidR="00104E22" w:rsidRPr="00467498" w:rsidRDefault="00104E22" w:rsidP="00104E22">
      <w:pPr>
        <w:suppressAutoHyphens/>
        <w:ind w:firstLine="709"/>
        <w:jc w:val="right"/>
        <w:rPr>
          <w:spacing w:val="-20"/>
        </w:rPr>
      </w:pPr>
      <w:r w:rsidRPr="00467498">
        <w:rPr>
          <w:b/>
          <w:bCs/>
          <w:spacing w:val="-20"/>
        </w:rPr>
        <w:t xml:space="preserve"> </w:t>
      </w:r>
      <w:r w:rsidRPr="00467498">
        <w:rPr>
          <w:spacing w:val="-20"/>
        </w:rPr>
        <w:t>тыс. рублей</w:t>
      </w:r>
    </w:p>
    <w:tbl>
      <w:tblPr>
        <w:tblW w:w="9923" w:type="dxa"/>
        <w:tblInd w:w="108" w:type="dxa"/>
        <w:tblLayout w:type="fixed"/>
        <w:tblLook w:val="04A0" w:firstRow="1" w:lastRow="0" w:firstColumn="1" w:lastColumn="0" w:noHBand="0" w:noVBand="1"/>
      </w:tblPr>
      <w:tblGrid>
        <w:gridCol w:w="2268"/>
        <w:gridCol w:w="4536"/>
        <w:gridCol w:w="1134"/>
        <w:gridCol w:w="1134"/>
        <w:gridCol w:w="851"/>
      </w:tblGrid>
      <w:tr w:rsidR="005F4593" w:rsidRPr="00467498" w:rsidTr="00104E22">
        <w:trPr>
          <w:trHeight w:val="2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593" w:rsidRPr="00467498" w:rsidRDefault="005F4593" w:rsidP="005F4593">
            <w:pPr>
              <w:rPr>
                <w:b/>
                <w:bCs/>
                <w:spacing w:val="-20"/>
              </w:rPr>
            </w:pPr>
            <w:r w:rsidRPr="00467498">
              <w:rPr>
                <w:b/>
                <w:bCs/>
                <w:spacing w:val="-20"/>
              </w:rPr>
              <w:t>Код бюджетной классификации РФ</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5F4593" w:rsidRPr="00467498" w:rsidRDefault="005F4593" w:rsidP="005F4593">
            <w:pPr>
              <w:rPr>
                <w:b/>
                <w:bCs/>
                <w:spacing w:val="-20"/>
              </w:rPr>
            </w:pPr>
            <w:r w:rsidRPr="00467498">
              <w:rPr>
                <w:b/>
                <w:bCs/>
                <w:spacing w:val="-20"/>
              </w:rPr>
              <w:t>Наименование доходов</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4593" w:rsidRPr="00467498" w:rsidRDefault="005F4593" w:rsidP="005F24A7">
            <w:pPr>
              <w:jc w:val="center"/>
              <w:rPr>
                <w:b/>
                <w:bCs/>
                <w:spacing w:val="-20"/>
              </w:rPr>
            </w:pPr>
            <w:r w:rsidRPr="00467498">
              <w:rPr>
                <w:b/>
                <w:bCs/>
                <w:spacing w:val="-20"/>
              </w:rPr>
              <w:t>План на 20</w:t>
            </w:r>
            <w:r w:rsidR="005F24A7" w:rsidRPr="00467498">
              <w:rPr>
                <w:b/>
                <w:bCs/>
                <w:spacing w:val="-20"/>
              </w:rPr>
              <w:t>20</w:t>
            </w:r>
            <w:r w:rsidRPr="00467498">
              <w:rPr>
                <w:b/>
                <w:bCs/>
                <w:spacing w:val="-20"/>
              </w:rPr>
              <w:t xml:space="preserve">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4593" w:rsidRPr="00467498" w:rsidRDefault="005F4593" w:rsidP="005F24A7">
            <w:pPr>
              <w:jc w:val="center"/>
              <w:rPr>
                <w:b/>
                <w:bCs/>
                <w:spacing w:val="-20"/>
              </w:rPr>
            </w:pPr>
            <w:r w:rsidRPr="00467498">
              <w:rPr>
                <w:b/>
                <w:bCs/>
                <w:spacing w:val="-20"/>
              </w:rPr>
              <w:t>Исполнение  1 квартал 20</w:t>
            </w:r>
            <w:r w:rsidR="005F24A7" w:rsidRPr="00467498">
              <w:rPr>
                <w:b/>
                <w:bCs/>
                <w:spacing w:val="-20"/>
              </w:rPr>
              <w:t>20</w:t>
            </w:r>
            <w:r w:rsidRPr="00467498">
              <w:rPr>
                <w:b/>
                <w:bCs/>
                <w:spacing w:val="-20"/>
              </w:rPr>
              <w:t xml:space="preserve"> год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F4593" w:rsidRPr="00467498" w:rsidRDefault="005F4593" w:rsidP="005F4593">
            <w:pPr>
              <w:jc w:val="center"/>
              <w:rPr>
                <w:b/>
                <w:bCs/>
                <w:spacing w:val="-20"/>
              </w:rPr>
            </w:pPr>
            <w:r w:rsidRPr="00467498">
              <w:rPr>
                <w:b/>
                <w:bCs/>
                <w:spacing w:val="-20"/>
              </w:rPr>
              <w:t>% исполнения</w:t>
            </w:r>
          </w:p>
        </w:tc>
      </w:tr>
      <w:tr w:rsidR="001A2602" w:rsidRPr="00467498" w:rsidTr="00104E22">
        <w:trPr>
          <w:trHeight w:val="2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2602" w:rsidRPr="00467498" w:rsidRDefault="001A2602" w:rsidP="001A2602">
            <w:pPr>
              <w:rPr>
                <w:b/>
                <w:bCs/>
                <w:color w:val="000000"/>
                <w:spacing w:val="-20"/>
              </w:rPr>
            </w:pPr>
            <w:r w:rsidRPr="00467498">
              <w:rPr>
                <w:b/>
                <w:bCs/>
                <w:color w:val="000000"/>
                <w:spacing w:val="-20"/>
              </w:rPr>
              <w:t>10000000000000000</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1A2602" w:rsidRPr="00467498" w:rsidRDefault="001A2602" w:rsidP="001A2602">
            <w:pPr>
              <w:rPr>
                <w:b/>
                <w:bCs/>
                <w:color w:val="000000"/>
                <w:spacing w:val="-20"/>
              </w:rPr>
            </w:pPr>
            <w:r w:rsidRPr="00467498">
              <w:rPr>
                <w:b/>
                <w:bCs/>
                <w:color w:val="000000"/>
                <w:spacing w:val="-20"/>
              </w:rPr>
              <w:t>1.НАЛОГОВЫЕ И НЕНАЛОГОВЫЕ ДОХОД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b/>
                <w:bCs/>
                <w:color w:val="000000"/>
                <w:spacing w:val="-20"/>
              </w:rPr>
            </w:pPr>
            <w:r w:rsidRPr="00467498">
              <w:rPr>
                <w:b/>
                <w:bCs/>
                <w:color w:val="000000"/>
                <w:spacing w:val="-20"/>
              </w:rPr>
              <w:t>14770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b/>
                <w:bCs/>
                <w:color w:val="000000"/>
                <w:spacing w:val="-20"/>
              </w:rPr>
            </w:pPr>
            <w:r w:rsidRPr="00467498">
              <w:rPr>
                <w:b/>
                <w:bCs/>
                <w:color w:val="000000"/>
                <w:spacing w:val="-20"/>
              </w:rPr>
              <w:t>31256,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b/>
                <w:bCs/>
                <w:spacing w:val="-20"/>
              </w:rPr>
            </w:pPr>
            <w:r w:rsidRPr="00467498">
              <w:rPr>
                <w:b/>
                <w:bCs/>
                <w:spacing w:val="-20"/>
              </w:rPr>
              <w:t>21,2</w:t>
            </w:r>
          </w:p>
        </w:tc>
      </w:tr>
      <w:tr w:rsidR="001A2602" w:rsidRPr="00467498"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467498" w:rsidRDefault="001A2602" w:rsidP="001A2602">
            <w:pPr>
              <w:rPr>
                <w:b/>
                <w:bCs/>
                <w:color w:val="000000"/>
                <w:spacing w:val="-20"/>
              </w:rPr>
            </w:pPr>
            <w:r w:rsidRPr="00467498">
              <w:rPr>
                <w:b/>
                <w:bCs/>
                <w:color w:val="000000"/>
                <w:spacing w:val="-20"/>
              </w:rPr>
              <w:t>1010000000000000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rPr>
                <w:b/>
                <w:bCs/>
                <w:color w:val="000000"/>
                <w:spacing w:val="-20"/>
              </w:rPr>
            </w:pPr>
            <w:r w:rsidRPr="00467498">
              <w:rPr>
                <w:b/>
                <w:bCs/>
                <w:color w:val="000000"/>
                <w:spacing w:val="-20"/>
              </w:rPr>
              <w:t>1.1.НАЛОГИ НА ПРИБЫЛЬ, ДОХОД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b/>
                <w:bCs/>
                <w:color w:val="000000"/>
                <w:spacing w:val="-20"/>
              </w:rPr>
            </w:pPr>
            <w:r w:rsidRPr="00467498">
              <w:rPr>
                <w:b/>
                <w:bCs/>
                <w:color w:val="000000"/>
                <w:spacing w:val="-20"/>
              </w:rPr>
              <w:t>108284,8</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b/>
                <w:bCs/>
                <w:color w:val="000000"/>
                <w:spacing w:val="-20"/>
              </w:rPr>
            </w:pPr>
            <w:r w:rsidRPr="00467498">
              <w:rPr>
                <w:b/>
                <w:bCs/>
                <w:color w:val="000000"/>
                <w:spacing w:val="-20"/>
              </w:rPr>
              <w:t>21852,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b/>
                <w:bCs/>
                <w:spacing w:val="-20"/>
              </w:rPr>
            </w:pPr>
            <w:r w:rsidRPr="00467498">
              <w:rPr>
                <w:b/>
                <w:bCs/>
                <w:spacing w:val="-20"/>
              </w:rPr>
              <w:t>20,2</w:t>
            </w:r>
          </w:p>
        </w:tc>
      </w:tr>
      <w:tr w:rsidR="001A2602" w:rsidRPr="00467498"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467498" w:rsidRDefault="001A2602" w:rsidP="001A2602">
            <w:pPr>
              <w:rPr>
                <w:color w:val="000000"/>
                <w:spacing w:val="-20"/>
              </w:rPr>
            </w:pPr>
            <w:r w:rsidRPr="00467498">
              <w:rPr>
                <w:color w:val="000000"/>
                <w:spacing w:val="-20"/>
              </w:rPr>
              <w:t>10102000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rPr>
                <w:color w:val="000000"/>
                <w:spacing w:val="-20"/>
              </w:rPr>
            </w:pPr>
            <w:r w:rsidRPr="00467498">
              <w:rPr>
                <w:color w:val="000000"/>
                <w:spacing w:val="-20"/>
              </w:rPr>
              <w:t>1.1.1.Налог на доходы физических лиц</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color w:val="000000"/>
                <w:spacing w:val="-20"/>
              </w:rPr>
            </w:pPr>
            <w:r w:rsidRPr="00467498">
              <w:rPr>
                <w:color w:val="000000"/>
                <w:spacing w:val="-20"/>
              </w:rPr>
              <w:t>108284,8</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color w:val="000000"/>
                <w:spacing w:val="-20"/>
              </w:rPr>
            </w:pPr>
            <w:r w:rsidRPr="00467498">
              <w:rPr>
                <w:color w:val="000000"/>
                <w:spacing w:val="-20"/>
              </w:rPr>
              <w:t>21852,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spacing w:val="-20"/>
              </w:rPr>
            </w:pPr>
            <w:r w:rsidRPr="00467498">
              <w:rPr>
                <w:spacing w:val="-20"/>
              </w:rPr>
              <w:t>20,2</w:t>
            </w:r>
          </w:p>
        </w:tc>
      </w:tr>
      <w:tr w:rsidR="001A2602" w:rsidRPr="00467498"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467498" w:rsidRDefault="001A2602" w:rsidP="001A2602">
            <w:pPr>
              <w:rPr>
                <w:color w:val="000000"/>
                <w:spacing w:val="-20"/>
              </w:rPr>
            </w:pPr>
            <w:r w:rsidRPr="00467498">
              <w:rPr>
                <w:color w:val="000000"/>
                <w:spacing w:val="-20"/>
              </w:rPr>
              <w:t>10102010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rPr>
                <w:color w:val="000000"/>
                <w:spacing w:val="-20"/>
              </w:rPr>
            </w:pPr>
            <w:r w:rsidRPr="00467498">
              <w:rPr>
                <w:color w:val="000000"/>
                <w:spacing w:val="-20"/>
              </w:rPr>
              <w:t>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color w:val="000000"/>
                <w:spacing w:val="-20"/>
              </w:rPr>
            </w:pPr>
            <w:r w:rsidRPr="00467498">
              <w:rPr>
                <w:color w:val="000000"/>
                <w:spacing w:val="-20"/>
              </w:rPr>
              <w:t>103905,3</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color w:val="000000"/>
                <w:spacing w:val="-20"/>
              </w:rPr>
            </w:pPr>
            <w:r w:rsidRPr="00467498">
              <w:rPr>
                <w:color w:val="000000"/>
                <w:spacing w:val="-20"/>
              </w:rPr>
              <w:t>21408,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spacing w:val="-20"/>
              </w:rPr>
            </w:pPr>
            <w:r w:rsidRPr="00467498">
              <w:rPr>
                <w:spacing w:val="-20"/>
              </w:rPr>
              <w:t>20,6</w:t>
            </w:r>
          </w:p>
        </w:tc>
      </w:tr>
      <w:tr w:rsidR="001A2602" w:rsidRPr="00467498"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467498" w:rsidRDefault="001A2602" w:rsidP="001A2602">
            <w:pPr>
              <w:rPr>
                <w:spacing w:val="-20"/>
              </w:rPr>
            </w:pPr>
            <w:r w:rsidRPr="00467498">
              <w:rPr>
                <w:spacing w:val="-20"/>
              </w:rPr>
              <w:t>10102010011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rPr>
                <w:spacing w:val="-20"/>
              </w:rPr>
            </w:pPr>
            <w:r w:rsidRPr="00467498">
              <w:rPr>
                <w:spacing w:val="-20"/>
              </w:rPr>
              <w:t>1.1.1.1.1.1.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color w:val="000000"/>
                <w:spacing w:val="-20"/>
              </w:rPr>
            </w:pPr>
            <w:r w:rsidRPr="00467498">
              <w:rPr>
                <w:color w:val="000000"/>
                <w:spacing w:val="-20"/>
              </w:rPr>
              <w:t>103905,3</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spacing w:val="-20"/>
              </w:rPr>
            </w:pPr>
            <w:r w:rsidRPr="00467498">
              <w:rPr>
                <w:spacing w:val="-20"/>
              </w:rPr>
              <w:t>21371,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spacing w:val="-20"/>
              </w:rPr>
            </w:pPr>
            <w:r w:rsidRPr="00467498">
              <w:rPr>
                <w:spacing w:val="-20"/>
              </w:rPr>
              <w:t>20,6</w:t>
            </w:r>
          </w:p>
        </w:tc>
      </w:tr>
      <w:tr w:rsidR="001A2602" w:rsidRPr="00467498"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467498" w:rsidRDefault="001A2602" w:rsidP="001A2602">
            <w:pPr>
              <w:rPr>
                <w:spacing w:val="-20"/>
              </w:rPr>
            </w:pPr>
            <w:r w:rsidRPr="00467498">
              <w:rPr>
                <w:spacing w:val="-20"/>
              </w:rPr>
              <w:t>101020100121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rPr>
                <w:spacing w:val="-20"/>
              </w:rPr>
            </w:pPr>
            <w:r w:rsidRPr="00467498">
              <w:rPr>
                <w:spacing w:val="-20"/>
              </w:rPr>
              <w:t>1.1.1.1.1.2.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color w:val="000000"/>
                <w:spacing w:val="-20"/>
              </w:rPr>
            </w:pPr>
            <w:r w:rsidRPr="00467498">
              <w:rPr>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spacing w:val="-20"/>
              </w:rPr>
            </w:pPr>
            <w:r w:rsidRPr="00467498">
              <w:rPr>
                <w:spacing w:val="-20"/>
              </w:rPr>
              <w:t>5,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467498" w:rsidRDefault="001A2602" w:rsidP="001A2602">
            <w:pPr>
              <w:jc w:val="right"/>
              <w:rPr>
                <w:spacing w:val="-20"/>
              </w:rPr>
            </w:pPr>
            <w:r w:rsidRPr="00467498">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0102010013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1.1.1.3.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32,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0102010014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 xml:space="preserve">1.1.1.1.4.Налог на доходы физических лиц с доходов, источником которых является налоговый агент, за исключением доходов, в отношении </w:t>
            </w:r>
            <w:r w:rsidRPr="00104E22">
              <w:rPr>
                <w:spacing w:val="-20"/>
              </w:rPr>
              <w:lastRenderedPageBreak/>
              <w:t>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lastRenderedPageBreak/>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10102020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1.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632,3</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3,9</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2</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0102020011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1.1.2.1.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632,3</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12,7</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01020200121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1.1.2.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3</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0102020013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1.1.2.3.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9</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102030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1.3.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843,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69,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0,1</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lastRenderedPageBreak/>
              <w:t>10102030011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1.1.3.1.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843,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153,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8,2</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01020300121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1.1.3.2.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6,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0102030013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1.1.3.3.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9,9</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102040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1.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104E22">
              <w:rPr>
                <w:color w:val="000000"/>
                <w:spacing w:val="-20"/>
                <w:vertAlign w:val="superscript"/>
              </w:rPr>
              <w:t>1</w:t>
            </w:r>
            <w:r w:rsidRPr="00104E22">
              <w:rPr>
                <w:color w:val="000000"/>
                <w:spacing w:val="-20"/>
              </w:rPr>
              <w:t xml:space="preserve">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904,2</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60,3</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9,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102040011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1.4.1.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904,2</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260,3</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9,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102050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1.5.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1020500121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1.5.1.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1050000000000000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1.2.НАЛОГИ НА СОВОКУПНЫЙ ДОХОД</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11146,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2510,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spacing w:val="-20"/>
              </w:rPr>
            </w:pPr>
            <w:r w:rsidRPr="00104E22">
              <w:rPr>
                <w:b/>
                <w:bCs/>
                <w:spacing w:val="-20"/>
              </w:rPr>
              <w:t>22,5</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50100000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1.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4132,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774,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8,7</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501010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 xml:space="preserve">1.2.1.1.Налог, взимаемый с налогоплательщиков, выбравших в качестве объекта налогообложения </w:t>
            </w:r>
            <w:r w:rsidRPr="00104E22">
              <w:rPr>
                <w:spacing w:val="-20"/>
              </w:rPr>
              <w:lastRenderedPageBreak/>
              <w:t>доход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lastRenderedPageBreak/>
              <w:t>2426,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488,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0,1</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10501011011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1.1.1.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426,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485,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5010110121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1.1.2.Налог, взимаемый с налогоплательщиков, выбравших в качестве объекта налогообложения доходы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2,7</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501011013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1.1.3.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8</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501020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1.2.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706,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85,4</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6,7</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501021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1.2.1.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706,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85,4</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6,7</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501021011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1.2.1.1.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706,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284,3</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6,7</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5010210121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1.2.1.2.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9</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501021013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1.2.1.3.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50200002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both"/>
              <w:rPr>
                <w:color w:val="000000"/>
                <w:spacing w:val="-20"/>
              </w:rPr>
            </w:pPr>
            <w:r w:rsidRPr="00104E22">
              <w:rPr>
                <w:color w:val="000000"/>
                <w:spacing w:val="-20"/>
              </w:rPr>
              <w:t>1.2.2.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6106,9</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541,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2</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50201002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2.2.1.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6106,9</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1541,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2</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10502010021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2.2.1.1.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6106,9</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1538,9</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2</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5020100221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2.2.1.2.Единый налог на вменённый доход для отдельных видов деятельност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1,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502010023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2.1.3.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1,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502020022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2.2.Единый налог на вмененный доход для отдельных видов деятельности (за налоговые периоды, истекшие до 1 января 2011 год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5020200221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2.2.1.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0503000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both"/>
              <w:rPr>
                <w:spacing w:val="-20"/>
              </w:rPr>
            </w:pPr>
            <w:r w:rsidRPr="00104E22">
              <w:rPr>
                <w:spacing w:val="-20"/>
              </w:rPr>
              <w:t>1.2.3.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62,2</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4,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2,8</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0503010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both"/>
              <w:rPr>
                <w:spacing w:val="-20"/>
              </w:rPr>
            </w:pPr>
            <w:r w:rsidRPr="00104E22">
              <w:rPr>
                <w:spacing w:val="-20"/>
              </w:rPr>
              <w:t>1.2.3.1.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62,2</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4,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2,8</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0503010011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3.1.1.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62,2</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spacing w:val="-20"/>
              </w:rPr>
            </w:pPr>
            <w:r w:rsidRPr="00104E22">
              <w:rPr>
                <w:spacing w:val="-20"/>
              </w:rPr>
              <w:t>14,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2,8</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05030100121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2.1.2.Единый сельскохозяйственный налог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spacing w:val="-20"/>
              </w:rPr>
            </w:pPr>
            <w:r w:rsidRPr="00104E22">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0503010013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2.1.3.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spacing w:val="-20"/>
              </w:rPr>
            </w:pPr>
            <w:r w:rsidRPr="00104E22">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0503010014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2.1.4.Единый сельскохозяйственный налог (прочи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spacing w:val="-20"/>
              </w:rPr>
            </w:pPr>
            <w:r w:rsidRPr="00104E22">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050400002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both"/>
              <w:rPr>
                <w:spacing w:val="-20"/>
              </w:rPr>
            </w:pPr>
            <w:r w:rsidRPr="00104E22">
              <w:rPr>
                <w:spacing w:val="-20"/>
              </w:rPr>
              <w:t>1.2.4. 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844,9</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80,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1,4</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050402002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both"/>
              <w:rPr>
                <w:spacing w:val="-20"/>
              </w:rPr>
            </w:pPr>
            <w:r w:rsidRPr="00104E22">
              <w:rPr>
                <w:spacing w:val="-20"/>
              </w:rPr>
              <w:t>1.2.4.1. 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844,9</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80,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1,4</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0504020021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4.1.1.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844,9</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spacing w:val="-20"/>
              </w:rPr>
            </w:pPr>
            <w:r w:rsidRPr="00104E22">
              <w:rPr>
                <w:spacing w:val="-20"/>
              </w:rPr>
              <w:t>180,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1,4</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5040200221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2.4.1.2.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1080000000000000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1.3.ГОСУДАРСТВЕННАЯ ПОШЛИН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2535,1</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623,4</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spacing w:val="-20"/>
              </w:rPr>
            </w:pPr>
            <w:r w:rsidRPr="00104E22">
              <w:rPr>
                <w:b/>
                <w:bCs/>
                <w:spacing w:val="-20"/>
              </w:rPr>
              <w:t>24,6</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803000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 xml:space="preserve">1.3.1.Государственная пошлина по делам, </w:t>
            </w:r>
            <w:r w:rsidRPr="00104E22">
              <w:rPr>
                <w:color w:val="000000"/>
                <w:spacing w:val="-20"/>
              </w:rPr>
              <w:lastRenderedPageBreak/>
              <w:t>рассматриваемым в судах общей юрисдикции, мировыми судьям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lastRenderedPageBreak/>
              <w:t>1241,8</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429,4</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34,6</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10803010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3.1.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241,8</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429,4</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34,6</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803010011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3.1.1.1.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241,8</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429,4</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34,6</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806000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3.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85,6</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3,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6,9</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806000018003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3.2.1.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85,6</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22,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7</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806000018005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3.2.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1,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807000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3.3.Государственная пошлина за государственную регистрацию, а также за совершение прочих юридически значимых действи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960,6</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18,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2,3</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80702000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3.3.2.Государственная пошлина за государственную регистрацию прав, ограничений (обременений) прав на недвижимое имущество и сделок с ним</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863,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98,7</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1,4</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10807020018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3.3.2.1.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863,5</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98,7</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1,4</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807100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3.3.2.Государственная пошлина за выдачу и обмен паспорта гражданин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97,1</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9,4</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9,9</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807100018034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3.3.2.1.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97,1</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18,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9,2</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807100018035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3.3.2.2.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8</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807141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3.3.3.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37,1</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53,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2,4</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807141018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3.3.3.1.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37,1</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53,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2,4</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807150010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3.3.4.Государственная пошлина за выдачу разрешения на установку рекламной конструк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08071500110001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3.3.4.1.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1110000000000000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1.4.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8715,9</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1974,9</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spacing w:val="-20"/>
              </w:rPr>
            </w:pPr>
            <w:r w:rsidRPr="00104E22">
              <w:rPr>
                <w:b/>
                <w:bCs/>
                <w:spacing w:val="-20"/>
              </w:rPr>
              <w:t>22,7</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10500000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 xml:space="preserve">1.4.1.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w:t>
            </w:r>
            <w:r w:rsidRPr="00104E22">
              <w:rPr>
                <w:color w:val="000000"/>
                <w:spacing w:val="-20"/>
              </w:rPr>
              <w:lastRenderedPageBreak/>
              <w:t>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lastRenderedPageBreak/>
              <w:t>8714,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974,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2,7</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1110501000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4.1.1.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3509,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704,9</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0,1</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10501305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4.1.1.1.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259,5</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544,9</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4,1</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10501313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4.1.1.2.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25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16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2,8</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110502000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4.1.2.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6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85,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32,8</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10502505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4.1.2.1.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6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85,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32,8</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10503000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4.1.3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4945,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184,3</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4,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10503505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4.1.3.1.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4945,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1184,3</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4,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10700000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4.2. Платежи от государственных и муниципальных унитарных предприяти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10701000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 xml:space="preserve">1.4.2.1. Доходы от перечисления части прибыли государственных и муниципальных унитарных </w:t>
            </w:r>
            <w:r w:rsidRPr="00104E22">
              <w:rPr>
                <w:color w:val="000000"/>
                <w:spacing w:val="-20"/>
              </w:rPr>
              <w:lastRenderedPageBreak/>
              <w:t>предприятий, остающейся после уплаты налогов и обязательных платеже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lastRenderedPageBreak/>
              <w:t>1,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1110701505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 xml:space="preserve">1.4.2.1.1.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10900000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4.3.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4</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4</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0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10904000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4.3.1.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4</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4</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0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10904505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4.3.1.1.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4</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0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1120000000000000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1.5.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122,3</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37,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spacing w:val="-20"/>
              </w:rPr>
            </w:pPr>
            <w:r w:rsidRPr="00104E22">
              <w:rPr>
                <w:b/>
                <w:bCs/>
                <w:spacing w:val="-20"/>
              </w:rPr>
              <w:t>30,6</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20100001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5.1.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22,3</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37,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30,6</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20101001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5.1.1.Плата за выбросы загрязняющих веществ в атмосферный воздух стационарными объектам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35,2</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5,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72,5</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201010016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5.1.1.1.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35,2</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25,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72,5</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20103001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5.1.3. Плата за выбросы загрязняющих веществ в водные объект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9,3</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201030016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5.1.3.1.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9,3</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201040010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5.1.4.Плата за размещение отходов производств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67,8</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1,9</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7,6</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20104101600012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 xml:space="preserve">1.5.1.4.1.Плата за размещение отходов производства (федеральные государственные органы, Банк России, органы управления </w:t>
            </w:r>
            <w:r w:rsidRPr="00104E22">
              <w:rPr>
                <w:spacing w:val="-20"/>
              </w:rPr>
              <w:lastRenderedPageBreak/>
              <w:t>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lastRenderedPageBreak/>
              <w:t>67,8</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11,9</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7,6</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lastRenderedPageBreak/>
              <w:t>1130000000000000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both"/>
              <w:rPr>
                <w:b/>
                <w:bCs/>
                <w:color w:val="000000"/>
                <w:spacing w:val="-20"/>
              </w:rPr>
            </w:pPr>
            <w:r w:rsidRPr="00104E22">
              <w:rPr>
                <w:b/>
                <w:bCs/>
                <w:color w:val="000000"/>
                <w:spacing w:val="-20"/>
              </w:rPr>
              <w:t>1.6.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15425,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3953,3</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spacing w:val="-20"/>
              </w:rPr>
            </w:pPr>
            <w:r w:rsidRPr="00104E22">
              <w:rPr>
                <w:b/>
                <w:bCs/>
                <w:spacing w:val="-20"/>
              </w:rPr>
              <w:t>25,6</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30100000000013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6.1.Доходы от оказания  платных услуг (работ)</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5259,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3838,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2</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30199000000013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12873">
            <w:pPr>
              <w:rPr>
                <w:color w:val="000000"/>
                <w:spacing w:val="-20"/>
              </w:rPr>
            </w:pPr>
            <w:r w:rsidRPr="00104E22">
              <w:rPr>
                <w:color w:val="000000"/>
                <w:spacing w:val="-20"/>
              </w:rPr>
              <w:t>1.6.1.1.Прочие доходы от оказания платных услуг (работ)</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5259,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3838,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2</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30199505000013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6.1.1.1.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5259,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3838,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2</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30200000000013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6.2.Доходы от компенсации затрат государств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66,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14,7</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69,1</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30206000000013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6.2.1.Доходы, поступающие в порядке возмещения расходов, понесённых в связи с эксплуатацией имуществ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66,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07,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64,6</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30299000000013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6.2.2.Прочие доходы от компенсации затрат государств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7,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30299505000013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6.2.2.1.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7,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1140000000000000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1.7.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1275,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203,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spacing w:val="-20"/>
              </w:rPr>
            </w:pPr>
            <w:r w:rsidRPr="00104E22">
              <w:rPr>
                <w:b/>
                <w:bCs/>
                <w:spacing w:val="-20"/>
              </w:rPr>
              <w:t>16,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40600000000043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7.1.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275,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03,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6,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40601000000043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 xml:space="preserve">1.7.1.1.Доходы от продажи земельных участков, государственная  собственность на которые не разграничена </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95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83,7</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8,8</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40601305000043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7.1.1.1.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80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41,9</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5,2</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40601313000043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7.1.1.2.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5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41,8</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7,8</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40602000000043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7.2.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71,8</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40602505000043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7.2.1.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71,8</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40630000000043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7.3.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25,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48,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1,4</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1140631000000043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7.3.1.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25,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48,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1,4</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40631305000043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7.3.1.1.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75,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48,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7,5</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40631313000043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7.3.1.2.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5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41300000000000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7.4.Доходы от приватизации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41305005000041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7.4.1.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1160000000000000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1.8.ШТРАФЫ, САНКЦИИ, ВОЗМЕЩЕНИЕ УЩЕРБ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196,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86,8</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spacing w:val="-20"/>
              </w:rPr>
            </w:pPr>
            <w:r w:rsidRPr="00104E22">
              <w:rPr>
                <w:b/>
                <w:bCs/>
                <w:spacing w:val="-20"/>
              </w:rPr>
              <w:t>44,2</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01000010000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8.1.Административные штрафы, установленные Кодексом Россий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96,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86,8</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44,2</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01053010000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8.1.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01053010035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8.1.1.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01060010000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 xml:space="preserve">1.8.2.Административные штрафы, установленные </w:t>
            </w:r>
            <w:r w:rsidRPr="00104E22">
              <w:rPr>
                <w:color w:val="000000"/>
                <w:spacing w:val="-20"/>
              </w:rPr>
              <w:lastRenderedPageBreak/>
              <w:t>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lastRenderedPageBreak/>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3,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11601063010000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8.2.1.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01063010023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8.2.1.1.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01063019000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8.2.1.2.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01140010000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8.3.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01141010000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8.3.1.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11601141010016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8.3.1.1.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равил продажи этилового спирта, алкогольной и спиртосодержащей продук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01150010000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8.4.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01153010000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8.4.1.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01153010006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8.4.1.1.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01200010000140</w:t>
            </w:r>
          </w:p>
        </w:tc>
        <w:tc>
          <w:tcPr>
            <w:tcW w:w="4536" w:type="dxa"/>
            <w:tcBorders>
              <w:top w:val="nil"/>
              <w:left w:val="nil"/>
              <w:bottom w:val="single" w:sz="4" w:space="0" w:color="auto"/>
              <w:right w:val="single" w:sz="4" w:space="0" w:color="auto"/>
            </w:tcBorders>
            <w:shd w:val="clear" w:color="000000" w:fill="FFFFFF"/>
            <w:vAlign w:val="bottom"/>
            <w:hideMark/>
          </w:tcPr>
          <w:p w:rsidR="001A2602" w:rsidRPr="00104E22" w:rsidRDefault="001A2602" w:rsidP="001A2602">
            <w:pPr>
              <w:rPr>
                <w:color w:val="000000"/>
                <w:spacing w:val="-20"/>
              </w:rPr>
            </w:pPr>
            <w:r w:rsidRPr="00104E22">
              <w:rPr>
                <w:color w:val="000000"/>
                <w:spacing w:val="-20"/>
              </w:rPr>
              <w:t>1.8.5.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01203010000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 xml:space="preserve">1.8.5.1.Административные штрафы, установленные Главой 20 Кодекса Российской Федерации об административных </w:t>
            </w:r>
            <w:r w:rsidRPr="00104E22">
              <w:rPr>
                <w:spacing w:val="-20"/>
              </w:rPr>
              <w:lastRenderedPageBreak/>
              <w:t>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lastRenderedPageBreak/>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11601203019000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8.5.1.1.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07000010000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8.6.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07090010000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8.6.1.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07090050000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8.6.1.1.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10000000000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8.7.Платежи в целях возмещения причиненного ущерба (убытк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56,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80,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51,5</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10123010000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8.7.1.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56,5</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610123010051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 xml:space="preserve">1.8.7.2.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w:t>
            </w:r>
            <w:r w:rsidRPr="00104E22">
              <w:rPr>
                <w:spacing w:val="-20"/>
              </w:rPr>
              <w:lastRenderedPageBreak/>
              <w:t>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lastRenderedPageBreak/>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80,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1161012901000014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1.8.7.3.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1170000000000000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1.9.ПРОЧИЕ НЕНАЛОГОВЫЕ ДОХОД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13,9</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spacing w:val="-20"/>
              </w:rPr>
            </w:pPr>
            <w:r w:rsidRPr="00104E22">
              <w:rPr>
                <w:b/>
                <w:bCs/>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70500000000018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9.1.Прочие неналоговые доход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3,9</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170505005000018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1.9.1.1.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13,9</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2000000000000000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2.БЕЗВОЗМЕЗДНЫ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570717,7</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128236,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spacing w:val="-20"/>
              </w:rPr>
            </w:pPr>
            <w:r w:rsidRPr="00104E22">
              <w:rPr>
                <w:b/>
                <w:bCs/>
                <w:spacing w:val="-20"/>
              </w:rPr>
              <w:t>22,5</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2020000000000000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2.1. 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571533,6</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129052,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spacing w:val="-20"/>
              </w:rPr>
            </w:pPr>
            <w:r w:rsidRPr="00104E22">
              <w:rPr>
                <w:b/>
                <w:bCs/>
                <w:spacing w:val="-20"/>
              </w:rPr>
              <w:t>22,6</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2021000000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2.1.1.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229334,3</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60904,4</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28,4</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1500100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1.1. 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14334,3</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60904,4</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8,4</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15001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1.1.1.Дотации бюджетам муниципальных районов на выравнивание бюджетной обеспеченност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14334,3</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60904,4</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8,4</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15001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1.1.1.1.Дотации бюджетам муниципальных районов на выравнивание бюджетной обеспеченности за счё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14334,3</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60904,4</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8,4</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1500200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1.2.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500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15002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1.2.1.Дотации бюджетам муниципальных районов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500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15002050225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1.2.2.Дотации на поддержку мер по обеспечению сбалансированности бюджетов муниципальных районов (городских округов) Нижегородской области в части средств на реализацию общественно значимых проект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500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2022000000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2.1.2.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56813,6</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6596,7</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spacing w:val="-20"/>
              </w:rPr>
            </w:pPr>
            <w:r w:rsidRPr="00104E22">
              <w:rPr>
                <w:b/>
                <w:bCs/>
                <w:spacing w:val="-20"/>
              </w:rPr>
              <w:t>11,6</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007700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1.Субсидии бюджетам на софинансирование капитальных вложений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2647,2</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4950,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1,9</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0077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1.1.Субсидии бюджетам муниципальных районов на на софинансирование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2647,2</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4950,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1,9</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20220077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1.1.1. Субсидии бюджетам муниципальных районов на софинансирование капитальных вложений в объекты муниципальной собственности за счё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2647,2</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4950,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1,9</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0220302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2.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466,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0220302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2.1.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466,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spacing w:val="-20"/>
              </w:rPr>
            </w:pPr>
            <w:r w:rsidRPr="00104E22">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5467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3.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219,2</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546705011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3.1.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902,2</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5467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3.2.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317,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5497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4.Субсидии бюджетам муниципальных районов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769,1</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549705011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4.1.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334,8</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5497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4.2.Субсидии бюджетам муниципальных районов на реализацию мероприятий по обеспечению жильем молодых семей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434,3</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5519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5.Субсидия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95,1</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551905011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5.1.Субсидия бюджетам муниципальных районов на поддержку отрасли культуры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44,4</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20225519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5.2.Субсидия бюджетам муниципальных районов на поддержку отрасли культуры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50,7</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5555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6.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5329,1</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555505011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6.1.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5115,9</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5555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6.2.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13,2</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999900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 xml:space="preserve">2.1.2.7.Прочие субсидии </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6187,9</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646,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6,3</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9999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2.7.1.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6187,9</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646,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6,3</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9999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2.7.1.1.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6187,9</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646,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62,1</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9999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7.1.1.1.Субсидии на оказание частичной финансовой поддержки районных (городских) средств массовой информ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661,2</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415,3</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9999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7.1.1.2.Субсиди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9999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7.1.1.3.Субсидии на обеспечение доступа к системе элетронного документооборо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474,6</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57,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2,1</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9999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7.1.1.4.Субсидии на реализацию мероприятий по обустройству и восстановлению памятных мест, посвященных Великой Отечественной войне 1941-1945 гг.</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268,8</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9999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7.1.1.5.Субсидии на выплату заработной платы с начислениями на нее работникам муниципальных учреждений и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4694,7</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173,7</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29999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2.7.1.1.6.Субсидии на капремонт образовательных организаций, реализующих общеобразовательные программы НО</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7063,6</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2023000000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2.1.3.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921A1B">
            <w:pPr>
              <w:jc w:val="center"/>
              <w:rPr>
                <w:b/>
                <w:bCs/>
                <w:color w:val="000000"/>
                <w:spacing w:val="-20"/>
              </w:rPr>
            </w:pPr>
            <w:r w:rsidRPr="00104E22">
              <w:rPr>
                <w:b/>
                <w:bCs/>
                <w:color w:val="000000"/>
                <w:spacing w:val="-20"/>
              </w:rPr>
              <w:t>277009,1</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921A1B">
            <w:pPr>
              <w:jc w:val="center"/>
              <w:rPr>
                <w:b/>
                <w:bCs/>
                <w:color w:val="000000"/>
                <w:spacing w:val="-20"/>
              </w:rPr>
            </w:pPr>
            <w:r w:rsidRPr="00104E22">
              <w:rPr>
                <w:b/>
                <w:bCs/>
                <w:color w:val="000000"/>
                <w:spacing w:val="-20"/>
              </w:rPr>
              <w:t>60480,9</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spacing w:val="-20"/>
              </w:rPr>
            </w:pPr>
            <w:r w:rsidRPr="00104E22">
              <w:rPr>
                <w:b/>
                <w:spacing w:val="-20"/>
              </w:rPr>
              <w:t>21,8</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0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 xml:space="preserve">2.1.3.1.Субвеции местным бюджетам на </w:t>
            </w:r>
            <w:r w:rsidRPr="00104E22">
              <w:rPr>
                <w:color w:val="000000"/>
                <w:spacing w:val="-20"/>
              </w:rPr>
              <w:lastRenderedPageBreak/>
              <w:t>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921A1B">
            <w:pPr>
              <w:jc w:val="center"/>
              <w:rPr>
                <w:color w:val="000000"/>
                <w:spacing w:val="-20"/>
              </w:rPr>
            </w:pPr>
            <w:r w:rsidRPr="00104E22">
              <w:rPr>
                <w:color w:val="000000"/>
                <w:spacing w:val="-20"/>
              </w:rPr>
              <w:lastRenderedPageBreak/>
              <w:t>251510,2</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921A1B">
            <w:pPr>
              <w:jc w:val="center"/>
              <w:rPr>
                <w:color w:val="000000"/>
                <w:spacing w:val="-20"/>
              </w:rPr>
            </w:pPr>
            <w:r w:rsidRPr="00104E22">
              <w:rPr>
                <w:color w:val="000000"/>
                <w:spacing w:val="-20"/>
              </w:rPr>
              <w:t>59626,7</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3,7</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20230024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3.1.1.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921A1B">
            <w:pPr>
              <w:jc w:val="center"/>
              <w:rPr>
                <w:color w:val="000000"/>
                <w:spacing w:val="-20"/>
              </w:rPr>
            </w:pPr>
            <w:r w:rsidRPr="00104E22">
              <w:rPr>
                <w:color w:val="000000"/>
                <w:spacing w:val="-20"/>
              </w:rPr>
              <w:t>251510,2</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921A1B">
            <w:pPr>
              <w:jc w:val="center"/>
              <w:rPr>
                <w:color w:val="000000"/>
                <w:spacing w:val="-20"/>
              </w:rPr>
            </w:pPr>
            <w:r w:rsidRPr="00104E22">
              <w:rPr>
                <w:color w:val="000000"/>
                <w:spacing w:val="-20"/>
              </w:rPr>
              <w:t>59626,7</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3,7</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3.1.1.1.Субвенции бюджетам муниципальных районов на выполнение передаваемых полномочий субъектов Российской Федерации за счё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921A1B">
            <w:pPr>
              <w:jc w:val="center"/>
              <w:rPr>
                <w:color w:val="000000"/>
                <w:spacing w:val="-20"/>
              </w:rPr>
            </w:pPr>
            <w:r w:rsidRPr="00104E22">
              <w:rPr>
                <w:color w:val="000000"/>
                <w:spacing w:val="-20"/>
              </w:rPr>
              <w:t>251510,2</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921A1B">
            <w:pPr>
              <w:jc w:val="center"/>
              <w:rPr>
                <w:color w:val="000000"/>
                <w:spacing w:val="-20"/>
              </w:rPr>
            </w:pPr>
            <w:r w:rsidRPr="00104E22">
              <w:rPr>
                <w:color w:val="000000"/>
                <w:spacing w:val="-20"/>
              </w:rPr>
              <w:t>59626,7</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3,7</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1.Субвенции на исполнение полномочий в сфере общего образования в муниципальных дошкольных образовательных организациях</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54363,9</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2911,4</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3,8</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2.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473,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18,4</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3.Субвенции на осуществление полномочий по поддержке сельскохозяйственного производств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3257,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814,3</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4.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675,7</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68,9</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5.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468,7</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17,2</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6.Субвенция на осуществление полномочий по рган. и осущ.деятельности по опеке и попечительству СОВЕРШЕННОЛЕТНИХ граждан</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397,9</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99,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7.Субвенции на исполнение полномочий в сфере общего образования в муниципальных общеобразовательных организациях</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34579,8</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31962,7</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3,8</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8.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48528,4</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2132,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9. Субвенции на возмещение части затрат на приобретение элитных семян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94,8</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10.Субвенции на поддержку племенного животноводств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958,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11.Субвенции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7,4</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12.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445,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11,3</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13.Субвенция на осущ.полномочий в части обеспечения безопасости сибиреязвенных скотомогильник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49,9</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14.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6,9</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15.Субвенции на реализацию экономически значимой программы "Развитие мясного скотоводства в Нижегородской области на 2015-2017 годы"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562,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16.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4,3</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4,3</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17.Субвенция на исп.полномочий по фин.орбеспечению осущ.ухода за детьми инвалидами, и детьми с туберкулезной итоксикацие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580,2</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45,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18.Субвенция на исп.полномочий по финансовому обеспечению 2х раз.беспл.питанием обучающихся с огранич.возм.</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3558,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889,6</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1.1.1.19.Субвенции на возмещение части затрат на приобретение зерноуборочных и кормоуборочных комбайн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440,1</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4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 xml:space="preserve">2.1.3.1.1.1.20.Субвенция на исполнение полномочий по финансовому обеспечению выплаты компенсации педагогическим работникам за работу по подготовке и проведению </w:t>
            </w:r>
            <w:r w:rsidRPr="00104E22">
              <w:rPr>
                <w:spacing w:val="-20"/>
              </w:rPr>
              <w:lastRenderedPageBreak/>
              <w:t>государственной итоговой аттестации по образовательным программам основного общего и среднего обще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lastRenderedPageBreak/>
              <w:t>608,2</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52,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2023002900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2.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400,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600,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9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2.1.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400,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600,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9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2.1.1.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365,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591,3</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0029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2.1.2.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35,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8,9</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508200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3.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1575,2</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5082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3.1.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1575,2</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508205011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3.1.1.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4865,6</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5082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 xml:space="preserve">2.1.3.3.1.2.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w:t>
            </w:r>
            <w:r w:rsidRPr="00104E22">
              <w:rPr>
                <w:spacing w:val="-20"/>
              </w:rPr>
              <w:lastRenderedPageBreak/>
              <w:t>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lastRenderedPageBreak/>
              <w:t>1709,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20235082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3.1.3.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500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511800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4.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012,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54,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1</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5118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4.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012,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54,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1</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511805011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4.1.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н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012,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54,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25,1</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5120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5.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1,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512005011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5.1.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1,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5502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6.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67,6</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550205011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6.1.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5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5502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6.2.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7,6</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550800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7.Субвенции на поддержку сельскохозяйственного производства по отдельным подотраслям растениеводства и животноводств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422,1</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5508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 xml:space="preserve">2.1.3.7.1Субвенции бюджетам муниципальных районов на поддержку сельскохозяйственного </w:t>
            </w:r>
            <w:r w:rsidRPr="00104E22">
              <w:rPr>
                <w:spacing w:val="-20"/>
              </w:rPr>
              <w:lastRenderedPageBreak/>
              <w:t>производства по отдельным подотраслям растениеводства и животноводств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lastRenderedPageBreak/>
              <w:t>422,1</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2023550805011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7.1.1.Субвенции на возмещение части затрат сельскохозяйственных товароприхводителей на 1 килограмм реализованного и (или) отгруженного на собственную переработку молока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312,1</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35508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3.7.1.2.Субвенции на возмещение части затрат сельскохозяйственных товароприхводителей на 1 килограмм реализованного и (или) отгруженного на собственную переработку молок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1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2024000000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2.1.4. Иные межбюджетные трансферты</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8376,6</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1070,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spacing w:val="-20"/>
              </w:rPr>
            </w:pPr>
            <w:r w:rsidRPr="00104E22">
              <w:rPr>
                <w:b/>
                <w:bCs/>
                <w:spacing w:val="-20"/>
              </w:rPr>
              <w:t>12,8</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4001400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4.1.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5861,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37,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4,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40014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4.1.1.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5861,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37,1</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4,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4516000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4.2.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515,7</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833,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45160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4.2.1.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515,7</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833,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0245160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4.2.1.1.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515,7</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833,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1A2602" w:rsidRPr="00104E22" w:rsidRDefault="001A2602" w:rsidP="001A2602">
            <w:pPr>
              <w:rPr>
                <w:b/>
                <w:bCs/>
                <w:color w:val="000000"/>
                <w:spacing w:val="-20"/>
              </w:rPr>
            </w:pPr>
            <w:r w:rsidRPr="00104E22">
              <w:rPr>
                <w:b/>
                <w:bCs/>
                <w:color w:val="000000"/>
                <w:spacing w:val="-20"/>
              </w:rPr>
              <w:t>2070000000000000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2.1.5.ПРОЧИЕ БЕЗВОЗМЕЗДНЫ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spacing w:val="-20"/>
              </w:rPr>
            </w:pPr>
            <w:r w:rsidRPr="00104E22">
              <w:rPr>
                <w:b/>
                <w:bCs/>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1A2602" w:rsidRPr="00104E22" w:rsidRDefault="001A2602" w:rsidP="001A2602">
            <w:pPr>
              <w:rPr>
                <w:color w:val="000000"/>
                <w:spacing w:val="-20"/>
              </w:rPr>
            </w:pPr>
            <w:r w:rsidRPr="00104E22">
              <w:rPr>
                <w:color w:val="000000"/>
                <w:spacing w:val="-20"/>
              </w:rPr>
              <w:t>2070503000000018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5.1.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1A2602" w:rsidRPr="00104E22" w:rsidRDefault="001A2602" w:rsidP="001A2602">
            <w:pPr>
              <w:rPr>
                <w:color w:val="000000"/>
                <w:spacing w:val="-20"/>
              </w:rPr>
            </w:pPr>
            <w:r w:rsidRPr="00104E22">
              <w:rPr>
                <w:color w:val="000000"/>
                <w:spacing w:val="-20"/>
              </w:rPr>
              <w:t>2070503005000018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5.1.1.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2190000000000000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2.1.6.ВОЗВРАТ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816,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816,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spacing w:val="-20"/>
              </w:rPr>
            </w:pPr>
            <w:r w:rsidRPr="00104E22">
              <w:rPr>
                <w:b/>
                <w:bCs/>
                <w:spacing w:val="-20"/>
              </w:rPr>
              <w:t>10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lastRenderedPageBreak/>
              <w:t>21900000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6.1.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816,0</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816,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0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925064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6.1.1.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5</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5</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0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925527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6.1.2.Возврат остатков субсидий на государственную поддержку малого и среднего предпринимательства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205,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205,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0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945160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6.1.3.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132,0</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132,0</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0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96001005000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6.1.4.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3,8</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3,8</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0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21960010050220150</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spacing w:val="-20"/>
              </w:rPr>
            </w:pPr>
            <w:r w:rsidRPr="00104E22">
              <w:rPr>
                <w:spacing w:val="-20"/>
              </w:rPr>
              <w:t>2.1.6.1.5.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color w:val="000000"/>
                <w:spacing w:val="-20"/>
              </w:rPr>
            </w:pPr>
            <w:r w:rsidRPr="00104E22">
              <w:rPr>
                <w:color w:val="000000"/>
                <w:spacing w:val="-20"/>
              </w:rPr>
              <w:t>-473,7</w:t>
            </w:r>
          </w:p>
        </w:tc>
        <w:tc>
          <w:tcPr>
            <w:tcW w:w="1134" w:type="dxa"/>
            <w:tcBorders>
              <w:top w:val="nil"/>
              <w:left w:val="nil"/>
              <w:bottom w:val="single" w:sz="4" w:space="0" w:color="auto"/>
              <w:right w:val="single" w:sz="4" w:space="0" w:color="auto"/>
            </w:tcBorders>
            <w:shd w:val="clear" w:color="000000" w:fill="FFFFFF"/>
            <w:noWrap/>
            <w:vAlign w:val="center"/>
            <w:hideMark/>
          </w:tcPr>
          <w:p w:rsidR="001A2602" w:rsidRPr="00104E22" w:rsidRDefault="001A2602" w:rsidP="001A2602">
            <w:pPr>
              <w:jc w:val="right"/>
              <w:rPr>
                <w:color w:val="000000"/>
                <w:spacing w:val="-20"/>
              </w:rPr>
            </w:pPr>
            <w:r w:rsidRPr="00104E22">
              <w:rPr>
                <w:color w:val="000000"/>
                <w:spacing w:val="-20"/>
              </w:rPr>
              <w:t>-473,7</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spacing w:val="-20"/>
              </w:rPr>
            </w:pPr>
            <w:r w:rsidRPr="00104E22">
              <w:rPr>
                <w:spacing w:val="-20"/>
              </w:rPr>
              <w:t>100,0</w:t>
            </w:r>
          </w:p>
        </w:tc>
      </w:tr>
      <w:tr w:rsidR="001A2602" w:rsidRPr="001A2602" w:rsidTr="00104E22">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1A2602" w:rsidRPr="00104E22" w:rsidRDefault="001A2602" w:rsidP="001A2602">
            <w:pPr>
              <w:rPr>
                <w:b/>
                <w:bCs/>
                <w:color w:val="000000"/>
                <w:spacing w:val="-20"/>
              </w:rPr>
            </w:pPr>
            <w:r w:rsidRPr="00104E22">
              <w:rPr>
                <w:b/>
                <w:bCs/>
                <w:color w:val="000000"/>
                <w:spacing w:val="-20"/>
              </w:rPr>
              <w:t>Итого</w:t>
            </w:r>
          </w:p>
        </w:tc>
        <w:tc>
          <w:tcPr>
            <w:tcW w:w="4536"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rPr>
                <w:color w:val="000000"/>
                <w:spacing w:val="-20"/>
              </w:rPr>
            </w:pPr>
            <w:r w:rsidRPr="00104E22">
              <w:rPr>
                <w:color w:val="000000"/>
                <w:spacing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718418,7</w:t>
            </w:r>
          </w:p>
        </w:tc>
        <w:tc>
          <w:tcPr>
            <w:tcW w:w="1134"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color w:val="000000"/>
                <w:spacing w:val="-20"/>
              </w:rPr>
            </w:pPr>
            <w:r w:rsidRPr="00104E22">
              <w:rPr>
                <w:b/>
                <w:bCs/>
                <w:color w:val="000000"/>
                <w:spacing w:val="-20"/>
              </w:rPr>
              <w:t>159492,4</w:t>
            </w:r>
          </w:p>
        </w:tc>
        <w:tc>
          <w:tcPr>
            <w:tcW w:w="851" w:type="dxa"/>
            <w:tcBorders>
              <w:top w:val="nil"/>
              <w:left w:val="nil"/>
              <w:bottom w:val="single" w:sz="4" w:space="0" w:color="auto"/>
              <w:right w:val="single" w:sz="4" w:space="0" w:color="auto"/>
            </w:tcBorders>
            <w:shd w:val="clear" w:color="000000" w:fill="FFFFFF"/>
            <w:vAlign w:val="center"/>
            <w:hideMark/>
          </w:tcPr>
          <w:p w:rsidR="001A2602" w:rsidRPr="00104E22" w:rsidRDefault="001A2602" w:rsidP="001A2602">
            <w:pPr>
              <w:jc w:val="right"/>
              <w:rPr>
                <w:b/>
                <w:bCs/>
                <w:spacing w:val="-20"/>
              </w:rPr>
            </w:pPr>
            <w:r w:rsidRPr="00104E22">
              <w:rPr>
                <w:b/>
                <w:bCs/>
                <w:spacing w:val="-20"/>
              </w:rPr>
              <w:t>22,2</w:t>
            </w:r>
          </w:p>
        </w:tc>
      </w:tr>
    </w:tbl>
    <w:p w:rsidR="00FC6CAB" w:rsidRPr="00467498" w:rsidRDefault="005F4593" w:rsidP="00FC6CAB">
      <w:pPr>
        <w:suppressAutoHyphens/>
        <w:ind w:firstLine="709"/>
        <w:jc w:val="right"/>
        <w:rPr>
          <w:b/>
          <w:spacing w:val="-20"/>
        </w:rPr>
      </w:pPr>
      <w:r>
        <w:rPr>
          <w:b/>
        </w:rPr>
        <w:br w:type="page"/>
      </w:r>
      <w:r w:rsidR="00FC6CAB" w:rsidRPr="00467498">
        <w:rPr>
          <w:spacing w:val="-20"/>
        </w:rPr>
        <w:lastRenderedPageBreak/>
        <w:t>Приложение 2</w:t>
      </w:r>
    </w:p>
    <w:p w:rsidR="00FC6CAB" w:rsidRPr="00467498" w:rsidRDefault="00FC6CAB" w:rsidP="00FC6CAB">
      <w:pPr>
        <w:suppressAutoHyphens/>
        <w:ind w:firstLine="709"/>
        <w:jc w:val="right"/>
        <w:rPr>
          <w:spacing w:val="-20"/>
        </w:rPr>
      </w:pPr>
      <w:r w:rsidRPr="00467498">
        <w:rPr>
          <w:spacing w:val="-20"/>
        </w:rPr>
        <w:t>к постановлению администрации</w:t>
      </w:r>
    </w:p>
    <w:p w:rsidR="00FC6CAB" w:rsidRPr="00467498" w:rsidRDefault="00FC6CAB" w:rsidP="00FC6CAB">
      <w:pPr>
        <w:suppressAutoHyphens/>
        <w:ind w:firstLine="709"/>
        <w:jc w:val="right"/>
        <w:rPr>
          <w:spacing w:val="-20"/>
        </w:rPr>
      </w:pPr>
      <w:r w:rsidRPr="00467498">
        <w:rPr>
          <w:spacing w:val="-20"/>
        </w:rPr>
        <w:t xml:space="preserve">Воскресенского муниципального района </w:t>
      </w:r>
    </w:p>
    <w:p w:rsidR="00FC6CAB" w:rsidRPr="00467498" w:rsidRDefault="00FC6CAB" w:rsidP="00FC6CAB">
      <w:pPr>
        <w:suppressAutoHyphens/>
        <w:ind w:firstLine="709"/>
        <w:jc w:val="right"/>
        <w:rPr>
          <w:spacing w:val="-20"/>
        </w:rPr>
      </w:pPr>
      <w:r w:rsidRPr="00467498">
        <w:rPr>
          <w:spacing w:val="-20"/>
        </w:rPr>
        <w:t>Нижегородской области</w:t>
      </w:r>
    </w:p>
    <w:p w:rsidR="00FC6CAB" w:rsidRPr="00467498" w:rsidRDefault="00FC6CAB" w:rsidP="00FC6CAB">
      <w:pPr>
        <w:suppressAutoHyphens/>
        <w:ind w:firstLine="709"/>
        <w:jc w:val="right"/>
        <w:rPr>
          <w:spacing w:val="-20"/>
        </w:rPr>
      </w:pPr>
      <w:r w:rsidRPr="00467498">
        <w:rPr>
          <w:spacing w:val="-20"/>
        </w:rPr>
        <w:t>от 17 апреля 2020 года №</w:t>
      </w:r>
      <w:r w:rsidR="00F41CD6">
        <w:rPr>
          <w:spacing w:val="-20"/>
        </w:rPr>
        <w:t xml:space="preserve"> </w:t>
      </w:r>
      <w:bookmarkStart w:id="3" w:name="_GoBack"/>
      <w:bookmarkEnd w:id="3"/>
      <w:r w:rsidR="002C434A">
        <w:rPr>
          <w:spacing w:val="-20"/>
        </w:rPr>
        <w:t>329</w:t>
      </w:r>
    </w:p>
    <w:p w:rsidR="00FC6CAB" w:rsidRPr="00467498" w:rsidRDefault="00FC6CAB" w:rsidP="00FC6CAB">
      <w:pPr>
        <w:suppressAutoHyphens/>
        <w:ind w:firstLine="709"/>
        <w:jc w:val="center"/>
        <w:rPr>
          <w:spacing w:val="-20"/>
        </w:rPr>
      </w:pPr>
      <w:r w:rsidRPr="00467498">
        <w:rPr>
          <w:b/>
          <w:bCs/>
          <w:spacing w:val="-20"/>
        </w:rPr>
        <w:t>Исполнение доходов бюджета муниципального района по кодам классификации доходов бюджета за 1 квартал 2020 года</w:t>
      </w:r>
      <w:r w:rsidRPr="00467498">
        <w:rPr>
          <w:spacing w:val="-20"/>
        </w:rPr>
        <w:t xml:space="preserve"> </w:t>
      </w:r>
    </w:p>
    <w:p w:rsidR="00FC6CAB" w:rsidRPr="00467498" w:rsidRDefault="00FC6CAB" w:rsidP="00FC6CAB">
      <w:pPr>
        <w:suppressAutoHyphens/>
        <w:ind w:firstLine="709"/>
        <w:jc w:val="right"/>
        <w:rPr>
          <w:spacing w:val="-20"/>
        </w:rPr>
      </w:pPr>
      <w:r w:rsidRPr="00467498">
        <w:rPr>
          <w:spacing w:val="-20"/>
        </w:rPr>
        <w:t>тыс. рублей</w:t>
      </w:r>
    </w:p>
    <w:tbl>
      <w:tblPr>
        <w:tblW w:w="9938" w:type="dxa"/>
        <w:tblInd w:w="93" w:type="dxa"/>
        <w:tblLayout w:type="fixed"/>
        <w:tblLook w:val="04A0" w:firstRow="1" w:lastRow="0" w:firstColumn="1" w:lastColumn="0" w:noHBand="0" w:noVBand="1"/>
      </w:tblPr>
      <w:tblGrid>
        <w:gridCol w:w="4977"/>
        <w:gridCol w:w="1134"/>
        <w:gridCol w:w="2551"/>
        <w:gridCol w:w="1276"/>
      </w:tblGrid>
      <w:tr w:rsidR="005F4593" w:rsidRPr="005F4593" w:rsidTr="00FC6CAB">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593" w:rsidRPr="00FC6CAB" w:rsidRDefault="005F4593" w:rsidP="005F4593">
            <w:pPr>
              <w:jc w:val="center"/>
              <w:rPr>
                <w:b/>
                <w:bCs/>
                <w:spacing w:val="-20"/>
              </w:rPr>
            </w:pPr>
            <w:r w:rsidRPr="00FC6CAB">
              <w:rPr>
                <w:b/>
                <w:bCs/>
                <w:spacing w:val="-20"/>
              </w:rPr>
              <w:t>Наименование КВ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4593" w:rsidRPr="00FC6CAB" w:rsidRDefault="005F4593" w:rsidP="005F4593">
            <w:pPr>
              <w:jc w:val="center"/>
              <w:rPr>
                <w:b/>
                <w:bCs/>
                <w:spacing w:val="-20"/>
              </w:rPr>
            </w:pPr>
            <w:r w:rsidRPr="00FC6CAB">
              <w:rPr>
                <w:b/>
                <w:bCs/>
                <w:spacing w:val="-20"/>
              </w:rPr>
              <w:t>Гл. администрато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F4593" w:rsidRPr="00FC6CAB" w:rsidRDefault="005F4593" w:rsidP="005F4593">
            <w:pPr>
              <w:jc w:val="center"/>
              <w:rPr>
                <w:b/>
                <w:bCs/>
                <w:spacing w:val="-20"/>
              </w:rPr>
            </w:pPr>
            <w:r w:rsidRPr="00FC6CAB">
              <w:rPr>
                <w:b/>
                <w:bCs/>
                <w:spacing w:val="-20"/>
              </w:rPr>
              <w:t>КВ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4593" w:rsidRPr="00FC6CAB" w:rsidRDefault="005F4593" w:rsidP="005F4593">
            <w:pPr>
              <w:jc w:val="center"/>
              <w:rPr>
                <w:b/>
                <w:bCs/>
                <w:spacing w:val="-20"/>
              </w:rPr>
            </w:pPr>
            <w:r w:rsidRPr="00FC6CAB">
              <w:rPr>
                <w:b/>
                <w:bCs/>
                <w:spacing w:val="-20"/>
              </w:rPr>
              <w:t>Зачислено</w:t>
            </w:r>
          </w:p>
        </w:tc>
      </w:tr>
      <w:tr w:rsidR="00F26432" w:rsidTr="00FC6CAB">
        <w:trPr>
          <w:trHeight w:val="20"/>
        </w:trPr>
        <w:tc>
          <w:tcPr>
            <w:tcW w:w="86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432" w:rsidRPr="00FC6CAB" w:rsidRDefault="00F26432" w:rsidP="00F26432">
            <w:pPr>
              <w:rPr>
                <w:b/>
                <w:bCs/>
                <w:spacing w:val="-20"/>
              </w:rPr>
            </w:pPr>
            <w:r w:rsidRPr="00FC6CAB">
              <w:rPr>
                <w:b/>
                <w:bCs/>
                <w:spacing w:val="-20"/>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6432" w:rsidRPr="00FC6CAB" w:rsidRDefault="00F26432">
            <w:pPr>
              <w:jc w:val="right"/>
              <w:rPr>
                <w:b/>
                <w:bCs/>
                <w:spacing w:val="-20"/>
              </w:rPr>
            </w:pPr>
            <w:r w:rsidRPr="00FC6CAB">
              <w:rPr>
                <w:b/>
                <w:bCs/>
                <w:spacing w:val="-20"/>
              </w:rPr>
              <w:t>159492,4</w:t>
            </w:r>
          </w:p>
        </w:tc>
      </w:tr>
      <w:tr w:rsidR="00921A1B" w:rsidTr="00FC6CAB">
        <w:trPr>
          <w:trHeight w:val="2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b/>
                <w:bCs/>
                <w:spacing w:val="-20"/>
              </w:rPr>
            </w:pPr>
            <w:r w:rsidRPr="00FC6CAB">
              <w:rPr>
                <w:b/>
                <w:bCs/>
                <w:spacing w:val="-20"/>
              </w:rPr>
              <w:t>Управление финансов администрации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001</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21A1B" w:rsidRPr="00FC6CAB" w:rsidRDefault="00921A1B">
            <w:pPr>
              <w:jc w:val="right"/>
              <w:rPr>
                <w:b/>
                <w:bCs/>
                <w:spacing w:val="-20"/>
              </w:rPr>
            </w:pPr>
            <w:r w:rsidRPr="00FC6CAB">
              <w:rPr>
                <w:b/>
                <w:bCs/>
                <w:spacing w:val="-20"/>
              </w:rPr>
              <w:t>74746,8</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Дотации бюджетам муниципальных районов на выравнивание бюджетной обеспеченности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01</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2.02.15001.05.0220.150</w:t>
            </w:r>
          </w:p>
        </w:tc>
        <w:tc>
          <w:tcPr>
            <w:tcW w:w="1276"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right"/>
              <w:rPr>
                <w:spacing w:val="-20"/>
              </w:rPr>
            </w:pPr>
            <w:r w:rsidRPr="00FC6CAB">
              <w:rPr>
                <w:spacing w:val="-20"/>
              </w:rPr>
              <w:t>60904,4</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01</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2.02.29999.05.0220.150</w:t>
            </w:r>
          </w:p>
        </w:tc>
        <w:tc>
          <w:tcPr>
            <w:tcW w:w="1276"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right"/>
              <w:rPr>
                <w:spacing w:val="-20"/>
              </w:rPr>
            </w:pPr>
            <w:r w:rsidRPr="00FC6CAB">
              <w:rPr>
                <w:spacing w:val="-20"/>
              </w:rPr>
              <w:t>1173,7</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01</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2.02.30024.05.0220.150</w:t>
            </w:r>
          </w:p>
        </w:tc>
        <w:tc>
          <w:tcPr>
            <w:tcW w:w="1276"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right"/>
              <w:rPr>
                <w:spacing w:val="-20"/>
              </w:rPr>
            </w:pPr>
            <w:r w:rsidRPr="00FC6CAB">
              <w:rPr>
                <w:spacing w:val="-20"/>
              </w:rPr>
              <w:t>12132,1</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01</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2.02.35118.05.0110.150</w:t>
            </w:r>
          </w:p>
        </w:tc>
        <w:tc>
          <w:tcPr>
            <w:tcW w:w="1276"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right"/>
              <w:rPr>
                <w:spacing w:val="-20"/>
              </w:rPr>
            </w:pPr>
            <w:r w:rsidRPr="00FC6CAB">
              <w:rPr>
                <w:spacing w:val="-20"/>
              </w:rPr>
              <w:t>254,1</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01</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2.02.40014.05.0000.150</w:t>
            </w:r>
          </w:p>
        </w:tc>
        <w:tc>
          <w:tcPr>
            <w:tcW w:w="1276"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right"/>
              <w:rPr>
                <w:spacing w:val="-20"/>
              </w:rPr>
            </w:pPr>
            <w:r w:rsidRPr="00FC6CAB">
              <w:rPr>
                <w:spacing w:val="-20"/>
              </w:rPr>
              <w:t>10,4</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01</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2.02.45160.05.0220.150</w:t>
            </w:r>
          </w:p>
        </w:tc>
        <w:tc>
          <w:tcPr>
            <w:tcW w:w="1276"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right"/>
              <w:rPr>
                <w:spacing w:val="-20"/>
              </w:rPr>
            </w:pPr>
            <w:r w:rsidRPr="00FC6CAB">
              <w:rPr>
                <w:spacing w:val="-20"/>
              </w:rPr>
              <w:t>272,1</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b/>
                <w:bCs/>
                <w:spacing w:val="-20"/>
              </w:rPr>
            </w:pPr>
            <w:r w:rsidRPr="00FC6CAB">
              <w:rPr>
                <w:b/>
                <w:bCs/>
                <w:spacing w:val="-20"/>
              </w:rPr>
              <w:t>Департамент Росприроднадзора по Приволжскому федеральному округу</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048</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b/>
                <w:bCs/>
                <w:spacing w:val="-20"/>
              </w:rPr>
            </w:pPr>
            <w:r w:rsidRPr="00FC6CAB">
              <w:rPr>
                <w:b/>
                <w:bCs/>
                <w:spacing w:val="-20"/>
              </w:rPr>
              <w:t>37,5</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48</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2.01010.01.6000.12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5,5</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48</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2.01041.01.6000.12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1,9</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b/>
                <w:bCs/>
                <w:spacing w:val="-20"/>
              </w:rPr>
            </w:pPr>
            <w:r w:rsidRPr="00FC6CAB">
              <w:rPr>
                <w:b/>
                <w:bCs/>
                <w:spacing w:val="-20"/>
              </w:rPr>
              <w:t xml:space="preserve">Отдел культуры, молодежной политики и спорта </w:t>
            </w:r>
            <w:r w:rsidRPr="00FC6CAB">
              <w:rPr>
                <w:b/>
                <w:bCs/>
                <w:spacing w:val="-20"/>
              </w:rPr>
              <w:lastRenderedPageBreak/>
              <w:t>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lastRenderedPageBreak/>
              <w:t>057</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b/>
                <w:bCs/>
                <w:spacing w:val="-20"/>
              </w:rPr>
            </w:pPr>
            <w:r w:rsidRPr="00FC6CAB">
              <w:rPr>
                <w:b/>
                <w:bCs/>
                <w:spacing w:val="-20"/>
              </w:rPr>
              <w:t>612,6</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lastRenderedPageBreak/>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013.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56,3</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023.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85,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033.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1,5</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04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98,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133.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44,9</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2065.05.0013.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1</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2065.05.0023.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7,0</w:t>
            </w:r>
          </w:p>
        </w:tc>
      </w:tr>
      <w:tr w:rsidR="00921A1B" w:rsidTr="00FC6CAB">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Прочие доходы от компенсации затрат бюджетов муниципальных районов</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2995.05.0000.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7,0</w:t>
            </w:r>
          </w:p>
        </w:tc>
      </w:tr>
      <w:tr w:rsidR="00921A1B" w:rsidTr="00FC6CAB">
        <w:trPr>
          <w:trHeight w:val="2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2.02.40014.05.0000.15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0,8</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b/>
                <w:bCs/>
                <w:spacing w:val="-20"/>
              </w:rPr>
            </w:pPr>
            <w:r w:rsidRPr="00FC6CAB">
              <w:rPr>
                <w:b/>
                <w:bCs/>
                <w:spacing w:val="-20"/>
              </w:rPr>
              <w:t>Управление образования 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b/>
                <w:bCs/>
                <w:spacing w:val="-20"/>
              </w:rPr>
            </w:pPr>
            <w:r w:rsidRPr="00FC6CAB">
              <w:rPr>
                <w:b/>
                <w:bCs/>
                <w:spacing w:val="-20"/>
              </w:rPr>
              <w:t>50386,2</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01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32,6</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02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55,7</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03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75,1</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04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4,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05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00,2</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06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31,9</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lastRenderedPageBreak/>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07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76,6</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08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31,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09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54,9</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10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62,1</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11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5,7</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12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7,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16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27,2</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17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37,2</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18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76,8</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19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44,3</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21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08,7</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26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782,9</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263.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9,7</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27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73,1</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3.01995.05.0281.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16,4</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2.02.30024.05.0220.15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46458,2</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 xml:space="preserve">Субвенции бюджетам муниципальных районов на компенсацию части платы, взимаемой с родителей </w:t>
            </w:r>
            <w:r w:rsidRPr="00FC6CAB">
              <w:rPr>
                <w:spacing w:val="-20"/>
              </w:rPr>
              <w:lastRenderedPageBreak/>
              <w:t>(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lastRenderedPageBreak/>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2.02.30029.05.0220.15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600,1</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lastRenderedPageBreak/>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2.02.45160.05.0220.15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560,9</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2.19.60010.05.0220.15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476,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b/>
                <w:bCs/>
                <w:spacing w:val="-20"/>
              </w:rPr>
            </w:pPr>
            <w:r w:rsidRPr="00FC6CAB">
              <w:rPr>
                <w:b/>
                <w:bCs/>
                <w:spacing w:val="-20"/>
              </w:rPr>
              <w:t>Управление сельского хозяйства 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082</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b/>
                <w:bCs/>
                <w:spacing w:val="-20"/>
              </w:rPr>
            </w:pPr>
            <w:r w:rsidRPr="00FC6CAB">
              <w:rPr>
                <w:b/>
                <w:bCs/>
                <w:spacing w:val="-20"/>
              </w:rPr>
              <w:t>814,3</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082</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2.02.30024.05.0220.15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814,3</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b/>
                <w:bCs/>
                <w:spacing w:val="-20"/>
              </w:rPr>
            </w:pPr>
            <w:r w:rsidRPr="00FC6CAB">
              <w:rPr>
                <w:b/>
                <w:bCs/>
                <w:spacing w:val="-20"/>
              </w:rPr>
              <w:t>Отдел капитального строительства и архитектуры 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133</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b/>
                <w:bCs/>
                <w:spacing w:val="-20"/>
              </w:rPr>
            </w:pPr>
            <w:r w:rsidRPr="00FC6CAB">
              <w:rPr>
                <w:b/>
                <w:bCs/>
                <w:spacing w:val="-20"/>
              </w:rPr>
              <w:t>5166,2</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Субсидии бюджетам муниципальных районов на софинансирование капитальных вложений в объекты муниципальной собственност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33</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2.02.20077.05.0220.15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4950,2</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33</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2.02.40014.05.0000.15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16,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b/>
                <w:bCs/>
                <w:spacing w:val="-20"/>
              </w:rPr>
            </w:pPr>
            <w:r w:rsidRPr="00FC6CAB">
              <w:rPr>
                <w:b/>
                <w:bCs/>
                <w:spacing w:val="-20"/>
              </w:rPr>
              <w:t>Министерство инвестиций, земельных и имущественных отношений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143</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b/>
                <w:bCs/>
                <w:spacing w:val="-20"/>
              </w:rPr>
            </w:pPr>
            <w:r w:rsidRPr="00FC6CAB">
              <w:rPr>
                <w:b/>
                <w:bCs/>
                <w:spacing w:val="-20"/>
              </w:rPr>
              <w:t>62,5</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43</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1.05013.05.0000.12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62,5</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b/>
                <w:bCs/>
                <w:spacing w:val="-20"/>
              </w:rPr>
            </w:pPr>
            <w:r w:rsidRPr="00FC6CAB">
              <w:rPr>
                <w:b/>
                <w:bCs/>
                <w:spacing w:val="-20"/>
              </w:rPr>
              <w:t>Министерство социальной политики Нижегор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150</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b/>
                <w:bCs/>
                <w:spacing w:val="-20"/>
              </w:rPr>
            </w:pPr>
            <w:r w:rsidRPr="00FC6CAB">
              <w:rPr>
                <w:b/>
                <w:bCs/>
                <w:spacing w:val="-20"/>
              </w:rPr>
              <w:t>5,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w:t>
            </w:r>
            <w:r w:rsidRPr="00FC6CAB">
              <w:rPr>
                <w:spacing w:val="-20"/>
              </w:rPr>
              <w:lastRenderedPageBreak/>
              <w:t>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lastRenderedPageBreak/>
              <w:t>150</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16.01053.01.0035.14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0,5</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50</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16.01063.01.0023.14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50</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16.01063.01.9000.14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50</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16.01203.01.9000.14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5</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b/>
                <w:bCs/>
                <w:spacing w:val="-20"/>
              </w:rPr>
            </w:pPr>
            <w:r w:rsidRPr="00FC6CAB">
              <w:rPr>
                <w:b/>
                <w:bCs/>
                <w:spacing w:val="-20"/>
              </w:rPr>
              <w:t>Управление Федеральной налоговой службы по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b/>
                <w:bCs/>
                <w:spacing w:val="-20"/>
              </w:rPr>
            </w:pPr>
            <w:r w:rsidRPr="00FC6CAB">
              <w:rPr>
                <w:b/>
                <w:bCs/>
                <w:spacing w:val="-20"/>
              </w:rPr>
              <w:t>24792,8</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1.02010.01.10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1371,1</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1.02010.01.21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5,6</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w:t>
            </w:r>
            <w:r w:rsidRPr="00FC6CAB">
              <w:rPr>
                <w:spacing w:val="-20"/>
              </w:rPr>
              <w:lastRenderedPageBreak/>
              <w:t>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lastRenderedPageBreak/>
              <w:t>182</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1.02010.01.30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32,0</w:t>
            </w:r>
          </w:p>
        </w:tc>
      </w:tr>
      <w:tr w:rsidR="00921A1B" w:rsidTr="00FC6CAB">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01.02020.01.1000.1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2,7</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01.02020.01.2100.1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0,3</w:t>
            </w:r>
          </w:p>
        </w:tc>
      </w:tr>
      <w:tr w:rsidR="00921A1B" w:rsidTr="00FC6CAB">
        <w:trPr>
          <w:trHeight w:val="2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1.02020.01.30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0,9</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1.02030.01.10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53,5</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1.02030.01.21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6,2</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1.02030.01.30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9,9</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w:t>
            </w:r>
            <w:r w:rsidRPr="00FC6CAB">
              <w:rPr>
                <w:spacing w:val="-20"/>
              </w:rPr>
              <w:lastRenderedPageBreak/>
              <w:t>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lastRenderedPageBreak/>
              <w:t>182</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1.02040.01.10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60,3</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lastRenderedPageBreak/>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01.02050.01.2100.1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0,2</w:t>
            </w:r>
          </w:p>
        </w:tc>
      </w:tr>
      <w:tr w:rsidR="00921A1B" w:rsidTr="00FC6CAB">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05.01011.01.1000.1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485,1</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Налог, взимаемый с налогоплательщиков, выбравших в качестве объекта налогообложения доходы (пени по соответствующему платежу)</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05.01011.01.2100.1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7</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05.01011.01.3000.1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0,8</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05.01021.01.1000.1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84,3</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05.01021.01.2100.1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0,9</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05.01021.01.3000.1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0,2</w:t>
            </w:r>
          </w:p>
        </w:tc>
      </w:tr>
      <w:tr w:rsidR="00921A1B" w:rsidTr="00FC6CAB">
        <w:trPr>
          <w:trHeight w:val="2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5.02010.02.10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538,9</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Единый налог на вмененный доход для отдельных видов деятельност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5.02010.02.21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6</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 xml:space="preserve">Единый налог на вмененный доход для отдельных </w:t>
            </w:r>
            <w:r w:rsidRPr="00FC6CAB">
              <w:rPr>
                <w:spacing w:val="-20"/>
              </w:rPr>
              <w:lastRenderedPageBreak/>
              <w:t>видов деятельност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lastRenderedPageBreak/>
              <w:t>182</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5.02010.02.30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1</w:t>
            </w:r>
          </w:p>
        </w:tc>
      </w:tr>
      <w:tr w:rsidR="00921A1B" w:rsidTr="00FC6CAB">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lastRenderedPageBreak/>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05.02020.02.2100.1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0,1</w:t>
            </w:r>
          </w:p>
        </w:tc>
      </w:tr>
      <w:tr w:rsidR="00921A1B" w:rsidTr="00FC6CAB">
        <w:trPr>
          <w:trHeight w:val="2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5.03010.01.10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3,3</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Единый сельскохозяйственный налог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5.03010.01.21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0,8</w:t>
            </w:r>
          </w:p>
        </w:tc>
      </w:tr>
      <w:tr w:rsidR="00921A1B" w:rsidTr="00FC6CAB">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5.03010.01.30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0,1</w:t>
            </w:r>
          </w:p>
        </w:tc>
      </w:tr>
      <w:tr w:rsidR="00921A1B" w:rsidTr="00FC6CAB">
        <w:trPr>
          <w:trHeight w:val="2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5.04020.02.10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80,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5.04020.02.21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0,5</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8.03010.01.10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429,4</w:t>
            </w:r>
          </w:p>
        </w:tc>
      </w:tr>
      <w:tr w:rsidR="00921A1B" w:rsidTr="00FC6CAB">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16.10129.01.0000.1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0,5</w:t>
            </w:r>
          </w:p>
        </w:tc>
      </w:tr>
      <w:tr w:rsidR="00921A1B" w:rsidTr="00FC6CAB">
        <w:trPr>
          <w:trHeight w:val="2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b/>
                <w:bCs/>
                <w:spacing w:val="-20"/>
              </w:rPr>
            </w:pPr>
            <w:r w:rsidRPr="00FC6CAB">
              <w:rPr>
                <w:b/>
                <w:bCs/>
                <w:spacing w:val="-20"/>
              </w:rPr>
              <w:t>Главное управление МВД России по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188</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b/>
                <w:bCs/>
                <w:spacing w:val="-20"/>
              </w:rPr>
            </w:pPr>
            <w:r w:rsidRPr="00FC6CAB">
              <w:rPr>
                <w:b/>
                <w:bCs/>
                <w:spacing w:val="-20"/>
              </w:rPr>
              <w:t>174,5</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8</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8.06000.01.8003.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2,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 xml:space="preserve">Государственная пошлина за совершение действий, </w:t>
            </w:r>
            <w:r w:rsidRPr="00FC6CAB">
              <w:rPr>
                <w:spacing w:val="-20"/>
              </w:rPr>
              <w:lastRenderedPageBreak/>
              <w:t>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lastRenderedPageBreak/>
              <w:t>188</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8.06000.01.8005.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lastRenderedPageBreak/>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8</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8.07100.01.8034.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8,6</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8</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8.07100.01.8035.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0,8</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8</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8.07141.01.80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53,0</w:t>
            </w:r>
          </w:p>
        </w:tc>
      </w:tr>
      <w:tr w:rsidR="00921A1B" w:rsidTr="00FC6CAB">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88</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6.10123.01.0051.14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79,1</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hideMark/>
          </w:tcPr>
          <w:p w:rsidR="00921A1B" w:rsidRPr="00FC6CAB" w:rsidRDefault="00921A1B">
            <w:pPr>
              <w:rPr>
                <w:b/>
                <w:bCs/>
                <w:spacing w:val="-20"/>
              </w:rPr>
            </w:pPr>
            <w:r w:rsidRPr="00FC6CAB">
              <w:rPr>
                <w:b/>
                <w:bCs/>
                <w:spacing w:val="-20"/>
              </w:rPr>
              <w:t>Управление по обеспечению деятельности мировых судей, адвокатуры и нотариат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218</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b/>
                <w:bCs/>
                <w:spacing w:val="-20"/>
              </w:rPr>
            </w:pPr>
            <w:r w:rsidRPr="00FC6CAB">
              <w:rPr>
                <w:b/>
                <w:bCs/>
                <w:spacing w:val="-20"/>
              </w:rPr>
              <w:t>1,2</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w:t>
            </w:r>
            <w:r w:rsidRPr="00FC6CAB">
              <w:rPr>
                <w:spacing w:val="-20"/>
              </w:rPr>
              <w:lastRenderedPageBreak/>
              <w:t>непредставление (несообщение) сведений, необходимых для осуществления налогового контроля)</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lastRenderedPageBreak/>
              <w:t>2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16.01153.01.0006.1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0,2</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218</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16.01203.01.9000.1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0</w:t>
            </w:r>
          </w:p>
        </w:tc>
      </w:tr>
      <w:tr w:rsidR="00921A1B" w:rsidTr="00FC6CAB">
        <w:trPr>
          <w:trHeight w:val="2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b/>
                <w:bCs/>
                <w:spacing w:val="-20"/>
              </w:rPr>
            </w:pPr>
            <w:r w:rsidRPr="00FC6CAB">
              <w:rPr>
                <w:b/>
                <w:bCs/>
                <w:spacing w:val="-20"/>
              </w:rPr>
              <w:t>Управление Федеральной службы государственной регистрации, кадастра и картографии по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321</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b/>
                <w:bCs/>
                <w:spacing w:val="-20"/>
              </w:rPr>
            </w:pPr>
            <w:r w:rsidRPr="00FC6CAB">
              <w:rPr>
                <w:b/>
                <w:bCs/>
                <w:spacing w:val="-20"/>
              </w:rPr>
              <w:t>99,7</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321</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08.07020.01.8000.11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98,7</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321</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6.10123.01.0051.14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b/>
                <w:bCs/>
                <w:spacing w:val="-20"/>
              </w:rPr>
            </w:pPr>
            <w:r w:rsidRPr="00FC6CAB">
              <w:rPr>
                <w:b/>
                <w:bCs/>
                <w:spacing w:val="-20"/>
              </w:rPr>
              <w:t>Комитет по управлению муниципальным имуществом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b/>
                <w:bCs/>
                <w:spacing w:val="-20"/>
              </w:rPr>
            </w:pPr>
            <w:r w:rsidRPr="00FC6CAB">
              <w:rPr>
                <w:b/>
                <w:bCs/>
                <w:spacing w:val="-20"/>
              </w:rPr>
              <w:t>2131,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1.05013.05.0000.12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482,4</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1.05013.13.0000.12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60,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1.05025.05.0000.12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85,2</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FC6CAB">
              <w:rPr>
                <w:spacing w:val="-20"/>
              </w:rPr>
              <w:lastRenderedPageBreak/>
              <w:t>(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lastRenderedPageBreak/>
              <w:t>366</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1.05035.05.0000.12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184,3</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1.09045.05.0000.12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0,4</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4.06013.05.0000.4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41,9</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4.06013.13.0000.4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41,8</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4.06025.05.0000.4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71,8</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4.06313.05.0000.4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48,1</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1.17.05050.05.0000.18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3,9</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spacing w:val="-20"/>
              </w:rPr>
            </w:pPr>
            <w:r w:rsidRPr="00FC6CAB">
              <w:rPr>
                <w:spacing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2.02.40014.05.0000.15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1,1</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921A1B" w:rsidRPr="00FC6CAB" w:rsidRDefault="00921A1B">
            <w:pPr>
              <w:rPr>
                <w:b/>
                <w:bCs/>
                <w:spacing w:val="-20"/>
              </w:rPr>
            </w:pPr>
            <w:r w:rsidRPr="00FC6CAB">
              <w:rPr>
                <w:b/>
                <w:bCs/>
                <w:spacing w:val="-20"/>
              </w:rPr>
              <w:t>Администрация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487</w:t>
            </w:r>
          </w:p>
        </w:tc>
        <w:tc>
          <w:tcPr>
            <w:tcW w:w="2551"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b/>
                <w:bCs/>
                <w:spacing w:val="-20"/>
              </w:rPr>
            </w:pPr>
            <w:r w:rsidRPr="00FC6CAB">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b/>
                <w:bCs/>
                <w:spacing w:val="-20"/>
              </w:rPr>
            </w:pPr>
            <w:r w:rsidRPr="00FC6CAB">
              <w:rPr>
                <w:b/>
                <w:bCs/>
                <w:spacing w:val="-20"/>
              </w:rPr>
              <w:t>462,4</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13.02065.05.0000.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98,1</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1.13.02995.05.0000.13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0,5</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2.02.29999.05.0220.15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472,9</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2.02.30024.05.0220.15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222,2</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w:t>
            </w:r>
            <w:r w:rsidRPr="00FC6CAB">
              <w:rPr>
                <w:spacing w:val="-20"/>
              </w:rPr>
              <w:lastRenderedPageBreak/>
              <w:t>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lastRenderedPageBreak/>
              <w:t>487</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2.02.40014.05.0000.150</w:t>
            </w:r>
          </w:p>
        </w:tc>
        <w:tc>
          <w:tcPr>
            <w:tcW w:w="1276"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right"/>
              <w:rPr>
                <w:spacing w:val="-20"/>
              </w:rPr>
            </w:pPr>
            <w:r w:rsidRPr="00FC6CAB">
              <w:rPr>
                <w:spacing w:val="-20"/>
              </w:rPr>
              <w:t>8,7</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lastRenderedPageBreak/>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2.19.25064.05.0000.150</w:t>
            </w:r>
          </w:p>
        </w:tc>
        <w:tc>
          <w:tcPr>
            <w:tcW w:w="1276" w:type="dxa"/>
            <w:tcBorders>
              <w:top w:val="nil"/>
              <w:left w:val="nil"/>
              <w:bottom w:val="single" w:sz="4" w:space="0" w:color="auto"/>
              <w:right w:val="single" w:sz="4" w:space="0" w:color="auto"/>
            </w:tcBorders>
            <w:shd w:val="clear" w:color="auto" w:fill="auto"/>
            <w:noWrap/>
            <w:vAlign w:val="center"/>
            <w:hideMark/>
          </w:tcPr>
          <w:p w:rsidR="00921A1B" w:rsidRPr="00FC6CAB" w:rsidRDefault="00921A1B">
            <w:pPr>
              <w:jc w:val="right"/>
              <w:rPr>
                <w:spacing w:val="-20"/>
              </w:rPr>
            </w:pPr>
            <w:r w:rsidRPr="00FC6CAB">
              <w:rPr>
                <w:spacing w:val="-20"/>
              </w:rPr>
              <w:t>-1,5</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Возврат остатков субсидий на государственную поддержку малого и среднего предпринимательства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2.19.25527.05.0000.150</w:t>
            </w:r>
          </w:p>
        </w:tc>
        <w:tc>
          <w:tcPr>
            <w:tcW w:w="1276" w:type="dxa"/>
            <w:tcBorders>
              <w:top w:val="nil"/>
              <w:left w:val="nil"/>
              <w:bottom w:val="single" w:sz="4" w:space="0" w:color="auto"/>
              <w:right w:val="single" w:sz="4" w:space="0" w:color="auto"/>
            </w:tcBorders>
            <w:shd w:val="clear" w:color="auto" w:fill="auto"/>
            <w:noWrap/>
            <w:vAlign w:val="center"/>
            <w:hideMark/>
          </w:tcPr>
          <w:p w:rsidR="00921A1B" w:rsidRPr="00FC6CAB" w:rsidRDefault="00921A1B">
            <w:pPr>
              <w:jc w:val="right"/>
              <w:rPr>
                <w:spacing w:val="-20"/>
              </w:rPr>
            </w:pPr>
            <w:r w:rsidRPr="00FC6CAB">
              <w:rPr>
                <w:spacing w:val="-20"/>
              </w:rPr>
              <w:t>-205,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2.19.45160.05.0000.150</w:t>
            </w:r>
          </w:p>
        </w:tc>
        <w:tc>
          <w:tcPr>
            <w:tcW w:w="1276" w:type="dxa"/>
            <w:tcBorders>
              <w:top w:val="nil"/>
              <w:left w:val="nil"/>
              <w:bottom w:val="single" w:sz="4" w:space="0" w:color="auto"/>
              <w:right w:val="single" w:sz="4" w:space="0" w:color="auto"/>
            </w:tcBorders>
            <w:shd w:val="clear" w:color="auto" w:fill="auto"/>
            <w:noWrap/>
            <w:vAlign w:val="center"/>
            <w:hideMark/>
          </w:tcPr>
          <w:p w:rsidR="00921A1B" w:rsidRPr="00FC6CAB" w:rsidRDefault="00921A1B">
            <w:pPr>
              <w:jc w:val="right"/>
              <w:rPr>
                <w:spacing w:val="-20"/>
              </w:rPr>
            </w:pPr>
            <w:r w:rsidRPr="00FC6CAB">
              <w:rPr>
                <w:spacing w:val="-20"/>
              </w:rPr>
              <w:t>-132,0</w:t>
            </w:r>
          </w:p>
        </w:tc>
      </w:tr>
      <w:tr w:rsidR="00921A1B" w:rsidTr="00FC6CAB">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21A1B" w:rsidRPr="00FC6CAB" w:rsidRDefault="00921A1B">
            <w:pPr>
              <w:rPr>
                <w:spacing w:val="-20"/>
              </w:rPr>
            </w:pPr>
            <w:r w:rsidRPr="00FC6CAB">
              <w:rPr>
                <w:spacing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921A1B" w:rsidRPr="00FC6CAB" w:rsidRDefault="00921A1B">
            <w:pPr>
              <w:jc w:val="center"/>
              <w:rPr>
                <w:spacing w:val="-20"/>
              </w:rPr>
            </w:pPr>
            <w:r w:rsidRPr="00FC6CAB">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921A1B" w:rsidRPr="00FC6CAB" w:rsidRDefault="00921A1B">
            <w:pPr>
              <w:jc w:val="center"/>
              <w:rPr>
                <w:spacing w:val="-20"/>
              </w:rPr>
            </w:pPr>
            <w:r w:rsidRPr="00FC6CAB">
              <w:rPr>
                <w:spacing w:val="-20"/>
              </w:rPr>
              <w:t>2.19.60010.05.0000.150</w:t>
            </w:r>
          </w:p>
        </w:tc>
        <w:tc>
          <w:tcPr>
            <w:tcW w:w="1276" w:type="dxa"/>
            <w:tcBorders>
              <w:top w:val="nil"/>
              <w:left w:val="nil"/>
              <w:bottom w:val="single" w:sz="4" w:space="0" w:color="auto"/>
              <w:right w:val="single" w:sz="4" w:space="0" w:color="auto"/>
            </w:tcBorders>
            <w:shd w:val="clear" w:color="auto" w:fill="auto"/>
            <w:noWrap/>
            <w:vAlign w:val="center"/>
            <w:hideMark/>
          </w:tcPr>
          <w:p w:rsidR="00921A1B" w:rsidRPr="00FC6CAB" w:rsidRDefault="00921A1B">
            <w:pPr>
              <w:jc w:val="right"/>
              <w:rPr>
                <w:spacing w:val="-20"/>
              </w:rPr>
            </w:pPr>
            <w:r w:rsidRPr="00FC6CAB">
              <w:rPr>
                <w:spacing w:val="-20"/>
              </w:rPr>
              <w:t>-1,5</w:t>
            </w:r>
          </w:p>
        </w:tc>
      </w:tr>
    </w:tbl>
    <w:p w:rsidR="006523BD" w:rsidRDefault="006523BD" w:rsidP="00973116">
      <w:pPr>
        <w:suppressAutoHyphens/>
        <w:ind w:firstLine="709"/>
        <w:jc w:val="right"/>
        <w:rPr>
          <w:b/>
        </w:rPr>
      </w:pPr>
    </w:p>
    <w:p w:rsidR="005F4593" w:rsidRPr="00467498" w:rsidRDefault="005F4593" w:rsidP="00973116">
      <w:pPr>
        <w:suppressAutoHyphens/>
        <w:ind w:firstLine="709"/>
        <w:jc w:val="right"/>
        <w:rPr>
          <w:b/>
          <w:spacing w:val="-20"/>
        </w:rPr>
      </w:pPr>
      <w:r>
        <w:rPr>
          <w:b/>
        </w:rPr>
        <w:br w:type="page"/>
      </w:r>
      <w:r w:rsidR="001A2602" w:rsidRPr="00467498">
        <w:rPr>
          <w:spacing w:val="-20"/>
        </w:rPr>
        <w:lastRenderedPageBreak/>
        <w:t>Приложение 3</w:t>
      </w:r>
    </w:p>
    <w:p w:rsidR="001A2602" w:rsidRPr="00467498" w:rsidRDefault="001A2602" w:rsidP="00973116">
      <w:pPr>
        <w:suppressAutoHyphens/>
        <w:ind w:firstLine="709"/>
        <w:jc w:val="right"/>
        <w:rPr>
          <w:spacing w:val="-20"/>
        </w:rPr>
      </w:pPr>
      <w:r w:rsidRPr="00467498">
        <w:rPr>
          <w:spacing w:val="-20"/>
        </w:rPr>
        <w:t>к постановлению администрации</w:t>
      </w:r>
    </w:p>
    <w:p w:rsidR="001A2602" w:rsidRPr="00467498" w:rsidRDefault="001A2602" w:rsidP="00973116">
      <w:pPr>
        <w:suppressAutoHyphens/>
        <w:ind w:firstLine="709"/>
        <w:jc w:val="right"/>
        <w:rPr>
          <w:spacing w:val="-20"/>
        </w:rPr>
      </w:pPr>
      <w:r w:rsidRPr="00467498">
        <w:rPr>
          <w:spacing w:val="-20"/>
        </w:rPr>
        <w:t>Воскр</w:t>
      </w:r>
      <w:r w:rsidR="00F35FD4">
        <w:rPr>
          <w:spacing w:val="-20"/>
        </w:rPr>
        <w:t>есенского муниципального района</w:t>
      </w:r>
    </w:p>
    <w:p w:rsidR="001A2602" w:rsidRPr="00467498" w:rsidRDefault="001A2602" w:rsidP="00973116">
      <w:pPr>
        <w:suppressAutoHyphens/>
        <w:ind w:firstLine="709"/>
        <w:jc w:val="right"/>
        <w:rPr>
          <w:spacing w:val="-20"/>
        </w:rPr>
      </w:pPr>
      <w:r w:rsidRPr="00467498">
        <w:rPr>
          <w:spacing w:val="-20"/>
        </w:rPr>
        <w:t>Нижегородской области</w:t>
      </w:r>
    </w:p>
    <w:p w:rsidR="001A2602" w:rsidRPr="00467498" w:rsidRDefault="001A2602" w:rsidP="00973116">
      <w:pPr>
        <w:suppressAutoHyphens/>
        <w:ind w:firstLine="709"/>
        <w:jc w:val="right"/>
        <w:rPr>
          <w:spacing w:val="-20"/>
        </w:rPr>
      </w:pPr>
      <w:r w:rsidRPr="00467498">
        <w:rPr>
          <w:spacing w:val="-20"/>
        </w:rPr>
        <w:t>от 17 апреля 2020 года №</w:t>
      </w:r>
      <w:r w:rsidR="002D2093">
        <w:rPr>
          <w:spacing w:val="-20"/>
        </w:rPr>
        <w:t xml:space="preserve"> 329</w:t>
      </w:r>
    </w:p>
    <w:p w:rsidR="00B553E0" w:rsidRPr="00467498" w:rsidRDefault="00B553E0" w:rsidP="00B553E0">
      <w:pPr>
        <w:suppressAutoHyphens/>
        <w:ind w:firstLine="709"/>
        <w:jc w:val="center"/>
        <w:rPr>
          <w:spacing w:val="-20"/>
        </w:rPr>
      </w:pPr>
      <w:r w:rsidRPr="00467498">
        <w:rPr>
          <w:b/>
          <w:bCs/>
          <w:spacing w:val="-20"/>
        </w:rPr>
        <w:t>Расходы бюджета муниципального района по целевым статьям (муниципальным программам и непрограммным направлениям деятельности), группам видов расходов классификации</w:t>
      </w:r>
      <w:r w:rsidR="002D2093">
        <w:rPr>
          <w:b/>
          <w:bCs/>
          <w:spacing w:val="-20"/>
        </w:rPr>
        <w:t xml:space="preserve"> расходов бюджета за 1 квартал </w:t>
      </w:r>
      <w:r w:rsidRPr="00467498">
        <w:rPr>
          <w:b/>
          <w:bCs/>
          <w:spacing w:val="-20"/>
        </w:rPr>
        <w:t>2020 года</w:t>
      </w:r>
      <w:r w:rsidRPr="00467498">
        <w:rPr>
          <w:spacing w:val="-20"/>
        </w:rPr>
        <w:t xml:space="preserve"> </w:t>
      </w:r>
    </w:p>
    <w:p w:rsidR="00B553E0" w:rsidRPr="00467498" w:rsidRDefault="00B553E0" w:rsidP="00B553E0">
      <w:pPr>
        <w:suppressAutoHyphens/>
        <w:ind w:firstLine="709"/>
        <w:jc w:val="right"/>
        <w:rPr>
          <w:spacing w:val="-20"/>
        </w:rPr>
      </w:pPr>
      <w:r w:rsidRPr="00467498">
        <w:rPr>
          <w:spacing w:val="-20"/>
        </w:rPr>
        <w:t>тыс. рублей</w:t>
      </w:r>
    </w:p>
    <w:tbl>
      <w:tblPr>
        <w:tblW w:w="0" w:type="auto"/>
        <w:tblInd w:w="-34" w:type="dxa"/>
        <w:tblLook w:val="04A0" w:firstRow="1" w:lastRow="0" w:firstColumn="1" w:lastColumn="0" w:noHBand="0" w:noVBand="1"/>
      </w:tblPr>
      <w:tblGrid>
        <w:gridCol w:w="4269"/>
        <w:gridCol w:w="1402"/>
        <w:gridCol w:w="1007"/>
        <w:gridCol w:w="987"/>
        <w:gridCol w:w="1272"/>
        <w:gridCol w:w="1234"/>
      </w:tblGrid>
      <w:tr w:rsidR="005F4593" w:rsidRPr="005F4593" w:rsidTr="003033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593" w:rsidRPr="00B553E0" w:rsidRDefault="005F4593" w:rsidP="00B553E0">
            <w:pPr>
              <w:jc w:val="center"/>
              <w:rPr>
                <w:spacing w:val="-18"/>
              </w:rPr>
            </w:pPr>
            <w:r w:rsidRPr="00B553E0">
              <w:rPr>
                <w:spacing w:val="-18"/>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593" w:rsidRPr="00B553E0" w:rsidRDefault="005F4593" w:rsidP="005F4593">
            <w:pPr>
              <w:jc w:val="center"/>
              <w:rPr>
                <w:spacing w:val="-20"/>
              </w:rPr>
            </w:pPr>
            <w:r w:rsidRPr="00B553E0">
              <w:rPr>
                <w:spacing w:val="-20"/>
              </w:rPr>
              <w:t>Целевая статья расход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593" w:rsidRPr="00B553E0" w:rsidRDefault="005F4593" w:rsidP="005F4593">
            <w:pPr>
              <w:jc w:val="center"/>
              <w:rPr>
                <w:spacing w:val="-20"/>
              </w:rPr>
            </w:pPr>
            <w:r w:rsidRPr="00B553E0">
              <w:rPr>
                <w:spacing w:val="-20"/>
              </w:rPr>
              <w:t>Вид расход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593" w:rsidRPr="00B553E0" w:rsidRDefault="005F4593" w:rsidP="005B520B">
            <w:pPr>
              <w:jc w:val="center"/>
              <w:rPr>
                <w:spacing w:val="-20"/>
              </w:rPr>
            </w:pPr>
            <w:r w:rsidRPr="00B553E0">
              <w:rPr>
                <w:spacing w:val="-20"/>
              </w:rPr>
              <w:t>План 20</w:t>
            </w:r>
            <w:r w:rsidR="005B520B" w:rsidRPr="00B553E0">
              <w:rPr>
                <w:spacing w:val="-20"/>
              </w:rPr>
              <w:t>20</w:t>
            </w:r>
            <w:r w:rsidRPr="00B553E0">
              <w:rPr>
                <w:spacing w:val="-20"/>
              </w:rPr>
              <w:t xml:space="preserve">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593" w:rsidRPr="00B553E0" w:rsidRDefault="005F4593" w:rsidP="005B520B">
            <w:pPr>
              <w:jc w:val="center"/>
              <w:rPr>
                <w:spacing w:val="-20"/>
              </w:rPr>
            </w:pPr>
            <w:r w:rsidRPr="00B553E0">
              <w:rPr>
                <w:spacing w:val="-20"/>
              </w:rPr>
              <w:t>Исполнено за 1 квартал 20</w:t>
            </w:r>
            <w:r w:rsidR="005B520B" w:rsidRPr="00B553E0">
              <w:rPr>
                <w:spacing w:val="-20"/>
              </w:rPr>
              <w:t>20</w:t>
            </w:r>
            <w:r w:rsidRPr="00B553E0">
              <w:rPr>
                <w:spacing w:val="-20"/>
              </w:rPr>
              <w:t xml:space="preserve">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593" w:rsidRPr="00B553E0" w:rsidRDefault="005F4593" w:rsidP="005F4593">
            <w:pPr>
              <w:jc w:val="center"/>
              <w:rPr>
                <w:spacing w:val="-20"/>
              </w:rPr>
            </w:pPr>
            <w:r w:rsidRPr="00B553E0">
              <w:rPr>
                <w:spacing w:val="-20"/>
              </w:rPr>
              <w:t>% исполнения</w:t>
            </w:r>
          </w:p>
        </w:tc>
      </w:tr>
      <w:tr w:rsidR="00DC1889" w:rsidRPr="00DC1889" w:rsidTr="003033F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889" w:rsidRPr="00B553E0" w:rsidRDefault="00DC1889" w:rsidP="00B553E0">
            <w:pPr>
              <w:jc w:val="center"/>
              <w:rPr>
                <w:b/>
                <w:bCs/>
                <w:spacing w:val="-18"/>
              </w:rPr>
            </w:pPr>
            <w:r w:rsidRPr="00B553E0">
              <w:rPr>
                <w:b/>
                <w:bCs/>
                <w:spacing w:val="-18"/>
              </w:rPr>
              <w:t>Всего расход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1889" w:rsidRPr="00B553E0" w:rsidRDefault="00DC1889" w:rsidP="00DC1889">
            <w:pPr>
              <w:jc w:val="right"/>
              <w:rPr>
                <w:b/>
                <w:bCs/>
                <w:spacing w:val="-20"/>
              </w:rPr>
            </w:pPr>
            <w:r w:rsidRPr="00B553E0">
              <w:rPr>
                <w:b/>
                <w:bCs/>
                <w:spacing w:val="-20"/>
              </w:rPr>
              <w:t>71816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1889" w:rsidRPr="00B553E0" w:rsidRDefault="00DC1889" w:rsidP="003725D8">
            <w:pPr>
              <w:jc w:val="right"/>
              <w:rPr>
                <w:b/>
                <w:bCs/>
                <w:spacing w:val="-20"/>
              </w:rPr>
            </w:pPr>
            <w:r w:rsidRPr="00B553E0">
              <w:rPr>
                <w:b/>
                <w:bCs/>
                <w:spacing w:val="-20"/>
              </w:rPr>
              <w:t>12812</w:t>
            </w:r>
            <w:r w:rsidR="003725D8">
              <w:rPr>
                <w:b/>
                <w:bCs/>
                <w:spacing w:val="-20"/>
              </w:rPr>
              <w:t>6</w:t>
            </w:r>
            <w:r w:rsidRPr="00B553E0">
              <w:rPr>
                <w:b/>
                <w:bCs/>
                <w:spacing w:val="-20"/>
              </w:rPr>
              <w:t>,</w:t>
            </w:r>
            <w:r w:rsidR="003725D8">
              <w:rPr>
                <w:b/>
                <w:bCs/>
                <w:spacing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17,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3033F3">
            <w:pPr>
              <w:rPr>
                <w:b/>
                <w:bCs/>
                <w:spacing w:val="-20"/>
              </w:rPr>
            </w:pPr>
            <w:r w:rsidRPr="00B553E0">
              <w:rPr>
                <w:b/>
                <w:bCs/>
                <w:spacing w:val="-20"/>
              </w:rPr>
              <w:t>Муниципальная программа "Развитие образования Воскресенского муниципального района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B553E0">
            <w:pPr>
              <w:spacing w:before="100" w:beforeAutospacing="1" w:after="100" w:afterAutospacing="1"/>
              <w:jc w:val="center"/>
              <w:rPr>
                <w:b/>
                <w:bCs/>
                <w:spacing w:val="-20"/>
              </w:rPr>
            </w:pPr>
            <w:r w:rsidRPr="00B553E0">
              <w:rPr>
                <w:b/>
                <w:bCs/>
                <w:spacing w:val="-20"/>
              </w:rPr>
              <w:t>01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B553E0">
            <w:pPr>
              <w:spacing w:before="100" w:beforeAutospacing="1" w:after="100" w:afterAutospacing="1"/>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B553E0">
            <w:pPr>
              <w:spacing w:before="100" w:beforeAutospacing="1" w:after="100" w:afterAutospacing="1"/>
              <w:jc w:val="right"/>
              <w:rPr>
                <w:b/>
                <w:bCs/>
                <w:spacing w:val="-20"/>
              </w:rPr>
            </w:pPr>
            <w:r w:rsidRPr="00B553E0">
              <w:rPr>
                <w:b/>
                <w:bCs/>
                <w:spacing w:val="-20"/>
              </w:rPr>
              <w:t>369893,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B553E0">
            <w:pPr>
              <w:spacing w:before="100" w:beforeAutospacing="1" w:after="100" w:afterAutospacing="1"/>
              <w:jc w:val="right"/>
              <w:rPr>
                <w:b/>
                <w:bCs/>
                <w:spacing w:val="-20"/>
              </w:rPr>
            </w:pPr>
            <w:r w:rsidRPr="00B553E0">
              <w:rPr>
                <w:b/>
                <w:bCs/>
                <w:spacing w:val="-20"/>
              </w:rPr>
              <w:t>70676,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B553E0">
            <w:pPr>
              <w:spacing w:before="100" w:beforeAutospacing="1" w:after="100" w:afterAutospacing="1"/>
              <w:jc w:val="right"/>
              <w:rPr>
                <w:b/>
                <w:bCs/>
                <w:spacing w:val="-20"/>
              </w:rPr>
            </w:pPr>
            <w:r w:rsidRPr="00B553E0">
              <w:rPr>
                <w:b/>
                <w:bCs/>
                <w:spacing w:val="-20"/>
              </w:rPr>
              <w:t>19,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Развитие обще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11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312348,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61399,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19,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Обеспечение деятельности дошкольных образовательных организаций, подведомственных управлению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11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0186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9634,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9,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беспечение деятельности муниципальных дошкольных образователь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10120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4449,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9905,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2,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10120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6936,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073,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8,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10120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7093,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714,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4,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10120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19,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18,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8,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за счёт средств фонда на поддержку территор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10122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7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10122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7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101730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4363,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9176,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6,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101730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2081,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8445,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6,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Закупка товаров, работ и услуг для </w:t>
            </w:r>
            <w:r w:rsidRPr="00B553E0">
              <w:rPr>
                <w:spacing w:val="-18"/>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lastRenderedPageBreak/>
              <w:t>01101730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282,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00,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7,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lastRenderedPageBreak/>
              <w:t>Расходы на 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ё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10173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400,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37,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8,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10173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5,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8,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10173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36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31,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8,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существление полномочий по финансовому обеспечению осуществления присмотра и ухода за детьми-инвалидами, детьми сиротами и детьми, оставшимися без попечения родителей, а также за детьми с туберкулезной интоксикацией, обучающимся в муниципальных образовательных организациях, реализующих образовательние программы дошкольного образования за счё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101731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80,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14,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9,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101731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80,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14,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9,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Обеспечение деятельности общеобразовательных организаций, подведомственных управлению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1108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08236,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41669,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Обеспечение деятельности общеобразователь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10821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68722,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9895,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9,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10821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1904,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063,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8,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10821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6244,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5443,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33,4</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10821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73,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88,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67,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108730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34579,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1198,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5,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w:t>
            </w:r>
            <w:r w:rsidRPr="00B553E0">
              <w:rPr>
                <w:spacing w:val="-18"/>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lastRenderedPageBreak/>
              <w:t>01108730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29526,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0672,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6,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108730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053,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25,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0,4</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108731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608,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108731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08,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существл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ё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108731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558,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33,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2,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108731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558,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33,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2,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местного бюджета на приобретение школьных автобусов в лизинг за счёт средств областного и местного бюджет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108S26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767,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42,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8,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108S26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767,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42,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8,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Федеральный проект "Современная школ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11E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243,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95,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4,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местного бюджета на финансовое обеспечение деятельности центров образования цифрового и гуманитарного профилей "Точка роста" (за счё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1E174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243,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95,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4,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1E174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981,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93,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9,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1E174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262,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Развитие дополнительного образования и воспитания детей и молодёж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12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18498,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2816,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15,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Обеспечение образовательной деятельности организаций дополнительного образования, подведомственных отделу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12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6403,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816,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7,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за счёт средств фонда на поддержку территор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20122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20122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Обеспечение деятельности организаций дополните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20123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6363,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776,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7,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20123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5323,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523,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6,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20123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23,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40,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3,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20123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6,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2,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78,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Организация отдыха и оздоровления дете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1209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09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рганизацию отдыха и оздоровления детей в загородных оздоровительно-образовательных центрах (лагерях)круглогодичного и сезонного действия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209240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209240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209240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3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209240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3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оведение мероприятий во время каникулярного отдых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209291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209291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 xml:space="preserve">Расходы на осуществление выплат на возмещение части расходов по приобретению путёвок в детские санатории, санаторно-оздоровительные </w:t>
            </w:r>
            <w:r w:rsidRPr="00B553E0">
              <w:rPr>
                <w:b/>
                <w:bCs/>
                <w:spacing w:val="-18"/>
              </w:rPr>
              <w:lastRenderedPageBreak/>
              <w:t>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пицензией, расположенные на территории Российской Федерации за счё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lastRenderedPageBreak/>
              <w:t>01209733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4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209733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4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Развитие системы оценки качества образования и информационной прозрачности системы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13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675,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76,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11,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1304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675,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76,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1,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ё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304730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675,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76,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1,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304730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46,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2,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8,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304730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29,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3,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4,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Патриотическое воспитание и подготовка граждан к военной служб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14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оведение комплекса мероприятий, направленных на гражданско-патриотическое воспитание, воспитание у граждан навыков поведения в чрезвычайных ситуциях</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1405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 xml:space="preserve">Проведение мероприятий в рамках </w:t>
            </w:r>
            <w:r w:rsidRPr="00B553E0">
              <w:rPr>
                <w:b/>
                <w:bCs/>
                <w:spacing w:val="-18"/>
              </w:rPr>
              <w:lastRenderedPageBreak/>
              <w:t>подпрограммы "Патриотическое воспитание и подготовка граждан к военной служб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lastRenderedPageBreak/>
              <w:t>01405291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405291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Социально-правовая защита дете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16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468,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32,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7,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овершенствование системы социально-правовой защиты дете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16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468,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2,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7,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601730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68,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2,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7,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601730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36,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8,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6,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601730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1,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2,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18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37851,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6351,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16,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одержание аппарат управл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18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084,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559,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8,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беспечение деятельности аппарата управления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80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084,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59,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8,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80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960,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31,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7,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80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24,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7,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2,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180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4767,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5792,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6,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180245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4767,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792,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6,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80245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236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566,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7,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180245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398,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26,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9,4</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Муниципальная программа "Социальная поддержка семей Воскресенского муниципального района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2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31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74,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23,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Укрепление института успешной семьи, развитие и сохранение лучших семейных традиц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21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31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74,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23,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Формирование духовно-нравственных ценностей семьи, реализация целенаправленной и адресной системы мер социальной поддержки многодетных семей, детей-инвалидов, неполных семей, семей одиноких матере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21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1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74,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3,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реализацию районных общественно и социально значимых мероприятий, направленных на укрепление института успешной семьи, развитие и сохранение лучших семейных традиц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2101290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1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74,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3,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2101290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1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74,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3,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Муниципальная программа "Социальная поддержка ветеранов и инвалидов Воскресенского муниципального района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3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859,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103,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12,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Повышение качества жизни пожилых людей, ветеранов боевых действий и инвалид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31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859,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103,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12,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31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859,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03,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2,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едоставление субсидий Совету ветеранов войны и труда и Обществу инвалид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3101250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859,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3,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2,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3101250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6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859,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3,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2,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Муниципальная программа "Адресная инвестиционная программа Воскресенского муниципального района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4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90803,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8490,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9,4</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 xml:space="preserve">Подпрограмма "Адресная инвестиционная программа Воскресенского муниципального района Нижегородской </w:t>
            </w:r>
            <w:r w:rsidRPr="00B553E0">
              <w:rPr>
                <w:b/>
                <w:bCs/>
                <w:spacing w:val="-18"/>
              </w:rPr>
              <w:lastRenderedPageBreak/>
              <w:t>области по строительству"</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lastRenderedPageBreak/>
              <w:t>041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85978,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7114,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8,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lastRenderedPageBreak/>
              <w:t>Реализация государственной программы "Обеспечение граждан Нижегородской области доступным и комфортным жильём на период до 2024 года" (утверждена постановлением Правительства Нижегородской области от 18 октября 2013 года №74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41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Инженерная и дорожная инфраструктура территории микрорайона малоэтажной застройки Северо-Западный в р.п.Воскресенское Нижегородской области 2 очередь</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011020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011020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ект инженерной и дорожной инфраструктуры территории микрорайона Западный в р.п.Воскресенское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011020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011020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Обеспечение территорий документами терпланирования и реализация архитектур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4103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3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Технические паспорта на вводимые объект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03290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03290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ект планировки и межевани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03290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03290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остановка на учёт границ населённых пунктов и территориальных зон</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03290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9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03290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9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зработка программы "Комплексное развитие транспортной инфраструктуры поселений" 11 шт.</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03290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03290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4104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1575,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lastRenderedPageBreak/>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04731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5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04731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5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и областного бюджет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04R08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6575,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04R08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575,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троительство объектов газоснабжения и разработка ПИР</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4105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9127,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073,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33,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Газификация объектов: распределительный газопровод низкого давления и газопровод-ввод к жилым домам по ул.Пролетарская, Коммунистическая, Ленина, Комсомольская, Мира, Набережная, Свердлова, пер.Транспортный, пер.Нагорный, пер.Сплавной в р.п.Воскресенско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051020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971,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86,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4,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051020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971,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86,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4,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пределительные газопроводы высокого и низкого давления по ул.Горохова, Марунова, Родионова дома с 33-41 и ул. Дорожная д. 12,13 мкр. «Северо-Западный» р.п.Воскресенское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051020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8,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8,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051020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8,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8,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Газификация котельной МОУ Владимирская средняя школа (строительство и ПИР)</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051020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882,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051020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882,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Межпоселковый газопровод высокого давления от р.п.Воскресенское до с.Воздвиженское Воскресенского района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05102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23,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23,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05102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23,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23,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софинансирование капитальных вложений в объекты газоснабжения за счёт средств областного и местного бюджет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05S28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121,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735,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87,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05S28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121,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735,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87,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Обеспечение технического обслуживания газопровод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4106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49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22,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4,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беспечение мероприятий по техническому обслуживанию газопроводов, в том числе по договорам ТО и АДО</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06297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49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22,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4,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06297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49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22,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4,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4107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1,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едоставление социальных выплат на возмещение части процентной ставки по кредитам, полученным гражданами на газификацию жилья, за счё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07S20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1,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07S20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1,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Реализация постановления Правительства Нижегородской области от 1 сентября 2017г. №651 "Об утверждении государственной программы "Формирование современной городской среды на территории Нижегородской области на 2018-2022 год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4108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9,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9,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ектно-сметная документация на благоустройство набережной в р.п.Воскресенское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081020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9,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9,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081020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9,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9,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Реализация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4109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0546,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616,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7,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lastRenderedPageBreak/>
              <w:t>Расходы на строительство школы на 10 классов в Воскресенском районе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09S25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0546,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616,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7,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09S25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0546,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616,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7,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очие расход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411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3310,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72,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местного бюджета на проектирование очистных сооружен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121020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72,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3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121020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72,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3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емонт Воскресенской школ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121021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121021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СД на реконструкцию водопровода р.п.Воскресенско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121021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695,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121021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95,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местного бюджета на проведение работ по приспособлению жилых помещений инвалидов и общего имущества в многоквартирных домах, в которых они проживают, в соответствии с представленной сметной документацие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121021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121021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Объект "Детская школа искусств, расположенная по адресу: Нижегородская область, Воскресенский район, р.п.Воскресенско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121021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0,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0,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121021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0,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0,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Объект: внутриквартальные дороги микрорайона Северо-Западный 2 очередь" (р.п.Воскресенское - улицы Горохова, Марунова, Широкова, Пайков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121021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0,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0,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121021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0,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0,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местного бюджета на реализацию мероприятий по обустройству и восстановлению памятных мест, посвящённых Великой Отечественной войне 1941-1945 гг.</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1272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49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1272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49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 xml:space="preserve">Расходы местного бюджета на обеспечение </w:t>
            </w:r>
            <w:r w:rsidRPr="00B553E0">
              <w:rPr>
                <w:b/>
                <w:bCs/>
                <w:spacing w:val="-18"/>
              </w:rPr>
              <w:lastRenderedPageBreak/>
              <w:t>развития и укрепление материально-технической базы муниципальных домов культуры за счёт средств федерального, областного и местного бюджет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lastRenderedPageBreak/>
              <w:t>04112L46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302,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12L46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302,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бюджета муниципального района на 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12S21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7961,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12S21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7961,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41F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5981,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F25555A</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981,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F25555A</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981,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41F3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582,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местного бюджета на обеспечение мероприятий по переселению граждан из аварийного жилищного фонда за счет средств областного и местного бюджет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1F36748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82,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1F36748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82,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42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4824,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1376,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28,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одержание аппарата управл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42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4824,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376,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8,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беспечение деятельности аппарата управления ОКС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420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824,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376,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8,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20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536,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153,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5,4</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Закупка товаров, работ и услуг для обеспечения государственных </w:t>
            </w:r>
            <w:r w:rsidRPr="00B553E0">
              <w:rPr>
                <w:spacing w:val="-18"/>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lastRenderedPageBreak/>
              <w:t>0420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87,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21,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77,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420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Муниципальная программа "Развитие жилищно-коммунального хозяйства Воскресе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5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24481,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2263,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9,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51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4460,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2211,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49,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иобретение и установка энергосберегающих насосов на муниципальных водопроводных сетях (30шт)</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51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65,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55,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иобретение и установку энергосберегающих насосов на муниципальных водопроводных сетях (30шт)</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5101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65,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55,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5101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65,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55,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иобретение АСУ для замены башен «Рожновского» на му-ниципальных системах водоснабж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510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02,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66,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иобретение АСУ для замены башен «Рожновского» на муниципальных системах водоснабж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5102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02,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66,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5102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02,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66,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едоставление субсидий на погашение креди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5103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810,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40,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7,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огашение креди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5103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810,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40,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7,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5103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810,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40,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7,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иобретение экскаватор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5105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094,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иобретение экскаватор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5105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94,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5105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94,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ереоборудование автомобиля ГАЗ-33 (демонтаж бункера ТКО, установка ассенизаторск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5106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ереоборудование автомобиля ГАЗ-33 (демонтаж бункера ТКО, установка ассенизаторск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5106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5106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Расходы на погашение убытк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5109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70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703,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огашение убытков (в части погашения задолженности за электроэнергию)</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5109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70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703,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5109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70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703,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Снижение количества технологических нарушений на системах и устранение их в нормативные срок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52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1571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0,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 xml:space="preserve">Капитальный ремонт и аварийно-восстановительные работы на муниципальных водопроводных сетях </w:t>
            </w:r>
            <w:r w:rsidRPr="00B553E0">
              <w:rPr>
                <w:b/>
                <w:bCs/>
                <w:spacing w:val="-18"/>
              </w:rPr>
              <w:lastRenderedPageBreak/>
              <w:t>р.п.Воскресенское и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lastRenderedPageBreak/>
              <w:t>052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54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lastRenderedPageBreak/>
              <w:t>Осуществление мероприятий по капитальному ремонту и аварийно-восстановительным работам на муниципальных водопроводных сетях р.п.Воскресенское и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5201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54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5201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5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5201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Взносы на капремонт по муниципальному жилфонду многоквартирных дом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520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1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взносы на капремонт по муниципальному жилфонду многоквартирных дом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5202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1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5202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1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омывка централизованной системы водоотведения р.п.Воскресенско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5203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омывку централизованной системы водоотведения р.п.Воскресенско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5203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5203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Снижение вредного воздействия на окружающую среду и обеспечение экологическ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53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430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22,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0,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Лабораторный контроль качества питьевой вод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53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2,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8,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лабораторный контроль качества питьевой вод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5301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2,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8,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5301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2,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8,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оектные работы зон санитарной охраны источников водоснабж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530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оектные работы зон санитарной охраны источников водоснабж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5302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5302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Лицензирование скважин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5303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лицензирование скважин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5303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530329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Увековечение памяти погибших при защите Отечества на 2019-2024 год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5305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Обустройство и восстановление воинских захоронен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5305L29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5305L29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окращение доли загрязненных сточных вод в рамках реализации федерального проекта "Оздоровление Волг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53G6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45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 xml:space="preserve">Расходы местного бюджета на реализацию </w:t>
            </w:r>
            <w:r w:rsidRPr="00B553E0">
              <w:rPr>
                <w:b/>
                <w:bCs/>
                <w:spacing w:val="-18"/>
              </w:rPr>
              <w:lastRenderedPageBreak/>
              <w:t>мероприятий по сокращению доли загрязненных сточных вод за счет средств областного и местного бюджет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lastRenderedPageBreak/>
              <w:t>053G6S268A</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45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53G6S268A</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45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7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49,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72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49,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Обеспечение безопасности захоронений сибиреязвенных скотомогильник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7207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49,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720773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9,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720773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9,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8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8763,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4382,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5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Улучшение качества транспортного обслуживания насел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81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4373,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3351,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76,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иобретение подвижного состав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810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440,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083,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89,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едоставление субсидии МУП "Воскресенское ПАП"</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810225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440,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083,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89,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810225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440,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083,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89,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Обеспечение мониторинга и управления транспортными средствами, оснащёнными навигационно-связным оборудованием ГЛОНАСС или ГЛОНАСС/GPS, подключённых к РНИЦ</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8103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6,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33,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едоставление субсидии МУП "Воскресенское ПАП"</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810325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6,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33,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810325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6,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33,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Установка тахограф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8105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99,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51,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62,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едоставление субсидии МУП "Воскресенское ПАП"</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810525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99,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51,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62,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810525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99,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51,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62,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ереоборудование автобусов на газ</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8107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483,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едоставление субсидии МУП "Воскресенское ПАП"</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810725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83,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810725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83,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 xml:space="preserve">Подпрограмма "Сохранение маршрутной </w:t>
            </w:r>
            <w:r w:rsidRPr="00B553E0">
              <w:rPr>
                <w:b/>
                <w:bCs/>
                <w:spacing w:val="-18"/>
              </w:rPr>
              <w:lastRenderedPageBreak/>
              <w:t>сети социальных пассажирских перевозок на территории район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lastRenderedPageBreak/>
              <w:t>082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439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1030,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23,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lastRenderedPageBreak/>
              <w:t>Компенсация убытков при осуществлении пассажирских перевозок</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82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9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9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едоставление субсидии МУП "Воскресенское ПАП"</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820125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9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9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820125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9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9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Оплата услуг, связанных с осуществлением регулярных пассажирских перевозок по регулируемым тарифам по муниципальным маршрутам район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820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4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640,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6,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едоставление субсидии МУП "Воскресенское ПАП"</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820225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640,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6,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820225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40,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6,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9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78587,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15609,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19,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Развитие культуры в Воскресенском муниципальном район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91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52497,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10093,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19,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Развитие библиотечного дел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91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6796,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409,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0,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беспечение деятельности муниципальных библиотек</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910142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6736,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409,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0,4</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10142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4742,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634,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7,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10142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983,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773,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39,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10142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2,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бюджета муниципального района на поддержку отрасли культуры за счёт средств федерального, областного и местного бюджет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9101L5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6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101L5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ограмма "Развитие дополнительного образования в сфере культур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910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9600,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013,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1,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беспечение деятельности МКОУ "Детская школа искусст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910223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732,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942,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5,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10223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977,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78,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2,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Закупка товаров, работ и услуг для обеспечения государственных </w:t>
            </w:r>
            <w:r w:rsidRPr="00B553E0">
              <w:rPr>
                <w:spacing w:val="-18"/>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lastRenderedPageBreak/>
              <w:t>0910223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7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64,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35,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10223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9102S20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868,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71,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8,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102S20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868,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7071,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20,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Развитие музейного дел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9103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5607,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463,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5,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беспечение деятельности муниципальных музее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910341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5607,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463,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5,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10341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230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936,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5,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10341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28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2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5,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10341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2,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54,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Развитие культурно-досугов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9104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0492,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207,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1,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Организация и проведение социально-значимых культурно-досуговых мероприятий для жителей район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91042908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1042908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беспечение деятельности муниципальных домов культур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910440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991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201,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2,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10440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545,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984,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5,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10440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364,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216,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36,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10440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7,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бюджета муниципального района на поддержку отрасли культуры за счёт средств федерального, областного и местного бюджет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9104L5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35,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104L5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35,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 xml:space="preserve">Подпрограмма "Развитие молодёжной </w:t>
            </w:r>
            <w:r w:rsidRPr="00B553E0">
              <w:rPr>
                <w:b/>
                <w:bCs/>
                <w:spacing w:val="-18"/>
              </w:rPr>
              <w:lastRenderedPageBreak/>
              <w:t>политики в Воскресенском муниципальном район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lastRenderedPageBreak/>
              <w:t>092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1229,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199,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16,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lastRenderedPageBreak/>
              <w:t>Выявление и поддержка способностей молодежи по различным направлениям творческ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920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2,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2,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Творческие мероприятия (по отдельному плану)</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9202290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2,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2,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202290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2,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2,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Военно-патриотическое воспитание и привлечение молодёжи к участию в работе военно-патриотических клуб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9205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атриотические акции (по отдельному плану)</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92052908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2052908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овышение интереса населения к занятиям физической культурой и спортом</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9206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079,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87,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7,4</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Мероприятия в области спорта и физической культур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9206290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79,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87,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7,4</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206290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79,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87,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7,4</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Развитие внутреннего и въездного туризма в Воскресенском муниципальном районе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93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262,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оздание условий для развития основных центров туризма и туристских зон</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931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ведение событийных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931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3"/>
              <w:rPr>
                <w:b/>
                <w:bCs/>
                <w:spacing w:val="-18"/>
              </w:rPr>
            </w:pPr>
            <w:r w:rsidRPr="00B553E0">
              <w:rPr>
                <w:b/>
                <w:bCs/>
                <w:spacing w:val="-18"/>
              </w:rPr>
              <w:t>Проведение фестивалей "Богатыри Китежа" и "День рыбного пирог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09312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1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3"/>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312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одвижение туристского продукта района на российский и международный рынки туристских услуг</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933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62,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одготовка и издание портфеля рекламно-информационных материалов: путеводителей и карт по району</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933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82,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3"/>
              <w:rPr>
                <w:b/>
                <w:bCs/>
                <w:spacing w:val="-18"/>
              </w:rPr>
            </w:pPr>
            <w:r w:rsidRPr="00B553E0">
              <w:rPr>
                <w:b/>
                <w:bCs/>
                <w:spacing w:val="-18"/>
              </w:rPr>
              <w:t>Разработка макета и печать путеводителй и буклетов, покупка сувенирной продукци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09332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82,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3"/>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332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82,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Изготовление и установка знаков туристской навигаци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9335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3"/>
              <w:rPr>
                <w:b/>
                <w:bCs/>
                <w:spacing w:val="-18"/>
              </w:rPr>
            </w:pPr>
            <w:r w:rsidRPr="00B553E0">
              <w:rPr>
                <w:b/>
                <w:bCs/>
                <w:spacing w:val="-18"/>
              </w:rPr>
              <w:lastRenderedPageBreak/>
              <w:t>Разработка, изготовление макета баннера и установка баннер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09335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3"/>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335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94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24598,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5316,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21,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одержание аппарата управл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94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341,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416,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7,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беспечение деятельности аппарата управления отдела культур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940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341,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16,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7,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40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293,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09,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7,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40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4,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940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2256,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4900,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2,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940245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2256,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900,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2,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40245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2053,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882,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2,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0940245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03,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7,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8,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Муниципальная программа "Информационное общество Воскресенского муниципального района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10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6471,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1466,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22,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01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2522,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601,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23,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 xml:space="preserve">Обеспечение функционирования МБУ "Многофункциональный центр по предоставлению государственных и муниципальных услуг населению и </w:t>
            </w:r>
            <w:r w:rsidRPr="00B553E0">
              <w:rPr>
                <w:b/>
                <w:bCs/>
                <w:spacing w:val="-18"/>
              </w:rPr>
              <w:lastRenderedPageBreak/>
              <w:t>юридическим лицам на территории Воскресе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lastRenderedPageBreak/>
              <w:t>101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522,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601,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3,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lastRenderedPageBreak/>
              <w:t>Обеспечение деятельности МБУ "МФЦ Воскресе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010102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522,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601,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3,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10102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6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522,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01,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3,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02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25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45,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17,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убсидии на финансирование деятельности редакции региональной телепрограммы "Наш кра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02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0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45,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2,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Мероприятия в сфере средств массовой информаци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020125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0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5,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2,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20125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0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5,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2,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Расходы на обеспечение доступа к информации о деятельности органов местного самоуправления и находящихся в их ведении учрежден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020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Мероприятия в сфере средств массовой информаци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020225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20225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03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3101,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747,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24,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убсидии на оказание частичной финансовой поддержки АНО "Редакция газеты "Воскресенская жизнь"</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03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101,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747,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4,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местного бюджета на оказание частичной финансовой поддержки районных (городских) средств массовой информаци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030161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24,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28,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2,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30161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6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24,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28,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2,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Субсидии на оказание частичной финансовой поддержки районных (городских) средств массовой информации за счёт средств областного и местного бюджет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0301S2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076,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19,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5,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301S2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6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076,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19,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5,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lastRenderedPageBreak/>
              <w:t>Подпрограмма "Поддержка региональных проектов в сфере информ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04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593,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72,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12,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Обеспечение доступа к системе электронного документооборо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04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593,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72,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2,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беспечение доступа к системе электронного документооборо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0401S2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93,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72,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2,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401S2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93,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72,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2,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11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5579,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865,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15,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Защита населения Воскресенского муниципального района от чрезвычайных ситуац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11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1118,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52,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4,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иобретение оборудования и проведение работ по реконструкции региональной автоматизированной системы централизованного оповещения (РАСЦО)</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11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585,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местного бюджета на реконструкцию региональной автоматизированной системы централизованного оповещения населения Нижегородской области за счёт средств областного и местного бюджет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1101S23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85,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1101S23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85,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Оплата услуг по обслуживанию каналов передачи данных муниципального сегмента РАСЦО</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110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06,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7,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6,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1102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6,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7,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6,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1102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6,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7,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6,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Оплата услуг по обслуживанию оборудования автоматизированной системы централизованного оповещ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1103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2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9,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3,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 xml:space="preserve">Расходы на реализацию проекта по реконструкции и обслуживанию региональной автоматизированной </w:t>
            </w:r>
            <w:r w:rsidRPr="00B553E0">
              <w:rPr>
                <w:b/>
                <w:bCs/>
                <w:spacing w:val="-18"/>
              </w:rPr>
              <w:lastRenderedPageBreak/>
              <w:t>системы централизованного оповещения населения Нижегородской области (РАСЦО)</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lastRenderedPageBreak/>
              <w:t>11103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2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9,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3,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1103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2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9,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3,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1105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едупреждение и ликвидация по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11052504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11052504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94,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11052504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12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9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122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9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и( обучение руководящего состава ГО и ЧС в УМЦ ГО и ЧС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1221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9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1221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9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Развитие единой дежурно-диспетчерской службы Воскресенского муниципального района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13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4196,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812,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19,4</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Обеспечение повседневной деятельности ЕДДС</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13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4196,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812,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9,4</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беспечение деятельности ЕДДС</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130102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196,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812,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9,4</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130102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584,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72,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8,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Закупка товаров, работ и услуг для </w:t>
            </w:r>
            <w:r w:rsidRPr="00B553E0">
              <w:rPr>
                <w:spacing w:val="-18"/>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lastRenderedPageBreak/>
              <w:t>1130102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11,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39,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2,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lastRenderedPageBreak/>
              <w:t>Подпрограмма "О мерах по противодействию терроризму и экстремизму на территории Воскресенского муниципального района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14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1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Укрепление технической защищённости объектов жизнеобеспечения и с массовым пребыванием люде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140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Установка камеры видеонаблюдения на въезде в р.п.Воскресенско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1402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1402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Повышение безопасности дорожного движения в Воскресенском муниципальном районе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15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2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овышение уровня технического обеспечения мероприятий по безопасности дорожного движ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15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Мероприятия по повышению безопасности дорожного движ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1501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1501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иобретение и распространение среди первоклассников световозвращающих детских нарукавных повязок</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1503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Мероприятия по повышению безопасности дорожного движ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1503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1503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Муниципальная программа "Развитие агропромышленного комплекса Воскресе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12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10510,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731,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7,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Развитие сельского хозяйства, пищевой и перерабатывающей промышленности Воскресенского муниципального района" до 2024 год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21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6996,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Развитие производства продукции растениеводств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211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226,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едоставление субсидий на возмещение части затрат на приобретение семян многолетних и однолетних тра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12507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12507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едоставление субсидий на возмещение части затрат на приобретение минеральных удобрен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12507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12507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возмещение части затрат на приобретение элитных семян за счё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1732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94,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1732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94,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возмещение части затрат на приобретение элитных семян за счёт средств федерального и областного бюджет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1R50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22,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1R50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22,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Развитие производства продукции животноводств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211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971,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едоставление субсидий на возмещение части затрат на приобретение грубых корм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22507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3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22507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3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едоставление субсидий на возмещение части затрат на проведение исследований химического состава и качества кормов (сена, силос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22507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9,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22507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9,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возмещение части затрат на развитие мясного скотоводства за счё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2732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6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2732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6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оддержку племенного животноводства за счё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2732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95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2732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95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оведение мероприятий по распространению передового опыта (организация взаимопроверок посевов сельскохозяйственных культур и хода зимовки скота), праздничных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2115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6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ведение празднования Дня работника сельского хозяйства и перерабатывающей промышл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52909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52909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ведение взаимопроверки посевов сельскохозяйственных культур</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52909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52909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ведение взаимопроверки хода зимовки ско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52909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52909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lastRenderedPageBreak/>
              <w:t>Обновление парка сельскохозяйственной техник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2117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472,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едоставление субсидий на возмещение части затрат на приобретение трактор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72500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72500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едоставление субсидий на возмещение части затрат на приобретение кормозаготовительной техник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72500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823,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72500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823,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едоставление субсидий на возмещение части затрат на приобретение техники и оборудования для животноводческих ферм</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72500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56,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72500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56,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едоставление субсидий на возмещение части затрат на приобретение технологического оборудования цеха по переработке молок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72501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33,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72501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33,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едоставление субсидий на возмещение части затрат на приобретение погрузчик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72501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72501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едоставление субсидий на возмещение части затрат на приобретение прицепов-самосвалов и полуприцепов-самосвал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72501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72501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едоставление субсидий на возмещение части затрат на приобретение опрыскивателе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72501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72501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местного бюджета на возмещение затрат на приобретение оборудования и техники за счё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17732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440,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17732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440,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Расходы на возмещение части затрат организаций агропромышленного комплекса на уплату процентов за пользование кредитными ресурсам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212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7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21732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7,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21732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7,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 xml:space="preserve">Расходы на возмещение части процентной ставки по долгосрочным, среднесрочным и краткосрочным кредитам, взятым </w:t>
            </w:r>
            <w:r w:rsidRPr="00B553E0">
              <w:rPr>
                <w:b/>
                <w:bCs/>
                <w:spacing w:val="-18"/>
              </w:rPr>
              <w:lastRenderedPageBreak/>
              <w:t>малыми формами хозяйствования, за счёт средств федерального и областного бюджет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lastRenderedPageBreak/>
              <w:t>12121R50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67,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21R50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7,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Реализация мер государственной поддержки кадрового потенциала АПК</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214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64,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еализация мер муниципальной поддержки кадрового потенциала АПК</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41260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64,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41260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64,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Информационное обслуживание сельскохозяйственных товаропроизводителе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215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Оплата услуг по договору на предоставление доступа и абонентское обслуживание в Системе "Контур-Экстерн" и справочно-правовом вебсервис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151260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151260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Эпизоотическое благополучи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22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256,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Мероприятия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животных)</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221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56,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211733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56,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211733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56,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Обеспечение реализации Программ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23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325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731,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22,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одержание аппарата управл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231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25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731,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2,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существление государственных полномочий по поддержке сельскохозяйственного производства за счё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2311730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25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731,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2,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311730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798,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66,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3,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311730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55,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2,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3,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2311730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Муниципальная программа "Управление муниципальным имуществом Воскресенского муниципального района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13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2741,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435,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15,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Повышение эффективности использования муниципального имущества и земельных ресурс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31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546,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21,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3,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овышение эффективности использования муниципального имущества и земельных ресурс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310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546,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1,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3,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Формирование земельных участков,в том числе под объектами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31022900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4,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1,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0,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31022900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4,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1,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0,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ведение технической инвентаризации объектов недвижимого имущества, линейных сооружений, в т.ч.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31022901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9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31022901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9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Оценка рыночной стоимости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31022901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9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5,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31022901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9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5,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32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2195,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414,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18,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одержание аппарата управл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32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195,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414,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8,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беспечение деятельности аппарата управления КУМ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320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195,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14,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8,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320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01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72,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8,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320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80,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2,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3,4</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14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67788,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14841,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21,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Организация и совершенствование бюджетного процесса Воскресе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41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2494,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342,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13,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Управление средствами резервного фонда администрации Воскресе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4114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6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52,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8,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езервный фонд местной администраци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411421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6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2,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8,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411421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2,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2,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411421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57,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Организация исполнения район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412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889,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88,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5,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чие выплаты по обязательствам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4121922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889,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88,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5,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4121922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889,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88,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5,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воевременное исполнение долговых обязательства Воскресе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413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4,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7,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центные платежи по муниципальному долгу Воскресе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413227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7,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413227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7,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Обеспечение сбалансированности бюджетов поселений, входящих в состав Воскресе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42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54978,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12386,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22,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421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53966,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2132,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2,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Иные межбюджетные трансферты на поддержку мер по обеспечению сбалансированности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4211030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43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4211030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43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Дотации на выравнивание бюджетной обеспеченности поселений Воскресе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4211171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8528,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2132,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5,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4211171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8528,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2132,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5,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Администрирование межбюджетных трансфертов, предоставляемых бюджетам поселений, входящих в состав Воскресенского муниципального района, за счёт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421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01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54,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5,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lastRenderedPageBreak/>
              <w:t>Расходы на осуществление государственных полномочий Российской Федерации по первичному воинскому учёту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4212511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1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54,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5,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4212511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1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54,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5,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43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10315,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2112,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20,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одержание аппарата управл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431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0315,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112,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0,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беспечение деятельности аппарата управления финанс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431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315,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112,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0,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431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9599,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024,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1,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431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715,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87,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2,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Муниципальная программа "Развитие предпринимательства в Воскресенском муниципальном районе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15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1415,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188,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13,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Формирование благоприятной внешней среды для развития мало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51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офинансирование социальных проектов при участии в конкурсах</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5105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участие в конкурсах</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5105291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5105291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Обеспечение доступа субъектов малого и среднего предпринимательства к финансово-кредитным ресурсам"</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52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5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520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4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реализацию мероприятий по предоставлению субсидий субъектам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5202291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5202291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убсидирование части затрат субъектам малого предпринимательства (гранты), связанных с началом предпринимательск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5203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 xml:space="preserve">Расходы на реализацию мероприятий по субсидированию части затрат субъектам </w:t>
            </w:r>
            <w:r w:rsidRPr="00B553E0">
              <w:rPr>
                <w:b/>
                <w:bCs/>
                <w:spacing w:val="-18"/>
              </w:rPr>
              <w:lastRenderedPageBreak/>
              <w:t>малого предпринимательства (гранты), связанных с началом предпринимательск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lastRenderedPageBreak/>
              <w:t>15203291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5203291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Совершенствование и развитие деятельности инфраструктуры поддержки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53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775,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188,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24,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Материально-техническое обеспечение Фонда поддержки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53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775,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88,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4,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едоставление субсидий Фонду поддержки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5301250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775,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88,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4,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5301250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6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775,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88,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4,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Обучение и подготовка кадров для малого и среднего предпринимательства и инфраструктур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54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офинансирование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540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софинансирование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5402291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5402291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Муниципальная программа "Развитие муниципальной службы в Воскресенском муниципальном районе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16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17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36,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20,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Создание условий для развития муниципальной служб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61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17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36,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20,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Организация повышения квалификации и переподготовки муниципальных служащих, участие в семинарах</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61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7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6,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0,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рганизацию повышения квалификации и переподготовку муниципальных служащих, участие в семинарах</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6101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7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6,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0,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6101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7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6,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0,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 xml:space="preserve">Муниципальная программа "Обеспечение сохранности архивных фондов Воскресенского муниципального района </w:t>
            </w:r>
            <w:r w:rsidRPr="00B553E0">
              <w:rPr>
                <w:b/>
                <w:bCs/>
                <w:spacing w:val="-18"/>
              </w:rPr>
              <w:lastRenderedPageBreak/>
              <w:t>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lastRenderedPageBreak/>
              <w:t>17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525,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2,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lastRenderedPageBreak/>
              <w:t>Подпрограмма "Повышение качества комплектования и хранения архивных документ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71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525,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2,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иобретение специальных коробок</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71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иобретение специальных коробок</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7101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7101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иобретение металлических стеллаже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710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иобретение металлических стеллаже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7102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7102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Ремонт архивохранилищ</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7103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404,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2,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ремонт архивохранилищ (окна, жалюзи на окна, защитные приспособления на батареи центрального отопл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7103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04,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7103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04,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иобретение компьютера, ЭЦП и продление лицензи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7105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иобретение компьютера, ЭЦП и продление лицензи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7105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7105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Ремонт дел по личному составу, оцифровка ОЦД в лаборатории г. Нижний Новгоро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7106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ремонт дел по личному составу, оцифровка ОЦД в лаборатории г. Нижний Новгоро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7106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7106291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Муниципальная программа "Обеспечение жильём молодых семей Воскресенского муниципального района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18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1119,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держка в решении жилищной проблемы молодых семей, признанных в установленном порядке нуждающимися в улучшении жилищных услов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81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1119,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 xml:space="preserve">Обеспечение первичной финансовой поддержки молодых семей, нуждающихся в жилых помещениях, при приобретении (строительстве) отдельного </w:t>
            </w:r>
            <w:r w:rsidRPr="00B553E0">
              <w:rPr>
                <w:b/>
                <w:bCs/>
                <w:spacing w:val="-18"/>
              </w:rPr>
              <w:lastRenderedPageBreak/>
              <w:t>благоустроенного жиль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lastRenderedPageBreak/>
              <w:t>181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119,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lastRenderedPageBreak/>
              <w:t>Расходы на осуществление социальных выплат молодым семьям на приобретение жилья или строительство индивидуального жилого дом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8101L49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119,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8101L49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119,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Муниципальная программа «Улучшение условий и охраны труда в Воскресенском муниципальном районе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19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8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91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4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одготовка и участие в реализации мероприятий, посвященных Всемирному Дню охраны труда (28 апреля). Проведение мероприятия в рамках районного конкурса детских рисунков, плакатов «Охрана труда глазами дете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9107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9107291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9107291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одготовка и участие в реализации мероприятий, посвященных Всемирному Дню охраны труда (28 апреля). Проведение мероприятия в рамках районного смотра-конкурса на лучшую организацию работы в сфере охраны труд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19108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9108291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9108291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Обучение и профессиональная подготовка работников по охране труда на основе современных технологий обуч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192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4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 xml:space="preserve">Организация обучения по охране труда и проверки знаний требований охраны труда руководителей и работников предприятий </w:t>
            </w:r>
            <w:r w:rsidRPr="00B553E0">
              <w:rPr>
                <w:b/>
                <w:bCs/>
                <w:spacing w:val="-18"/>
              </w:rPr>
              <w:lastRenderedPageBreak/>
              <w:t>Воскресенского муниципального района Нижегородской области различных форм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lastRenderedPageBreak/>
              <w:t>192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4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lastRenderedPageBreak/>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19201291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9201291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20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2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Подпрограмма "Комплексные меры противодействия злоупотреблению наркотиками и их незаконному обороту в Воскресенском муниципальном районе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202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2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Обеспечение организационно-методической помощи в реализации мероприятий Подпрограмм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2021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8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Организация проведения совместных мероприятий с общественными объединениями антинаркотической направл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2021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3"/>
              <w:rPr>
                <w:b/>
                <w:bCs/>
                <w:spacing w:val="-18"/>
              </w:rPr>
            </w:pPr>
            <w:r w:rsidRPr="00B553E0">
              <w:rPr>
                <w:b/>
                <w:bCs/>
                <w:spacing w:val="-18"/>
              </w:rPr>
              <w:t>Расходы на организацию проведения совместных мероприятий с общественными объединениями антинаркотической направлен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20212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1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3"/>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212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Обеспечение приобретения для образовательных учреждений района справочной литературы, осуществление публикации статей в местной прессе, выступления на радио и телевидении по вопросам профилактики наркомани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20215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3"/>
              <w:rPr>
                <w:b/>
                <w:bCs/>
                <w:spacing w:val="-18"/>
              </w:rPr>
            </w:pPr>
            <w:r w:rsidRPr="00B553E0">
              <w:rPr>
                <w:b/>
                <w:bCs/>
                <w:spacing w:val="-18"/>
              </w:rPr>
              <w:t>Расходы на обеспечение приобретения для образовательных учреждений района справочной литературы, осуществление публикации статей в местной прессе, выступления на радио и телевидении по вопросам профилактики наркомани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20215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2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3"/>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215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 xml:space="preserve">Проведение конкурса сценарно - </w:t>
            </w:r>
            <w:r w:rsidRPr="00B553E0">
              <w:rPr>
                <w:b/>
                <w:bCs/>
                <w:spacing w:val="-18"/>
              </w:rPr>
              <w:lastRenderedPageBreak/>
              <w:t>методических разработок по профилактике наркомании и ВИЧ инфекции исходя из положительного опыта работы и образовательных учреждений по формированию здорового образа жизни. Проведение молодежной акции «Молодость без наркотиков», районных конкурсов «Здоровым будешь – все добудешь»», семейных культурно-досуговых мероприятий: праздников «Папа, мама, я – спортивная семья», литературно-музыкальных композиций «Право на жизнь», «Помнить и понимать»</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lastRenderedPageBreak/>
              <w:t>20216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3"/>
              <w:rPr>
                <w:b/>
                <w:bCs/>
                <w:spacing w:val="-18"/>
              </w:rPr>
            </w:pPr>
            <w:r w:rsidRPr="00B553E0">
              <w:rPr>
                <w:b/>
                <w:bCs/>
                <w:spacing w:val="-18"/>
              </w:rPr>
              <w:lastRenderedPageBreak/>
              <w:t>Проведение конкурсов, акц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20216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1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3"/>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216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ведение районного конкурса "Мы выбираем жизнь", акции "Быть здоровым - это модно" студенческих работ; компьютерных презентаций, методик антинаркотической направленности, печатных и электронных - на лучшее освещение мероприятий по реализации Подпрограмм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20217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3"/>
              <w:rPr>
                <w:b/>
                <w:bCs/>
                <w:spacing w:val="-18"/>
              </w:rPr>
            </w:pPr>
            <w:r w:rsidRPr="00B553E0">
              <w:rPr>
                <w:b/>
                <w:bCs/>
                <w:spacing w:val="-18"/>
              </w:rPr>
              <w:t>Проведение конкурсов, акц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20217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1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3"/>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217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Организация и проведение районных конкурсов рисунков и плакатов «В здоровом теле – здоровый дух», «Сделай правильный выбор», проводить конкурсы и смотры детского самодеятельного художественного творчества, конкурса социальной рекламы направленного на профилактику вредных привычек</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20219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3"/>
              <w:rPr>
                <w:b/>
                <w:bCs/>
                <w:spacing w:val="-18"/>
              </w:rPr>
            </w:pPr>
            <w:r w:rsidRPr="00B553E0">
              <w:rPr>
                <w:b/>
                <w:bCs/>
                <w:spacing w:val="-18"/>
              </w:rPr>
              <w:t>Проведение конкурсов, смотро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20219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3"/>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219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Развитие системы информационного сопровождения антинаркотической профилактической работы в Воскресенском муниципальном район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2022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7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ведение выставок «Библиотека-местный центр информации по пропаганде здорового образа жизни», с периодическим оформлением выставок книг по борьбе с наркоманией и алкоголизмом, обновляя по мере поступления новой литератур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20223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3"/>
              <w:rPr>
                <w:b/>
                <w:bCs/>
                <w:spacing w:val="-18"/>
              </w:rPr>
            </w:pPr>
            <w:r w:rsidRPr="00B553E0">
              <w:rPr>
                <w:b/>
                <w:bCs/>
                <w:spacing w:val="-18"/>
              </w:rPr>
              <w:lastRenderedPageBreak/>
              <w:t>Проведение выставок</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20223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3"/>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223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ведение спортивно-массовых мероприятий среди учащихся образовательных учреждений, направленных на пропаганду здорового образа жизн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20224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3"/>
              <w:rPr>
                <w:b/>
                <w:bCs/>
                <w:spacing w:val="-18"/>
              </w:rPr>
            </w:pPr>
            <w:r w:rsidRPr="00B553E0">
              <w:rPr>
                <w:b/>
                <w:bCs/>
                <w:spacing w:val="-18"/>
              </w:rPr>
              <w:t>Проведение спортивно-массовых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20224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1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3"/>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224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Комплектование фондов муниципальных библиотек специальной научно-методической литературо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20225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3"/>
              <w:rPr>
                <w:b/>
                <w:bCs/>
                <w:spacing w:val="-18"/>
              </w:rPr>
            </w:pPr>
            <w:r w:rsidRPr="00B553E0">
              <w:rPr>
                <w:b/>
                <w:bCs/>
                <w:spacing w:val="-18"/>
              </w:rPr>
              <w:t>Расходы на комплектование фондов муниципальных библиотек специальной научно-методической литературо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20225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3"/>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225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овершенствование работы по комплексной профилактике распространения наркомании и связанных с ней правонарушен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2023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Тестирование призывников с целью выявления лиц злоупотребляющих наркотиками (на добровольной основ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2023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3"/>
              <w:rPr>
                <w:b/>
                <w:bCs/>
                <w:spacing w:val="-18"/>
              </w:rPr>
            </w:pPr>
            <w:r w:rsidRPr="00B553E0">
              <w:rPr>
                <w:b/>
                <w:bCs/>
                <w:spacing w:val="-18"/>
              </w:rPr>
              <w:t>Расходы на тестирование призывников с целью выявления лиц злоупотребляющих наркотиками (на добровольной основ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20232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3"/>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3"/>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3"/>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232299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rPr>
                <w:b/>
                <w:bCs/>
                <w:spacing w:val="-18"/>
              </w:rPr>
            </w:pPr>
            <w:r w:rsidRPr="00B553E0">
              <w:rPr>
                <w:b/>
                <w:bCs/>
                <w:spacing w:val="-18"/>
              </w:rPr>
              <w:t>Непрограммные расход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770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47788,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rPr>
                <w:b/>
                <w:bCs/>
                <w:spacing w:val="-20"/>
              </w:rPr>
            </w:pPr>
            <w:r w:rsidRPr="00B553E0">
              <w:rPr>
                <w:b/>
                <w:bCs/>
                <w:spacing w:val="-20"/>
              </w:rPr>
              <w:t>7953,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rPr>
                <w:b/>
                <w:bCs/>
                <w:spacing w:val="-20"/>
              </w:rPr>
            </w:pPr>
            <w:r w:rsidRPr="00B553E0">
              <w:rPr>
                <w:b/>
                <w:bCs/>
                <w:spacing w:val="-20"/>
              </w:rPr>
              <w:t>16,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0"/>
              <w:rPr>
                <w:b/>
                <w:bCs/>
                <w:spacing w:val="-18"/>
              </w:rPr>
            </w:pPr>
            <w:r w:rsidRPr="00B553E0">
              <w:rPr>
                <w:b/>
                <w:bCs/>
                <w:spacing w:val="-18"/>
              </w:rPr>
              <w:t>Непрограммное направление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77700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0"/>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47788,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0"/>
              <w:rPr>
                <w:b/>
                <w:bCs/>
                <w:spacing w:val="-20"/>
              </w:rPr>
            </w:pPr>
            <w:r w:rsidRPr="00B553E0">
              <w:rPr>
                <w:b/>
                <w:bCs/>
                <w:spacing w:val="-20"/>
              </w:rPr>
              <w:t>7953,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0"/>
              <w:rPr>
                <w:b/>
                <w:bCs/>
                <w:spacing w:val="-20"/>
              </w:rPr>
            </w:pPr>
            <w:r w:rsidRPr="00B553E0">
              <w:rPr>
                <w:b/>
                <w:bCs/>
                <w:spacing w:val="-20"/>
              </w:rPr>
              <w:t>16,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Содержание аппарата управл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77701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5037,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4536,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8,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101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660,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73,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6,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101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660,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73,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6,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2505,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112,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8,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553E0">
              <w:rPr>
                <w:spacing w:val="-18"/>
              </w:rPr>
              <w:lastRenderedPageBreak/>
              <w:t xml:space="preserve">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lastRenderedPageBreak/>
              <w:t>7770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3721,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544,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8,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8779,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566,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7,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1201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6,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1730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73,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83,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7,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1730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39,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80,9</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8,4</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1730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4,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8,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местного бюджета на исполнение отдельных государственных полномочий по организации и осуществлению деятельности по опёке и попечительству в отношении совершеннолетних граждан</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173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397,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66,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6,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173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64,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9,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6,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173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7,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2,1</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Муниципальные учрежде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77702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9278,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533,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6,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беспечение деятельности муниципальных учреждений (АХО)</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202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084,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846,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20,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202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952,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810,1</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0,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202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22,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6,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21,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202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Содержание МКУ "Природный парк "Воскресенское Поветлужье"</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243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193,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687,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3,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243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996,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11,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5,3</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Закупка товаров, работ и услуг для </w:t>
            </w:r>
            <w:r w:rsidRPr="00B553E0">
              <w:rPr>
                <w:spacing w:val="-18"/>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lastRenderedPageBreak/>
              <w:t>7770243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170,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76,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6,5</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243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Непрограммные расходы за счет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77703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21,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351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1,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351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1,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1"/>
              <w:rPr>
                <w:b/>
                <w:bCs/>
                <w:spacing w:val="-18"/>
              </w:rPr>
            </w:pPr>
            <w:r w:rsidRPr="00B553E0">
              <w:rPr>
                <w:b/>
                <w:bCs/>
                <w:spacing w:val="-18"/>
              </w:rPr>
              <w:t>Прочие непрограммные расход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7770400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1"/>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3451,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1"/>
              <w:rPr>
                <w:b/>
                <w:bCs/>
                <w:spacing w:val="-20"/>
              </w:rPr>
            </w:pPr>
            <w:r w:rsidRPr="00B553E0">
              <w:rPr>
                <w:b/>
                <w:bCs/>
                <w:spacing w:val="-20"/>
              </w:rPr>
              <w:t>1882,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1"/>
              <w:rPr>
                <w:b/>
                <w:bCs/>
                <w:spacing w:val="-20"/>
              </w:rPr>
            </w:pPr>
            <w:r w:rsidRPr="00B553E0">
              <w:rPr>
                <w:b/>
                <w:bCs/>
                <w:spacing w:val="-20"/>
              </w:rPr>
              <w:t>14,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проведение выборов в законодательные (представительные) орган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0200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4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0200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4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чие мероприятия по благоустройству</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050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730,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7,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4,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050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730,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7,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4,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Экспертиза сметной документаци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1020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1,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6,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46,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1020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1,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6,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46,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Осуществление технологического присоединения к электрическим сетям</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1020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73,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1020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73,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Экспертиза сметной документации по ремонту дорог</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1020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9,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6,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66,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1020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9,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66,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Строительство линии освещения подъезда к школе д.Задворка Воскресенского района Нижегоро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1020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98,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98,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1020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98,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98,8</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за счёт средств фонда на поддержку территорий</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22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57,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31,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22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5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57,1</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31,8</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Осуществление мероприятий по отлову и содержанию безнадзорных животных</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260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20,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Закупка товаров, работ и услуг для </w:t>
            </w:r>
            <w:r w:rsidRPr="00B553E0">
              <w:rPr>
                <w:spacing w:val="-18"/>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lastRenderedPageBreak/>
              <w:t>777042604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20,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lastRenderedPageBreak/>
              <w:t>Капитальный ремонт теплотрассы по ул.Октябрьская от котельной №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290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672,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2902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72,4</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Мероприятия в области социальной политики</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29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7</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29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1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0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290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2,8</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чие мероприятия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291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71,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6,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37,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2913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71,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6,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37,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Борьба с борщевиком</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299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5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299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5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Ежемесячная доплата к пенсиям лицам, замещавшим выборные муниципальные должности и должности муниципальной службы Воскресе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299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651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38,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15,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2998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517,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038,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5,9</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Текущий ремонт зданий СДК</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40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261,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40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61,9</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обеспечение деятельности муниципальных подразделений, обеспечивающих пожарную безопасность</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47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4759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73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7305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4,3</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Прочие выплаты по обязательствам</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922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035,5</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408,4</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39,4</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922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690,2</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75,5</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54,4</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922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3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15,7</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1,2</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9226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8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9,6</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29,2</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98,6</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2"/>
              <w:rPr>
                <w:b/>
                <w:bCs/>
                <w:spacing w:val="-18"/>
              </w:rPr>
            </w:pPr>
            <w:r w:rsidRPr="00B553E0">
              <w:rPr>
                <w:b/>
                <w:bCs/>
                <w:spacing w:val="-18"/>
              </w:rPr>
              <w:t>Расходы на реализацию проекта по поддержке местных инициатив</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77704S26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2"/>
              <w:rPr>
                <w:b/>
                <w:bCs/>
                <w:spacing w:val="-20"/>
              </w:rPr>
            </w:pPr>
            <w:r w:rsidRPr="00B553E0">
              <w:rPr>
                <w:b/>
                <w:bCs/>
                <w:spacing w:val="-20"/>
              </w:rPr>
              <w:t>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15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2"/>
              <w:rPr>
                <w:b/>
                <w:bCs/>
                <w:spacing w:val="-20"/>
              </w:rPr>
            </w:pPr>
            <w:r w:rsidRPr="00B553E0">
              <w:rPr>
                <w:b/>
                <w:bCs/>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2"/>
              <w:rPr>
                <w:b/>
                <w:bCs/>
                <w:spacing w:val="-20"/>
              </w:rPr>
            </w:pPr>
            <w:r w:rsidRPr="00B553E0">
              <w:rPr>
                <w:b/>
                <w:bCs/>
                <w:spacing w:val="-20"/>
              </w:rPr>
              <w:t>0,0</w:t>
            </w:r>
          </w:p>
        </w:tc>
      </w:tr>
      <w:tr w:rsidR="00DC1889" w:rsidRPr="00DC1889" w:rsidTr="003033F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1889" w:rsidRPr="00B553E0" w:rsidRDefault="00DC1889" w:rsidP="00B553E0">
            <w:pPr>
              <w:outlineLvl w:val="6"/>
              <w:rPr>
                <w:spacing w:val="-18"/>
              </w:rPr>
            </w:pPr>
            <w:r w:rsidRPr="00B553E0">
              <w:rPr>
                <w:spacing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77704S26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center"/>
              <w:outlineLvl w:val="6"/>
              <w:rPr>
                <w:spacing w:val="-20"/>
              </w:rPr>
            </w:pPr>
            <w:r w:rsidRPr="00B553E0">
              <w:rPr>
                <w:spacing w:val="-20"/>
              </w:rPr>
              <w:t>2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1500,0</w:t>
            </w:r>
          </w:p>
        </w:tc>
        <w:tc>
          <w:tcPr>
            <w:tcW w:w="0" w:type="auto"/>
            <w:tcBorders>
              <w:top w:val="nil"/>
              <w:left w:val="nil"/>
              <w:bottom w:val="single" w:sz="4" w:space="0" w:color="auto"/>
              <w:right w:val="single" w:sz="4" w:space="0" w:color="auto"/>
            </w:tcBorders>
            <w:shd w:val="clear" w:color="auto" w:fill="auto"/>
            <w:vAlign w:val="center"/>
            <w:hideMark/>
          </w:tcPr>
          <w:p w:rsidR="00DC1889" w:rsidRPr="00B553E0" w:rsidRDefault="00DC1889" w:rsidP="00DC1889">
            <w:pPr>
              <w:jc w:val="right"/>
              <w:outlineLvl w:val="6"/>
              <w:rPr>
                <w:spacing w:val="-20"/>
              </w:rPr>
            </w:pPr>
            <w:r w:rsidRPr="00B553E0">
              <w:rPr>
                <w:spacing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C1889" w:rsidRPr="00B553E0" w:rsidRDefault="00DC1889" w:rsidP="00DC1889">
            <w:pPr>
              <w:jc w:val="right"/>
              <w:outlineLvl w:val="6"/>
              <w:rPr>
                <w:spacing w:val="-20"/>
              </w:rPr>
            </w:pPr>
            <w:r w:rsidRPr="00B553E0">
              <w:rPr>
                <w:spacing w:val="-20"/>
              </w:rPr>
              <w:t>0,0</w:t>
            </w:r>
          </w:p>
        </w:tc>
      </w:tr>
    </w:tbl>
    <w:p w:rsidR="00DC1889" w:rsidRPr="005F4593" w:rsidRDefault="00DC1889" w:rsidP="005F4593">
      <w:pPr>
        <w:spacing w:after="200" w:line="276" w:lineRule="auto"/>
        <w:rPr>
          <w:rFonts w:ascii="Calibri" w:eastAsia="Calibri" w:hAnsi="Calibri"/>
          <w:sz w:val="22"/>
          <w:szCs w:val="22"/>
          <w:lang w:eastAsia="en-US"/>
        </w:rPr>
      </w:pPr>
    </w:p>
    <w:p w:rsidR="003065CF" w:rsidRPr="00467498" w:rsidRDefault="005F4593" w:rsidP="003065CF">
      <w:pPr>
        <w:suppressAutoHyphens/>
        <w:ind w:firstLine="709"/>
        <w:jc w:val="right"/>
        <w:rPr>
          <w:b/>
          <w:spacing w:val="-20"/>
        </w:rPr>
      </w:pPr>
      <w:r>
        <w:rPr>
          <w:b/>
        </w:rPr>
        <w:br w:type="page"/>
      </w:r>
      <w:r w:rsidR="003065CF" w:rsidRPr="00467498">
        <w:rPr>
          <w:spacing w:val="-20"/>
        </w:rPr>
        <w:lastRenderedPageBreak/>
        <w:t xml:space="preserve">Приложение </w:t>
      </w:r>
      <w:r w:rsidR="00E046CA">
        <w:rPr>
          <w:spacing w:val="-20"/>
        </w:rPr>
        <w:t>4</w:t>
      </w:r>
    </w:p>
    <w:p w:rsidR="003065CF" w:rsidRPr="00467498" w:rsidRDefault="003065CF" w:rsidP="003065CF">
      <w:pPr>
        <w:suppressAutoHyphens/>
        <w:ind w:firstLine="709"/>
        <w:jc w:val="right"/>
        <w:rPr>
          <w:spacing w:val="-20"/>
        </w:rPr>
      </w:pPr>
      <w:r w:rsidRPr="00467498">
        <w:rPr>
          <w:spacing w:val="-20"/>
        </w:rPr>
        <w:t>к постановлению администрации</w:t>
      </w:r>
    </w:p>
    <w:p w:rsidR="003065CF" w:rsidRPr="00467498" w:rsidRDefault="003065CF" w:rsidP="003065CF">
      <w:pPr>
        <w:suppressAutoHyphens/>
        <w:ind w:firstLine="709"/>
        <w:jc w:val="right"/>
        <w:rPr>
          <w:spacing w:val="-20"/>
        </w:rPr>
      </w:pPr>
      <w:r w:rsidRPr="00467498">
        <w:rPr>
          <w:spacing w:val="-20"/>
        </w:rPr>
        <w:t>Воскр</w:t>
      </w:r>
      <w:r w:rsidR="00E046CA">
        <w:rPr>
          <w:spacing w:val="-20"/>
        </w:rPr>
        <w:t>есенского муниципального района</w:t>
      </w:r>
    </w:p>
    <w:p w:rsidR="003065CF" w:rsidRPr="00467498" w:rsidRDefault="003065CF" w:rsidP="003065CF">
      <w:pPr>
        <w:suppressAutoHyphens/>
        <w:ind w:firstLine="709"/>
        <w:jc w:val="right"/>
        <w:rPr>
          <w:spacing w:val="-20"/>
        </w:rPr>
      </w:pPr>
      <w:r w:rsidRPr="00467498">
        <w:rPr>
          <w:spacing w:val="-20"/>
        </w:rPr>
        <w:t>Нижегородской области</w:t>
      </w:r>
    </w:p>
    <w:p w:rsidR="003065CF" w:rsidRPr="00467498" w:rsidRDefault="003065CF" w:rsidP="003065CF">
      <w:pPr>
        <w:suppressAutoHyphens/>
        <w:ind w:firstLine="709"/>
        <w:jc w:val="right"/>
        <w:rPr>
          <w:spacing w:val="-20"/>
        </w:rPr>
      </w:pPr>
      <w:r w:rsidRPr="00467498">
        <w:rPr>
          <w:spacing w:val="-20"/>
        </w:rPr>
        <w:t>от 17 апреля 2020 года №</w:t>
      </w:r>
      <w:r w:rsidR="00E046CA">
        <w:rPr>
          <w:spacing w:val="-20"/>
        </w:rPr>
        <w:t xml:space="preserve"> 329</w:t>
      </w:r>
    </w:p>
    <w:p w:rsidR="000E6CC3" w:rsidRPr="00467498" w:rsidRDefault="000E6CC3" w:rsidP="000E6CC3">
      <w:pPr>
        <w:suppressAutoHyphens/>
        <w:ind w:firstLine="709"/>
        <w:jc w:val="center"/>
        <w:rPr>
          <w:spacing w:val="-20"/>
        </w:rPr>
      </w:pPr>
      <w:r w:rsidRPr="00467498">
        <w:rPr>
          <w:b/>
          <w:bCs/>
          <w:spacing w:val="-20"/>
        </w:rPr>
        <w:t>Ведомственная структура расходов бюджета муниципального района за 1 квартал 2020 года</w:t>
      </w:r>
    </w:p>
    <w:p w:rsidR="005F4593" w:rsidRPr="00467498" w:rsidRDefault="000E6CC3" w:rsidP="000E6CC3">
      <w:pPr>
        <w:suppressAutoHyphens/>
        <w:ind w:firstLine="709"/>
        <w:jc w:val="right"/>
        <w:rPr>
          <w:b/>
          <w:spacing w:val="-20"/>
        </w:rPr>
      </w:pPr>
      <w:r w:rsidRPr="00467498">
        <w:rPr>
          <w:spacing w:val="-20"/>
        </w:rPr>
        <w:t>тыс.рублей</w:t>
      </w:r>
    </w:p>
    <w:tbl>
      <w:tblPr>
        <w:tblW w:w="9938" w:type="dxa"/>
        <w:tblInd w:w="93" w:type="dxa"/>
        <w:tblLayout w:type="fixed"/>
        <w:tblLook w:val="04A0" w:firstRow="1" w:lastRow="0" w:firstColumn="1" w:lastColumn="0" w:noHBand="0" w:noVBand="1"/>
      </w:tblPr>
      <w:tblGrid>
        <w:gridCol w:w="15"/>
        <w:gridCol w:w="2268"/>
        <w:gridCol w:w="567"/>
        <w:gridCol w:w="709"/>
        <w:gridCol w:w="709"/>
        <w:gridCol w:w="1417"/>
        <w:gridCol w:w="709"/>
        <w:gridCol w:w="1276"/>
        <w:gridCol w:w="1276"/>
        <w:gridCol w:w="992"/>
      </w:tblGrid>
      <w:tr w:rsidR="000E6CC3" w:rsidRPr="005F4593" w:rsidTr="000E6CC3">
        <w:trPr>
          <w:gridBefore w:val="1"/>
          <w:wBefore w:w="15" w:type="dxa"/>
          <w:trHeight w:val="31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CC3" w:rsidRPr="005F4593" w:rsidRDefault="000E6CC3" w:rsidP="005F4593">
            <w:pPr>
              <w:jc w:val="center"/>
              <w:rPr>
                <w:b/>
                <w:bCs/>
              </w:rPr>
            </w:pPr>
            <w:r w:rsidRPr="005F4593">
              <w:rPr>
                <w:b/>
                <w:bCs/>
              </w:rPr>
              <w:t xml:space="preserve">Наименование </w:t>
            </w:r>
          </w:p>
        </w:tc>
        <w:tc>
          <w:tcPr>
            <w:tcW w:w="4111" w:type="dxa"/>
            <w:gridSpan w:val="5"/>
            <w:tcBorders>
              <w:top w:val="single" w:sz="4" w:space="0" w:color="auto"/>
              <w:left w:val="nil"/>
              <w:bottom w:val="single" w:sz="4" w:space="0" w:color="auto"/>
              <w:right w:val="single" w:sz="4" w:space="0" w:color="auto"/>
            </w:tcBorders>
            <w:shd w:val="clear" w:color="FFFFCC" w:fill="FFFFFF"/>
            <w:noWrap/>
            <w:vAlign w:val="center"/>
            <w:hideMark/>
          </w:tcPr>
          <w:p w:rsidR="000E6CC3" w:rsidRPr="005F4593" w:rsidRDefault="000E6CC3" w:rsidP="005F4593">
            <w:pPr>
              <w:jc w:val="center"/>
              <w:rPr>
                <w:b/>
                <w:bCs/>
              </w:rPr>
            </w:pPr>
            <w:r w:rsidRPr="005F4593">
              <w:rPr>
                <w:b/>
                <w:bCs/>
              </w:rPr>
              <w:t>Код бюджетной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CC3" w:rsidRPr="005F4593" w:rsidRDefault="000E6CC3" w:rsidP="003065CF">
            <w:pPr>
              <w:jc w:val="center"/>
              <w:rPr>
                <w:b/>
                <w:bCs/>
              </w:rPr>
            </w:pPr>
            <w:r w:rsidRPr="005F4593">
              <w:rPr>
                <w:b/>
                <w:bCs/>
              </w:rPr>
              <w:t>План 20</w:t>
            </w:r>
            <w:r>
              <w:rPr>
                <w:b/>
                <w:bCs/>
              </w:rPr>
              <w:t>20</w:t>
            </w:r>
            <w:r w:rsidRPr="005F4593">
              <w:rPr>
                <w:b/>
                <w:bCs/>
              </w:rPr>
              <w:t xml:space="preserve"> год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CC3" w:rsidRPr="005F4593" w:rsidRDefault="000E6CC3" w:rsidP="003065CF">
            <w:pPr>
              <w:jc w:val="center"/>
              <w:rPr>
                <w:b/>
                <w:bCs/>
              </w:rPr>
            </w:pPr>
            <w:r w:rsidRPr="005F4593">
              <w:rPr>
                <w:b/>
                <w:bCs/>
              </w:rPr>
              <w:t>Исполнено за 1 квартал 20</w:t>
            </w:r>
            <w:r>
              <w:rPr>
                <w:b/>
                <w:bCs/>
              </w:rPr>
              <w:t>20</w:t>
            </w:r>
            <w:r w:rsidRPr="005F4593">
              <w:rPr>
                <w:b/>
                <w:bCs/>
              </w:rPr>
              <w:t xml:space="preserve"> го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6CC3" w:rsidRPr="005F4593" w:rsidRDefault="000E6CC3" w:rsidP="005F4593">
            <w:pPr>
              <w:jc w:val="center"/>
              <w:rPr>
                <w:b/>
                <w:bCs/>
              </w:rPr>
            </w:pPr>
            <w:r w:rsidRPr="005F4593">
              <w:rPr>
                <w:b/>
                <w:bCs/>
              </w:rPr>
              <w:t>% исполнения</w:t>
            </w:r>
          </w:p>
        </w:tc>
      </w:tr>
      <w:tr w:rsidR="000E6CC3" w:rsidRPr="005F4593" w:rsidTr="000E6CC3">
        <w:trPr>
          <w:gridBefore w:val="1"/>
          <w:wBefore w:w="15" w:type="dxa"/>
          <w:trHeight w:val="94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E6CC3" w:rsidRPr="005F4593" w:rsidRDefault="000E6CC3" w:rsidP="005F4593">
            <w:pPr>
              <w:rPr>
                <w:b/>
                <w:bCs/>
              </w:rPr>
            </w:pPr>
          </w:p>
        </w:tc>
        <w:tc>
          <w:tcPr>
            <w:tcW w:w="567" w:type="dxa"/>
            <w:tcBorders>
              <w:top w:val="nil"/>
              <w:left w:val="nil"/>
              <w:bottom w:val="single" w:sz="4" w:space="0" w:color="auto"/>
              <w:right w:val="single" w:sz="4" w:space="0" w:color="auto"/>
            </w:tcBorders>
            <w:shd w:val="clear" w:color="auto" w:fill="auto"/>
            <w:vAlign w:val="center"/>
            <w:hideMark/>
          </w:tcPr>
          <w:p w:rsidR="000E6CC3" w:rsidRPr="005F4593" w:rsidRDefault="000E6CC3" w:rsidP="005F4593">
            <w:pPr>
              <w:jc w:val="center"/>
              <w:rPr>
                <w:b/>
                <w:bCs/>
              </w:rPr>
            </w:pPr>
            <w:r w:rsidRPr="005F4593">
              <w:rPr>
                <w:b/>
                <w:bCs/>
              </w:rPr>
              <w:t>Ведомство</w:t>
            </w:r>
          </w:p>
        </w:tc>
        <w:tc>
          <w:tcPr>
            <w:tcW w:w="709" w:type="dxa"/>
            <w:tcBorders>
              <w:top w:val="nil"/>
              <w:left w:val="nil"/>
              <w:bottom w:val="single" w:sz="4" w:space="0" w:color="auto"/>
              <w:right w:val="single" w:sz="4" w:space="0" w:color="auto"/>
            </w:tcBorders>
            <w:shd w:val="clear" w:color="auto" w:fill="auto"/>
            <w:vAlign w:val="center"/>
            <w:hideMark/>
          </w:tcPr>
          <w:p w:rsidR="000E6CC3" w:rsidRPr="005F4593" w:rsidRDefault="000E6CC3" w:rsidP="005F4593">
            <w:pPr>
              <w:jc w:val="center"/>
              <w:rPr>
                <w:b/>
                <w:bCs/>
              </w:rPr>
            </w:pPr>
            <w:r w:rsidRPr="005F4593">
              <w:rPr>
                <w:b/>
                <w:bCs/>
              </w:rPr>
              <w:t>Раздел</w:t>
            </w:r>
          </w:p>
        </w:tc>
        <w:tc>
          <w:tcPr>
            <w:tcW w:w="709" w:type="dxa"/>
            <w:tcBorders>
              <w:top w:val="nil"/>
              <w:left w:val="nil"/>
              <w:bottom w:val="single" w:sz="4" w:space="0" w:color="auto"/>
              <w:right w:val="single" w:sz="4" w:space="0" w:color="auto"/>
            </w:tcBorders>
            <w:shd w:val="clear" w:color="auto" w:fill="auto"/>
            <w:vAlign w:val="center"/>
            <w:hideMark/>
          </w:tcPr>
          <w:p w:rsidR="000E6CC3" w:rsidRPr="005F4593" w:rsidRDefault="000E6CC3" w:rsidP="005F4593">
            <w:pPr>
              <w:jc w:val="center"/>
              <w:rPr>
                <w:b/>
                <w:bCs/>
              </w:rPr>
            </w:pPr>
            <w:r w:rsidRPr="005F4593">
              <w:rPr>
                <w:b/>
                <w:bCs/>
              </w:rPr>
              <w:t>Подраздел</w:t>
            </w:r>
          </w:p>
        </w:tc>
        <w:tc>
          <w:tcPr>
            <w:tcW w:w="1417" w:type="dxa"/>
            <w:tcBorders>
              <w:top w:val="nil"/>
              <w:left w:val="nil"/>
              <w:bottom w:val="single" w:sz="4" w:space="0" w:color="auto"/>
              <w:right w:val="single" w:sz="4" w:space="0" w:color="auto"/>
            </w:tcBorders>
            <w:shd w:val="clear" w:color="auto" w:fill="auto"/>
            <w:vAlign w:val="center"/>
            <w:hideMark/>
          </w:tcPr>
          <w:p w:rsidR="000E6CC3" w:rsidRPr="005F4593" w:rsidRDefault="000E6CC3" w:rsidP="005F4593">
            <w:pPr>
              <w:jc w:val="center"/>
              <w:rPr>
                <w:b/>
                <w:bCs/>
              </w:rPr>
            </w:pPr>
            <w:r w:rsidRPr="005F4593">
              <w:rPr>
                <w:b/>
                <w:bCs/>
              </w:rPr>
              <w:t>Целевая статья</w:t>
            </w:r>
          </w:p>
        </w:tc>
        <w:tc>
          <w:tcPr>
            <w:tcW w:w="709" w:type="dxa"/>
            <w:tcBorders>
              <w:top w:val="nil"/>
              <w:left w:val="nil"/>
              <w:bottom w:val="single" w:sz="4" w:space="0" w:color="auto"/>
              <w:right w:val="single" w:sz="4" w:space="0" w:color="auto"/>
            </w:tcBorders>
            <w:shd w:val="clear" w:color="auto" w:fill="auto"/>
            <w:vAlign w:val="center"/>
            <w:hideMark/>
          </w:tcPr>
          <w:p w:rsidR="000E6CC3" w:rsidRPr="005F4593" w:rsidRDefault="000E6CC3" w:rsidP="005F4593">
            <w:pPr>
              <w:jc w:val="center"/>
              <w:rPr>
                <w:b/>
                <w:bCs/>
              </w:rPr>
            </w:pPr>
            <w:r w:rsidRPr="005F4593">
              <w:rPr>
                <w:b/>
                <w:bCs/>
              </w:rPr>
              <w:t>Вид расход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CC3" w:rsidRPr="005F4593" w:rsidRDefault="000E6CC3" w:rsidP="005F4593">
            <w:pPr>
              <w:rPr>
                <w:b/>
                <w:bCs/>
              </w:rPr>
            </w:pPr>
          </w:p>
        </w:tc>
        <w:tc>
          <w:tcPr>
            <w:tcW w:w="1276" w:type="dxa"/>
            <w:vMerge/>
            <w:tcBorders>
              <w:top w:val="nil"/>
              <w:left w:val="single" w:sz="4" w:space="0" w:color="auto"/>
              <w:bottom w:val="single" w:sz="4" w:space="0" w:color="auto"/>
              <w:right w:val="single" w:sz="4" w:space="0" w:color="auto"/>
            </w:tcBorders>
            <w:vAlign w:val="center"/>
            <w:hideMark/>
          </w:tcPr>
          <w:p w:rsidR="000E6CC3" w:rsidRPr="005F4593" w:rsidRDefault="000E6CC3" w:rsidP="005F4593">
            <w:pPr>
              <w:rPr>
                <w:b/>
                <w:bCs/>
              </w:rPr>
            </w:pPr>
          </w:p>
        </w:tc>
        <w:tc>
          <w:tcPr>
            <w:tcW w:w="992" w:type="dxa"/>
            <w:vMerge/>
            <w:tcBorders>
              <w:top w:val="nil"/>
              <w:left w:val="single" w:sz="4" w:space="0" w:color="auto"/>
              <w:bottom w:val="single" w:sz="4" w:space="0" w:color="000000"/>
              <w:right w:val="single" w:sz="4" w:space="0" w:color="auto"/>
            </w:tcBorders>
            <w:vAlign w:val="center"/>
            <w:hideMark/>
          </w:tcPr>
          <w:p w:rsidR="000E6CC3" w:rsidRPr="005F4593" w:rsidRDefault="000E6CC3" w:rsidP="005F4593">
            <w:pPr>
              <w:rPr>
                <w:b/>
                <w:bCs/>
              </w:rPr>
            </w:pPr>
          </w:p>
        </w:tc>
      </w:tr>
      <w:tr w:rsidR="000E6CC3" w:rsidRPr="000E6CC3" w:rsidTr="000E6CC3">
        <w:trPr>
          <w:trHeight w:val="1575"/>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rPr>
                <w:b/>
                <w:bCs/>
                <w:spacing w:val="-20"/>
              </w:rPr>
            </w:pPr>
            <w:r w:rsidRPr="000E6CC3">
              <w:rPr>
                <w:b/>
                <w:bCs/>
                <w:spacing w:val="-20"/>
              </w:rPr>
              <w:t>Управление финансов администрации Воскресенского муниципального район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6CC3" w:rsidRPr="000E6CC3" w:rsidRDefault="000E6CC3" w:rsidP="000E6CC3">
            <w:pPr>
              <w:jc w:val="right"/>
              <w:rPr>
                <w:b/>
                <w:bCs/>
                <w:spacing w:val="-20"/>
              </w:rPr>
            </w:pPr>
            <w:r w:rsidRPr="000E6CC3">
              <w:rPr>
                <w:b/>
                <w:bCs/>
                <w:spacing w:val="-20"/>
              </w:rPr>
              <w:t>7979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6CC3" w:rsidRPr="000E6CC3" w:rsidRDefault="000E6CC3" w:rsidP="000E6CC3">
            <w:pPr>
              <w:jc w:val="right"/>
              <w:rPr>
                <w:b/>
                <w:bCs/>
                <w:spacing w:val="-20"/>
              </w:rPr>
            </w:pPr>
            <w:r w:rsidRPr="000E6CC3">
              <w:rPr>
                <w:b/>
                <w:bCs/>
                <w:spacing w:val="-20"/>
              </w:rPr>
              <w:t>2075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rPr>
                <w:b/>
                <w:bCs/>
                <w:spacing w:val="-20"/>
              </w:rPr>
            </w:pPr>
            <w:r w:rsidRPr="000E6CC3">
              <w:rPr>
                <w:b/>
                <w:bCs/>
                <w:spacing w:val="-20"/>
              </w:rPr>
              <w:t>26,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11431,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2181,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19,1</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0315,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112,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20,5</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0315,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112,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20,5</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43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0315,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112,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0,5</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431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315,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112,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0,5</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на обеспечение деятельности аппарата управления финанс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bookmarkStart w:id="4" w:name="RANGE!B9:F10"/>
            <w:bookmarkStart w:id="5" w:name="RANGE!B9"/>
            <w:bookmarkEnd w:id="4"/>
            <w:r w:rsidRPr="000E6CC3">
              <w:rPr>
                <w:b/>
                <w:bCs/>
                <w:spacing w:val="-20"/>
              </w:rPr>
              <w:t> </w:t>
            </w:r>
            <w:bookmarkEnd w:id="5"/>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431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315,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112,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0,5</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431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9599,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024,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1,1</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431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715,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87,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2,3</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547,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47,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4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47,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411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47,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47,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47,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568,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68,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2,1</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05,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8,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4,7</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4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05,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8,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4,7</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рганизация исполнения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412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05,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8,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4,7</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чие выплаты по обязательствам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4121922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05,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8,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4,7</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4121922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05,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8,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4,7</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63,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30,7</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63,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30,7</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63,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30,7</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за счёт средств фонда на поддержку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22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57,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31,8</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22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57,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31,8</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101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254,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25,1</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01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54,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25,1</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01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54,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25,1</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беспечение сбалансированности бюджетов поселений, входящих в состав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4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01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54,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5,1</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Администрирование межбюджетных трансфертов, предоставляемых бюджетам поселений, входящих в состав Воскресенского муниципального района, за счё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421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1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54,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5,1</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на осуществление государственных полномочий Российской Федерации по первичному воинскому учё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4212511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1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54,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5,1</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4212511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1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54,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5,1</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581,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5,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1,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76,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1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76,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Защита населения Воскресенского муниципального района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1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76,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1105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76,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11052504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76,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11052504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76,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405,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5,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4</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1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0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 xml:space="preserve">Подпрограмма "Защита населения Воскресенского муниципального </w:t>
            </w:r>
            <w:r w:rsidRPr="000E6CC3">
              <w:rPr>
                <w:b/>
                <w:bCs/>
                <w:spacing w:val="-20"/>
              </w:rPr>
              <w:lastRenderedPageBreak/>
              <w:t>района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1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00,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1105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0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11052504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11052504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еятельности муниципальных подразделений, обеспечивающих пожарную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47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47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 xml:space="preserve">Национальная </w:t>
            </w:r>
            <w:r w:rsidRPr="000E6CC3">
              <w:rPr>
                <w:b/>
                <w:bCs/>
                <w:spacing w:val="-20"/>
              </w:rPr>
              <w:lastRenderedPageBreak/>
              <w:t>экономик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4763,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3741,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78,5</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lastRenderedPageBreak/>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4763,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3741,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78,5</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8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763,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3741,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78,5</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Улучшение качества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8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373,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3351,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76,6</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иобретение подвижного состав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1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440,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083,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89,6</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10225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440,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083,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89,6</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10225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440,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083,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89,6</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беспечение мониторинга и управления транспортными средствами, оснащёнными навигационно-связным оборудованием ГЛОНАСС или ГЛОНАСС/GPS, подключённых к РНИЦ</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103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6,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33,6</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10325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6,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33,6</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10325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6,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33,6</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Установка тахограф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105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99,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51,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62,9</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10525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99,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51,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62,9</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10525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99,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51,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62,9</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ереоборудование автобусов на газ</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107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83,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10725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83,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10725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83,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Сохранение маршрутной сети социальных пассажирских перевозок на территории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8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39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39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0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Компенсация убытков при осуществлении пассажирских перевозок</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2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9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9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0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20125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9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9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20125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9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9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6534,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2263,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34,6</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5810,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263,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38,9</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жилищно-коммунального хозяй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810,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263,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38,9</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lastRenderedPageBreak/>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460,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211,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49,6</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иобретение и установка энергосберегающих насосов на муниципальных водопроводных сетях (30шт)</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1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65,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55,1</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иобретение и установку энергосберегающих насосов на муниципальных водопроводных сетях (30шт)</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101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65,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55,1</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101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65,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55,1</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иобретение АСУ для замены башен «Рожновского» на му-ниципальных системах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1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02,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02,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66,9</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иобретение АСУ для замены башен «Рожновского» на муниципальных системах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102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02,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02,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66,9</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102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02,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02,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66,9</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103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810,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40,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7,3</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103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810,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40,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7,3</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103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810,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40,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7,3</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иобретение экскаватор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105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94,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 xml:space="preserve">Расходы на приобретение </w:t>
            </w:r>
            <w:r w:rsidRPr="000E6CC3">
              <w:rPr>
                <w:b/>
                <w:bCs/>
                <w:spacing w:val="-20"/>
              </w:rPr>
              <w:lastRenderedPageBreak/>
              <w:t>экскаватор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105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94,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105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94,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ереоборудование автомобиля ГАЗ-33 (демонтаж бункера ТКО, установка ассенизаторского оборуд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106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ереоборудование автомобиля ГАЗ-33 (демонтаж бункера ТКО, установка ассенизаторского оборуд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106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106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Расходы на погашение убытк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109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703,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703,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0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огашение убытков (в части погашения задолженности за электроэнергию)</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109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703,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703,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109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703,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703,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Снижение количества технологических нарушений на системах и устранение их в нормативные срок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6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3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5,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Капитальный ремонт и аварийно-восстановительные работы на муниципальных водопроводных сетях р.п.Воскресенское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2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Осуществление мероприятий по капитальному ремонту и аварийно-восстановительным работам на муниципальных водопроводных сетях р.п.Воскресенское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201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201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мывка централизованной системы водоотведения р.п.Воскресенско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203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омывку централизованной системы водоотведения р.п.Воскресенско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203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203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Снижение вредного воздействия на окружающую среду и обеспечение экологическ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3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7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2,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3,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Лабораторный контроль качества питьевой в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3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2,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8,9</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лабораторный контроль качества питьевой в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301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2,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8,9</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301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2,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8,9</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ектные работы зон санитарной охраны источников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3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оектные работы зон санитарной охраны источников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302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302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Лицензирование скважин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303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лицензирование скважин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303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303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723,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жилищно-коммунального хозяй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Снижение вредного воздействия на окружающую среду и обеспечение экологическ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3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Увековечение памяти погибших при защите Отечества на 2019-2024 г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305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Обустройство и восстановление воинских захорон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305L29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305L29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623,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623,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623,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050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623,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050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23,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2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23,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90,4</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3,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90,4</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муниципальной службы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6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3,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90,4</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Создание условий для развити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6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3,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90,4</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рганизация повышения квалификации и переподготовки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61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3,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90,4</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рганизацию повышения квалификации и переподготовку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6101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3,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90,4</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6101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3,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90,4</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261,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61,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61,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 xml:space="preserve">Непрограммное направление </w:t>
            </w:r>
            <w:r w:rsidRPr="000E6CC3">
              <w:rPr>
                <w:b/>
                <w:bCs/>
                <w:spacing w:val="-20"/>
              </w:rPr>
              <w:lastRenderedPageBreak/>
              <w:t>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61,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61,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Текущий ремонт зданий СДК</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40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61,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40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61,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121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150,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12,3</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358,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46,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2,9</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2,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0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4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2,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0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411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2,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0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2,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2,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315,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3,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2</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 xml:space="preserve">Непрограммное направление </w:t>
            </w:r>
            <w:r w:rsidRPr="000E6CC3">
              <w:rPr>
                <w:b/>
                <w:bCs/>
                <w:spacing w:val="-20"/>
              </w:rPr>
              <w:lastRenderedPageBreak/>
              <w:t>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315,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3,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2</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15,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2</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15,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2</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5,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3,6</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859,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03,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2,1</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Социальная поддержка ветеранов и инвали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859,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03,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2,1</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Повышение качества жизни пожилых людей, ветеранов боевых действий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859,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03,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2,1</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1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859,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3,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2,1</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едоставление субсидий Совету ветеранов войны и труда и Обществу инвалид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101250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859,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3,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2,1</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101250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859,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3,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2,1</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Обслуживание государственного и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1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4,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1,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27,1</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4,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27,1</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27,1</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4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7,1</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воевременное исполнение долговых обязатель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413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7,1</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центные платежи по муниципальному долгу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413227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7,1</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413227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7,1</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lastRenderedPageBreak/>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1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53966,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12132,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22,5</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48528,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2132,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25,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8528,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2132,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25,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беспечение сбалансированности бюджетов поселений, входящих в состав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4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8528,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2132,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5,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421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8528,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2132,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5,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 xml:space="preserve">Дотации на выравнивание бюджетной обеспеченности поселений Воскресенского муниципального </w:t>
            </w:r>
            <w:r w:rsidRPr="000E6CC3">
              <w:rPr>
                <w:b/>
                <w:bCs/>
                <w:spacing w:val="-20"/>
              </w:rPr>
              <w:lastRenderedPageBreak/>
              <w:t>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4211171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8528,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2132,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5,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4211171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8528,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2132,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5,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543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43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беспечение сбалансированности бюджетов поселений, входящих в состав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4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43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421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43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Иные межбюджетные трансферты на поддержку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4211030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43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4211030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43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rPr>
                <w:b/>
                <w:bCs/>
                <w:spacing w:val="-20"/>
              </w:rPr>
            </w:pPr>
            <w:r w:rsidRPr="000E6CC3">
              <w:rPr>
                <w:b/>
                <w:bCs/>
                <w:spacing w:val="-20"/>
              </w:rPr>
              <w:lastRenderedPageBreak/>
              <w:t>Отдел культуры, молодежной политики и спорта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5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rPr>
                <w:b/>
                <w:bCs/>
                <w:spacing w:val="-20"/>
              </w:rPr>
            </w:pPr>
            <w:r w:rsidRPr="000E6CC3">
              <w:rPr>
                <w:b/>
                <w:bCs/>
                <w:spacing w:val="-20"/>
              </w:rPr>
              <w:t>78797,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rPr>
                <w:b/>
                <w:bCs/>
                <w:spacing w:val="-20"/>
              </w:rPr>
            </w:pPr>
            <w:r w:rsidRPr="000E6CC3">
              <w:rPr>
                <w:b/>
                <w:bCs/>
                <w:spacing w:val="-20"/>
              </w:rPr>
              <w:t>15609,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rPr>
                <w:b/>
                <w:bCs/>
                <w:spacing w:val="-20"/>
              </w:rPr>
            </w:pPr>
            <w:r w:rsidRPr="000E6CC3">
              <w:rPr>
                <w:b/>
                <w:bCs/>
                <w:spacing w:val="-20"/>
              </w:rPr>
              <w:t>19,8</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262,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62,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9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62,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Развитие внутреннего и въездного туризм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3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62,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здание условий для развития основных центров туризма и туристских зон</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31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ведение событий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31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b/>
                <w:bCs/>
                <w:spacing w:val="-20"/>
              </w:rPr>
            </w:pPr>
            <w:r w:rsidRPr="000E6CC3">
              <w:rPr>
                <w:b/>
                <w:bCs/>
                <w:spacing w:val="-20"/>
              </w:rPr>
              <w:t>Проведение фестивалей "Богатыри Китежа" и "День рыбного пирог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9312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312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Продвижение туристского продукта района на российский и международный рынки туристских услуг</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33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62,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одготовка и издание портфеля рекламно-информационных материалов: путеводителей и карт по району</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33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82,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b/>
                <w:bCs/>
                <w:spacing w:val="-20"/>
              </w:rPr>
            </w:pPr>
            <w:r w:rsidRPr="000E6CC3">
              <w:rPr>
                <w:b/>
                <w:bCs/>
                <w:spacing w:val="-20"/>
              </w:rPr>
              <w:t>Разработка макета и печать путеводителй и буклетов, покупка сувенирной продукц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9332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82,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332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82,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Изготовление и установка знаков туристской навигац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335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b/>
                <w:bCs/>
                <w:spacing w:val="-20"/>
              </w:rPr>
            </w:pPr>
            <w:r w:rsidRPr="000E6CC3">
              <w:rPr>
                <w:b/>
                <w:bCs/>
                <w:spacing w:val="-20"/>
              </w:rPr>
              <w:t>Разработка, изготовление макета баннера и установка баннер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9335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335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9973,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2026,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20,3</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9592,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013,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21,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9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9592,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013,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21,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 xml:space="preserve">Подпрограмма "Развитие культуры в Воскресенском </w:t>
            </w:r>
            <w:r w:rsidRPr="000E6CC3">
              <w:rPr>
                <w:b/>
                <w:bCs/>
                <w:spacing w:val="-20"/>
              </w:rPr>
              <w:lastRenderedPageBreak/>
              <w:t>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9592,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013,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1,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Программа "Развитие дополнительного образован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1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9592,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013,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1,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еятельности МКОУ "Детская школа искусст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10223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72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942,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5,3</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223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977,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78,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2,8</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223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74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64,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35,6</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223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102S20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868,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71,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8,3</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2S20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868,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71,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8,3</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0,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3,8</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9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0,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3,8</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Развитие культуры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Развитие библиотечного дел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1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еятельности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10142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142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грамма "Развитие дополнительного образован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1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 xml:space="preserve">Расходы на обеспечение деятельности МКОУ </w:t>
            </w:r>
            <w:r w:rsidRPr="000E6CC3">
              <w:rPr>
                <w:b/>
                <w:bCs/>
                <w:spacing w:val="-20"/>
              </w:rPr>
              <w:lastRenderedPageBreak/>
              <w:t>"Детская школа искусст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10223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223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4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0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4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0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еятельности аппарата управления отдела культур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4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4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36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2,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3,3</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9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2,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8,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Развитие молодёжной политики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2,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8,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Выявление и поддержка способностей молодежи по различным направлениям творческ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2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2,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2,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Творческие мероприятия (по отдельному плану)</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202290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2,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2,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202290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2,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2,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Военно-патриотическое воспитание и привлечение молодёжи к участию в работе военно-патриотических клуб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205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атриотические акции (по отдельному плану)</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2052908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2052908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2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Комплексные меры противодействия злоупотреблению наркотиками и их незаконному обороту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20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 xml:space="preserve">Обеспечение организационно-методической помощи в реализации мероприятий </w:t>
            </w:r>
            <w:r w:rsidRPr="000E6CC3">
              <w:rPr>
                <w:b/>
                <w:bCs/>
                <w:spacing w:val="-20"/>
              </w:rPr>
              <w:lastRenderedPageBreak/>
              <w:t>Подпрограмм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2021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8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Организация проведения совместных мероприятий с общественными объединениями антинаркотической направл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2021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b/>
                <w:bCs/>
                <w:spacing w:val="-20"/>
              </w:rPr>
            </w:pPr>
            <w:r w:rsidRPr="000E6CC3">
              <w:rPr>
                <w:b/>
                <w:bCs/>
                <w:spacing w:val="-20"/>
              </w:rPr>
              <w:t>Расходы на организацию проведения совместных мероприятий с общественными объединениями антинаркотической направл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20212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1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212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Обеспечение приобретения для образовательных учреждений района справочной литературы, осуществление публикации статей в местной прессе, выступления на радио и телевидении по вопросам профилактики наркоман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20215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b/>
                <w:bCs/>
                <w:spacing w:val="-20"/>
              </w:rPr>
            </w:pPr>
            <w:r w:rsidRPr="000E6CC3">
              <w:rPr>
                <w:b/>
                <w:bCs/>
                <w:spacing w:val="-20"/>
              </w:rPr>
              <w:lastRenderedPageBreak/>
              <w:t>Расходы на обеспечение приобретения для образовательных учреждений района справочной литературы, осуществление публикации статей в местной прессе, выступления на радио и телевидении по вопросам профилактики наркоман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20215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2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215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72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ведение конкурса сценарно - методических разработок по профилактике наркомании и ВИЧ инфекции исходя из положительного опыта работы и образовательных учреждений по формированию здорового образа жизни. Проведение молодежной акции «Молодость без наркотиков», районных конкурсов «Здоровым будешь – все добудешь»», семейных культурно-досуговых мероприятий: праздников «Папа, мама, я – спортивная семья», литературно-музыкальных композиций «Право на жизнь», «Помнить и понимать»</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20216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b/>
                <w:bCs/>
                <w:spacing w:val="-20"/>
              </w:rPr>
            </w:pPr>
            <w:r w:rsidRPr="000E6CC3">
              <w:rPr>
                <w:b/>
                <w:bCs/>
                <w:spacing w:val="-20"/>
              </w:rPr>
              <w:t>Проведение конкурсов, акц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20216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1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216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78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ведение районного конкурса "Мы выбираем жизнь", акции "Быть здоровым - это модно" студенческих работ; компьютерных презентаций, методик антинаркотической направленности, печатных и электронных - на лучшее освещение мероприятий по реализации Подпрограмм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20217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b/>
                <w:bCs/>
                <w:spacing w:val="-20"/>
              </w:rPr>
            </w:pPr>
            <w:r w:rsidRPr="000E6CC3">
              <w:rPr>
                <w:b/>
                <w:bCs/>
                <w:spacing w:val="-20"/>
              </w:rPr>
              <w:t>Проведение конкурсов, акц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20217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1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217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441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Организация и проведение районных конкурсов рисунков и плакатов «В здоровом теле – здоровый дух», «Сделай правильный выбор», проводить конкурсы и смотры детского самодеятельного художественного творчества, конкурса социальной рекламы направленного на профилактику вредных привычек</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20219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b/>
                <w:bCs/>
                <w:spacing w:val="-20"/>
              </w:rPr>
            </w:pPr>
            <w:r w:rsidRPr="000E6CC3">
              <w:rPr>
                <w:b/>
                <w:bCs/>
                <w:spacing w:val="-20"/>
              </w:rPr>
              <w:t>Проведение конкурсов, смотр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20219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219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Развитие системы информационного сопровождения антинаркотической профилактической работы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2022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7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378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ведение выставок «Библиотека-местный центр информации по пропаганде здорового образа жизни», с периодическим оформлением выставок книг по борьбе с наркоманией и алкоголизмом, обновляя по мере поступления новой литератур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20223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b/>
                <w:bCs/>
                <w:spacing w:val="-20"/>
              </w:rPr>
            </w:pPr>
            <w:r w:rsidRPr="000E6CC3">
              <w:rPr>
                <w:b/>
                <w:bCs/>
                <w:spacing w:val="-20"/>
              </w:rPr>
              <w:t>Проведение выставок</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20223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223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ведение спортивно-массовых мероприятий среди учащихся образовательных учреждений, направленных на пропаганду здорового образа жизн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2022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b/>
                <w:bCs/>
                <w:spacing w:val="-20"/>
              </w:rPr>
            </w:pPr>
            <w:r w:rsidRPr="000E6CC3">
              <w:rPr>
                <w:b/>
                <w:bCs/>
                <w:spacing w:val="-20"/>
              </w:rPr>
              <w:t>Проведение спортивно-массов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20224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1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224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 xml:space="preserve">Комплектование фондов муниципальных библиотек специальной научно-методической </w:t>
            </w:r>
            <w:r w:rsidRPr="000E6CC3">
              <w:rPr>
                <w:b/>
                <w:bCs/>
                <w:spacing w:val="-20"/>
              </w:rPr>
              <w:lastRenderedPageBreak/>
              <w:t>литературо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20225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b/>
                <w:bCs/>
                <w:spacing w:val="-20"/>
              </w:rPr>
            </w:pPr>
            <w:r w:rsidRPr="000E6CC3">
              <w:rPr>
                <w:b/>
                <w:bCs/>
                <w:spacing w:val="-20"/>
              </w:rPr>
              <w:lastRenderedPageBreak/>
              <w:t>Расходы на комплектование фондов муниципальных библиотек специальной научно-методической литературо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20225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225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вершенствование работы по комплексной профилактике распространения наркомании и связанных с ней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2023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Тестирование призывников с целью выявления лиц злоупотребляющих наркотиками (на добровольной основ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2023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b/>
                <w:bCs/>
                <w:spacing w:val="-20"/>
              </w:rPr>
            </w:pPr>
            <w:r w:rsidRPr="000E6CC3">
              <w:rPr>
                <w:b/>
                <w:bCs/>
                <w:spacing w:val="-20"/>
              </w:rPr>
              <w:t>Расходы на тестирование призывников с целью выявления лиц злоупотребляющих наркотиками (на добровольной основ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20232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232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67479,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13394,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19,9</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42882,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8079,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8,8</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lastRenderedPageBreak/>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9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2882,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8079,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8,8</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Развитие культуры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2882,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8079,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8,8</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Развитие библиотечного дел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1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6784,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409,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0,3</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еятельности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10142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6724,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409,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0,4</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142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474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633,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7,9</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142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971,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773,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39,3</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142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1,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2,7</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бюджета муниципального района на поддержку отрасли культуры за счёт средств федерального,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101L5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1L5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Развитие музейного дел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103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560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463,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5,8</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еятельности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10341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560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463,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5,8</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341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2307,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936,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5,7</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341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28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2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5,8</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341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2,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54,8</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Развитие культурно-досугов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1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491,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207,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1,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Организация и проведение социально-значимых культурно-досуговых мероприятий для жителей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1042908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2</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42908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2</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еятельности муниципальных домов культур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10440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9916,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201,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2,2</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440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544,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984,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5,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440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364,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216,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36,2</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440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7,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3</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бюджета муниципального района на поддержку отрасли культуры за счёт средств федерального,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104L5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35,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4L5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35,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4596,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5315,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21,6</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9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4596,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315,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21,6</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4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4596,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315,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1,6</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4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340,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15,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7,7</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на обеспечение деятельности аппарата управления отдела культур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4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340,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15,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7,7</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4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293,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09,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7,8</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4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7,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2,7</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4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2255,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900,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2,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40245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2255,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900,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2,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40245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2052,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882,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2,1</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40245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03,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7,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8,7</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2,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0,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10,3</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0,3</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9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0,3</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Развитие культуры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1,8</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Развитие библиотечного дел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1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6,7</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еятельности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10142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6,7</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142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6,7</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Развитие музейного дел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103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6,7</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еятельности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10341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6,7</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341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6,7</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Развитие культурно-досугов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1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еятельности муниципальных домов культур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10440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10440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lastRenderedPageBreak/>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4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8,3</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4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8,3</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40245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8,3</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40245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8,3</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1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1079,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187,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17,4</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079,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87,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7,4</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9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079,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87,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7,4</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lastRenderedPageBreak/>
              <w:t>Подпрограмма "Развитие молодёжной политики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079,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87,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7,4</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овышение интереса населения к занятиям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206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79,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87,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7,4</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Мероприятия в области спорта и физическ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206290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79,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87,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7,4</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206290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79,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87,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7,4</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rPr>
                <w:b/>
                <w:bCs/>
                <w:spacing w:val="-20"/>
              </w:rPr>
            </w:pPr>
            <w:r w:rsidRPr="000E6CC3">
              <w:rPr>
                <w:b/>
                <w:bCs/>
                <w:spacing w:val="-20"/>
              </w:rPr>
              <w:t>Управление образования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7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rPr>
                <w:b/>
                <w:bCs/>
                <w:spacing w:val="-20"/>
              </w:rPr>
            </w:pPr>
            <w:r w:rsidRPr="000E6CC3">
              <w:rPr>
                <w:b/>
                <w:bCs/>
                <w:spacing w:val="-20"/>
              </w:rPr>
              <w:t>370288,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rPr>
                <w:b/>
                <w:bCs/>
                <w:spacing w:val="-20"/>
              </w:rPr>
            </w:pPr>
            <w:r w:rsidRPr="000E6CC3">
              <w:rPr>
                <w:b/>
                <w:bCs/>
                <w:spacing w:val="-20"/>
              </w:rPr>
              <w:t>70948,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rPr>
                <w:b/>
                <w:bCs/>
                <w:spacing w:val="-20"/>
              </w:rPr>
            </w:pPr>
            <w:r w:rsidRPr="000E6CC3">
              <w:rPr>
                <w:b/>
                <w:bCs/>
                <w:spacing w:val="-20"/>
              </w:rPr>
              <w:t>19,2</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38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262,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68,2</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38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62,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68,2</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1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lastRenderedPageBreak/>
              <w:t>Подпрограмма «Повышение безопасности дорожного движения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15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овышение уровня технического обеспечения мероприятий по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15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Мероприятия по повыш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1501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1501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иобретение и распространение среди первоклассников световозвращающих детских нарукавных повязок</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1503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Мероприятия по повыш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1503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1503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36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62,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72,9</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36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62,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72,9</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6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62,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72,9</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6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62,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72,9</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6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62,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72,9</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367502,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70248,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19,1</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01641,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9699,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9,4</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01641,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9699,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9,4</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01641,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9699,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9,4</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беспечение деятельности дошкольных образовательных организаций, подведомственных управлен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1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99468,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9196,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9,3</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10120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4449,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9905,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2,3</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120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6936,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073,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8,1</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120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7093,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714,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4,8</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120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19,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18,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8,2</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за счёт средств фонда на поддержку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10122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7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122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7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101730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4363,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9176,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6,9</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1730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2081,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8775,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6,8</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1730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282,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00,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7,6</w:t>
            </w:r>
          </w:p>
        </w:tc>
      </w:tr>
      <w:tr w:rsidR="000E6CC3" w:rsidRPr="000E6CC3" w:rsidTr="000E6CC3">
        <w:trPr>
          <w:trHeight w:val="630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на осуществление полномочий по финансовому обеспечению осуществления присмотра и ухода за детьми-инвалидами, детьми сиротами и детьми, оставшимися без попечения родителей, а также за детьми с туберкулезной интоксикацией, обучающимся в муниципальных образовательных организациях, реализующих образовательние программы дошкольного образования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101731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80,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14,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9,8</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1731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80,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14,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9,8</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беспечение деятельности общеобразовательных организаций, подведомственных управлен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108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173,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02,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3,1</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Обеспечение деятельности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10821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33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61,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7,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821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61,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79,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7,1</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821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873,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82,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32,3</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108730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838,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41,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6,9</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8730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33,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11,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7,6</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8730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3,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08306,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41261,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9,8</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08306,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1261,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9,8</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08306,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1261,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9,8</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Обеспечение деятельности общеобразовательных организаций, подведомственных управлен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108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06063,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1166,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Обеспечение деятельности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10821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67387,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9534,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9,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821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1442,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984,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8,6</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821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5371,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5161,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33,4</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821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73,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88,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67,7</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108730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33741,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1056,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5,7</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8730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28701,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0531,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6,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8730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39,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25,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4</w:t>
            </w:r>
          </w:p>
        </w:tc>
      </w:tr>
      <w:tr w:rsidR="000E6CC3" w:rsidRPr="000E6CC3" w:rsidTr="000E6CC3">
        <w:trPr>
          <w:trHeight w:val="441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1087314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608,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87314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67,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567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на осуществл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108731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558,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33,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2,2</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8731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558,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33,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2,2</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местного бюджета на приобретение школьных автобусов в лизинг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108S26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767,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42,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8,5</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8S26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767,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42,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8,5</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Федеральный проект "Современная школ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1E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243,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95,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4,2</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местного бюджета на финансовое обеспечение деятельности центров образования цифрового и гуманитарного профилей "Точка рост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1E174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243,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95,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4,2</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E174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981,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93,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9,6</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E174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262,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1</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6413,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826,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7,2</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6403,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816,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7,2</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Развитие дополнительного образования и воспитания детей и молодёж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6403,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816,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7,2</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беспечение образовательной деятельности организаций дополнительного образования, подведомственных отделу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2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6403,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816,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7,2</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за счёт средств фонда на поддержку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20122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20122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Обеспечение деятельности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20123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6363,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776,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7,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20123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5323,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523,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6,5</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20123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23,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40,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3,5</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20123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6,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2,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78,3</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0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4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0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411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0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09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09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Развитие дополнительного образования и воспитания детей и молодёж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09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рганизация отдыха и оздоровления дете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209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09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рганизацию отдыха и оздоровления детей в загородных оздоровительно-образовательных центрах (лагерях)круглогодичного и сезонного действия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209240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209240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209240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3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209240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3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оведение мероприятий во время каникулярного отдых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2092914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2092914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69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 xml:space="preserve">Расходы на осуществление выплат на возмещение части расходов по приобретению путё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пицензией, </w:t>
            </w:r>
            <w:r w:rsidRPr="000E6CC3">
              <w:rPr>
                <w:b/>
                <w:bCs/>
                <w:spacing w:val="-20"/>
              </w:rPr>
              <w:lastRenderedPageBreak/>
              <w:t>расположенные на территории Российской Федерации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209733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4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209733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4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39046,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6460,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6,5</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39046,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6460,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6,5</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Развитие системы оценки качества образования и информационной прозрачности системы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3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675,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76,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1,3</w:t>
            </w:r>
          </w:p>
        </w:tc>
      </w:tr>
      <w:tr w:rsidR="000E6CC3" w:rsidRPr="000E6CC3" w:rsidTr="000E6CC3">
        <w:trPr>
          <w:trHeight w:val="441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3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675,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76,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1,3</w:t>
            </w:r>
          </w:p>
        </w:tc>
      </w:tr>
      <w:tr w:rsidR="000E6CC3" w:rsidRPr="000E6CC3" w:rsidTr="000E6CC3">
        <w:trPr>
          <w:trHeight w:val="630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304730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675,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76,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1,3</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304730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46,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2,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8,1</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304730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29,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3,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4,1</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Патриотическое воспитание и подготовка граждан к военной служб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4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ведение комплекса мероприятий, направленных на гражданско-патриотическое воспитание, воспитание у граждан навыков поведения в чрезвычайных ситуциях</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405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ведение мероприятий в рамках подпрограммы "Патриотическое воспитание и подготовка граждан к военной служб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4052914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4052914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Социально-правовая защита дете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6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68,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32,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7,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 xml:space="preserve">Совершенствование системы социально-правовой защиты </w:t>
            </w:r>
            <w:r w:rsidRPr="000E6CC3">
              <w:rPr>
                <w:b/>
                <w:bCs/>
                <w:spacing w:val="-20"/>
              </w:rPr>
              <w:lastRenderedPageBreak/>
              <w:t>дете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6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68,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2,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7,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601730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68,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2,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7,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601730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36,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8,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6,6</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601730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1,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2,6</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8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37851,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6351,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6,8</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держание аппарат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8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084,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59,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8,1</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еятельности аппарата управлен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8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084,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59,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8,1</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8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960,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31,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7,9</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8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2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7,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2,3</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8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4767,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792,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6,7</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80245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4767,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792,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6,7</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80245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2369,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566,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7,2</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80245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398,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26,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9,4</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2400,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437,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18,2</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400,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437,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8,2</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400,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37,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8,2</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400,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37,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8,2</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беспечение деятельности дошкольных образовательных организаций, подведомственных управлен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1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400,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37,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8,2</w:t>
            </w:r>
          </w:p>
        </w:tc>
      </w:tr>
      <w:tr w:rsidR="000E6CC3" w:rsidRPr="000E6CC3" w:rsidTr="000E6CC3">
        <w:trPr>
          <w:trHeight w:val="535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10173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400,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37,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8,2</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173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5,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8,3</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10173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36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31,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8,2</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rPr>
                <w:b/>
                <w:bCs/>
                <w:spacing w:val="-20"/>
              </w:rPr>
            </w:pPr>
            <w:r w:rsidRPr="000E6CC3">
              <w:rPr>
                <w:b/>
                <w:bCs/>
                <w:spacing w:val="-20"/>
              </w:rPr>
              <w:t>Управление сельского хозяйства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8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rPr>
                <w:b/>
                <w:bCs/>
                <w:spacing w:val="-20"/>
              </w:rPr>
            </w:pPr>
            <w:r w:rsidRPr="000E6CC3">
              <w:rPr>
                <w:b/>
                <w:bCs/>
                <w:spacing w:val="-20"/>
              </w:rPr>
              <w:t>1078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rPr>
                <w:b/>
                <w:bCs/>
                <w:spacing w:val="-20"/>
              </w:rPr>
            </w:pPr>
            <w:r w:rsidRPr="000E6CC3">
              <w:rPr>
                <w:b/>
                <w:bCs/>
                <w:spacing w:val="-20"/>
              </w:rPr>
              <w:t>731,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rPr>
                <w:b/>
                <w:bCs/>
                <w:spacing w:val="-20"/>
              </w:rPr>
            </w:pPr>
            <w:r w:rsidRPr="000E6CC3">
              <w:rPr>
                <w:b/>
                <w:bCs/>
                <w:spacing w:val="-20"/>
              </w:rPr>
              <w:t>6,8</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1078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731,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6,8</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078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731,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6,8</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агропромышленного комплек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2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0510,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731,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7,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Развитие сельского хозяйства, пищевой и перерабатывающей промышленности Воскресенского муниципального района" до 2024 год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2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6996,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Развитие производства продукции растениеводств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11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226,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едоставление субсидий на возмещение части затрат на приобретение семян многолетних и однолетних тра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12507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12507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на предоставление субсидий на возмещение части затрат на приобретение минеральных удобр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12507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12507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возмещение части затрат на приобретение элитных семян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1732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94,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1732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94,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возмещение части затрат на приобретение элитных семян за счёт средств федерального и обла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1R50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22,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1R50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22,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Развитие производства продукции животноводств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11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971,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едоставление субсидий на возмещение части затрат на приобретение грубых корм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22507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3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22507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3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 xml:space="preserve">Расходы на предоставление субсидий на возмещение части затрат на проведение исследований химического состава и качества кормов </w:t>
            </w:r>
            <w:r w:rsidRPr="000E6CC3">
              <w:rPr>
                <w:b/>
                <w:bCs/>
                <w:spacing w:val="-20"/>
              </w:rPr>
              <w:lastRenderedPageBreak/>
              <w:t>(сена, силос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22507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9,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22507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9,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возмещение части затрат на развитие мясного скотоводств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27324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6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27324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6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оддержку племенного животноводств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2732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95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2732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95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ведение мероприятий по распространению передового опыта (организация взаимопроверок посевов сельскохозяйственных культур и хода зимовки скота), празднич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115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6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ведение празднования Дня работника сельского хозяйства и перерабатывающей промышл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52909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52909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Проведение взаимопроверки посевов сельскохозяйственных культур</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52909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52909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ведение взаимопроверки хода зимовки ско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52909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52909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бновление парка сельскохозяйственной техник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117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472,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едоставление субсидий на возмещение части затрат на приобретение трактор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72500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72500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едоставление субсидий на возмещение части затрат на приобретение кормозаготовительной техник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7250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823,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7250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823,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едоставление субсидий на возмещение части затрат на приобретение техники и оборудования для животноводческих ферм</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7250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56,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7250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56,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на предоставление субсидий на возмещение части затрат на приобретение технологического оборудования цеха по переработке молок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7250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33,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7250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33,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едоставление субсидий на возмещение части затрат на приобретение погрузчик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72501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72501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едоставление субсидий на возмещение части затрат на приобретение прицепов-самосвалов и полуприцепов-самосвал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72501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72501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едоставление субсидий на возмещение части затрат на приобретение опрыскивателе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72501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9,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72501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9,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местного бюджета на возмещение затрат на приобретение оборудования и техники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17732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440,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17732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440,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Расходы на возмещение части затрат организаций агропромышленного комплекса на уплату процентов за пользование кредитными ресурс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12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7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21732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7,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21732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7,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федерального и обла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21R50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67,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21R50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7,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Реализация мер государственной поддержки кадрового потенциала АПК</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14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64,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еализация мер муниципальной поддержки кадрового потенциала АПК</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41260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64,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41260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64,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Информационное обслуживание сельскохозяйственных 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15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Оплата услуг по договору на предоставление доступа и абонентское обслуживание в Системе "Контур-Экстерн" и справочно-правовом вебсервис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151260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151260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Эпизоотическое благополучи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2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56,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346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Мероприятия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животных)</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21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56,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211733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56,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211733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56,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беспечение реализации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23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325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731,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2,5</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31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25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731,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2,5</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существление государственных полномочий по поддержке сельскохозяйственного производств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311730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25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731,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2,5</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311730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798,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66,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3,8</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311730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55,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2,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3,6</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311730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76,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76,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76,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Осуществление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2604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20,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2604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20,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Борьба с борщевиком</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299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5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299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5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rPr>
                <w:b/>
                <w:bCs/>
                <w:spacing w:val="-20"/>
              </w:rPr>
            </w:pPr>
            <w:r w:rsidRPr="000E6CC3">
              <w:rPr>
                <w:b/>
                <w:bCs/>
                <w:spacing w:val="-20"/>
              </w:rPr>
              <w:t>Отдел капитального строительства и архитектуры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13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rPr>
                <w:b/>
                <w:bCs/>
                <w:spacing w:val="-20"/>
              </w:rPr>
            </w:pPr>
            <w:r w:rsidRPr="000E6CC3">
              <w:rPr>
                <w:b/>
                <w:bCs/>
                <w:spacing w:val="-20"/>
              </w:rPr>
              <w:t>112113,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rPr>
                <w:b/>
                <w:bCs/>
                <w:spacing w:val="-20"/>
              </w:rPr>
            </w:pPr>
            <w:r w:rsidRPr="000E6CC3">
              <w:rPr>
                <w:b/>
                <w:bCs/>
                <w:spacing w:val="-20"/>
              </w:rPr>
              <w:t>8819,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rPr>
                <w:b/>
                <w:bCs/>
                <w:spacing w:val="-20"/>
              </w:rPr>
            </w:pPr>
            <w:r w:rsidRPr="000E6CC3">
              <w:rPr>
                <w:b/>
                <w:bCs/>
                <w:spacing w:val="-20"/>
              </w:rPr>
              <w:t>7,9</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506,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0,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506,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06,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06,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06,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6,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6,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6455,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1581,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24,5</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lastRenderedPageBreak/>
              <w:t>Топливно-энергетический комплекс</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71,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99,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73,3</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71,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99,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73,3</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71,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99,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73,3</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71,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99,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73,3</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Осуществление технологического присоединения к электрическим сетям</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102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73,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8</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102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73,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8</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Строительство линии освещения подъезда к школе д.Задворка Воскресенск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102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98,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98,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102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98,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98,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49,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Охрана окружающей среды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9,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9,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Обеспечение безопасности захоронений сибиреязвенных скотомогильник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207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9,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504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207734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9,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207734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9,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9,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6,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66,7</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9,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6,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66,7</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9,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6,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66,7</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9,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6,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66,7</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Экспертиза сметной документации по ремонту дорог</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102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9,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6,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66,7</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102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9,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66,7</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612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376,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22,5</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lastRenderedPageBreak/>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612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376,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22,5</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3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беспечение территорий документами терпланирования и реализация архитектур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103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3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Технические паспорта на вводимые объект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03290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03290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ект планировки и межевани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03290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03290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остановка на учёт границ населённых пунктов и территориальных зон</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032904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9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032904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9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зработка программы "Комплексное развитие транспортной инфраструктуры поселений" 11 шт.</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03290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03290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82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376,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8,5</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2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82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376,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8,5</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еятельности аппарата управления ОКС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2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82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376,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8,5</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2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536,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153,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5,4</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2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87,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21,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77,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2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38706,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3570,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9,2</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70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lastRenderedPageBreak/>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70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70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11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местного бюджета на проведение работ по приспособлению жилых помещений инвалидов и общего имущества в многоквартирных домах, в которых они проживают, в соответствии с представленной сметной документацие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121021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121021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Федеральный проект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1F3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8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местного бюджета на обеспечение мероприятий по переселению граждан из аварийного жилищного фонда за сче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F36748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8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F36748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8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9108,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3359,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1,5</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3317,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3295,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24,7</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3317,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3295,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4,7</w:t>
            </w:r>
          </w:p>
        </w:tc>
      </w:tr>
      <w:tr w:rsidR="000E6CC3" w:rsidRPr="000E6CC3" w:rsidTr="000E6CC3">
        <w:trPr>
          <w:trHeight w:val="378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Реализация государственной программы "Обеспечение граждан Нижегородской области доступным и комфортным жильём на период до 2024 года" (утверждена постановлением Правительства Нижегородской области от 18 октября 2013 года №748)</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1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Инженерная и дорожная инфраструктура территории микрорайона малоэтажной застройки Северо-Западный в р.п.Воскресенское Нижегородской области 2 очередь</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011020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011020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ект инженерной и дорожной инфраструктуры территории микрорайона Западный в р.п.Воскресенско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01102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01102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троительство объектов газоснабжения и разработка ПИР</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105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9127,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073,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33,7</w:t>
            </w:r>
          </w:p>
        </w:tc>
      </w:tr>
      <w:tr w:rsidR="000E6CC3" w:rsidRPr="000E6CC3" w:rsidTr="000E6CC3">
        <w:trPr>
          <w:trHeight w:val="441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Газификация объектов: распределительный газопровод низкого давления и газопровод-ввод к жилым домам по ул.Пролетарская, Коммунистическая, Ленина, Комсомольская, Мира, Набережная, Свердлова, пер.Транспортный, пер.Нагорный, пер.Сплавной в р.п.Воскресенско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051020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971,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86,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4,7</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051020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971,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86,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4,7</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пределительные газопроводы высокого и низкого давления по ул.Горохова, Марунова, Родионова дома с 33-41 и ул. Дорожная д. 12,13 мкр. «Северо-Западный» р.п.Воскресенско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05102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8,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8,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05102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8,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8,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Газификация котельной МОУ Владимирская средняя школа (строительство и ПИР)</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0510209</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882,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0510209</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882,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Межпоселковый газопровод высокого давления от р.п.Воскресенское до с.Воздвиженское Воскресенск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05102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23,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23,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05102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23,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23,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на софинансирование капитальных вложений в объекты газоснабжения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05S28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121,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735,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87,6</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05S28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121,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735,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87,6</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беспечение технического обслуживания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106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494,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22,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4,9</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мероприятий по техническому обслуживанию газопроводов, в том числе по договорам ТО и АД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06297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494,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22,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4,9</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06297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494,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22,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4,9</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11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695,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СД на реконструкцию водопровода р.п.Воскресенско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121021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695,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121021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95,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жилищно-коммунального хозяй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5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lastRenderedPageBreak/>
              <w:t>Подпрограмма "Снижение количества технологических нарушений на системах и устранение их в нормативные срок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5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Капитальный ремонт и аварийно-восстановительные работы на муниципальных водопроводных сетях р.п.Воскресенское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2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5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Осуществление мероприятий по капитальному ремонту и аварийно-восстановительным работам на муниципальных водопроводных сетях р.п.Воскресенское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201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5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201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5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790,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64,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8,1</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790,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64,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8,1</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790,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64,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8,1</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Экспертиза сметной документац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102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1,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6,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46,2</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102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1,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6,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46,2</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Капитальный ремонт теплотрассы по ул.Октябрьская от котельной №2</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290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672,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290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72,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чие 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291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7,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7,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291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7,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7,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8895,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11,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2,4</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8791,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52,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7</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8791,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52,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7</w:t>
            </w:r>
          </w:p>
        </w:tc>
      </w:tr>
      <w:tr w:rsidR="000E6CC3" w:rsidRPr="000E6CC3" w:rsidTr="000E6CC3">
        <w:trPr>
          <w:trHeight w:val="378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Реализация постановления Правительства Нижегородской области от 1 сентября 2017г. №651 "Об утверждении государственной программы "Формирование современной городской среды на территории Нижегородской области на 2018-2022 г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108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9,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9,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0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Проектно-сметная документация на благоустройство набережной в р.п.Воскресенско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081020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9,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9,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081020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9,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9,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11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780,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22,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4,4</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местного бюджета на проектирование очист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12102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72,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3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12102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72,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3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Объект: внутриквартальные дороги микрорайона Северо-Западный 2 очередь" (р.п.Воскресенское - улицы Горохова, Марунова, Широкова, Пайков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121021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121021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местного бюджета на реализацию мероприятий по обустройству и восстановлению памятных мест, посвящённых Великой Отечественной войне 1941-1945 гг.</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1272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49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1272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49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1F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981,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F25555A</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981,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F25555A</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981,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04,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9,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56,8</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04,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9,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56,8</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4,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9,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56,8</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050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050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чие 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291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4,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9,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6,9</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291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4,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9,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6,9</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lastRenderedPageBreak/>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345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345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жилищно-коммунального хозяй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345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Снижение вредного воздействия на окружающую среду и обеспечение экологическ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3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345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кращение доли загрязненных сточных вод в рамках реализации федерального проекта "Оздоровление Волг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3G6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45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местного бюджета на реализацию мероприятий по сокращению доли загрязненных сточных вод за сче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3G6S268A</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45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3G6S268A</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458,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38958,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3667,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9,4</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9115,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 xml:space="preserve">Муниципальная программа "Адресная инвестиционная программа Воскресенского муниципального района </w:t>
            </w:r>
            <w:r w:rsidRPr="000E6CC3">
              <w:rPr>
                <w:b/>
                <w:bCs/>
                <w:spacing w:val="-20"/>
              </w:rPr>
              <w:lastRenderedPageBreak/>
              <w:t>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9115,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lastRenderedPageBreak/>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9115,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11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9115,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346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бюджета муниципального района на 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12S21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9115,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12S21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9115,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9792,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3616,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2,1</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9792,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3616,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2,1</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 xml:space="preserve">Подпрограмма "Адресная инвестиционная программа Воскресенского муниципального района </w:t>
            </w:r>
            <w:r w:rsidRPr="000E6CC3">
              <w:rPr>
                <w:b/>
                <w:bCs/>
                <w:spacing w:val="-20"/>
              </w:rPr>
              <w:lastRenderedPageBreak/>
              <w:t>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9792,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3616,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2,1</w:t>
            </w:r>
          </w:p>
        </w:tc>
      </w:tr>
      <w:tr w:rsidR="000E6CC3" w:rsidRPr="000E6CC3" w:rsidTr="000E6CC3">
        <w:trPr>
          <w:trHeight w:val="409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Реализация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109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0546,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616,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7,6</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строительство школы на 10 классов в Воскресенск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09S25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0546,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616,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7,6</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09S25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0546,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616,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7,6</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11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924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емонт Воскресенской школ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12102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12102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46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бюджета муниципального района на 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12S21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884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12S21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884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50,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50,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0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0,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0,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0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0,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0,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0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11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0,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0,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0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Объект "Детская школа искусств, расположенная по адресу: Нижегородская область, Воскресенский район, р.п.Воскресенско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121021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121021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130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30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30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30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11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30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местного бюджета на обеспечение развития и укрепление материально-технической базы муниципальных домов культуры за счёт средств федерального,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12L46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30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12L46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30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22725,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0,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31,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lastRenderedPageBreak/>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31,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31,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107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1,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едоставление социальных выплат на возмещение части процентной ставки по кредитам, полученным гражданами на газификацию жилья,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07S20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1,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07S20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1,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2694,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lastRenderedPageBreak/>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1575,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1575,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1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1575,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04731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5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04731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5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и обла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104R08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6575,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104R08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575,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Обеспечение жильём молодых семей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8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119,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держка в решении жилищной проблемы молодых семей, признанных в установленном порядке нуждающимися в улучшении жилищных услов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8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119,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81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119,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на осуществление социальных выплат молодым семьям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8101L49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119,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8101L49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119,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0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0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0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Мероприятия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29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0,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29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rPr>
                <w:b/>
                <w:bCs/>
                <w:spacing w:val="-20"/>
              </w:rPr>
            </w:pPr>
            <w:r w:rsidRPr="000E6CC3">
              <w:rPr>
                <w:b/>
                <w:bCs/>
                <w:spacing w:val="-20"/>
              </w:rPr>
              <w:t>Комитет по управлению муниципальным имуществ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36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rPr>
                <w:b/>
                <w:bCs/>
                <w:spacing w:val="-20"/>
              </w:rPr>
            </w:pPr>
            <w:r w:rsidRPr="000E6CC3">
              <w:rPr>
                <w:b/>
                <w:bCs/>
                <w:spacing w:val="-20"/>
              </w:rPr>
              <w:t>2854,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rPr>
                <w:b/>
                <w:bCs/>
                <w:spacing w:val="-20"/>
              </w:rPr>
            </w:pPr>
            <w:r w:rsidRPr="000E6CC3">
              <w:rPr>
                <w:b/>
                <w:bCs/>
                <w:spacing w:val="-20"/>
              </w:rPr>
              <w:t>435,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rPr>
                <w:b/>
                <w:bCs/>
                <w:spacing w:val="-20"/>
              </w:rPr>
            </w:pPr>
            <w:r w:rsidRPr="000E6CC3">
              <w:rPr>
                <w:b/>
                <w:bCs/>
                <w:spacing w:val="-20"/>
              </w:rPr>
              <w:t>15,2</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2687,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424,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15,8</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687,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424,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5,8</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lastRenderedPageBreak/>
              <w:t>Муниципальная программа "Управление муниципальным имуществ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3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687,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24,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5,8</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Повышение эффективности использования муниципального имущества и земельных ресурс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9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овышение эффективности использования муниципального имущества и земельных ресурс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1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9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0</w:t>
            </w:r>
          </w:p>
        </w:tc>
      </w:tr>
      <w:tr w:rsidR="000E6CC3" w:rsidRPr="000E6CC3" w:rsidTr="000E6CC3">
        <w:trPr>
          <w:trHeight w:val="47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ведение технической инвентаризации объектов недвижимого имущества, линейных сооружений, в т.ч.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1022901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9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3</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1022901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9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3</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Оценка рыночной стоимости объектов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102290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9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5,2</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102290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9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5,2</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195,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14,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8,9</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2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195,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14,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8,9</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еятельности аппарата управления КУ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2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195,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14,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8,9</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2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01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72,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8,5</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2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80,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2,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3,4</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5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11,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20,2</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5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1,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20,2</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 xml:space="preserve">Муниципальная программа "Управление муниципальным имуществом Воскресенского муниципального района </w:t>
            </w:r>
            <w:r w:rsidRPr="000E6CC3">
              <w:rPr>
                <w:b/>
                <w:bCs/>
                <w:spacing w:val="-20"/>
              </w:rPr>
              <w:lastRenderedPageBreak/>
              <w:t>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3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1,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20,2</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lastRenderedPageBreak/>
              <w:t>Подпрограмма "Повышение эффективности использования муниципального имущества и земельных ресурс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1,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0,2</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овышение эффективности использования муниципального имущества и земельных ресурс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1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1,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0,2</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Формирование земельных участков,в том числе под объектам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102290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1,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0,2</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102290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1,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0,2</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113,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13,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жилищно-коммунального хозяй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13,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lastRenderedPageBreak/>
              <w:t>Подпрограмма "Снижение количества технологических нарушений на системах и устранение их в нормативные срок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13,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Взносы на капремонт по муниципальному жилфонду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2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13,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взносы на капремонт по муниципальному жилфонду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202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13,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20229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13,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rPr>
                <w:b/>
                <w:bCs/>
                <w:spacing w:val="-20"/>
              </w:rPr>
            </w:pPr>
            <w:r w:rsidRPr="000E6CC3">
              <w:rPr>
                <w:b/>
                <w:bCs/>
                <w:spacing w:val="-20"/>
              </w:rPr>
              <w:t>Администрац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48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rPr>
                <w:b/>
                <w:bCs/>
                <w:spacing w:val="-20"/>
              </w:rPr>
            </w:pPr>
            <w:r w:rsidRPr="000E6CC3">
              <w:rPr>
                <w:b/>
                <w:bCs/>
                <w:spacing w:val="-20"/>
              </w:rPr>
              <w:t>63523,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rPr>
                <w:b/>
                <w:bCs/>
                <w:spacing w:val="-20"/>
              </w:rPr>
            </w:pPr>
            <w:r w:rsidRPr="000E6CC3">
              <w:rPr>
                <w:b/>
                <w:bCs/>
                <w:spacing w:val="-20"/>
              </w:rPr>
              <w:t>10829,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rPr>
                <w:b/>
                <w:bCs/>
                <w:spacing w:val="-20"/>
              </w:rPr>
            </w:pPr>
            <w:r w:rsidRPr="000E6CC3">
              <w:rPr>
                <w:b/>
                <w:bCs/>
                <w:spacing w:val="-20"/>
              </w:rPr>
              <w:t>17,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3518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6414,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18,2</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660,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73,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6,5</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660,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73,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6,5</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660,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73,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6,5</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660,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73,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6,5</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101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660,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73,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6,5</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101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660,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73,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6,5</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527,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53,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0,1</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27,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3,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0,1</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27,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3,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0,1</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27,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3,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0,1</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27,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3,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1</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06,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8,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1,9</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21,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4,4</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2342,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4209,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8,8</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2342,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209,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8,8</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2342,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209,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8,8</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2342,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209,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8,8</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1471,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058,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8,9</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3314,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496,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8,8</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8151,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561,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9,2</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6,3</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17304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73,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83,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7,7</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17304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39,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80,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8,4</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17304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4,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8,8</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местного бюджета на исполнение отдельных государственных полномочий по организации и осуществлению деятельности по опё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173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97,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66,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6,8</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173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64,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9,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6,3</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173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3,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7,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2,1</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1,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1,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 xml:space="preserve">Непрограммное направление </w:t>
            </w:r>
            <w:r w:rsidRPr="000E6CC3">
              <w:rPr>
                <w:b/>
                <w:bCs/>
                <w:spacing w:val="-20"/>
              </w:rPr>
              <w:lastRenderedPageBreak/>
              <w:t>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1,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Непрограммные расходы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3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1,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409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3512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1,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3512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1,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4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4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4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4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оведение выборов в законодательные (представительные) орган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020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4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020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4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9234,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878,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20,3</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57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601,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23,4</w:t>
            </w:r>
          </w:p>
        </w:tc>
      </w:tr>
      <w:tr w:rsidR="000E6CC3" w:rsidRPr="000E6CC3" w:rsidTr="000E6CC3">
        <w:trPr>
          <w:trHeight w:val="378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52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601,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3,8</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беспечение функционирования МБУ "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1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52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601,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3,8</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Обеспечение деятельности МБУ "МФЦ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10102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52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601,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3,8</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 xml:space="preserve">Предоставление субсидий бюджетным, автономным учреждениям и иным некоммерческим </w:t>
            </w:r>
            <w:r w:rsidRPr="000E6CC3">
              <w:rPr>
                <w:spacing w:val="-20"/>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10102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522,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01,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3,8</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lastRenderedPageBreak/>
              <w:t>Подпрограмма "Обеспечение доступа к информации о деятельности органов местного самоуправления и находящихся в их ведени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Расходы на обеспечение доступа к информации о деятельности органов местного самоуправления и находящихся в их ведени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2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Мероприятия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20225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20225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484,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69,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8,2</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4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484,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69,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8,2</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рганизация исполнения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412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484,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69,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8,2</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Прочие выплаты по обязательствам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4121922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484,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69,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8,2</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4121922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484,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69,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8,2</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муниципальной службы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6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8,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6,5</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Создание условий для развити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6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8,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6,5</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рганизация повышения квалификации и переподготовки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61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8,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6,5</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рганизацию повышения квалификации и переподготовку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6101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8,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6,5</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6101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8,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6,5</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 xml:space="preserve">Муниципальная программа "Обеспечение сохранности архивных фондов Воскресенского муниципального района Нижегородской </w:t>
            </w:r>
            <w:r w:rsidRPr="000E6CC3">
              <w:rPr>
                <w:b/>
                <w:bCs/>
                <w:spacing w:val="-20"/>
              </w:rPr>
              <w:lastRenderedPageBreak/>
              <w:t>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25,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0,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2,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lastRenderedPageBreak/>
              <w:t>Подпрограмма "Повышение качества комплектования и хранения архивных документ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7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25,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0,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иобретение специальных коробок</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71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иобретение специальных коробок</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7101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7101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иобретение металлических стеллаже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71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приобретение металлических стеллаже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7102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7102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Ремонт архивохранилищ</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7103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04,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6</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ремонт архивохранилищ (окна, жалюзи на окна, защитные приспособления на батареи центрального отопл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7103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04,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6</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7103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04,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6</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иобретение компьютера, ЭЦП и продление лиценз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7105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на приобретение компьютера, ЭЦП и продление лиценз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7105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7105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Ремонт дел по личному составу, оцифровка ОЦД в лаборатории г. Нижний Новгоро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7106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ремонт дел по личному составу, оцифровка ОЦД в лаборатории г. Нижний Новгоро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7106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7106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Улучшение условий и охраны труд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9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84,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9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Подготовка и участие в реализации мероприятий, посвященных Всемирному Дню охраны труда (28 апреля). Проведение мероприятия в рамках районного конкурса детских рисунков, плакатов «Охрана труда глазами дете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9107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1,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9107291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1,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9107291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1,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одготовка и участие в реализации мероприятий, посвященных Всемирному Дню охраны труда (28 апреля). Проведение мероприятия в рамках районного смотра-конкурса на лучшую организацию работы в сфере охраны труд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9108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1,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 xml:space="preserve">Проведение мероприятий в рамках муниципальной программы «Улучшение условий и охраны труда в Воскресенском муниципальном </w:t>
            </w:r>
            <w:r w:rsidRPr="000E6CC3">
              <w:rPr>
                <w:b/>
                <w:bCs/>
                <w:spacing w:val="-20"/>
              </w:rPr>
              <w:lastRenderedPageBreak/>
              <w:t>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9108291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1,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9108291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1,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бучение и профессиональная подготовка работников по охране труда на основе современных технологий обуч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9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рганизация обучения по охране труда и проверки знаний требований охраны труда руководителей и работников предприятий Воскресенского муниципального района Нижегородской области различных форм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92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9201291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92012912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2,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lastRenderedPageBreak/>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438,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988,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22,3</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438,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988,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2,3</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Муниципа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084,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846,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0,7</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еятельности муниципальных учреждений (АХ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202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084,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846,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0,7</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202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952,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810,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0,5</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202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22,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6,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1,6</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202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53,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42,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40,2</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53,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42,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40,2</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24,2</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12,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34,8</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9,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9,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98,6</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445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812,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18,2</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lastRenderedPageBreak/>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445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812,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8,2</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1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45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812,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8,2</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Защита населения Воскресенского муниципального района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1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8,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1105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8,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 xml:space="preserve">Предупреждение и ликвидация последствий чрезвычайных ситуаций и стихийных бедствий природного и </w:t>
            </w:r>
            <w:r w:rsidRPr="000E6CC3">
              <w:rPr>
                <w:b/>
                <w:bCs/>
                <w:spacing w:val="-20"/>
              </w:rPr>
              <w:lastRenderedPageBreak/>
              <w:t>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11052504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8,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110525041</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8,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1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9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122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9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346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и( обучение руководящего состава ГО и ЧС в УМЦ ГО и ЧС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1221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9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1221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9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lastRenderedPageBreak/>
              <w:t>Подпрограмма "Развитие единой дежурно-диспетчерской службы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13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196,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812,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9,4</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беспечение повседневной деятельности ЕДДС</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13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196,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812,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9,4</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еятельности ЕДДС</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130102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196,1</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812,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9,4</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130102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584,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72,6</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8,8</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130102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11,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39,7</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2,8</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 мерах по противодействию терроризму и экстремизму на территор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14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Укрепление технической защищённости объектов жизнеобеспечения и с массовым пребыванием люде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14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Установка камеры видеонаблюдения на въезде в р.п.Воскресенско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1402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9</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1402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6927,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948,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13,7</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4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640,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6,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8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640,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6,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Сохранение маршрутной сети социальных пассажирских перевозок на территории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8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640,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6,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плата услуг, связанных с осуществлением регулярных пассажирских перевозок по регулируемым тарифам по муниципальным маршрутам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82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640,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6,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820225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640,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6,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820225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0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40,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6,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Связь и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511,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19,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7,9</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 xml:space="preserve">Муниципальная программа "Информационное общество Воскресенского </w:t>
            </w:r>
            <w:r w:rsidRPr="000E6CC3">
              <w:rPr>
                <w:b/>
                <w:bCs/>
                <w:spacing w:val="-20"/>
              </w:rPr>
              <w:lastRenderedPageBreak/>
              <w:t>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93,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72,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2,1</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lastRenderedPageBreak/>
              <w:t>Подпрограмма "Поддержка региональных проектов в сфере информ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4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93,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72,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2,1</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беспечение доступа к системе электронного документооборо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4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93,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72,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2,1</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обеспечение доступа к системе электронного документооборо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401S23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93,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72,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2,1</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401S23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93,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72,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2,1</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1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918,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7,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5,1</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Защита населения Воскресенского муниципального района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1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918,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7,2</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5,1</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Приобретение оборудования и проведение работ по реконструкции региональной автоматизированной системы централизованного оповещения (РАСЦ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11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85,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местного бюджета на реконструкцию региональной автоматизированной системы централизованного оповещения населения Нижегородской области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1101S23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85,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1101S237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85,7</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плата услуг по обслуживанию каналов передачи данных муниципального сегмента РАСЦ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11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6,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7,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6,7</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1102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6,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7,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6,7</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1102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6,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7,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6,7</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lastRenderedPageBreak/>
              <w:t>Оплата услуг по обслуживанию оборудования автоматизированной системы централизованного оповещ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1103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2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9,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3,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1103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2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9,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3,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1103299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26,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9,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3,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415,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88,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3,3</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предпринимательств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5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415,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88,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3,3</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Формирование благоприятной внешней среды для развития мало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5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офинансирование социальных проектов при участии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5105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5105291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5105291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беспечение доступа субъектов малого и среднего предпринимательства к финансово-кредитным ресурсам"</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5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52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реализацию мероприятий по предоставлению субсидий субъект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5202291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5202291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убсидирование части затрат субъектам малого предпринимательства (гранты), связанных с началом предпринимательск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5203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реализацию мероприятий по субсидированию части затрат субъектам малого предпринимательства (гранты), связанных с началом предпринимательско</w:t>
            </w:r>
            <w:r w:rsidRPr="000E6CC3">
              <w:rPr>
                <w:b/>
                <w:bCs/>
                <w:spacing w:val="-20"/>
              </w:rPr>
              <w:lastRenderedPageBreak/>
              <w:t>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5203291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5203291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Совершенствование и развитие деятельности инфраструктуры поддержки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53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775,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88,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4,3</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Материально-техническое обеспечение Фонда поддержки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53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775,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88,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4,3</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едоставление субсидий Фонду поддержки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5301250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775,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88,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4,3</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5301250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775,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88,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4,3</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бучение и подготовка кадров для малого и среднего предпринимательства и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54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 xml:space="preserve">Софинансирование мероприятий, семинаров по актуальным вопросам, касающимся предпринимательской деятельности, которые проводятся сторонними </w:t>
            </w:r>
            <w:r w:rsidRPr="000E6CC3">
              <w:rPr>
                <w:b/>
                <w:bCs/>
                <w:spacing w:val="-20"/>
              </w:rPr>
              <w:lastRenderedPageBreak/>
              <w:t>организациями на платной основ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54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на софинансирование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5402291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5402291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1561,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57,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3,7</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55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57,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3,7</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55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7,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3,7</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55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7,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3,7</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55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7,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3,7</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050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7,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0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0503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7,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0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реализацию проекта по поддержке мест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S26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5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S26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5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4,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409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73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73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5193,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687,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13,2</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5193,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687,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3,2</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5193,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687,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3,2</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5193,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687,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3,2</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Муниципа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2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5193,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687,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3,2</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Содержание МКУ "Природный парк "Воскресенское Поветлужь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243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193,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687,3</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3,2</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243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996,3</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11,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5,3</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243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170,6</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76,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6,5</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24359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2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2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Развитие муниципальной службы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6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20,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Создание условий для развити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6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Организация повышения квалификации и переподготовки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61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0,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Расходы на организацию повышения квалификации и переподготовку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6101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7</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6101291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0,0</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6874,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1112,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16,2</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651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1038,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15,9</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651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1038,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15,9</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651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1038,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15,9</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651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1038,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15,9</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Ежемесячная доплата к пенсиям лицам, замещавшим выборные муниципальные должности и должности муниципальной службы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299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651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038,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15,9</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2998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517,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038,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15,9</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357,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74,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20,7</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Социальная поддержка семей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2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31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74,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23,5</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lastRenderedPageBreak/>
              <w:t>Подпрограмма "Укрепление института успешной семьи, развитие и сохранение лучших семейных традиц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21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31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74,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3,5</w:t>
            </w:r>
          </w:p>
        </w:tc>
      </w:tr>
      <w:tr w:rsidR="000E6CC3" w:rsidRPr="000E6CC3" w:rsidTr="000E6CC3">
        <w:trPr>
          <w:trHeight w:val="31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Формирование духовно-нравственных ценностей семьи, реализация целенаправленной и адресной системы мер социальной поддержки многодетных семей, детей-инвалидов, неполных семей, семей одиноких матере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1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31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74,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3,5</w:t>
            </w:r>
          </w:p>
        </w:tc>
      </w:tr>
      <w:tr w:rsidR="000E6CC3" w:rsidRPr="000E6CC3" w:rsidTr="000E6CC3">
        <w:trPr>
          <w:trHeight w:val="283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на реализацию районных общественно и социально значимых мероприятий, направленных на укрепление института успешной семьи, развитие и сохранение лучших семейных традиц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101290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31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74,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3,5</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101290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315,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74,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3,5</w:t>
            </w:r>
          </w:p>
        </w:tc>
      </w:tr>
      <w:tr w:rsidR="000E6CC3" w:rsidRPr="000E6CC3" w:rsidTr="000E6CC3">
        <w:trPr>
          <w:trHeight w:val="31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2,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2,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2,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Мероприятия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7770429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2,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0,0</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777042906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2,8</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0,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0"/>
              <w:rPr>
                <w:b/>
                <w:bCs/>
                <w:spacing w:val="-20"/>
              </w:rPr>
            </w:pPr>
            <w:r w:rsidRPr="000E6CC3">
              <w:rPr>
                <w:b/>
                <w:bCs/>
                <w:spacing w:val="-2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0"/>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3305,4</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0"/>
              <w:rPr>
                <w:b/>
                <w:bCs/>
                <w:spacing w:val="-20"/>
              </w:rPr>
            </w:pPr>
            <w:r w:rsidRPr="000E6CC3">
              <w:rPr>
                <w:b/>
                <w:bCs/>
                <w:spacing w:val="-20"/>
              </w:rPr>
              <w:t>793,4</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0"/>
              <w:rPr>
                <w:b/>
                <w:bCs/>
                <w:spacing w:val="-20"/>
              </w:rPr>
            </w:pPr>
            <w:r w:rsidRPr="000E6CC3">
              <w:rPr>
                <w:b/>
                <w:bCs/>
                <w:spacing w:val="-20"/>
              </w:rPr>
              <w:t>24,0</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94,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65,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22,3</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94,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65,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22,3</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3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94,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65,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2,3</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убсидии на оказание частичной финансовой поддержки АНО "Редакция газеты "Воскресенская жизнь"</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3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94,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65,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2,3</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местного бюджета на оказание частичной финансовой поддержки районных (городских)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301612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94,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65,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2,3</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301612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94,9</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65,8</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2,3</w:t>
            </w:r>
          </w:p>
        </w:tc>
      </w:tr>
      <w:tr w:rsidR="000E6CC3" w:rsidRPr="000E6CC3" w:rsidTr="000E6CC3">
        <w:trPr>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lastRenderedPageBreak/>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806,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682,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24,3</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806,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682,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24,3</w:t>
            </w:r>
          </w:p>
        </w:tc>
      </w:tr>
      <w:tr w:rsidR="000E6CC3" w:rsidRPr="000E6CC3" w:rsidTr="000E6CC3">
        <w:trPr>
          <w:trHeight w:val="252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3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806,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682,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4,3</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убсидии на оказание частичной финансовой поддержки АНО "Редакция газеты "Воскресенская жизнь"</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3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806,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682,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4,3</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Расходы местного бюджета на оказание частичной финансовой поддержки районных (городских)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301612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7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162,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2,3</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301612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73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162,9</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2,3</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lastRenderedPageBreak/>
              <w:t>Субсидии на оказание частичной финансовой поддержки районных (городских) средств массовой информации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301S2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076,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519,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5,0</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301S2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076,5</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519,1</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5,0</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1"/>
              <w:rPr>
                <w:b/>
                <w:bCs/>
                <w:spacing w:val="-20"/>
              </w:rPr>
            </w:pPr>
            <w:r w:rsidRPr="000E6CC3">
              <w:rPr>
                <w:b/>
                <w:bCs/>
                <w:spacing w:val="-20"/>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1"/>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204,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1"/>
              <w:rPr>
                <w:b/>
                <w:bCs/>
                <w:spacing w:val="-20"/>
              </w:rPr>
            </w:pPr>
            <w:r w:rsidRPr="000E6CC3">
              <w:rPr>
                <w:b/>
                <w:bCs/>
                <w:spacing w:val="-20"/>
              </w:rPr>
              <w:t>45,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1"/>
              <w:rPr>
                <w:b/>
                <w:bCs/>
                <w:spacing w:val="-20"/>
              </w:rPr>
            </w:pPr>
            <w:r w:rsidRPr="000E6CC3">
              <w:rPr>
                <w:b/>
                <w:bCs/>
                <w:spacing w:val="-20"/>
              </w:rPr>
              <w:t>22,3</w:t>
            </w:r>
          </w:p>
        </w:tc>
      </w:tr>
      <w:tr w:rsidR="000E6CC3" w:rsidRPr="000E6CC3" w:rsidTr="000E6CC3">
        <w:trPr>
          <w:trHeight w:val="15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2"/>
              <w:rPr>
                <w:b/>
                <w:bCs/>
                <w:spacing w:val="-20"/>
              </w:rPr>
            </w:pPr>
            <w:r w:rsidRPr="000E6CC3">
              <w:rPr>
                <w:b/>
                <w:bCs/>
                <w:spacing w:val="-20"/>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100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2"/>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204,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2"/>
              <w:rPr>
                <w:b/>
                <w:bCs/>
                <w:spacing w:val="-20"/>
              </w:rPr>
            </w:pPr>
            <w:r w:rsidRPr="000E6CC3">
              <w:rPr>
                <w:b/>
                <w:bCs/>
                <w:spacing w:val="-20"/>
              </w:rPr>
              <w:t>45,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2"/>
              <w:rPr>
                <w:b/>
                <w:bCs/>
                <w:spacing w:val="-20"/>
              </w:rPr>
            </w:pPr>
            <w:r w:rsidRPr="000E6CC3">
              <w:rPr>
                <w:b/>
                <w:bCs/>
                <w:spacing w:val="-20"/>
              </w:rPr>
              <w:t>22,3</w:t>
            </w:r>
          </w:p>
        </w:tc>
      </w:tr>
      <w:tr w:rsidR="000E6CC3" w:rsidRPr="000E6CC3" w:rsidTr="000E6CC3">
        <w:trPr>
          <w:trHeight w:val="220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3"/>
              <w:rPr>
                <w:b/>
                <w:bCs/>
                <w:spacing w:val="-20"/>
              </w:rPr>
            </w:pPr>
            <w:r w:rsidRPr="000E6CC3">
              <w:rPr>
                <w:b/>
                <w:bCs/>
                <w:spacing w:val="-20"/>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10200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3"/>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204,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3"/>
              <w:rPr>
                <w:b/>
                <w:bCs/>
                <w:spacing w:val="-20"/>
              </w:rPr>
            </w:pPr>
            <w:r w:rsidRPr="000E6CC3">
              <w:rPr>
                <w:b/>
                <w:bCs/>
                <w:spacing w:val="-20"/>
              </w:rPr>
              <w:t>45,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3"/>
              <w:rPr>
                <w:b/>
                <w:bCs/>
                <w:spacing w:val="-20"/>
              </w:rPr>
            </w:pPr>
            <w:r w:rsidRPr="000E6CC3">
              <w:rPr>
                <w:b/>
                <w:bCs/>
                <w:spacing w:val="-20"/>
              </w:rPr>
              <w:t>22,3</w:t>
            </w:r>
          </w:p>
        </w:tc>
      </w:tr>
      <w:tr w:rsidR="000E6CC3" w:rsidRPr="000E6CC3" w:rsidTr="000E6CC3">
        <w:trPr>
          <w:trHeight w:val="18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4"/>
              <w:rPr>
                <w:b/>
                <w:bCs/>
                <w:spacing w:val="-20"/>
              </w:rPr>
            </w:pPr>
            <w:r w:rsidRPr="000E6CC3">
              <w:rPr>
                <w:b/>
                <w:bCs/>
                <w:spacing w:val="-20"/>
              </w:rPr>
              <w:t>Субсидии на финансирование деятельности редакции региональной телепрограммы "Наш край"</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102010000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4"/>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204,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4"/>
              <w:rPr>
                <w:b/>
                <w:bCs/>
                <w:spacing w:val="-20"/>
              </w:rPr>
            </w:pPr>
            <w:r w:rsidRPr="000E6CC3">
              <w:rPr>
                <w:b/>
                <w:bCs/>
                <w:spacing w:val="-20"/>
              </w:rPr>
              <w:t>45,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4"/>
              <w:rPr>
                <w:b/>
                <w:bCs/>
                <w:spacing w:val="-20"/>
              </w:rPr>
            </w:pPr>
            <w:r w:rsidRPr="000E6CC3">
              <w:rPr>
                <w:b/>
                <w:bCs/>
                <w:spacing w:val="-20"/>
              </w:rPr>
              <w:t>22,3</w:t>
            </w:r>
          </w:p>
        </w:tc>
      </w:tr>
      <w:tr w:rsidR="000E6CC3" w:rsidRPr="000E6CC3" w:rsidTr="000E6CC3">
        <w:trPr>
          <w:trHeight w:val="94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5"/>
              <w:rPr>
                <w:b/>
                <w:bCs/>
                <w:spacing w:val="-20"/>
              </w:rPr>
            </w:pPr>
            <w:r w:rsidRPr="000E6CC3">
              <w:rPr>
                <w:b/>
                <w:bCs/>
                <w:spacing w:val="-20"/>
              </w:rPr>
              <w:t>Мероприятия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1020125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5"/>
              <w:rPr>
                <w:b/>
                <w:bCs/>
                <w:spacing w:val="-20"/>
              </w:rPr>
            </w:pPr>
            <w:r w:rsidRPr="000E6CC3">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204,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5"/>
              <w:rPr>
                <w:b/>
                <w:bCs/>
                <w:spacing w:val="-20"/>
              </w:rPr>
            </w:pPr>
            <w:r w:rsidRPr="000E6CC3">
              <w:rPr>
                <w:b/>
                <w:bCs/>
                <w:spacing w:val="-20"/>
              </w:rPr>
              <w:t>45,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5"/>
              <w:rPr>
                <w:b/>
                <w:bCs/>
                <w:spacing w:val="-20"/>
              </w:rPr>
            </w:pPr>
            <w:r w:rsidRPr="000E6CC3">
              <w:rPr>
                <w:b/>
                <w:bCs/>
                <w:spacing w:val="-20"/>
              </w:rPr>
              <w:t>22,3</w:t>
            </w:r>
          </w:p>
        </w:tc>
      </w:tr>
      <w:tr w:rsidR="000E6CC3" w:rsidRPr="000E6CC3" w:rsidTr="000E6CC3">
        <w:trPr>
          <w:trHeight w:val="126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E6CC3" w:rsidRPr="000E6CC3" w:rsidRDefault="000E6CC3" w:rsidP="000E6CC3">
            <w:pPr>
              <w:outlineLvl w:val="6"/>
              <w:rPr>
                <w:spacing w:val="-20"/>
              </w:rPr>
            </w:pPr>
            <w:r w:rsidRPr="000E6CC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1020125050</w:t>
            </w:r>
          </w:p>
        </w:tc>
        <w:tc>
          <w:tcPr>
            <w:tcW w:w="709"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center"/>
              <w:outlineLvl w:val="6"/>
              <w:rPr>
                <w:spacing w:val="-20"/>
              </w:rPr>
            </w:pPr>
            <w:r w:rsidRPr="000E6CC3">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204,0</w:t>
            </w:r>
          </w:p>
        </w:tc>
        <w:tc>
          <w:tcPr>
            <w:tcW w:w="1276" w:type="dxa"/>
            <w:tcBorders>
              <w:top w:val="nil"/>
              <w:left w:val="nil"/>
              <w:bottom w:val="single" w:sz="4" w:space="0" w:color="auto"/>
              <w:right w:val="single" w:sz="4" w:space="0" w:color="auto"/>
            </w:tcBorders>
            <w:shd w:val="clear" w:color="auto" w:fill="auto"/>
            <w:vAlign w:val="center"/>
            <w:hideMark/>
          </w:tcPr>
          <w:p w:rsidR="000E6CC3" w:rsidRPr="000E6CC3" w:rsidRDefault="000E6CC3" w:rsidP="000E6CC3">
            <w:pPr>
              <w:jc w:val="right"/>
              <w:outlineLvl w:val="6"/>
              <w:rPr>
                <w:spacing w:val="-20"/>
              </w:rPr>
            </w:pPr>
            <w:r w:rsidRPr="000E6CC3">
              <w:rPr>
                <w:spacing w:val="-20"/>
              </w:rPr>
              <w:t>45,5</w:t>
            </w:r>
          </w:p>
        </w:tc>
        <w:tc>
          <w:tcPr>
            <w:tcW w:w="992" w:type="dxa"/>
            <w:tcBorders>
              <w:top w:val="nil"/>
              <w:left w:val="nil"/>
              <w:bottom w:val="single" w:sz="4" w:space="0" w:color="auto"/>
              <w:right w:val="single" w:sz="4" w:space="0" w:color="auto"/>
            </w:tcBorders>
            <w:shd w:val="clear" w:color="auto" w:fill="auto"/>
            <w:noWrap/>
            <w:vAlign w:val="center"/>
            <w:hideMark/>
          </w:tcPr>
          <w:p w:rsidR="000E6CC3" w:rsidRPr="000E6CC3" w:rsidRDefault="000E6CC3" w:rsidP="000E6CC3">
            <w:pPr>
              <w:jc w:val="right"/>
              <w:outlineLvl w:val="6"/>
              <w:rPr>
                <w:spacing w:val="-20"/>
              </w:rPr>
            </w:pPr>
            <w:r w:rsidRPr="000E6CC3">
              <w:rPr>
                <w:spacing w:val="-20"/>
              </w:rPr>
              <w:t>22,3</w:t>
            </w:r>
          </w:p>
        </w:tc>
      </w:tr>
      <w:tr w:rsidR="000533FE" w:rsidRPr="000E6CC3" w:rsidTr="000533FE">
        <w:trPr>
          <w:trHeight w:val="60"/>
        </w:trPr>
        <w:tc>
          <w:tcPr>
            <w:tcW w:w="6394" w:type="dxa"/>
            <w:gridSpan w:val="7"/>
            <w:tcBorders>
              <w:top w:val="nil"/>
              <w:left w:val="single" w:sz="4" w:space="0" w:color="auto"/>
              <w:bottom w:val="single" w:sz="4" w:space="0" w:color="auto"/>
              <w:right w:val="single" w:sz="4" w:space="0" w:color="auto"/>
            </w:tcBorders>
            <w:shd w:val="clear" w:color="auto" w:fill="auto"/>
            <w:noWrap/>
            <w:vAlign w:val="center"/>
            <w:hideMark/>
          </w:tcPr>
          <w:p w:rsidR="000533FE" w:rsidRPr="000E6CC3" w:rsidRDefault="000533FE" w:rsidP="000533FE">
            <w:pPr>
              <w:jc w:val="center"/>
              <w:rPr>
                <w:b/>
                <w:bCs/>
                <w:spacing w:val="-20"/>
              </w:rPr>
            </w:pPr>
            <w:r w:rsidRPr="000E6CC3">
              <w:rPr>
                <w:b/>
                <w:bCs/>
                <w:spacing w:val="-20"/>
              </w:rPr>
              <w:t>Итого</w:t>
            </w:r>
            <w:r>
              <w:rPr>
                <w:b/>
                <w:bCs/>
                <w:spacing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0533FE" w:rsidRPr="000E6CC3" w:rsidRDefault="000533FE" w:rsidP="000533FE">
            <w:pPr>
              <w:jc w:val="center"/>
              <w:rPr>
                <w:b/>
                <w:bCs/>
                <w:spacing w:val="-20"/>
              </w:rPr>
            </w:pPr>
            <w:r w:rsidRPr="000E6CC3">
              <w:rPr>
                <w:b/>
                <w:bCs/>
                <w:spacing w:val="-20"/>
              </w:rPr>
              <w:t>718163,9</w:t>
            </w:r>
          </w:p>
        </w:tc>
        <w:tc>
          <w:tcPr>
            <w:tcW w:w="1276" w:type="dxa"/>
            <w:tcBorders>
              <w:top w:val="nil"/>
              <w:left w:val="nil"/>
              <w:bottom w:val="single" w:sz="4" w:space="0" w:color="auto"/>
              <w:right w:val="single" w:sz="4" w:space="0" w:color="auto"/>
            </w:tcBorders>
            <w:shd w:val="clear" w:color="auto" w:fill="auto"/>
            <w:noWrap/>
            <w:vAlign w:val="center"/>
            <w:hideMark/>
          </w:tcPr>
          <w:p w:rsidR="000533FE" w:rsidRPr="000E6CC3" w:rsidRDefault="000533FE" w:rsidP="000533FE">
            <w:pPr>
              <w:jc w:val="center"/>
              <w:rPr>
                <w:b/>
                <w:bCs/>
                <w:spacing w:val="-20"/>
              </w:rPr>
            </w:pPr>
            <w:r w:rsidRPr="000E6CC3">
              <w:rPr>
                <w:b/>
                <w:bCs/>
                <w:spacing w:val="-20"/>
              </w:rPr>
              <w:t>128126,3</w:t>
            </w:r>
          </w:p>
        </w:tc>
        <w:tc>
          <w:tcPr>
            <w:tcW w:w="992" w:type="dxa"/>
            <w:tcBorders>
              <w:top w:val="nil"/>
              <w:left w:val="nil"/>
              <w:bottom w:val="single" w:sz="4" w:space="0" w:color="auto"/>
              <w:right w:val="single" w:sz="4" w:space="0" w:color="auto"/>
            </w:tcBorders>
            <w:shd w:val="clear" w:color="auto" w:fill="auto"/>
            <w:noWrap/>
            <w:vAlign w:val="center"/>
            <w:hideMark/>
          </w:tcPr>
          <w:p w:rsidR="000533FE" w:rsidRPr="000E6CC3" w:rsidRDefault="000533FE" w:rsidP="000533FE">
            <w:pPr>
              <w:jc w:val="center"/>
              <w:rPr>
                <w:spacing w:val="-20"/>
              </w:rPr>
            </w:pPr>
            <w:r w:rsidRPr="000E6CC3">
              <w:rPr>
                <w:spacing w:val="-20"/>
              </w:rPr>
              <w:t>17,8</w:t>
            </w:r>
          </w:p>
        </w:tc>
      </w:tr>
    </w:tbl>
    <w:p w:rsidR="000533FE" w:rsidRDefault="000533FE" w:rsidP="000533FE">
      <w:pPr>
        <w:suppressAutoHyphens/>
        <w:ind w:firstLine="709"/>
        <w:jc w:val="right"/>
        <w:rPr>
          <w:b/>
        </w:rPr>
        <w:sectPr w:rsidR="000533FE" w:rsidSect="005F4593">
          <w:headerReference w:type="default" r:id="rId9"/>
          <w:type w:val="continuous"/>
          <w:pgSz w:w="11906" w:h="16838"/>
          <w:pgMar w:top="1000" w:right="567" w:bottom="1134" w:left="1418" w:header="709" w:footer="709" w:gutter="0"/>
          <w:cols w:space="708"/>
          <w:formProt w:val="0"/>
          <w:titlePg/>
          <w:docGrid w:linePitch="360"/>
        </w:sectPr>
      </w:pPr>
    </w:p>
    <w:p w:rsidR="00104E22" w:rsidRPr="00467498" w:rsidRDefault="00104E22" w:rsidP="000533FE">
      <w:pPr>
        <w:suppressAutoHyphens/>
        <w:ind w:firstLine="709"/>
        <w:jc w:val="right"/>
        <w:rPr>
          <w:b/>
          <w:spacing w:val="-20"/>
        </w:rPr>
      </w:pPr>
      <w:r w:rsidRPr="00467498">
        <w:rPr>
          <w:spacing w:val="-20"/>
        </w:rPr>
        <w:lastRenderedPageBreak/>
        <w:t>Приложение 5</w:t>
      </w:r>
    </w:p>
    <w:p w:rsidR="00104E22" w:rsidRPr="00467498" w:rsidRDefault="00104E22" w:rsidP="00104E22">
      <w:pPr>
        <w:suppressAutoHyphens/>
        <w:ind w:firstLine="709"/>
        <w:jc w:val="right"/>
        <w:rPr>
          <w:spacing w:val="-20"/>
        </w:rPr>
      </w:pPr>
      <w:r w:rsidRPr="00467498">
        <w:rPr>
          <w:spacing w:val="-20"/>
        </w:rPr>
        <w:t>к постановлению администрации</w:t>
      </w:r>
    </w:p>
    <w:p w:rsidR="00104E22" w:rsidRPr="00467498" w:rsidRDefault="00104E22" w:rsidP="00104E22">
      <w:pPr>
        <w:suppressAutoHyphens/>
        <w:ind w:firstLine="709"/>
        <w:jc w:val="right"/>
        <w:rPr>
          <w:spacing w:val="-20"/>
        </w:rPr>
      </w:pPr>
      <w:r w:rsidRPr="00467498">
        <w:rPr>
          <w:spacing w:val="-20"/>
        </w:rPr>
        <w:t xml:space="preserve">Воскресенского муниципального района </w:t>
      </w:r>
    </w:p>
    <w:p w:rsidR="00104E22" w:rsidRPr="00467498" w:rsidRDefault="00104E22" w:rsidP="00104E22">
      <w:pPr>
        <w:suppressAutoHyphens/>
        <w:ind w:firstLine="709"/>
        <w:jc w:val="right"/>
        <w:rPr>
          <w:spacing w:val="-20"/>
        </w:rPr>
      </w:pPr>
      <w:r w:rsidRPr="00467498">
        <w:rPr>
          <w:spacing w:val="-20"/>
        </w:rPr>
        <w:t>Нижегородской области</w:t>
      </w:r>
    </w:p>
    <w:p w:rsidR="00104E22" w:rsidRPr="00467498" w:rsidRDefault="00104E22" w:rsidP="00104E22">
      <w:pPr>
        <w:suppressAutoHyphens/>
        <w:ind w:firstLine="709"/>
        <w:jc w:val="right"/>
        <w:rPr>
          <w:spacing w:val="-20"/>
        </w:rPr>
      </w:pPr>
      <w:r w:rsidRPr="00467498">
        <w:rPr>
          <w:spacing w:val="-20"/>
        </w:rPr>
        <w:t>от 17 апреля 2020 года №</w:t>
      </w:r>
      <w:r w:rsidR="007B1137">
        <w:rPr>
          <w:spacing w:val="-20"/>
        </w:rPr>
        <w:t xml:space="preserve"> 329</w:t>
      </w:r>
    </w:p>
    <w:p w:rsidR="00104E22" w:rsidRPr="00467498" w:rsidRDefault="00104E22" w:rsidP="00104E22">
      <w:pPr>
        <w:suppressAutoHyphens/>
        <w:ind w:firstLine="709"/>
        <w:jc w:val="center"/>
        <w:rPr>
          <w:spacing w:val="-20"/>
        </w:rPr>
      </w:pPr>
      <w:r w:rsidRPr="00467498">
        <w:rPr>
          <w:b/>
          <w:bCs/>
          <w:spacing w:val="-20"/>
        </w:rPr>
        <w:t>Расходы бюджета муниципального района по разделам, подразделам и группам видов расходов классификации расходов бюджета за 1 квартал 2020 года</w:t>
      </w:r>
      <w:r w:rsidRPr="00467498">
        <w:rPr>
          <w:spacing w:val="-20"/>
        </w:rPr>
        <w:t xml:space="preserve"> </w:t>
      </w:r>
    </w:p>
    <w:p w:rsidR="00FC6CAB" w:rsidRPr="00467498" w:rsidRDefault="00104E22" w:rsidP="00104E22">
      <w:pPr>
        <w:suppressAutoHyphens/>
        <w:ind w:firstLine="709"/>
        <w:jc w:val="right"/>
        <w:rPr>
          <w:b/>
          <w:spacing w:val="-20"/>
        </w:rPr>
      </w:pPr>
      <w:r w:rsidRPr="00467498">
        <w:rPr>
          <w:spacing w:val="-20"/>
        </w:rPr>
        <w:t>тыс. руб.</w:t>
      </w:r>
    </w:p>
    <w:tbl>
      <w:tblPr>
        <w:tblW w:w="9781" w:type="dxa"/>
        <w:tblInd w:w="108" w:type="dxa"/>
        <w:tblLayout w:type="fixed"/>
        <w:tblLook w:val="04A0" w:firstRow="1" w:lastRow="0" w:firstColumn="1" w:lastColumn="0" w:noHBand="0" w:noVBand="1"/>
      </w:tblPr>
      <w:tblGrid>
        <w:gridCol w:w="3118"/>
        <w:gridCol w:w="1135"/>
        <w:gridCol w:w="1417"/>
        <w:gridCol w:w="851"/>
        <w:gridCol w:w="1843"/>
        <w:gridCol w:w="1417"/>
      </w:tblGrid>
      <w:tr w:rsidR="005F4593" w:rsidRPr="005F4593" w:rsidTr="00DD0B64">
        <w:trPr>
          <w:trHeight w:val="2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593" w:rsidRPr="000E3209" w:rsidRDefault="005F4593" w:rsidP="005F4593">
            <w:pPr>
              <w:jc w:val="center"/>
              <w:rPr>
                <w:b/>
                <w:bCs/>
                <w:spacing w:val="-20"/>
              </w:rPr>
            </w:pPr>
            <w:r w:rsidRPr="000E3209">
              <w:rPr>
                <w:b/>
                <w:bCs/>
                <w:spacing w:val="-20"/>
              </w:rPr>
              <w:t>Наименование КФСР</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F4593" w:rsidRPr="000E3209" w:rsidRDefault="005F4593" w:rsidP="005F4593">
            <w:pPr>
              <w:jc w:val="center"/>
              <w:rPr>
                <w:b/>
                <w:bCs/>
                <w:spacing w:val="-20"/>
              </w:rPr>
            </w:pPr>
            <w:r w:rsidRPr="000E3209">
              <w:rPr>
                <w:b/>
                <w:bCs/>
                <w:spacing w:val="-20"/>
              </w:rPr>
              <w:t>Раз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F4593" w:rsidRPr="000E3209" w:rsidRDefault="005F4593" w:rsidP="005F4593">
            <w:pPr>
              <w:jc w:val="center"/>
              <w:rPr>
                <w:b/>
                <w:bCs/>
                <w:spacing w:val="-20"/>
              </w:rPr>
            </w:pPr>
            <w:r w:rsidRPr="000E3209">
              <w:rPr>
                <w:b/>
                <w:bCs/>
                <w:spacing w:val="-20"/>
              </w:rPr>
              <w:t>Подразде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4593" w:rsidRPr="000E3209" w:rsidRDefault="005F4593" w:rsidP="005F4593">
            <w:pPr>
              <w:jc w:val="center"/>
              <w:rPr>
                <w:b/>
                <w:bCs/>
                <w:spacing w:val="-20"/>
              </w:rPr>
            </w:pPr>
            <w:r w:rsidRPr="000E3209">
              <w:rPr>
                <w:b/>
                <w:bCs/>
                <w:spacing w:val="-20"/>
              </w:rPr>
              <w:t>КВ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F4593" w:rsidRPr="000E3209" w:rsidRDefault="005F4593" w:rsidP="000E3209">
            <w:pPr>
              <w:jc w:val="center"/>
              <w:rPr>
                <w:b/>
                <w:bCs/>
                <w:spacing w:val="-20"/>
              </w:rPr>
            </w:pPr>
            <w:r w:rsidRPr="000E3209">
              <w:rPr>
                <w:b/>
                <w:bCs/>
                <w:spacing w:val="-20"/>
              </w:rPr>
              <w:t>Ассигнования 20</w:t>
            </w:r>
            <w:r w:rsidR="000E3209" w:rsidRPr="000E3209">
              <w:rPr>
                <w:b/>
                <w:bCs/>
                <w:spacing w:val="-20"/>
              </w:rPr>
              <w:t>20</w:t>
            </w:r>
            <w:r w:rsidRPr="000E3209">
              <w:rPr>
                <w:b/>
                <w:bCs/>
                <w:spacing w:val="-20"/>
              </w:rPr>
              <w:t xml:space="preserve">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F4593" w:rsidRPr="000E3209" w:rsidRDefault="005F4593" w:rsidP="005F4593">
            <w:pPr>
              <w:jc w:val="center"/>
              <w:rPr>
                <w:b/>
                <w:bCs/>
                <w:spacing w:val="-20"/>
              </w:rPr>
            </w:pPr>
            <w:r w:rsidRPr="000E3209">
              <w:rPr>
                <w:b/>
                <w:bCs/>
                <w:spacing w:val="-20"/>
              </w:rPr>
              <w:t>Расход по счетам</w:t>
            </w:r>
          </w:p>
        </w:tc>
      </w:tr>
      <w:tr w:rsidR="000E3209" w:rsidRPr="000E3209" w:rsidTr="00DD0B64">
        <w:trPr>
          <w:trHeight w:val="2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Общегосударственные вопросы</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3209" w:rsidRPr="000E3209" w:rsidRDefault="000E3209" w:rsidP="000E3209">
            <w:pPr>
              <w:jc w:val="center"/>
              <w:rPr>
                <w:b/>
                <w:bCs/>
                <w:spacing w:val="-20"/>
              </w:rPr>
            </w:pPr>
            <w:r w:rsidRPr="000E3209">
              <w:rP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50196,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9282,9</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Функционирование высшего должностного лица субъекта Российской Федерации и муниципального образова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660,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273,8</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0E3209" w:rsidRPr="000E3209" w:rsidRDefault="000E3209" w:rsidP="000E3209">
            <w:pPr>
              <w:outlineLvl w:val="1"/>
              <w:rPr>
                <w:spacing w:val="-20"/>
              </w:rPr>
            </w:pPr>
            <w:r w:rsidRPr="000E3209">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1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660,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73,8</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527,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53,5</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0E3209" w:rsidRPr="000E3209" w:rsidRDefault="000E3209" w:rsidP="000E3209">
            <w:pPr>
              <w:outlineLvl w:val="1"/>
              <w:rPr>
                <w:spacing w:val="-20"/>
              </w:rPr>
            </w:pPr>
            <w:r w:rsidRPr="000E3209">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1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06,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8,2</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bookmarkStart w:id="6" w:name="RANGE!B8:F8"/>
            <w:r w:rsidRPr="000E3209">
              <w:rPr>
                <w:spacing w:val="-20"/>
              </w:rPr>
              <w:t>01</w:t>
            </w:r>
            <w:bookmarkEnd w:id="6"/>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21,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5,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4</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22849,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4209,1</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0E3209" w:rsidRPr="000E3209" w:rsidRDefault="000E3209" w:rsidP="000E3209">
            <w:pPr>
              <w:outlineLvl w:val="1"/>
              <w:rPr>
                <w:spacing w:val="-20"/>
              </w:rPr>
            </w:pPr>
            <w:r w:rsidRPr="000E3209">
              <w:rPr>
                <w:spacing w:val="-20"/>
              </w:rPr>
              <w:t xml:space="preserve">Расходы на выплаты персоналу в целях обеспечения выполнения функций государственными </w:t>
            </w:r>
            <w:r w:rsidRPr="000E3209">
              <w:rPr>
                <w:spacing w:val="-20"/>
              </w:rPr>
              <w:lastRenderedPageBreak/>
              <w:t>(муниципальными) органами, казенными учреждениями, органами управления государственными внебюджетными фондам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lastRenderedPageBreak/>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1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4119,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636,9</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lastRenderedPageBreak/>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8725,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571,5</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Иные бюджетные ассигнова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8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0,8</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Судебная система</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5</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21,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5</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1,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Обеспечение деятельности финансовых, налоговых и таможенных органов и органов финансового (финансово-бюджетного) надзора</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6</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0315,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2112,4</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0E3209" w:rsidRPr="000E3209" w:rsidRDefault="000E3209" w:rsidP="000E3209">
            <w:pPr>
              <w:outlineLvl w:val="1"/>
              <w:rPr>
                <w:spacing w:val="-20"/>
              </w:rPr>
            </w:pPr>
            <w:r w:rsidRPr="000E3209">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6</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1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9599,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024,7</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6</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715,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87,8</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Обеспечение проведения выборов и референдумов</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7</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400,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Иные бюджетные ассигнова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7</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8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400,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Резервные фонды</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1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547,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Иные бюджетные ассигнова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8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547,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Другие общегосударственные вопросы</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1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2874,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2634,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0E3209" w:rsidRPr="000E3209" w:rsidRDefault="000E3209" w:rsidP="000E3209">
            <w:pPr>
              <w:outlineLvl w:val="1"/>
              <w:rPr>
                <w:spacing w:val="-20"/>
              </w:rPr>
            </w:pPr>
            <w:r w:rsidRPr="000E3209">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1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5967,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181,1</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188,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761,7</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Социальное обеспечение и иные выплаты населению</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3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0,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Межбюджетные трансферты</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5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57,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5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 xml:space="preserve">Предоставление субсидий </w:t>
            </w:r>
            <w:r w:rsidRPr="000E3209">
              <w:rPr>
                <w:spacing w:val="-20"/>
              </w:rPr>
              <w:lastRenderedPageBreak/>
              <w:t>бюджетным, автономным учреждениям и иным некоммерческим организациям</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lastRenderedPageBreak/>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6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522,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601,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lastRenderedPageBreak/>
              <w:t>Иные бюджетные ассигнова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8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9,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9,2</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Национальная оборона</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0</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1012,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254,1</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Мобилизационная и вневойсковая подготовка</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012,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254,1</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Межбюджетные трансферты</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5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012,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54,1</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Национальная безоасность и правоохранительная деятельность</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0</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5036,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817,9</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Защита населения и территории от чрезвычайных ситуаций природного и техногенного характера, гражданская оборона</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9</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4630,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812,2</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0E3209" w:rsidRPr="000E3209" w:rsidRDefault="000E3209" w:rsidP="000E3209">
            <w:pPr>
              <w:outlineLvl w:val="1"/>
              <w:rPr>
                <w:spacing w:val="-20"/>
              </w:rPr>
            </w:pPr>
            <w:r w:rsidRPr="000E3209">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9</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1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3584,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672,6</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9</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046,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39,7</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Обеспечение пожарной безопасност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10</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405,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5,6</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0</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00,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Межбюджетные трансферты</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0</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5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5,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5,6</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Нициональная экономика</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0</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29250,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7013,9</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Топливно-энергетический комплекс</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271,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99,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71,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99,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Сельское хозяйство и рыболовство</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5</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0836,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731,5</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0E3209" w:rsidRPr="000E3209" w:rsidRDefault="000E3209" w:rsidP="000E3209">
            <w:pPr>
              <w:outlineLvl w:val="1"/>
              <w:rPr>
                <w:spacing w:val="-20"/>
              </w:rPr>
            </w:pPr>
            <w:r w:rsidRPr="000E3209">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5</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1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798,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666,5</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 xml:space="preserve">Закупка товаров, работ и услуг для обеспечения государственных </w:t>
            </w:r>
            <w:r w:rsidRPr="000E3209">
              <w:rPr>
                <w:spacing w:val="-20"/>
              </w:rPr>
              <w:lastRenderedPageBreak/>
              <w:t>(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lastRenderedPageBreak/>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5</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124,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62,1</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lastRenderedPageBreak/>
              <w:t>Социальное обеспечение и иные выплаты населению</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5</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3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64,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Иные бюджетные ассигнова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5</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8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6749,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9</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Иные бюджетные ассигнова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5</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8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9</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Транспорт</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8</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8763,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4382,4</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Иные бюджетные ассигнова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8</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8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8763,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382,4</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Дорожное хозяйство (дорожные фонды)</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9</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9,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6,2</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9</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9,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6,2</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Связь и информатика</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10</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511,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19,2</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0</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511,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19,2</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Другие вопросы в области национальной экономик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1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7857,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575,4</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0E3209" w:rsidRPr="000E3209" w:rsidRDefault="000E3209" w:rsidP="000E3209">
            <w:pPr>
              <w:outlineLvl w:val="1"/>
              <w:rPr>
                <w:spacing w:val="-20"/>
              </w:rPr>
            </w:pPr>
            <w:r w:rsidRPr="000E3209">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1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536,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153,6</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964,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32,2</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Предоставление субсидий бюджетным, автономным учреждениям и иным некоммерческим организациям</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6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775,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88,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Иные бюджетные ассигнова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8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581,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Жилищно-коммунальное хозяйство</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0</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46914,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5890,8</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Жилищное хозяйство</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815,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33,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Капитальные вложения в объекты государственной (муниципальной) собственност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4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582,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Коммунальное хозяйство</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34919,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5622,5</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7285,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86,1</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Капитальные вложения в объекты государственной (муниципальной) собственност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4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1823,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3073,1</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Иные бюджетные ассигнова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8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5810,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263,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lastRenderedPageBreak/>
              <w:t>Благоустройство</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1175,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268,4</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8445,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96,4</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Капитальные вложения в объекты государственной (муниципальной) собственност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4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40,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72,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Межбюджетные трансферты</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5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490,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Другие вопросы в области жилищно-коммунального хозяйства</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5</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4,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5</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Охрана окружающей среды</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0</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8651,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687,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Сбор, удаление отходов и очистка сточных во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3458,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Капитальные вложения в объекты государственной (муниципальной) собственност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4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3458,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Охрана объектов растительного и животного мира и среды их обита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5193,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687,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0E3209" w:rsidRPr="000E3209" w:rsidRDefault="000E3209" w:rsidP="000E3209">
            <w:pPr>
              <w:outlineLvl w:val="1"/>
              <w:rPr>
                <w:spacing w:val="-20"/>
              </w:rPr>
            </w:pPr>
            <w:r w:rsidRPr="000E3209">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1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3996,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611,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170,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76,4</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Иные бюджетные ассигнова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8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7,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Образование</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0</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416481,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75969,1</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Дошкольное образование</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10757,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9699,5</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0E3209" w:rsidRPr="000E3209" w:rsidRDefault="000E3209" w:rsidP="000E3209">
            <w:pPr>
              <w:outlineLvl w:val="1"/>
              <w:rPr>
                <w:spacing w:val="-20"/>
              </w:rPr>
            </w:pPr>
            <w:r w:rsidRPr="000E3209">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1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70304,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2069,4</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0033,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7512,1</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Иные бюджетные ассигнова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8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19,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18,1</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Общее образование</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238099,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44878,6</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0E3209" w:rsidRPr="000E3209" w:rsidRDefault="000E3209" w:rsidP="000E3209">
            <w:pPr>
              <w:outlineLvl w:val="1"/>
              <w:rPr>
                <w:spacing w:val="-20"/>
              </w:rPr>
            </w:pPr>
            <w:r w:rsidRPr="000E3209">
              <w:rPr>
                <w:spacing w:val="-20"/>
              </w:rPr>
              <w:t xml:space="preserve">Расходы на выплаты персоналу в </w:t>
            </w:r>
            <w:r w:rsidRPr="000E3209">
              <w:rPr>
                <w:spacing w:val="-2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lastRenderedPageBreak/>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1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51733,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4609,4</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lastRenderedPageBreak/>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65245,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6264,2</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Капитальные вложения в объекты государственной (муниципальной) собственност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4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0546,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3616,6</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Иные бюджетные ассигнова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8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573,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388,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Дополнительное образование детей</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26056,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4890,5</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0E3209" w:rsidRPr="000E3209" w:rsidRDefault="000E3209" w:rsidP="000E3209">
            <w:pPr>
              <w:outlineLvl w:val="1"/>
              <w:rPr>
                <w:spacing w:val="-20"/>
              </w:rPr>
            </w:pPr>
            <w:r w:rsidRPr="000E3209">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1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4169,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273,2</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765,8</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504,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Капитальные вложения в объекты государственной (муниципальной) собственност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4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5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50,4</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Иные бюджетные ассигнова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8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70,8</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62,6</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Профессиональная подготовка, переподготовка и повышение квалификаци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5</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66,8</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28,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5</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66,8</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8,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Молодежная политика</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7</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2455,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2,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7</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010,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2,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Социальное обеспечение и иные выплаты населению</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7</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3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45,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Другие вопросы в области образова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9</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39046,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6460,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0E3209" w:rsidRPr="000E3209" w:rsidRDefault="000E3209" w:rsidP="000E3209">
            <w:pPr>
              <w:outlineLvl w:val="1"/>
              <w:rPr>
                <w:spacing w:val="-20"/>
              </w:rPr>
            </w:pPr>
            <w:r w:rsidRPr="000E3209">
              <w:rPr>
                <w:spacing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E3209">
              <w:rPr>
                <w:spacing w:val="-20"/>
              </w:rPr>
              <w:lastRenderedPageBreak/>
              <w:t>государственными внебюджетными фондам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lastRenderedPageBreak/>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9</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1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36113,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6188,9</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lastRenderedPageBreak/>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9</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933,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71,5</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Культура, кинематогарф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0</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69043,7</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13394,9</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Культура</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44447,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8079,5</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0E3209" w:rsidRPr="000E3209" w:rsidRDefault="000E3209" w:rsidP="000E3209">
            <w:pPr>
              <w:outlineLvl w:val="1"/>
              <w:rPr>
                <w:spacing w:val="-20"/>
              </w:rPr>
            </w:pPr>
            <w:r w:rsidRPr="000E3209">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1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33594,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5555,4</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0822,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515,8</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Иные бюджетные ассигнова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8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31,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8,4</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Другие вопросы в области культуры, кинематографи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4</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24596,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5315,4</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0E3209" w:rsidRPr="000E3209" w:rsidRDefault="000E3209" w:rsidP="000E3209">
            <w:pPr>
              <w:outlineLvl w:val="1"/>
              <w:rPr>
                <w:spacing w:val="-20"/>
              </w:rPr>
            </w:pPr>
            <w:r w:rsidRPr="000E3209">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1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4346,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5291,7</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8</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50,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3,7</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Социальная политика</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0</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33221,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1700,9</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Пенсионное обеспечение</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6517,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038,4</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Социальное обеспечение и иные выплаты населению</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3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6517,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038,4</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Социальное обеспечение населения</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389,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46,2</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Социальное обеспечение и иные выплаты населению</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3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300,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Межбюджетные трансферты</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5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2,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2,5</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Охрана семьи и детства</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4</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25097,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438,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0E3209" w:rsidRPr="000E3209" w:rsidRDefault="000E3209" w:rsidP="000E3209">
            <w:pPr>
              <w:outlineLvl w:val="1"/>
              <w:rPr>
                <w:spacing w:val="-20"/>
              </w:rPr>
            </w:pPr>
            <w:r w:rsidRPr="000E3209">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1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3,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0,6</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 xml:space="preserve">Закупка товаров, работ и услуг </w:t>
            </w:r>
            <w:r w:rsidRPr="000E3209">
              <w:rPr>
                <w:spacing w:val="-20"/>
              </w:rPr>
              <w:lastRenderedPageBreak/>
              <w:t>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lastRenderedPageBreak/>
              <w:t>1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35,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6,5</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lastRenderedPageBreak/>
              <w:t>Социальное обеспечение и иные выплаты населению</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3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3484,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31,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Капитальные вложения в объекты государственной (муниципальной) собственност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4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1575,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Другие вопросы в области социальной политик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6</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217,6</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77,9</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6</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357,8</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74,1</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Предоставление субсидий бюджетным, автономным учреждениям и иным некоммерческим организациям</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6</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6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859,8</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03,9</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Физическая культура и спорт</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1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0</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1079,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187,6</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Массовый спорт</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1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079,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87,6</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1</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079,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87,6</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Средства массовой информаци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0</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3305,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793,4</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Телевидение и радиовещание</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294,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65,8</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Предоставление субсидий бюджетным, автономным учреждениям и иным некоммерческим организациям</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6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94,9</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65,8</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Периодическая печать и издательства</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2806,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682,1</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Предоставление субсидий бюджетным, автономным учреждениям и иным некоммерческим организациям</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2</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6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806,5</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682,1</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Другие вопросы в области средств массовой информаци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4</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204,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45,5</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Закупка товаров, работ и услуг для обеспечения государственных (муниципальных) нужд</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2</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4</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2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204,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5,5</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Обслуживание государственного муниципального долга</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0</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4,8</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1,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Обслуживание государственного внутреннего и муниципального долга</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4,8</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E3209" w:rsidRPr="000E3209" w:rsidRDefault="000E3209" w:rsidP="000E3209">
            <w:pPr>
              <w:outlineLvl w:val="1"/>
              <w:rPr>
                <w:spacing w:val="-20"/>
              </w:rPr>
            </w:pPr>
            <w:r w:rsidRPr="000E3209">
              <w:rPr>
                <w:spacing w:val="-20"/>
              </w:rPr>
              <w:t>Обслуживание государственного (муниципального) долга</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3</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7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8</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3</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Межбюджетные трансферты общего характера бюджетам бюджетной системы Российской Федерации</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1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rPr>
                <w:b/>
                <w:bCs/>
                <w:spacing w:val="-20"/>
              </w:rPr>
            </w:pPr>
            <w:r w:rsidRPr="000E3209">
              <w:rPr>
                <w:b/>
                <w:bCs/>
                <w:spacing w:val="-20"/>
              </w:rPr>
              <w:t>00</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53966,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rPr>
                <w:b/>
                <w:bCs/>
                <w:spacing w:val="-20"/>
              </w:rPr>
            </w:pPr>
            <w:r w:rsidRPr="000E3209">
              <w:rPr>
                <w:b/>
                <w:bCs/>
                <w:spacing w:val="-20"/>
              </w:rPr>
              <w:t>12132,1</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lastRenderedPageBreak/>
              <w:t>Дотации на выравнивание бюджетной обеспеченности субъектов Российской Федерации и муниципальных образований</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1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48528,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12132,1</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Межбюджетные трансферты</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1</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5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48528,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12132,1</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Прочие межбюджетные трансферты общего характера</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1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0"/>
              <w:rPr>
                <w:b/>
                <w:bCs/>
                <w:spacing w:val="-20"/>
              </w:rPr>
            </w:pPr>
            <w:r w:rsidRPr="000E3209">
              <w:rPr>
                <w:b/>
                <w:bCs/>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0"/>
              <w:rPr>
                <w:b/>
                <w:bCs/>
                <w:spacing w:val="-20"/>
              </w:rPr>
            </w:pPr>
            <w:r w:rsidRPr="000E3209">
              <w:rPr>
                <w:b/>
                <w:bCs/>
                <w:spacing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5438,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0"/>
              <w:rPr>
                <w:b/>
                <w:bCs/>
                <w:spacing w:val="-20"/>
              </w:rPr>
            </w:pPr>
            <w:r w:rsidRPr="000E3209">
              <w:rPr>
                <w:b/>
                <w:bCs/>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Межбюджетные трансферты</w:t>
            </w:r>
          </w:p>
        </w:tc>
        <w:tc>
          <w:tcPr>
            <w:tcW w:w="1135"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14</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outlineLvl w:val="1"/>
              <w:rPr>
                <w:spacing w:val="-20"/>
              </w:rPr>
            </w:pPr>
            <w:r w:rsidRPr="000E3209">
              <w:rPr>
                <w:spacing w:val="-20"/>
              </w:rPr>
              <w:t>03</w:t>
            </w:r>
          </w:p>
        </w:tc>
        <w:tc>
          <w:tcPr>
            <w:tcW w:w="851"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center"/>
              <w:outlineLvl w:val="1"/>
              <w:rPr>
                <w:spacing w:val="-20"/>
              </w:rPr>
            </w:pPr>
            <w:r w:rsidRPr="000E3209">
              <w:rPr>
                <w:spacing w:val="-20"/>
              </w:rPr>
              <w:t>500</w:t>
            </w:r>
          </w:p>
        </w:tc>
        <w:tc>
          <w:tcPr>
            <w:tcW w:w="1843"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5438,0</w:t>
            </w:r>
          </w:p>
        </w:tc>
        <w:tc>
          <w:tcPr>
            <w:tcW w:w="1417" w:type="dxa"/>
            <w:tcBorders>
              <w:top w:val="nil"/>
              <w:left w:val="nil"/>
              <w:bottom w:val="single" w:sz="4" w:space="0" w:color="auto"/>
              <w:right w:val="single" w:sz="4" w:space="0" w:color="auto"/>
            </w:tcBorders>
            <w:shd w:val="clear" w:color="auto" w:fill="auto"/>
            <w:vAlign w:val="center"/>
            <w:hideMark/>
          </w:tcPr>
          <w:p w:rsidR="000E3209" w:rsidRPr="000E3209" w:rsidRDefault="000E3209" w:rsidP="000E3209">
            <w:pPr>
              <w:jc w:val="right"/>
              <w:outlineLvl w:val="1"/>
              <w:rPr>
                <w:spacing w:val="-20"/>
              </w:rPr>
            </w:pPr>
            <w:r w:rsidRPr="000E3209">
              <w:rPr>
                <w:spacing w:val="-20"/>
              </w:rPr>
              <w:t>0,0</w:t>
            </w:r>
          </w:p>
        </w:tc>
      </w:tr>
      <w:tr w:rsidR="000E3209" w:rsidRPr="000E3209" w:rsidTr="00DD0B64">
        <w:trPr>
          <w:trHeight w:val="2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E3209" w:rsidRPr="000E3209" w:rsidRDefault="000E3209" w:rsidP="000E3209">
            <w:pPr>
              <w:rPr>
                <w:b/>
                <w:bCs/>
                <w:spacing w:val="-20"/>
              </w:rPr>
            </w:pPr>
            <w:r w:rsidRPr="000E3209">
              <w:rPr>
                <w:b/>
                <w:bCs/>
                <w:spacing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0E3209" w:rsidRPr="000E3209" w:rsidRDefault="000E3209" w:rsidP="000E3209">
            <w:pPr>
              <w:rPr>
                <w:b/>
                <w:bCs/>
                <w:spacing w:val="-20"/>
              </w:rPr>
            </w:pPr>
            <w:r w:rsidRPr="000E3209">
              <w:rPr>
                <w:b/>
                <w:bCs/>
                <w:spacing w:val="-20"/>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0E3209" w:rsidRPr="000E3209" w:rsidRDefault="000E3209" w:rsidP="000E3209">
            <w:pPr>
              <w:rPr>
                <w:b/>
                <w:bCs/>
                <w:spacing w:val="-20"/>
              </w:rPr>
            </w:pPr>
            <w:r w:rsidRPr="000E3209">
              <w:rPr>
                <w:b/>
                <w:bCs/>
                <w:spacing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09" w:rsidRPr="000E3209" w:rsidRDefault="000E3209" w:rsidP="000E3209">
            <w:pPr>
              <w:jc w:val="center"/>
              <w:rPr>
                <w:b/>
                <w:bCs/>
                <w:spacing w:val="-20"/>
              </w:rPr>
            </w:pPr>
            <w:r w:rsidRPr="000E3209">
              <w:rPr>
                <w:b/>
                <w:bCs/>
                <w:spacing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0E3209" w:rsidRPr="000E3209" w:rsidRDefault="000E3209" w:rsidP="000E3209">
            <w:pPr>
              <w:jc w:val="right"/>
              <w:rPr>
                <w:b/>
                <w:bCs/>
                <w:spacing w:val="-20"/>
              </w:rPr>
            </w:pPr>
            <w:r w:rsidRPr="000E3209">
              <w:rPr>
                <w:b/>
                <w:bCs/>
                <w:spacing w:val="-20"/>
              </w:rPr>
              <w:t>718163,9</w:t>
            </w:r>
          </w:p>
        </w:tc>
        <w:tc>
          <w:tcPr>
            <w:tcW w:w="1417" w:type="dxa"/>
            <w:tcBorders>
              <w:top w:val="nil"/>
              <w:left w:val="nil"/>
              <w:bottom w:val="single" w:sz="4" w:space="0" w:color="auto"/>
              <w:right w:val="single" w:sz="4" w:space="0" w:color="auto"/>
            </w:tcBorders>
            <w:shd w:val="clear" w:color="auto" w:fill="auto"/>
            <w:noWrap/>
            <w:vAlign w:val="bottom"/>
            <w:hideMark/>
          </w:tcPr>
          <w:p w:rsidR="000E3209" w:rsidRPr="000E3209" w:rsidRDefault="000E3209" w:rsidP="000E3209">
            <w:pPr>
              <w:jc w:val="right"/>
              <w:rPr>
                <w:b/>
                <w:bCs/>
                <w:spacing w:val="-20"/>
              </w:rPr>
            </w:pPr>
            <w:r w:rsidRPr="000E3209">
              <w:rPr>
                <w:b/>
                <w:bCs/>
                <w:spacing w:val="-20"/>
              </w:rPr>
              <w:t>128126,3</w:t>
            </w:r>
          </w:p>
        </w:tc>
      </w:tr>
    </w:tbl>
    <w:p w:rsidR="00567E8E" w:rsidRPr="00467498" w:rsidRDefault="005F4593" w:rsidP="00567E8E">
      <w:pPr>
        <w:suppressAutoHyphens/>
        <w:ind w:firstLine="709"/>
        <w:jc w:val="right"/>
        <w:rPr>
          <w:b/>
          <w:spacing w:val="-20"/>
        </w:rPr>
      </w:pPr>
      <w:r>
        <w:rPr>
          <w:b/>
        </w:rPr>
        <w:br w:type="page"/>
      </w:r>
      <w:r w:rsidR="00567E8E" w:rsidRPr="00467498">
        <w:rPr>
          <w:spacing w:val="-20"/>
        </w:rPr>
        <w:lastRenderedPageBreak/>
        <w:t>Приложение 6</w:t>
      </w:r>
    </w:p>
    <w:p w:rsidR="00567E8E" w:rsidRPr="00467498" w:rsidRDefault="00567E8E" w:rsidP="00567E8E">
      <w:pPr>
        <w:suppressAutoHyphens/>
        <w:ind w:firstLine="709"/>
        <w:jc w:val="right"/>
        <w:rPr>
          <w:spacing w:val="-20"/>
        </w:rPr>
      </w:pPr>
      <w:r w:rsidRPr="00467498">
        <w:rPr>
          <w:spacing w:val="-20"/>
        </w:rPr>
        <w:t>к постановлению администрации</w:t>
      </w:r>
    </w:p>
    <w:p w:rsidR="00567E8E" w:rsidRPr="00467498" w:rsidRDefault="00567E8E" w:rsidP="00567E8E">
      <w:pPr>
        <w:suppressAutoHyphens/>
        <w:ind w:firstLine="709"/>
        <w:jc w:val="right"/>
        <w:rPr>
          <w:spacing w:val="-20"/>
        </w:rPr>
      </w:pPr>
      <w:r w:rsidRPr="00467498">
        <w:rPr>
          <w:spacing w:val="-20"/>
        </w:rPr>
        <w:t xml:space="preserve">Воскресенского муниципального района </w:t>
      </w:r>
    </w:p>
    <w:p w:rsidR="00567E8E" w:rsidRPr="00467498" w:rsidRDefault="00567E8E" w:rsidP="00567E8E">
      <w:pPr>
        <w:suppressAutoHyphens/>
        <w:ind w:firstLine="709"/>
        <w:jc w:val="right"/>
        <w:rPr>
          <w:spacing w:val="-20"/>
        </w:rPr>
      </w:pPr>
      <w:r w:rsidRPr="00467498">
        <w:rPr>
          <w:spacing w:val="-20"/>
        </w:rPr>
        <w:t>Нижегородской области</w:t>
      </w:r>
    </w:p>
    <w:p w:rsidR="00567E8E" w:rsidRPr="00467498" w:rsidRDefault="00567E8E" w:rsidP="00567E8E">
      <w:pPr>
        <w:suppressAutoHyphens/>
        <w:ind w:firstLine="709"/>
        <w:jc w:val="right"/>
        <w:rPr>
          <w:spacing w:val="-20"/>
        </w:rPr>
      </w:pPr>
      <w:r w:rsidRPr="00467498">
        <w:rPr>
          <w:spacing w:val="-20"/>
        </w:rPr>
        <w:t>от 17 апреля 2020 года №</w:t>
      </w:r>
      <w:r w:rsidR="00613FF9">
        <w:rPr>
          <w:spacing w:val="-20"/>
        </w:rPr>
        <w:t xml:space="preserve"> 329</w:t>
      </w:r>
    </w:p>
    <w:p w:rsidR="00567E8E" w:rsidRPr="00467498" w:rsidRDefault="00567E8E" w:rsidP="00567E8E">
      <w:pPr>
        <w:suppressAutoHyphens/>
        <w:ind w:firstLine="709"/>
        <w:jc w:val="center"/>
        <w:rPr>
          <w:b/>
          <w:spacing w:val="-20"/>
        </w:rPr>
      </w:pPr>
      <w:r w:rsidRPr="00467498">
        <w:rPr>
          <w:b/>
          <w:bCs/>
          <w:spacing w:val="-20"/>
        </w:rPr>
        <w:t>Источники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за 1 квартал 2020 года</w:t>
      </w:r>
    </w:p>
    <w:p w:rsidR="00567E8E" w:rsidRPr="004763AC" w:rsidRDefault="00567E8E" w:rsidP="00973116">
      <w:pPr>
        <w:suppressAutoHyphens/>
        <w:ind w:firstLine="709"/>
        <w:jc w:val="right"/>
        <w:rPr>
          <w:b/>
        </w:rPr>
      </w:pPr>
      <w:r w:rsidRPr="005F4593">
        <w:t>тыс. рублей</w:t>
      </w:r>
    </w:p>
    <w:tbl>
      <w:tblPr>
        <w:tblW w:w="9556" w:type="dxa"/>
        <w:tblInd w:w="108" w:type="dxa"/>
        <w:tblLayout w:type="fixed"/>
        <w:tblLook w:val="04A0" w:firstRow="1" w:lastRow="0" w:firstColumn="1" w:lastColumn="0" w:noHBand="0" w:noVBand="1"/>
      </w:tblPr>
      <w:tblGrid>
        <w:gridCol w:w="2410"/>
        <w:gridCol w:w="3260"/>
        <w:gridCol w:w="1134"/>
        <w:gridCol w:w="1560"/>
        <w:gridCol w:w="1192"/>
      </w:tblGrid>
      <w:tr w:rsidR="005F4593" w:rsidRPr="005F4593" w:rsidTr="00DD0B64">
        <w:trPr>
          <w:trHeight w:val="20"/>
        </w:trPr>
        <w:tc>
          <w:tcPr>
            <w:tcW w:w="24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4593" w:rsidRPr="00467498" w:rsidRDefault="005F4593" w:rsidP="005F4593">
            <w:pPr>
              <w:jc w:val="center"/>
              <w:rPr>
                <w:b/>
                <w:bCs/>
                <w:spacing w:val="-20"/>
              </w:rPr>
            </w:pPr>
            <w:r w:rsidRPr="00467498">
              <w:rPr>
                <w:b/>
                <w:bCs/>
                <w:spacing w:val="-20"/>
              </w:rPr>
              <w:t>Код бюджетной классификации</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5F4593" w:rsidRPr="00467498" w:rsidRDefault="005F4593" w:rsidP="009A3AB8">
            <w:pPr>
              <w:jc w:val="center"/>
              <w:rPr>
                <w:b/>
                <w:bCs/>
                <w:spacing w:val="-20"/>
              </w:rPr>
            </w:pPr>
            <w:r w:rsidRPr="00467498">
              <w:rPr>
                <w:b/>
                <w:bCs/>
                <w:spacing w:val="-20"/>
              </w:rPr>
              <w:t>Наименование источников</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F4593" w:rsidRPr="00467498" w:rsidRDefault="005F4593" w:rsidP="00567E8E">
            <w:pPr>
              <w:jc w:val="center"/>
              <w:rPr>
                <w:b/>
                <w:bCs/>
                <w:spacing w:val="-20"/>
              </w:rPr>
            </w:pPr>
            <w:r w:rsidRPr="00467498">
              <w:rPr>
                <w:b/>
                <w:bCs/>
                <w:spacing w:val="-20"/>
              </w:rPr>
              <w:t>План 20</w:t>
            </w:r>
            <w:r w:rsidR="00567E8E" w:rsidRPr="00467498">
              <w:rPr>
                <w:b/>
                <w:bCs/>
                <w:spacing w:val="-20"/>
              </w:rPr>
              <w:t>20</w:t>
            </w:r>
            <w:r w:rsidRPr="00467498">
              <w:rPr>
                <w:b/>
                <w:bCs/>
                <w:spacing w:val="-20"/>
              </w:rPr>
              <w:t xml:space="preserve"> года</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rsidR="005F4593" w:rsidRPr="00467498" w:rsidRDefault="005F4593" w:rsidP="00567E8E">
            <w:pPr>
              <w:jc w:val="center"/>
              <w:rPr>
                <w:b/>
                <w:bCs/>
                <w:spacing w:val="-20"/>
              </w:rPr>
            </w:pPr>
            <w:r w:rsidRPr="00467498">
              <w:rPr>
                <w:b/>
                <w:bCs/>
                <w:spacing w:val="-20"/>
              </w:rPr>
              <w:t>Исполнено за 1 квартал 20</w:t>
            </w:r>
            <w:r w:rsidR="00567E8E" w:rsidRPr="00467498">
              <w:rPr>
                <w:b/>
                <w:bCs/>
                <w:spacing w:val="-20"/>
              </w:rPr>
              <w:t>20</w:t>
            </w:r>
            <w:r w:rsidRPr="00467498">
              <w:rPr>
                <w:b/>
                <w:bCs/>
                <w:spacing w:val="-20"/>
              </w:rPr>
              <w:t xml:space="preserve"> года</w:t>
            </w:r>
          </w:p>
        </w:tc>
        <w:tc>
          <w:tcPr>
            <w:tcW w:w="1192" w:type="dxa"/>
            <w:tcBorders>
              <w:top w:val="single" w:sz="4" w:space="0" w:color="auto"/>
              <w:left w:val="nil"/>
              <w:bottom w:val="single" w:sz="8" w:space="0" w:color="auto"/>
              <w:right w:val="single" w:sz="8" w:space="0" w:color="auto"/>
            </w:tcBorders>
            <w:shd w:val="clear" w:color="auto" w:fill="auto"/>
            <w:vAlign w:val="bottom"/>
            <w:hideMark/>
          </w:tcPr>
          <w:p w:rsidR="005F4593" w:rsidRPr="00467498" w:rsidRDefault="005F4593" w:rsidP="005F4593">
            <w:pPr>
              <w:jc w:val="center"/>
              <w:rPr>
                <w:b/>
                <w:bCs/>
                <w:spacing w:val="-20"/>
              </w:rPr>
            </w:pPr>
            <w:r w:rsidRPr="00467498">
              <w:rPr>
                <w:b/>
                <w:bCs/>
                <w:spacing w:val="-20"/>
              </w:rPr>
              <w:t>% исполнения</w:t>
            </w:r>
          </w:p>
        </w:tc>
      </w:tr>
      <w:tr w:rsidR="005F4593" w:rsidRPr="005F4593" w:rsidTr="00DD0B64">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90000000000000000</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5F4593" w:rsidRPr="00467498" w:rsidRDefault="005F4593" w:rsidP="009A3AB8">
            <w:pPr>
              <w:jc w:val="both"/>
              <w:rPr>
                <w:spacing w:val="-20"/>
              </w:rPr>
            </w:pPr>
            <w:r w:rsidRPr="00467498">
              <w:rPr>
                <w:spacing w:val="-20"/>
              </w:rPr>
              <w:t>Источники финансирования дефицитов бюджетов - всего</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5F4593" w:rsidRPr="00467498" w:rsidRDefault="009A3AB8" w:rsidP="009A3AB8">
            <w:pPr>
              <w:jc w:val="center"/>
              <w:rPr>
                <w:spacing w:val="-20"/>
              </w:rPr>
            </w:pPr>
            <w:r w:rsidRPr="00467498">
              <w:rPr>
                <w:spacing w:val="-20"/>
              </w:rPr>
              <w:t>-254,8</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r w:rsidRPr="00467498">
              <w:rPr>
                <w:spacing w:val="-20"/>
              </w:rPr>
              <w:t>-</w:t>
            </w:r>
            <w:r w:rsidR="009A3AB8" w:rsidRPr="00467498">
              <w:rPr>
                <w:spacing w:val="-20"/>
              </w:rPr>
              <w:t>31366,1</w:t>
            </w: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9A3AB8" w:rsidP="009A3AB8">
            <w:pPr>
              <w:jc w:val="center"/>
              <w:rPr>
                <w:spacing w:val="-20"/>
              </w:rPr>
            </w:pPr>
            <w:r w:rsidRPr="00467498">
              <w:rPr>
                <w:spacing w:val="-20"/>
              </w:rPr>
              <w:t>в 12 раз</w:t>
            </w: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00000000000000</w:t>
            </w:r>
          </w:p>
        </w:tc>
        <w:tc>
          <w:tcPr>
            <w:tcW w:w="3260" w:type="dxa"/>
            <w:tcBorders>
              <w:top w:val="nil"/>
              <w:left w:val="nil"/>
              <w:bottom w:val="single" w:sz="4" w:space="0" w:color="000000"/>
              <w:right w:val="single" w:sz="4" w:space="0" w:color="000000"/>
            </w:tcBorders>
            <w:shd w:val="clear" w:color="auto" w:fill="auto"/>
            <w:vAlign w:val="center"/>
            <w:hideMark/>
          </w:tcPr>
          <w:p w:rsidR="005F4593" w:rsidRPr="00467498" w:rsidRDefault="005F4593" w:rsidP="009A3AB8">
            <w:pPr>
              <w:jc w:val="both"/>
              <w:rPr>
                <w:spacing w:val="-20"/>
              </w:rPr>
            </w:pPr>
            <w:r w:rsidRPr="00467498">
              <w:rPr>
                <w:spacing w:val="-20"/>
              </w:rPr>
              <w:t>ИСТОЧНИКИ ВНУТРЕННЕГО ФИНАНСИРОВАНИЯ ДЕФИЦИТО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r w:rsidRPr="00467498">
              <w:rPr>
                <w:spacing w:val="-20"/>
              </w:rPr>
              <w:t>-1</w:t>
            </w:r>
            <w:r w:rsidR="009A3AB8" w:rsidRPr="00467498">
              <w:rPr>
                <w:spacing w:val="-20"/>
              </w:rPr>
              <w:t>3</w:t>
            </w:r>
            <w:r w:rsidRPr="00467498">
              <w:rPr>
                <w:spacing w:val="-20"/>
              </w:rPr>
              <w:t>00,0</w:t>
            </w:r>
          </w:p>
        </w:tc>
        <w:tc>
          <w:tcPr>
            <w:tcW w:w="15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5F4593" w:rsidP="009A3AB8">
            <w:pPr>
              <w:jc w:val="center"/>
              <w:rPr>
                <w:spacing w:val="-20"/>
              </w:rPr>
            </w:pPr>
            <w:r w:rsidRPr="00467498">
              <w:rPr>
                <w:spacing w:val="-20"/>
              </w:rPr>
              <w:t>0,0</w:t>
            </w: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30000000000000</w:t>
            </w:r>
          </w:p>
        </w:tc>
        <w:tc>
          <w:tcPr>
            <w:tcW w:w="3260" w:type="dxa"/>
            <w:tcBorders>
              <w:top w:val="nil"/>
              <w:left w:val="nil"/>
              <w:bottom w:val="single" w:sz="4" w:space="0" w:color="000000"/>
              <w:right w:val="single" w:sz="4" w:space="0" w:color="000000"/>
            </w:tcBorders>
            <w:shd w:val="clear" w:color="auto" w:fill="auto"/>
            <w:vAlign w:val="center"/>
            <w:hideMark/>
          </w:tcPr>
          <w:p w:rsidR="005F4593" w:rsidRPr="00467498" w:rsidRDefault="005F4593" w:rsidP="009A3AB8">
            <w:pPr>
              <w:jc w:val="both"/>
              <w:rPr>
                <w:spacing w:val="-20"/>
              </w:rPr>
            </w:pPr>
            <w:r w:rsidRPr="00467498">
              <w:rPr>
                <w:spacing w:val="-20"/>
              </w:rPr>
              <w:t>Бюджетные кредиты от других бюджетов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r w:rsidRPr="00467498">
              <w:rPr>
                <w:spacing w:val="-20"/>
              </w:rPr>
              <w:t>-1</w:t>
            </w:r>
            <w:r w:rsidR="009A3AB8" w:rsidRPr="00467498">
              <w:rPr>
                <w:spacing w:val="-20"/>
              </w:rPr>
              <w:t>3</w:t>
            </w:r>
            <w:r w:rsidRPr="00467498">
              <w:rPr>
                <w:spacing w:val="-20"/>
              </w:rPr>
              <w:t>00,0</w:t>
            </w:r>
          </w:p>
        </w:tc>
        <w:tc>
          <w:tcPr>
            <w:tcW w:w="15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5F4593" w:rsidP="009A3AB8">
            <w:pPr>
              <w:jc w:val="center"/>
              <w:rPr>
                <w:spacing w:val="-20"/>
              </w:rPr>
            </w:pPr>
            <w:r w:rsidRPr="00467498">
              <w:rPr>
                <w:spacing w:val="-20"/>
              </w:rPr>
              <w:t>0,0</w:t>
            </w: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30100000000000</w:t>
            </w:r>
          </w:p>
        </w:tc>
        <w:tc>
          <w:tcPr>
            <w:tcW w:w="3260" w:type="dxa"/>
            <w:tcBorders>
              <w:top w:val="nil"/>
              <w:left w:val="nil"/>
              <w:bottom w:val="single" w:sz="4" w:space="0" w:color="000000"/>
              <w:right w:val="single" w:sz="4" w:space="0" w:color="000000"/>
            </w:tcBorders>
            <w:shd w:val="clear" w:color="auto" w:fill="auto"/>
            <w:vAlign w:val="center"/>
            <w:hideMark/>
          </w:tcPr>
          <w:p w:rsidR="005F4593" w:rsidRPr="00467498" w:rsidRDefault="005F4593" w:rsidP="009A3AB8">
            <w:pPr>
              <w:jc w:val="both"/>
              <w:rPr>
                <w:spacing w:val="-20"/>
              </w:rPr>
            </w:pPr>
            <w:r w:rsidRPr="00467498">
              <w:rPr>
                <w:spacing w:val="-20"/>
              </w:rPr>
              <w:t>Бюджетные кредиты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r w:rsidRPr="00467498">
              <w:rPr>
                <w:spacing w:val="-20"/>
              </w:rPr>
              <w:t>-1</w:t>
            </w:r>
            <w:r w:rsidR="009A3AB8" w:rsidRPr="00467498">
              <w:rPr>
                <w:spacing w:val="-20"/>
              </w:rPr>
              <w:t>3</w:t>
            </w:r>
            <w:r w:rsidRPr="00467498">
              <w:rPr>
                <w:spacing w:val="-20"/>
              </w:rPr>
              <w:t>00,0</w:t>
            </w:r>
          </w:p>
        </w:tc>
        <w:tc>
          <w:tcPr>
            <w:tcW w:w="15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5F4593" w:rsidP="009A3AB8">
            <w:pPr>
              <w:jc w:val="center"/>
              <w:rPr>
                <w:spacing w:val="-20"/>
              </w:rPr>
            </w:pPr>
            <w:r w:rsidRPr="00467498">
              <w:rPr>
                <w:spacing w:val="-20"/>
              </w:rPr>
              <w:t>0,0</w:t>
            </w: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30100000000800</w:t>
            </w:r>
          </w:p>
        </w:tc>
        <w:tc>
          <w:tcPr>
            <w:tcW w:w="3260" w:type="dxa"/>
            <w:tcBorders>
              <w:top w:val="nil"/>
              <w:left w:val="nil"/>
              <w:bottom w:val="single" w:sz="4" w:space="0" w:color="000000"/>
              <w:right w:val="single" w:sz="4" w:space="0" w:color="000000"/>
            </w:tcBorders>
            <w:shd w:val="clear" w:color="auto" w:fill="auto"/>
            <w:vAlign w:val="center"/>
            <w:hideMark/>
          </w:tcPr>
          <w:p w:rsidR="005F4593" w:rsidRPr="00467498" w:rsidRDefault="005F4593" w:rsidP="009A3AB8">
            <w:pPr>
              <w:jc w:val="both"/>
              <w:rPr>
                <w:spacing w:val="-20"/>
              </w:rPr>
            </w:pPr>
            <w:r w:rsidRPr="00467498">
              <w:rPr>
                <w:spacing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r w:rsidRPr="00467498">
              <w:rPr>
                <w:spacing w:val="-20"/>
              </w:rPr>
              <w:t>-1</w:t>
            </w:r>
            <w:r w:rsidR="009A3AB8" w:rsidRPr="00467498">
              <w:rPr>
                <w:spacing w:val="-20"/>
              </w:rPr>
              <w:t>3</w:t>
            </w:r>
            <w:r w:rsidRPr="00467498">
              <w:rPr>
                <w:spacing w:val="-20"/>
              </w:rPr>
              <w:t>00,0</w:t>
            </w:r>
          </w:p>
        </w:tc>
        <w:tc>
          <w:tcPr>
            <w:tcW w:w="15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5F4593" w:rsidP="009A3AB8">
            <w:pPr>
              <w:jc w:val="center"/>
              <w:rPr>
                <w:spacing w:val="-20"/>
              </w:rPr>
            </w:pPr>
            <w:r w:rsidRPr="00467498">
              <w:rPr>
                <w:spacing w:val="-20"/>
              </w:rPr>
              <w:t>0,0</w:t>
            </w: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30100050000810</w:t>
            </w:r>
          </w:p>
        </w:tc>
        <w:tc>
          <w:tcPr>
            <w:tcW w:w="3260" w:type="dxa"/>
            <w:tcBorders>
              <w:top w:val="nil"/>
              <w:left w:val="nil"/>
              <w:bottom w:val="single" w:sz="4" w:space="0" w:color="000000"/>
              <w:right w:val="single" w:sz="4" w:space="0" w:color="000000"/>
            </w:tcBorders>
            <w:shd w:val="clear" w:color="auto" w:fill="auto"/>
            <w:vAlign w:val="center"/>
            <w:hideMark/>
          </w:tcPr>
          <w:p w:rsidR="005F4593" w:rsidRPr="00467498" w:rsidRDefault="005F4593" w:rsidP="009A3AB8">
            <w:pPr>
              <w:jc w:val="both"/>
              <w:rPr>
                <w:spacing w:val="-20"/>
              </w:rPr>
            </w:pPr>
            <w:r w:rsidRPr="00467498">
              <w:rPr>
                <w:spacing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r w:rsidRPr="00467498">
              <w:rPr>
                <w:spacing w:val="-20"/>
              </w:rPr>
              <w:t>-1</w:t>
            </w:r>
            <w:r w:rsidR="009A3AB8" w:rsidRPr="00467498">
              <w:rPr>
                <w:spacing w:val="-20"/>
              </w:rPr>
              <w:t>3</w:t>
            </w:r>
            <w:r w:rsidRPr="00467498">
              <w:rPr>
                <w:spacing w:val="-20"/>
              </w:rPr>
              <w:t>00,0</w:t>
            </w:r>
          </w:p>
        </w:tc>
        <w:tc>
          <w:tcPr>
            <w:tcW w:w="15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5F4593" w:rsidP="009A3AB8">
            <w:pPr>
              <w:jc w:val="center"/>
              <w:rPr>
                <w:spacing w:val="-20"/>
              </w:rPr>
            </w:pPr>
            <w:r w:rsidRPr="00467498">
              <w:rPr>
                <w:spacing w:val="-20"/>
              </w:rPr>
              <w:t>0,0</w:t>
            </w: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0000000000000А</w:t>
            </w:r>
          </w:p>
        </w:tc>
        <w:tc>
          <w:tcPr>
            <w:tcW w:w="32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both"/>
              <w:rPr>
                <w:spacing w:val="-20"/>
              </w:rPr>
            </w:pPr>
            <w:r w:rsidRPr="00467498">
              <w:rPr>
                <w:spacing w:val="-20"/>
              </w:rPr>
              <w:t>Изменение остатков средств</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9A3AB8" w:rsidP="009A3AB8">
            <w:pPr>
              <w:jc w:val="center"/>
              <w:rPr>
                <w:spacing w:val="-20"/>
              </w:rPr>
            </w:pPr>
            <w:r w:rsidRPr="00467498">
              <w:rPr>
                <w:spacing w:val="-20"/>
              </w:rPr>
              <w:t>1045,2</w:t>
            </w:r>
          </w:p>
        </w:tc>
        <w:tc>
          <w:tcPr>
            <w:tcW w:w="1560" w:type="dxa"/>
            <w:tcBorders>
              <w:top w:val="nil"/>
              <w:left w:val="nil"/>
              <w:bottom w:val="single" w:sz="4" w:space="0" w:color="000000"/>
              <w:right w:val="single" w:sz="4" w:space="0" w:color="000000"/>
            </w:tcBorders>
            <w:shd w:val="clear" w:color="auto" w:fill="auto"/>
            <w:noWrap/>
            <w:vAlign w:val="center"/>
            <w:hideMark/>
          </w:tcPr>
          <w:p w:rsidR="005F4593" w:rsidRPr="00467498" w:rsidRDefault="009A3AB8" w:rsidP="009A3AB8">
            <w:pPr>
              <w:jc w:val="center"/>
              <w:rPr>
                <w:spacing w:val="-20"/>
              </w:rPr>
            </w:pPr>
            <w:r w:rsidRPr="00467498">
              <w:rPr>
                <w:spacing w:val="-20"/>
              </w:rPr>
              <w:t>-31366,1</w:t>
            </w: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5F4593" w:rsidP="009A3AB8">
            <w:pPr>
              <w:jc w:val="center"/>
              <w:rPr>
                <w:spacing w:val="-20"/>
              </w:rPr>
            </w:pP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00000000000500</w:t>
            </w:r>
          </w:p>
        </w:tc>
        <w:tc>
          <w:tcPr>
            <w:tcW w:w="32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both"/>
              <w:rPr>
                <w:spacing w:val="-20"/>
              </w:rPr>
            </w:pPr>
            <w:r w:rsidRPr="00467498">
              <w:rPr>
                <w:spacing w:val="-20"/>
              </w:rPr>
              <w:t>Увеличение остатков средств,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r w:rsidRPr="00467498">
              <w:rPr>
                <w:spacing w:val="-20"/>
              </w:rPr>
              <w:t>-</w:t>
            </w:r>
            <w:r w:rsidR="009A3AB8" w:rsidRPr="00467498">
              <w:rPr>
                <w:spacing w:val="-20"/>
              </w:rPr>
              <w:t>718418,7</w:t>
            </w:r>
          </w:p>
        </w:tc>
        <w:tc>
          <w:tcPr>
            <w:tcW w:w="1560"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center"/>
              <w:rPr>
                <w:spacing w:val="-20"/>
              </w:rPr>
            </w:pPr>
            <w:r w:rsidRPr="00467498">
              <w:rPr>
                <w:spacing w:val="-20"/>
              </w:rPr>
              <w:t>-159492,4</w:t>
            </w: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5F4593" w:rsidP="009A3AB8">
            <w:pPr>
              <w:jc w:val="center"/>
              <w:rPr>
                <w:spacing w:val="-20"/>
              </w:rPr>
            </w:pPr>
            <w:r w:rsidRPr="00467498">
              <w:rPr>
                <w:spacing w:val="-20"/>
              </w:rPr>
              <w:t>2</w:t>
            </w:r>
            <w:r w:rsidR="009A3AB8" w:rsidRPr="00467498">
              <w:rPr>
                <w:spacing w:val="-20"/>
              </w:rPr>
              <w:t>2,2</w:t>
            </w:r>
          </w:p>
        </w:tc>
      </w:tr>
      <w:tr w:rsidR="009A3AB8"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A3AB8" w:rsidRPr="00467498" w:rsidRDefault="009A3AB8" w:rsidP="009A3AB8">
            <w:pPr>
              <w:jc w:val="center"/>
              <w:rPr>
                <w:spacing w:val="-20"/>
              </w:rPr>
            </w:pPr>
            <w:r w:rsidRPr="00467498">
              <w:rPr>
                <w:spacing w:val="-20"/>
              </w:rPr>
              <w:t>00001050000000000500</w:t>
            </w:r>
          </w:p>
        </w:tc>
        <w:tc>
          <w:tcPr>
            <w:tcW w:w="3260"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both"/>
              <w:rPr>
                <w:spacing w:val="-20"/>
              </w:rPr>
            </w:pPr>
            <w:r w:rsidRPr="00467498">
              <w:rPr>
                <w:spacing w:val="-20"/>
              </w:rPr>
              <w:t>Увелич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center"/>
              <w:rPr>
                <w:spacing w:val="-20"/>
              </w:rPr>
            </w:pPr>
            <w:r w:rsidRPr="00467498">
              <w:rPr>
                <w:spacing w:val="-20"/>
              </w:rPr>
              <w:t>-718418,7</w:t>
            </w:r>
          </w:p>
        </w:tc>
        <w:tc>
          <w:tcPr>
            <w:tcW w:w="1560"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center"/>
              <w:rPr>
                <w:spacing w:val="-20"/>
              </w:rPr>
            </w:pPr>
            <w:r w:rsidRPr="00467498">
              <w:rPr>
                <w:spacing w:val="-20"/>
              </w:rPr>
              <w:t>-159492,4</w:t>
            </w:r>
          </w:p>
        </w:tc>
        <w:tc>
          <w:tcPr>
            <w:tcW w:w="1192" w:type="dxa"/>
            <w:tcBorders>
              <w:top w:val="nil"/>
              <w:left w:val="nil"/>
              <w:bottom w:val="single" w:sz="4" w:space="0" w:color="auto"/>
              <w:right w:val="single" w:sz="8" w:space="0" w:color="auto"/>
            </w:tcBorders>
            <w:shd w:val="clear" w:color="auto" w:fill="auto"/>
            <w:noWrap/>
            <w:vAlign w:val="center"/>
            <w:hideMark/>
          </w:tcPr>
          <w:p w:rsidR="009A3AB8" w:rsidRPr="00467498" w:rsidRDefault="009A3AB8" w:rsidP="009A3AB8">
            <w:pPr>
              <w:jc w:val="center"/>
              <w:rPr>
                <w:spacing w:val="-20"/>
              </w:rPr>
            </w:pPr>
            <w:r w:rsidRPr="00467498">
              <w:rPr>
                <w:spacing w:val="-20"/>
              </w:rPr>
              <w:t>22,2</w:t>
            </w:r>
          </w:p>
        </w:tc>
      </w:tr>
      <w:tr w:rsidR="009A3AB8"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A3AB8" w:rsidRPr="00467498" w:rsidRDefault="009A3AB8" w:rsidP="009A3AB8">
            <w:pPr>
              <w:jc w:val="center"/>
              <w:rPr>
                <w:spacing w:val="-20"/>
              </w:rPr>
            </w:pPr>
            <w:r w:rsidRPr="00467498">
              <w:rPr>
                <w:spacing w:val="-20"/>
              </w:rPr>
              <w:t>00001050200000000500</w:t>
            </w:r>
          </w:p>
        </w:tc>
        <w:tc>
          <w:tcPr>
            <w:tcW w:w="3260"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both"/>
              <w:rPr>
                <w:spacing w:val="-20"/>
              </w:rPr>
            </w:pPr>
            <w:r w:rsidRPr="00467498">
              <w:rPr>
                <w:spacing w:val="-20"/>
              </w:rPr>
              <w:t>Увелич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center"/>
              <w:rPr>
                <w:spacing w:val="-20"/>
              </w:rPr>
            </w:pPr>
            <w:r w:rsidRPr="00467498">
              <w:rPr>
                <w:spacing w:val="-20"/>
              </w:rPr>
              <w:t>-718418,7</w:t>
            </w:r>
          </w:p>
        </w:tc>
        <w:tc>
          <w:tcPr>
            <w:tcW w:w="1560"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center"/>
              <w:rPr>
                <w:spacing w:val="-20"/>
              </w:rPr>
            </w:pPr>
            <w:r w:rsidRPr="00467498">
              <w:rPr>
                <w:spacing w:val="-20"/>
              </w:rPr>
              <w:t>-159492,4</w:t>
            </w:r>
          </w:p>
        </w:tc>
        <w:tc>
          <w:tcPr>
            <w:tcW w:w="1192" w:type="dxa"/>
            <w:tcBorders>
              <w:top w:val="nil"/>
              <w:left w:val="nil"/>
              <w:bottom w:val="single" w:sz="4" w:space="0" w:color="auto"/>
              <w:right w:val="single" w:sz="8" w:space="0" w:color="auto"/>
            </w:tcBorders>
            <w:shd w:val="clear" w:color="auto" w:fill="auto"/>
            <w:noWrap/>
            <w:vAlign w:val="center"/>
            <w:hideMark/>
          </w:tcPr>
          <w:p w:rsidR="009A3AB8" w:rsidRPr="00467498" w:rsidRDefault="009A3AB8" w:rsidP="009A3AB8">
            <w:pPr>
              <w:jc w:val="center"/>
              <w:rPr>
                <w:spacing w:val="-20"/>
              </w:rPr>
            </w:pPr>
            <w:r w:rsidRPr="00467498">
              <w:rPr>
                <w:spacing w:val="-20"/>
              </w:rPr>
              <w:t>22,2</w:t>
            </w:r>
          </w:p>
        </w:tc>
      </w:tr>
      <w:tr w:rsidR="009A3AB8"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A3AB8" w:rsidRPr="00467498" w:rsidRDefault="009A3AB8" w:rsidP="009A3AB8">
            <w:pPr>
              <w:jc w:val="center"/>
              <w:rPr>
                <w:spacing w:val="-20"/>
              </w:rPr>
            </w:pPr>
            <w:r w:rsidRPr="00467498">
              <w:rPr>
                <w:spacing w:val="-20"/>
              </w:rPr>
              <w:t>00001050201000000510</w:t>
            </w:r>
          </w:p>
        </w:tc>
        <w:tc>
          <w:tcPr>
            <w:tcW w:w="3260" w:type="dxa"/>
            <w:tcBorders>
              <w:top w:val="nil"/>
              <w:left w:val="nil"/>
              <w:bottom w:val="single" w:sz="4" w:space="0" w:color="000000"/>
              <w:right w:val="single" w:sz="4" w:space="0" w:color="000000"/>
            </w:tcBorders>
            <w:shd w:val="clear" w:color="auto" w:fill="auto"/>
            <w:vAlign w:val="center"/>
            <w:hideMark/>
          </w:tcPr>
          <w:p w:rsidR="009A3AB8" w:rsidRPr="00467498" w:rsidRDefault="009A3AB8" w:rsidP="009A3AB8">
            <w:pPr>
              <w:jc w:val="both"/>
              <w:rPr>
                <w:spacing w:val="-20"/>
              </w:rPr>
            </w:pPr>
            <w:r w:rsidRPr="00467498">
              <w:rPr>
                <w:spacing w:val="-20"/>
              </w:rPr>
              <w:t>Увелич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center"/>
              <w:rPr>
                <w:spacing w:val="-20"/>
              </w:rPr>
            </w:pPr>
            <w:r w:rsidRPr="00467498">
              <w:rPr>
                <w:spacing w:val="-20"/>
              </w:rPr>
              <w:t>-718418,7</w:t>
            </w:r>
          </w:p>
        </w:tc>
        <w:tc>
          <w:tcPr>
            <w:tcW w:w="1560"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center"/>
              <w:rPr>
                <w:spacing w:val="-20"/>
              </w:rPr>
            </w:pPr>
            <w:r w:rsidRPr="00467498">
              <w:rPr>
                <w:spacing w:val="-20"/>
              </w:rPr>
              <w:t>-159492,4</w:t>
            </w:r>
          </w:p>
        </w:tc>
        <w:tc>
          <w:tcPr>
            <w:tcW w:w="1192" w:type="dxa"/>
            <w:tcBorders>
              <w:top w:val="nil"/>
              <w:left w:val="nil"/>
              <w:bottom w:val="single" w:sz="4" w:space="0" w:color="auto"/>
              <w:right w:val="single" w:sz="8" w:space="0" w:color="auto"/>
            </w:tcBorders>
            <w:shd w:val="clear" w:color="auto" w:fill="auto"/>
            <w:noWrap/>
            <w:vAlign w:val="center"/>
            <w:hideMark/>
          </w:tcPr>
          <w:p w:rsidR="009A3AB8" w:rsidRPr="00467498" w:rsidRDefault="009A3AB8" w:rsidP="009A3AB8">
            <w:pPr>
              <w:jc w:val="center"/>
              <w:rPr>
                <w:spacing w:val="-20"/>
              </w:rPr>
            </w:pPr>
            <w:r w:rsidRPr="00467498">
              <w:rPr>
                <w:spacing w:val="-20"/>
              </w:rPr>
              <w:t>22,2</w:t>
            </w:r>
          </w:p>
        </w:tc>
      </w:tr>
      <w:tr w:rsidR="009A3AB8"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A3AB8" w:rsidRPr="00467498" w:rsidRDefault="009A3AB8" w:rsidP="009A3AB8">
            <w:pPr>
              <w:jc w:val="center"/>
              <w:rPr>
                <w:spacing w:val="-20"/>
              </w:rPr>
            </w:pPr>
            <w:r w:rsidRPr="00467498">
              <w:rPr>
                <w:spacing w:val="-20"/>
              </w:rPr>
              <w:t>00001050201050000510</w:t>
            </w:r>
          </w:p>
        </w:tc>
        <w:tc>
          <w:tcPr>
            <w:tcW w:w="3260" w:type="dxa"/>
            <w:tcBorders>
              <w:top w:val="nil"/>
              <w:left w:val="nil"/>
              <w:bottom w:val="single" w:sz="4" w:space="0" w:color="000000"/>
              <w:right w:val="single" w:sz="4" w:space="0" w:color="000000"/>
            </w:tcBorders>
            <w:shd w:val="clear" w:color="auto" w:fill="auto"/>
            <w:vAlign w:val="center"/>
            <w:hideMark/>
          </w:tcPr>
          <w:p w:rsidR="009A3AB8" w:rsidRPr="00467498" w:rsidRDefault="009A3AB8" w:rsidP="009A3AB8">
            <w:pPr>
              <w:jc w:val="both"/>
              <w:rPr>
                <w:spacing w:val="-20"/>
              </w:rPr>
            </w:pPr>
            <w:r w:rsidRPr="00467498">
              <w:rPr>
                <w:spacing w:val="-20"/>
              </w:rPr>
              <w:t>Увелич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center"/>
              <w:rPr>
                <w:spacing w:val="-20"/>
              </w:rPr>
            </w:pPr>
            <w:r w:rsidRPr="00467498">
              <w:rPr>
                <w:spacing w:val="-20"/>
              </w:rPr>
              <w:t>-718418,7</w:t>
            </w:r>
          </w:p>
        </w:tc>
        <w:tc>
          <w:tcPr>
            <w:tcW w:w="1560"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center"/>
              <w:rPr>
                <w:spacing w:val="-20"/>
              </w:rPr>
            </w:pPr>
            <w:r w:rsidRPr="00467498">
              <w:rPr>
                <w:spacing w:val="-20"/>
              </w:rPr>
              <w:t>-159492,4</w:t>
            </w:r>
          </w:p>
        </w:tc>
        <w:tc>
          <w:tcPr>
            <w:tcW w:w="1192" w:type="dxa"/>
            <w:tcBorders>
              <w:top w:val="nil"/>
              <w:left w:val="nil"/>
              <w:bottom w:val="single" w:sz="4" w:space="0" w:color="auto"/>
              <w:right w:val="single" w:sz="8" w:space="0" w:color="auto"/>
            </w:tcBorders>
            <w:shd w:val="clear" w:color="auto" w:fill="auto"/>
            <w:noWrap/>
            <w:vAlign w:val="center"/>
            <w:hideMark/>
          </w:tcPr>
          <w:p w:rsidR="009A3AB8" w:rsidRPr="00467498" w:rsidRDefault="009A3AB8" w:rsidP="009A3AB8">
            <w:pPr>
              <w:jc w:val="center"/>
              <w:rPr>
                <w:spacing w:val="-20"/>
              </w:rPr>
            </w:pPr>
            <w:r w:rsidRPr="00467498">
              <w:rPr>
                <w:spacing w:val="-20"/>
              </w:rPr>
              <w:t>22,2</w:t>
            </w: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00000000000600</w:t>
            </w:r>
          </w:p>
        </w:tc>
        <w:tc>
          <w:tcPr>
            <w:tcW w:w="32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both"/>
              <w:rPr>
                <w:spacing w:val="-20"/>
              </w:rPr>
            </w:pPr>
            <w:r w:rsidRPr="00467498">
              <w:rPr>
                <w:spacing w:val="-20"/>
              </w:rPr>
              <w:t>Уменьшение остатков средств,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9A3AB8" w:rsidP="009A3AB8">
            <w:pPr>
              <w:jc w:val="center"/>
              <w:rPr>
                <w:spacing w:val="-20"/>
              </w:rPr>
            </w:pPr>
            <w:r w:rsidRPr="00467498">
              <w:rPr>
                <w:spacing w:val="-20"/>
              </w:rPr>
              <w:t>719463,9</w:t>
            </w:r>
          </w:p>
        </w:tc>
        <w:tc>
          <w:tcPr>
            <w:tcW w:w="1560" w:type="dxa"/>
            <w:tcBorders>
              <w:top w:val="nil"/>
              <w:left w:val="nil"/>
              <w:bottom w:val="single" w:sz="4" w:space="0" w:color="000000"/>
              <w:right w:val="single" w:sz="4" w:space="0" w:color="000000"/>
            </w:tcBorders>
            <w:shd w:val="clear" w:color="auto" w:fill="auto"/>
            <w:noWrap/>
            <w:vAlign w:val="center"/>
            <w:hideMark/>
          </w:tcPr>
          <w:p w:rsidR="005F4593" w:rsidRPr="00467498" w:rsidRDefault="009A3AB8" w:rsidP="009A3AB8">
            <w:pPr>
              <w:jc w:val="center"/>
              <w:rPr>
                <w:spacing w:val="-20"/>
              </w:rPr>
            </w:pPr>
            <w:r w:rsidRPr="00467498">
              <w:rPr>
                <w:spacing w:val="-20"/>
              </w:rPr>
              <w:t>128126,3</w:t>
            </w: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9A3AB8" w:rsidP="009A3AB8">
            <w:pPr>
              <w:jc w:val="center"/>
              <w:rPr>
                <w:spacing w:val="-20"/>
              </w:rPr>
            </w:pPr>
            <w:r w:rsidRPr="00467498">
              <w:rPr>
                <w:spacing w:val="-20"/>
              </w:rPr>
              <w:t>17,8</w:t>
            </w:r>
          </w:p>
        </w:tc>
      </w:tr>
      <w:tr w:rsidR="009A3AB8"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A3AB8" w:rsidRPr="00467498" w:rsidRDefault="009A3AB8" w:rsidP="009A3AB8">
            <w:pPr>
              <w:jc w:val="center"/>
              <w:rPr>
                <w:spacing w:val="-20"/>
              </w:rPr>
            </w:pPr>
            <w:r w:rsidRPr="00467498">
              <w:rPr>
                <w:spacing w:val="-20"/>
              </w:rPr>
              <w:t>00001050000000000600</w:t>
            </w:r>
          </w:p>
        </w:tc>
        <w:tc>
          <w:tcPr>
            <w:tcW w:w="3260"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both"/>
              <w:rPr>
                <w:spacing w:val="-20"/>
              </w:rPr>
            </w:pPr>
            <w:r w:rsidRPr="00467498">
              <w:rPr>
                <w:spacing w:val="-20"/>
              </w:rPr>
              <w:t>Уменьш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center"/>
              <w:rPr>
                <w:spacing w:val="-20"/>
              </w:rPr>
            </w:pPr>
            <w:r w:rsidRPr="00467498">
              <w:rPr>
                <w:spacing w:val="-20"/>
              </w:rPr>
              <w:t>719463,9</w:t>
            </w:r>
          </w:p>
        </w:tc>
        <w:tc>
          <w:tcPr>
            <w:tcW w:w="1560"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center"/>
              <w:rPr>
                <w:spacing w:val="-20"/>
              </w:rPr>
            </w:pPr>
            <w:r w:rsidRPr="00467498">
              <w:rPr>
                <w:spacing w:val="-20"/>
              </w:rPr>
              <w:t>128126,3</w:t>
            </w:r>
          </w:p>
        </w:tc>
        <w:tc>
          <w:tcPr>
            <w:tcW w:w="1192" w:type="dxa"/>
            <w:tcBorders>
              <w:top w:val="nil"/>
              <w:left w:val="nil"/>
              <w:bottom w:val="single" w:sz="4" w:space="0" w:color="auto"/>
              <w:right w:val="single" w:sz="8" w:space="0" w:color="auto"/>
            </w:tcBorders>
            <w:shd w:val="clear" w:color="auto" w:fill="auto"/>
            <w:noWrap/>
            <w:vAlign w:val="center"/>
            <w:hideMark/>
          </w:tcPr>
          <w:p w:rsidR="009A3AB8" w:rsidRPr="00467498" w:rsidRDefault="009A3AB8" w:rsidP="009A3AB8">
            <w:pPr>
              <w:jc w:val="center"/>
              <w:rPr>
                <w:spacing w:val="-20"/>
              </w:rPr>
            </w:pPr>
            <w:r w:rsidRPr="00467498">
              <w:rPr>
                <w:spacing w:val="-20"/>
              </w:rPr>
              <w:t>17,8</w:t>
            </w:r>
          </w:p>
        </w:tc>
      </w:tr>
      <w:tr w:rsidR="009A3AB8"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A3AB8" w:rsidRPr="00467498" w:rsidRDefault="009A3AB8" w:rsidP="009A3AB8">
            <w:pPr>
              <w:jc w:val="center"/>
              <w:rPr>
                <w:spacing w:val="-20"/>
              </w:rPr>
            </w:pPr>
            <w:r w:rsidRPr="00467498">
              <w:rPr>
                <w:spacing w:val="-20"/>
              </w:rPr>
              <w:t>00001050200000000600</w:t>
            </w:r>
          </w:p>
        </w:tc>
        <w:tc>
          <w:tcPr>
            <w:tcW w:w="3260"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both"/>
              <w:rPr>
                <w:spacing w:val="-20"/>
              </w:rPr>
            </w:pPr>
            <w:r w:rsidRPr="00467498">
              <w:rPr>
                <w:spacing w:val="-20"/>
              </w:rPr>
              <w:t>Уменьш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center"/>
              <w:rPr>
                <w:spacing w:val="-20"/>
              </w:rPr>
            </w:pPr>
            <w:r w:rsidRPr="00467498">
              <w:rPr>
                <w:spacing w:val="-20"/>
              </w:rPr>
              <w:t>719463,9</w:t>
            </w:r>
          </w:p>
        </w:tc>
        <w:tc>
          <w:tcPr>
            <w:tcW w:w="1560"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center"/>
              <w:rPr>
                <w:spacing w:val="-20"/>
              </w:rPr>
            </w:pPr>
            <w:r w:rsidRPr="00467498">
              <w:rPr>
                <w:spacing w:val="-20"/>
              </w:rPr>
              <w:t>128126,3</w:t>
            </w:r>
          </w:p>
        </w:tc>
        <w:tc>
          <w:tcPr>
            <w:tcW w:w="1192" w:type="dxa"/>
            <w:tcBorders>
              <w:top w:val="nil"/>
              <w:left w:val="nil"/>
              <w:bottom w:val="single" w:sz="4" w:space="0" w:color="auto"/>
              <w:right w:val="single" w:sz="8" w:space="0" w:color="auto"/>
            </w:tcBorders>
            <w:shd w:val="clear" w:color="auto" w:fill="auto"/>
            <w:noWrap/>
            <w:vAlign w:val="center"/>
            <w:hideMark/>
          </w:tcPr>
          <w:p w:rsidR="009A3AB8" w:rsidRPr="00467498" w:rsidRDefault="009A3AB8" w:rsidP="009A3AB8">
            <w:pPr>
              <w:jc w:val="center"/>
              <w:rPr>
                <w:spacing w:val="-20"/>
              </w:rPr>
            </w:pPr>
            <w:r w:rsidRPr="00467498">
              <w:rPr>
                <w:spacing w:val="-20"/>
              </w:rPr>
              <w:t>17,8</w:t>
            </w:r>
          </w:p>
        </w:tc>
      </w:tr>
      <w:tr w:rsidR="009A3AB8"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A3AB8" w:rsidRPr="00467498" w:rsidRDefault="009A3AB8" w:rsidP="009A3AB8">
            <w:pPr>
              <w:jc w:val="center"/>
              <w:rPr>
                <w:spacing w:val="-20"/>
              </w:rPr>
            </w:pPr>
            <w:r w:rsidRPr="00467498">
              <w:rPr>
                <w:spacing w:val="-20"/>
              </w:rPr>
              <w:lastRenderedPageBreak/>
              <w:t>00001050201000000610</w:t>
            </w:r>
          </w:p>
        </w:tc>
        <w:tc>
          <w:tcPr>
            <w:tcW w:w="3260" w:type="dxa"/>
            <w:tcBorders>
              <w:top w:val="nil"/>
              <w:left w:val="nil"/>
              <w:bottom w:val="single" w:sz="4" w:space="0" w:color="000000"/>
              <w:right w:val="single" w:sz="4" w:space="0" w:color="000000"/>
            </w:tcBorders>
            <w:shd w:val="clear" w:color="auto" w:fill="auto"/>
            <w:vAlign w:val="center"/>
            <w:hideMark/>
          </w:tcPr>
          <w:p w:rsidR="009A3AB8" w:rsidRPr="00467498" w:rsidRDefault="009A3AB8" w:rsidP="009A3AB8">
            <w:pPr>
              <w:jc w:val="both"/>
              <w:rPr>
                <w:spacing w:val="-20"/>
              </w:rPr>
            </w:pPr>
            <w:r w:rsidRPr="00467498">
              <w:rPr>
                <w:spacing w:val="-20"/>
              </w:rPr>
              <w:t>Уменьш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center"/>
              <w:rPr>
                <w:spacing w:val="-20"/>
              </w:rPr>
            </w:pPr>
            <w:r w:rsidRPr="00467498">
              <w:rPr>
                <w:spacing w:val="-20"/>
              </w:rPr>
              <w:t>719463,9</w:t>
            </w:r>
          </w:p>
        </w:tc>
        <w:tc>
          <w:tcPr>
            <w:tcW w:w="1560"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center"/>
              <w:rPr>
                <w:spacing w:val="-20"/>
              </w:rPr>
            </w:pPr>
            <w:r w:rsidRPr="00467498">
              <w:rPr>
                <w:spacing w:val="-20"/>
              </w:rPr>
              <w:t>128126,3</w:t>
            </w:r>
          </w:p>
        </w:tc>
        <w:tc>
          <w:tcPr>
            <w:tcW w:w="1192" w:type="dxa"/>
            <w:tcBorders>
              <w:top w:val="nil"/>
              <w:left w:val="nil"/>
              <w:bottom w:val="single" w:sz="4" w:space="0" w:color="auto"/>
              <w:right w:val="single" w:sz="8" w:space="0" w:color="auto"/>
            </w:tcBorders>
            <w:shd w:val="clear" w:color="auto" w:fill="auto"/>
            <w:noWrap/>
            <w:vAlign w:val="center"/>
            <w:hideMark/>
          </w:tcPr>
          <w:p w:rsidR="009A3AB8" w:rsidRPr="00467498" w:rsidRDefault="009A3AB8" w:rsidP="009A3AB8">
            <w:pPr>
              <w:jc w:val="center"/>
              <w:rPr>
                <w:spacing w:val="-20"/>
              </w:rPr>
            </w:pPr>
            <w:r w:rsidRPr="00467498">
              <w:rPr>
                <w:spacing w:val="-20"/>
              </w:rPr>
              <w:t>17,8</w:t>
            </w:r>
          </w:p>
        </w:tc>
      </w:tr>
      <w:tr w:rsidR="009A3AB8"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A3AB8" w:rsidRPr="00467498" w:rsidRDefault="009A3AB8" w:rsidP="009A3AB8">
            <w:pPr>
              <w:jc w:val="center"/>
              <w:rPr>
                <w:spacing w:val="-20"/>
              </w:rPr>
            </w:pPr>
            <w:r w:rsidRPr="00467498">
              <w:rPr>
                <w:spacing w:val="-20"/>
              </w:rPr>
              <w:t>00001050201050000610</w:t>
            </w:r>
          </w:p>
        </w:tc>
        <w:tc>
          <w:tcPr>
            <w:tcW w:w="3260" w:type="dxa"/>
            <w:tcBorders>
              <w:top w:val="nil"/>
              <w:left w:val="nil"/>
              <w:bottom w:val="single" w:sz="4" w:space="0" w:color="000000"/>
              <w:right w:val="single" w:sz="4" w:space="0" w:color="000000"/>
            </w:tcBorders>
            <w:shd w:val="clear" w:color="auto" w:fill="auto"/>
            <w:vAlign w:val="center"/>
            <w:hideMark/>
          </w:tcPr>
          <w:p w:rsidR="009A3AB8" w:rsidRPr="00467498" w:rsidRDefault="009A3AB8" w:rsidP="009A3AB8">
            <w:pPr>
              <w:jc w:val="both"/>
              <w:rPr>
                <w:spacing w:val="-20"/>
              </w:rPr>
            </w:pPr>
            <w:r w:rsidRPr="00467498">
              <w:rPr>
                <w:spacing w:val="-20"/>
              </w:rPr>
              <w:t>Уменьш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center"/>
              <w:rPr>
                <w:spacing w:val="-20"/>
              </w:rPr>
            </w:pPr>
            <w:r w:rsidRPr="00467498">
              <w:rPr>
                <w:spacing w:val="-20"/>
              </w:rPr>
              <w:t>719463,9</w:t>
            </w:r>
          </w:p>
        </w:tc>
        <w:tc>
          <w:tcPr>
            <w:tcW w:w="1560" w:type="dxa"/>
            <w:tcBorders>
              <w:top w:val="nil"/>
              <w:left w:val="nil"/>
              <w:bottom w:val="single" w:sz="4" w:space="0" w:color="000000"/>
              <w:right w:val="single" w:sz="4" w:space="0" w:color="000000"/>
            </w:tcBorders>
            <w:shd w:val="clear" w:color="auto" w:fill="auto"/>
            <w:noWrap/>
            <w:vAlign w:val="center"/>
            <w:hideMark/>
          </w:tcPr>
          <w:p w:rsidR="009A3AB8" w:rsidRPr="00467498" w:rsidRDefault="009A3AB8" w:rsidP="009A3AB8">
            <w:pPr>
              <w:jc w:val="center"/>
              <w:rPr>
                <w:spacing w:val="-20"/>
              </w:rPr>
            </w:pPr>
            <w:r w:rsidRPr="00467498">
              <w:rPr>
                <w:spacing w:val="-20"/>
              </w:rPr>
              <w:t>128126,3</w:t>
            </w:r>
          </w:p>
        </w:tc>
        <w:tc>
          <w:tcPr>
            <w:tcW w:w="1192" w:type="dxa"/>
            <w:tcBorders>
              <w:top w:val="nil"/>
              <w:left w:val="nil"/>
              <w:bottom w:val="single" w:sz="4" w:space="0" w:color="auto"/>
              <w:right w:val="single" w:sz="8" w:space="0" w:color="auto"/>
            </w:tcBorders>
            <w:shd w:val="clear" w:color="auto" w:fill="auto"/>
            <w:noWrap/>
            <w:vAlign w:val="center"/>
            <w:hideMark/>
          </w:tcPr>
          <w:p w:rsidR="009A3AB8" w:rsidRPr="00467498" w:rsidRDefault="009A3AB8" w:rsidP="009A3AB8">
            <w:pPr>
              <w:jc w:val="center"/>
              <w:rPr>
                <w:spacing w:val="-20"/>
              </w:rPr>
            </w:pPr>
            <w:r w:rsidRPr="00467498">
              <w:rPr>
                <w:spacing w:val="-20"/>
              </w:rPr>
              <w:t>17,8</w:t>
            </w:r>
          </w:p>
        </w:tc>
      </w:tr>
    </w:tbl>
    <w:p w:rsidR="005619F7" w:rsidRPr="004763AC" w:rsidRDefault="005619F7" w:rsidP="0012553A">
      <w:pPr>
        <w:suppressAutoHyphens/>
        <w:ind w:firstLine="709"/>
        <w:jc w:val="right"/>
        <w:rPr>
          <w:b/>
        </w:rPr>
      </w:pPr>
    </w:p>
    <w:sectPr w:rsidR="005619F7" w:rsidRPr="004763AC" w:rsidSect="000533FE">
      <w:pgSz w:w="11906" w:h="16838"/>
      <w:pgMar w:top="1000" w:right="567" w:bottom="1134"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640" w:rsidRDefault="00065640" w:rsidP="00E1337F">
      <w:r>
        <w:separator/>
      </w:r>
    </w:p>
  </w:endnote>
  <w:endnote w:type="continuationSeparator" w:id="0">
    <w:p w:rsidR="00065640" w:rsidRDefault="00065640" w:rsidP="00E1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640" w:rsidRDefault="00065640" w:rsidP="00E1337F">
      <w:r>
        <w:separator/>
      </w:r>
    </w:p>
  </w:footnote>
  <w:footnote w:type="continuationSeparator" w:id="0">
    <w:p w:rsidR="00065640" w:rsidRDefault="00065640" w:rsidP="00E1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31" w:rsidRPr="00AF65E6" w:rsidRDefault="00F41CD6" w:rsidP="00E1337F">
    <w:pPr>
      <w:autoSpaceDE w:val="0"/>
      <w:autoSpaceDN w:val="0"/>
      <w:adjustRightInd w:val="0"/>
      <w:jc w:val="center"/>
    </w:pPr>
    <w:r>
      <w:rPr>
        <w:noProof/>
      </w:rPr>
      <w:drawing>
        <wp:inline distT="0" distB="0" distL="0" distR="0">
          <wp:extent cx="5715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2C7331" w:rsidRPr="00CD43FB" w:rsidRDefault="002C7331" w:rsidP="00E1337F">
    <w:pPr>
      <w:jc w:val="center"/>
      <w:rPr>
        <w:spacing w:val="20"/>
        <w:position w:val="-40"/>
        <w:sz w:val="27"/>
        <w:szCs w:val="27"/>
      </w:rPr>
    </w:pPr>
    <w:r w:rsidRPr="00CD43FB">
      <w:rPr>
        <w:spacing w:val="20"/>
        <w:position w:val="-40"/>
        <w:sz w:val="27"/>
        <w:szCs w:val="27"/>
      </w:rPr>
      <w:t>АДМИНИСТРАЦИЯ ВОСКРЕСЕНСКОГО МУНИЦИПАЛЬНОГО РАЙОНА НИЖЕГОРОДСКОЙ ОБЛАСТИ</w:t>
    </w:r>
  </w:p>
  <w:p w:rsidR="002C7331" w:rsidRDefault="002C7331" w:rsidP="00E1337F">
    <w:pPr>
      <w:pStyle w:val="a5"/>
      <w:jc w:val="center"/>
      <w:rPr>
        <w:b/>
        <w:spacing w:val="20"/>
        <w:position w:val="-40"/>
        <w:sz w:val="36"/>
        <w:lang w:val="ru-RU"/>
      </w:rPr>
    </w:pPr>
    <w:r>
      <w:rPr>
        <w:b/>
        <w:spacing w:val="20"/>
        <w:position w:val="-40"/>
        <w:sz w:val="36"/>
      </w:rPr>
      <w:t>ПОСТАНОВЛ</w:t>
    </w:r>
    <w:r w:rsidRPr="00BF4ED9">
      <w:rPr>
        <w:b/>
        <w:spacing w:val="20"/>
        <w:position w:val="-40"/>
        <w:sz w:val="36"/>
      </w:rPr>
      <w:t>ЕНИЕ</w:t>
    </w:r>
  </w:p>
  <w:p w:rsidR="002C7331" w:rsidRPr="009E2E10" w:rsidRDefault="002C7331" w:rsidP="00E1337F">
    <w:pPr>
      <w:pStyle w:val="a5"/>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31" w:rsidRPr="00E1337F" w:rsidRDefault="002C7331">
    <w:pPr>
      <w:pStyle w:val="a5"/>
      <w:jc w:val="center"/>
      <w:rPr>
        <w:sz w:val="22"/>
        <w:szCs w:val="22"/>
      </w:rPr>
    </w:pPr>
    <w:r w:rsidRPr="00E1337F">
      <w:rPr>
        <w:sz w:val="22"/>
        <w:szCs w:val="22"/>
      </w:rPr>
      <w:fldChar w:fldCharType="begin"/>
    </w:r>
    <w:r w:rsidRPr="00E1337F">
      <w:rPr>
        <w:sz w:val="22"/>
        <w:szCs w:val="22"/>
      </w:rPr>
      <w:instrText>PAGE   \* MERGEFORMAT</w:instrText>
    </w:r>
    <w:r w:rsidRPr="00E1337F">
      <w:rPr>
        <w:sz w:val="22"/>
        <w:szCs w:val="22"/>
      </w:rPr>
      <w:fldChar w:fldCharType="separate"/>
    </w:r>
    <w:r w:rsidR="00F41CD6">
      <w:rPr>
        <w:noProof/>
        <w:sz w:val="22"/>
        <w:szCs w:val="22"/>
      </w:rPr>
      <w:t>38</w:t>
    </w:r>
    <w:r w:rsidRPr="00E1337F">
      <w:rPr>
        <w:sz w:val="22"/>
        <w:szCs w:val="22"/>
      </w:rPr>
      <w:fldChar w:fldCharType="end"/>
    </w:r>
  </w:p>
  <w:p w:rsidR="002C7331" w:rsidRPr="00E1337F" w:rsidRDefault="002C7331" w:rsidP="00E1337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4oUDdsb9ClqGay4d6kvhDWCkhU=" w:salt="KBXIWExSHjqrkU2nrhM7U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FB"/>
    <w:rsid w:val="00000FFD"/>
    <w:rsid w:val="00005007"/>
    <w:rsid w:val="00006103"/>
    <w:rsid w:val="00010C4C"/>
    <w:rsid w:val="000167F9"/>
    <w:rsid w:val="00021DF3"/>
    <w:rsid w:val="000241E5"/>
    <w:rsid w:val="00026A4B"/>
    <w:rsid w:val="000533FE"/>
    <w:rsid w:val="00065206"/>
    <w:rsid w:val="00065640"/>
    <w:rsid w:val="0007529E"/>
    <w:rsid w:val="0008195E"/>
    <w:rsid w:val="000866DB"/>
    <w:rsid w:val="000B03F2"/>
    <w:rsid w:val="000B2102"/>
    <w:rsid w:val="000E2E5F"/>
    <w:rsid w:val="000E3209"/>
    <w:rsid w:val="000E6CC3"/>
    <w:rsid w:val="000F023C"/>
    <w:rsid w:val="00104E22"/>
    <w:rsid w:val="00105FF3"/>
    <w:rsid w:val="001072F0"/>
    <w:rsid w:val="00107763"/>
    <w:rsid w:val="001106E5"/>
    <w:rsid w:val="00112873"/>
    <w:rsid w:val="001152DA"/>
    <w:rsid w:val="00122EAB"/>
    <w:rsid w:val="00124260"/>
    <w:rsid w:val="00124EE7"/>
    <w:rsid w:val="00125304"/>
    <w:rsid w:val="0012553A"/>
    <w:rsid w:val="00133478"/>
    <w:rsid w:val="0014620A"/>
    <w:rsid w:val="001503BA"/>
    <w:rsid w:val="001653EC"/>
    <w:rsid w:val="001664BD"/>
    <w:rsid w:val="001A2602"/>
    <w:rsid w:val="001B0CD5"/>
    <w:rsid w:val="001B24E1"/>
    <w:rsid w:val="001C2CEB"/>
    <w:rsid w:val="001C707A"/>
    <w:rsid w:val="001D0D84"/>
    <w:rsid w:val="001D3868"/>
    <w:rsid w:val="001E7003"/>
    <w:rsid w:val="001F109F"/>
    <w:rsid w:val="00202D0A"/>
    <w:rsid w:val="0020365A"/>
    <w:rsid w:val="00205B6F"/>
    <w:rsid w:val="00213E38"/>
    <w:rsid w:val="002155E8"/>
    <w:rsid w:val="002228BA"/>
    <w:rsid w:val="00222B68"/>
    <w:rsid w:val="00235D09"/>
    <w:rsid w:val="002421ED"/>
    <w:rsid w:val="00251553"/>
    <w:rsid w:val="00286DCF"/>
    <w:rsid w:val="0029482B"/>
    <w:rsid w:val="002A35F7"/>
    <w:rsid w:val="002A6BE9"/>
    <w:rsid w:val="002B5E63"/>
    <w:rsid w:val="002C1EE9"/>
    <w:rsid w:val="002C434A"/>
    <w:rsid w:val="002C51A8"/>
    <w:rsid w:val="002C7331"/>
    <w:rsid w:val="002D2093"/>
    <w:rsid w:val="002D3BD2"/>
    <w:rsid w:val="002E17B7"/>
    <w:rsid w:val="002F0205"/>
    <w:rsid w:val="003033F3"/>
    <w:rsid w:val="003065CF"/>
    <w:rsid w:val="0031403E"/>
    <w:rsid w:val="00343DA0"/>
    <w:rsid w:val="00361792"/>
    <w:rsid w:val="00367EE4"/>
    <w:rsid w:val="003725D8"/>
    <w:rsid w:val="003734D6"/>
    <w:rsid w:val="00380163"/>
    <w:rsid w:val="003C5EF2"/>
    <w:rsid w:val="003E1179"/>
    <w:rsid w:val="003E30D0"/>
    <w:rsid w:val="003E4C1D"/>
    <w:rsid w:val="003F63B8"/>
    <w:rsid w:val="003F7608"/>
    <w:rsid w:val="00401681"/>
    <w:rsid w:val="004038E9"/>
    <w:rsid w:val="00404B97"/>
    <w:rsid w:val="00405317"/>
    <w:rsid w:val="00410FBB"/>
    <w:rsid w:val="00412D29"/>
    <w:rsid w:val="00426009"/>
    <w:rsid w:val="00430E73"/>
    <w:rsid w:val="00440FD7"/>
    <w:rsid w:val="0045270B"/>
    <w:rsid w:val="00452FC1"/>
    <w:rsid w:val="00454E26"/>
    <w:rsid w:val="00461256"/>
    <w:rsid w:val="004659B3"/>
    <w:rsid w:val="00467498"/>
    <w:rsid w:val="004763AC"/>
    <w:rsid w:val="004A0976"/>
    <w:rsid w:val="004A1698"/>
    <w:rsid w:val="004B167B"/>
    <w:rsid w:val="004B476E"/>
    <w:rsid w:val="004F1A62"/>
    <w:rsid w:val="004F769C"/>
    <w:rsid w:val="00535F1A"/>
    <w:rsid w:val="00537DE3"/>
    <w:rsid w:val="00541F94"/>
    <w:rsid w:val="00551400"/>
    <w:rsid w:val="005528F5"/>
    <w:rsid w:val="005619F7"/>
    <w:rsid w:val="00566F26"/>
    <w:rsid w:val="00567E8E"/>
    <w:rsid w:val="00580CCD"/>
    <w:rsid w:val="005866F3"/>
    <w:rsid w:val="005A58B8"/>
    <w:rsid w:val="005A6756"/>
    <w:rsid w:val="005B520B"/>
    <w:rsid w:val="005C0D8F"/>
    <w:rsid w:val="005C20B8"/>
    <w:rsid w:val="005C7F61"/>
    <w:rsid w:val="005D3490"/>
    <w:rsid w:val="005D66B7"/>
    <w:rsid w:val="005D7038"/>
    <w:rsid w:val="005F24A7"/>
    <w:rsid w:val="005F4593"/>
    <w:rsid w:val="006114B3"/>
    <w:rsid w:val="00613FF9"/>
    <w:rsid w:val="00626515"/>
    <w:rsid w:val="0062657B"/>
    <w:rsid w:val="00645074"/>
    <w:rsid w:val="0064592D"/>
    <w:rsid w:val="006523BD"/>
    <w:rsid w:val="00653EC5"/>
    <w:rsid w:val="00654960"/>
    <w:rsid w:val="006633B1"/>
    <w:rsid w:val="00674DCD"/>
    <w:rsid w:val="0067597A"/>
    <w:rsid w:val="00682FA7"/>
    <w:rsid w:val="00684516"/>
    <w:rsid w:val="00690CA7"/>
    <w:rsid w:val="006B01B9"/>
    <w:rsid w:val="006C514C"/>
    <w:rsid w:val="006C7052"/>
    <w:rsid w:val="006D2324"/>
    <w:rsid w:val="006F6DF0"/>
    <w:rsid w:val="00707212"/>
    <w:rsid w:val="00721456"/>
    <w:rsid w:val="00734765"/>
    <w:rsid w:val="00736054"/>
    <w:rsid w:val="00746810"/>
    <w:rsid w:val="00753BE6"/>
    <w:rsid w:val="007627B3"/>
    <w:rsid w:val="00766010"/>
    <w:rsid w:val="00775687"/>
    <w:rsid w:val="007A0288"/>
    <w:rsid w:val="007A21B3"/>
    <w:rsid w:val="007A3800"/>
    <w:rsid w:val="007B1137"/>
    <w:rsid w:val="007C0AAA"/>
    <w:rsid w:val="007C1D75"/>
    <w:rsid w:val="007D48B4"/>
    <w:rsid w:val="007F690B"/>
    <w:rsid w:val="008003F0"/>
    <w:rsid w:val="0080194B"/>
    <w:rsid w:val="00801996"/>
    <w:rsid w:val="00802459"/>
    <w:rsid w:val="00803EBE"/>
    <w:rsid w:val="00826DF1"/>
    <w:rsid w:val="008371D5"/>
    <w:rsid w:val="008375C0"/>
    <w:rsid w:val="0084582B"/>
    <w:rsid w:val="00850643"/>
    <w:rsid w:val="00850C63"/>
    <w:rsid w:val="00863C19"/>
    <w:rsid w:val="00864EFF"/>
    <w:rsid w:val="00865998"/>
    <w:rsid w:val="00866DC4"/>
    <w:rsid w:val="008865B8"/>
    <w:rsid w:val="00887640"/>
    <w:rsid w:val="00892A19"/>
    <w:rsid w:val="00894BC4"/>
    <w:rsid w:val="008C4C2D"/>
    <w:rsid w:val="008D273F"/>
    <w:rsid w:val="008D7A41"/>
    <w:rsid w:val="008F01AD"/>
    <w:rsid w:val="008F6B36"/>
    <w:rsid w:val="009008C0"/>
    <w:rsid w:val="00902D18"/>
    <w:rsid w:val="00913B35"/>
    <w:rsid w:val="00916B13"/>
    <w:rsid w:val="0091732F"/>
    <w:rsid w:val="00921A1B"/>
    <w:rsid w:val="009222B6"/>
    <w:rsid w:val="00937D97"/>
    <w:rsid w:val="00942044"/>
    <w:rsid w:val="00945DF2"/>
    <w:rsid w:val="00955A7A"/>
    <w:rsid w:val="009633B3"/>
    <w:rsid w:val="00972259"/>
    <w:rsid w:val="00973116"/>
    <w:rsid w:val="009771A5"/>
    <w:rsid w:val="00981C08"/>
    <w:rsid w:val="009A1A9C"/>
    <w:rsid w:val="009A3AB8"/>
    <w:rsid w:val="009D1EC0"/>
    <w:rsid w:val="009D4C35"/>
    <w:rsid w:val="009E2E10"/>
    <w:rsid w:val="009E3A7C"/>
    <w:rsid w:val="009E75AA"/>
    <w:rsid w:val="009F01DA"/>
    <w:rsid w:val="009F6CD0"/>
    <w:rsid w:val="00A0266F"/>
    <w:rsid w:val="00A21BBB"/>
    <w:rsid w:val="00A24306"/>
    <w:rsid w:val="00A518B7"/>
    <w:rsid w:val="00A60FF2"/>
    <w:rsid w:val="00A6134F"/>
    <w:rsid w:val="00A85402"/>
    <w:rsid w:val="00A92479"/>
    <w:rsid w:val="00A9610A"/>
    <w:rsid w:val="00AC1C96"/>
    <w:rsid w:val="00AD2631"/>
    <w:rsid w:val="00AD2CE6"/>
    <w:rsid w:val="00AD4DBA"/>
    <w:rsid w:val="00AE78F3"/>
    <w:rsid w:val="00B107E2"/>
    <w:rsid w:val="00B14B8B"/>
    <w:rsid w:val="00B44291"/>
    <w:rsid w:val="00B504CB"/>
    <w:rsid w:val="00B553E0"/>
    <w:rsid w:val="00B6098F"/>
    <w:rsid w:val="00BB3E0B"/>
    <w:rsid w:val="00BB5DDD"/>
    <w:rsid w:val="00BB7B2C"/>
    <w:rsid w:val="00BC470B"/>
    <w:rsid w:val="00BC6E5B"/>
    <w:rsid w:val="00BE19A4"/>
    <w:rsid w:val="00C036E7"/>
    <w:rsid w:val="00C04848"/>
    <w:rsid w:val="00C17374"/>
    <w:rsid w:val="00C228D4"/>
    <w:rsid w:val="00C30B30"/>
    <w:rsid w:val="00C37613"/>
    <w:rsid w:val="00C4505C"/>
    <w:rsid w:val="00C51266"/>
    <w:rsid w:val="00C65C6D"/>
    <w:rsid w:val="00C77654"/>
    <w:rsid w:val="00C82391"/>
    <w:rsid w:val="00C87B05"/>
    <w:rsid w:val="00C93223"/>
    <w:rsid w:val="00CA486C"/>
    <w:rsid w:val="00CA605B"/>
    <w:rsid w:val="00CC32B3"/>
    <w:rsid w:val="00CD43FB"/>
    <w:rsid w:val="00CE4F5F"/>
    <w:rsid w:val="00CF3DDD"/>
    <w:rsid w:val="00D2599A"/>
    <w:rsid w:val="00D35D4A"/>
    <w:rsid w:val="00D47183"/>
    <w:rsid w:val="00D634D4"/>
    <w:rsid w:val="00D649F6"/>
    <w:rsid w:val="00D66939"/>
    <w:rsid w:val="00D76A0D"/>
    <w:rsid w:val="00D82A4C"/>
    <w:rsid w:val="00DA4C0C"/>
    <w:rsid w:val="00DB06A8"/>
    <w:rsid w:val="00DC1889"/>
    <w:rsid w:val="00DC40A3"/>
    <w:rsid w:val="00DC5B33"/>
    <w:rsid w:val="00DC622B"/>
    <w:rsid w:val="00DD0B64"/>
    <w:rsid w:val="00DE0EFD"/>
    <w:rsid w:val="00DE4A28"/>
    <w:rsid w:val="00DF0F8F"/>
    <w:rsid w:val="00DF1492"/>
    <w:rsid w:val="00DF40AE"/>
    <w:rsid w:val="00E046CA"/>
    <w:rsid w:val="00E1337F"/>
    <w:rsid w:val="00E30175"/>
    <w:rsid w:val="00E51F24"/>
    <w:rsid w:val="00E5223A"/>
    <w:rsid w:val="00E52740"/>
    <w:rsid w:val="00E54556"/>
    <w:rsid w:val="00E622F0"/>
    <w:rsid w:val="00E64DB8"/>
    <w:rsid w:val="00E71E47"/>
    <w:rsid w:val="00E72910"/>
    <w:rsid w:val="00E76850"/>
    <w:rsid w:val="00E8145A"/>
    <w:rsid w:val="00EB336E"/>
    <w:rsid w:val="00EE1BC1"/>
    <w:rsid w:val="00EF36D0"/>
    <w:rsid w:val="00EF6A83"/>
    <w:rsid w:val="00F04FA8"/>
    <w:rsid w:val="00F1546C"/>
    <w:rsid w:val="00F26432"/>
    <w:rsid w:val="00F30D4A"/>
    <w:rsid w:val="00F35FD4"/>
    <w:rsid w:val="00F3621E"/>
    <w:rsid w:val="00F3668E"/>
    <w:rsid w:val="00F41CD6"/>
    <w:rsid w:val="00F52A88"/>
    <w:rsid w:val="00F55279"/>
    <w:rsid w:val="00F55F72"/>
    <w:rsid w:val="00F605DB"/>
    <w:rsid w:val="00F62094"/>
    <w:rsid w:val="00F963B3"/>
    <w:rsid w:val="00FA0896"/>
    <w:rsid w:val="00FC6CAB"/>
    <w:rsid w:val="00FD1796"/>
    <w:rsid w:val="00FE0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3FB"/>
    <w:rPr>
      <w:sz w:val="24"/>
      <w:szCs w:val="24"/>
    </w:rPr>
  </w:style>
  <w:style w:type="paragraph" w:styleId="1">
    <w:name w:val="heading 1"/>
    <w:basedOn w:val="a"/>
    <w:next w:val="a"/>
    <w:qFormat/>
    <w:rsid w:val="00CD43FB"/>
    <w:pPr>
      <w:keepNext/>
      <w:jc w:val="center"/>
      <w:outlineLvl w:val="0"/>
    </w:pPr>
    <w:rPr>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rPr>
      <w:lang w:val="x-none" w:eastAsia="x-none"/>
    </w:r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rPr>
      <w:lang w:val="x-none" w:eastAsia="x-none"/>
    </w:r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lang w:val="x-none" w:eastAsia="x-none"/>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rsid w:val="00DE0EFD"/>
    <w:pPr>
      <w:widowControl w:val="0"/>
      <w:autoSpaceDE w:val="0"/>
      <w:autoSpaceDN w:val="0"/>
      <w:adjustRightInd w:val="0"/>
      <w:spacing w:after="120"/>
      <w:ind w:left="283"/>
    </w:pPr>
    <w:rPr>
      <w:rFonts w:ascii="Arial" w:hAnsi="Arial" w:cs="Arial"/>
      <w:sz w:val="16"/>
      <w:szCs w:val="16"/>
    </w:rPr>
  </w:style>
  <w:style w:type="paragraph" w:customStyle="1" w:styleId="Heading">
    <w:name w:val="Heading"/>
    <w:rsid w:val="00D2599A"/>
    <w:pPr>
      <w:autoSpaceDE w:val="0"/>
      <w:autoSpaceDN w:val="0"/>
      <w:adjustRightInd w:val="0"/>
    </w:pPr>
    <w:rPr>
      <w:rFonts w:ascii="Arial" w:hAnsi="Arial" w:cs="Arial"/>
      <w:b/>
      <w:bCs/>
      <w:sz w:val="22"/>
      <w:szCs w:val="22"/>
    </w:rPr>
  </w:style>
  <w:style w:type="paragraph" w:styleId="ab">
    <w:name w:val="Body Text"/>
    <w:basedOn w:val="a"/>
    <w:link w:val="ac"/>
    <w:rsid w:val="00202D0A"/>
    <w:pPr>
      <w:spacing w:after="120"/>
    </w:pPr>
  </w:style>
  <w:style w:type="character" w:customStyle="1" w:styleId="ac">
    <w:name w:val="Основной текст Знак"/>
    <w:link w:val="ab"/>
    <w:rsid w:val="00202D0A"/>
    <w:rPr>
      <w:sz w:val="24"/>
      <w:szCs w:val="24"/>
    </w:rPr>
  </w:style>
  <w:style w:type="paragraph" w:customStyle="1" w:styleId="10">
    <w:name w:val="Знак Знак1 Знак"/>
    <w:basedOn w:val="a"/>
    <w:rsid w:val="00202D0A"/>
    <w:pPr>
      <w:spacing w:after="160" w:line="240" w:lineRule="exact"/>
    </w:pPr>
    <w:rPr>
      <w:rFonts w:ascii="Verdana" w:hAnsi="Verdana"/>
      <w:sz w:val="20"/>
      <w:szCs w:val="20"/>
      <w:lang w:val="en-US" w:eastAsia="en-US"/>
    </w:rPr>
  </w:style>
  <w:style w:type="paragraph" w:customStyle="1" w:styleId="xl26">
    <w:name w:val="xl26"/>
    <w:basedOn w:val="a"/>
    <w:rsid w:val="009633B3"/>
    <w:pPr>
      <w:pBdr>
        <w:top w:val="single" w:sz="8" w:space="0" w:color="auto"/>
        <w:bottom w:val="single" w:sz="8" w:space="0" w:color="auto"/>
      </w:pBdr>
      <w:spacing w:before="100" w:beforeAutospacing="1" w:after="100" w:afterAutospacing="1"/>
      <w:jc w:val="center"/>
    </w:pPr>
    <w:rPr>
      <w:b/>
      <w:bCs/>
      <w:sz w:val="22"/>
      <w:szCs w:val="22"/>
    </w:rPr>
  </w:style>
  <w:style w:type="character" w:styleId="ad">
    <w:name w:val="Hyperlink"/>
    <w:uiPriority w:val="99"/>
    <w:unhideWhenUsed/>
    <w:rsid w:val="00826DF1"/>
    <w:rPr>
      <w:color w:val="0000FF"/>
      <w:u w:val="single"/>
    </w:rPr>
  </w:style>
  <w:style w:type="character" w:styleId="ae">
    <w:name w:val="FollowedHyperlink"/>
    <w:uiPriority w:val="99"/>
    <w:unhideWhenUsed/>
    <w:rsid w:val="00826DF1"/>
    <w:rPr>
      <w:color w:val="800080"/>
      <w:u w:val="single"/>
    </w:rPr>
  </w:style>
  <w:style w:type="paragraph" w:customStyle="1" w:styleId="font5">
    <w:name w:val="font5"/>
    <w:basedOn w:val="a"/>
    <w:rsid w:val="00AD2631"/>
    <w:pPr>
      <w:spacing w:before="100" w:beforeAutospacing="1" w:after="100" w:afterAutospacing="1"/>
    </w:pPr>
    <w:rPr>
      <w:color w:val="000000"/>
      <w:sz w:val="16"/>
      <w:szCs w:val="16"/>
    </w:rPr>
  </w:style>
  <w:style w:type="paragraph" w:customStyle="1" w:styleId="font6">
    <w:name w:val="font6"/>
    <w:basedOn w:val="a"/>
    <w:rsid w:val="00AD2631"/>
    <w:pPr>
      <w:spacing w:before="100" w:beforeAutospacing="1" w:after="100" w:afterAutospacing="1"/>
    </w:pPr>
    <w:rPr>
      <w:color w:val="000000"/>
      <w:sz w:val="16"/>
      <w:szCs w:val="16"/>
    </w:rPr>
  </w:style>
  <w:style w:type="paragraph" w:customStyle="1" w:styleId="xl63">
    <w:name w:val="xl63"/>
    <w:basedOn w:val="a"/>
    <w:rsid w:val="00AD2631"/>
    <w:pPr>
      <w:spacing w:before="100" w:beforeAutospacing="1" w:after="100" w:afterAutospacing="1"/>
    </w:pPr>
    <w:rPr>
      <w:sz w:val="16"/>
      <w:szCs w:val="16"/>
    </w:rPr>
  </w:style>
  <w:style w:type="paragraph" w:customStyle="1" w:styleId="xl64">
    <w:name w:val="xl64"/>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5">
    <w:name w:val="xl65"/>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6">
    <w:name w:val="xl6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7">
    <w:name w:val="xl67"/>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68">
    <w:name w:val="xl68"/>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69">
    <w:name w:val="xl69"/>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70">
    <w:name w:val="xl70"/>
    <w:basedOn w:val="a"/>
    <w:rsid w:val="00AD263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2">
    <w:name w:val="xl72"/>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3">
    <w:name w:val="xl73"/>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16"/>
      <w:szCs w:val="16"/>
    </w:rPr>
  </w:style>
  <w:style w:type="paragraph" w:customStyle="1" w:styleId="xl74">
    <w:name w:val="xl74"/>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6">
    <w:name w:val="xl7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8">
    <w:name w:val="xl78"/>
    <w:basedOn w:val="a"/>
    <w:rsid w:val="00AD263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9">
    <w:name w:val="xl79"/>
    <w:basedOn w:val="a"/>
    <w:rsid w:val="00AD2631"/>
    <w:pPr>
      <w:spacing w:before="100" w:beforeAutospacing="1" w:after="100" w:afterAutospacing="1"/>
      <w:textAlignment w:val="center"/>
    </w:pPr>
  </w:style>
  <w:style w:type="paragraph" w:customStyle="1" w:styleId="xl80">
    <w:name w:val="xl80"/>
    <w:basedOn w:val="a"/>
    <w:rsid w:val="00AD2631"/>
    <w:pPr>
      <w:spacing w:before="100" w:beforeAutospacing="1" w:after="100" w:afterAutospacing="1"/>
      <w:textAlignment w:val="center"/>
    </w:pPr>
    <w:rPr>
      <w:sz w:val="16"/>
      <w:szCs w:val="16"/>
    </w:rPr>
  </w:style>
  <w:style w:type="paragraph" w:customStyle="1" w:styleId="xl81">
    <w:name w:val="xl81"/>
    <w:basedOn w:val="a"/>
    <w:rsid w:val="00AD263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4">
    <w:name w:val="xl84"/>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85">
    <w:name w:val="xl85"/>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AD2631"/>
    <w:pPr>
      <w:spacing w:before="100" w:beforeAutospacing="1" w:after="100" w:afterAutospacing="1"/>
    </w:pPr>
    <w:rPr>
      <w:sz w:val="16"/>
      <w:szCs w:val="16"/>
    </w:rPr>
  </w:style>
  <w:style w:type="paragraph" w:customStyle="1" w:styleId="xl87">
    <w:name w:val="xl87"/>
    <w:basedOn w:val="a"/>
    <w:rsid w:val="00AD2631"/>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88">
    <w:name w:val="xl88"/>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AD2631"/>
    <w:pPr>
      <w:spacing w:before="100" w:beforeAutospacing="1" w:after="100" w:afterAutospacing="1"/>
    </w:pPr>
    <w:rPr>
      <w:b/>
      <w:bCs/>
    </w:rPr>
  </w:style>
  <w:style w:type="paragraph" w:customStyle="1" w:styleId="xl90">
    <w:name w:val="xl90"/>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
    <w:rsid w:val="00AD2631"/>
    <w:pPr>
      <w:spacing w:before="100" w:beforeAutospacing="1" w:after="100" w:afterAutospacing="1"/>
      <w:textAlignment w:val="center"/>
    </w:pPr>
    <w:rPr>
      <w:sz w:val="16"/>
      <w:szCs w:val="16"/>
    </w:rPr>
  </w:style>
  <w:style w:type="paragraph" w:customStyle="1" w:styleId="xl92">
    <w:name w:val="xl92"/>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93">
    <w:name w:val="xl93"/>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94">
    <w:name w:val="xl94"/>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5">
    <w:name w:val="xl95"/>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6">
    <w:name w:val="xl9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7">
    <w:name w:val="xl97"/>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98">
    <w:name w:val="xl98"/>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0">
    <w:name w:val="xl100"/>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2">
    <w:name w:val="xl102"/>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3">
    <w:name w:val="xl103"/>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4">
    <w:name w:val="xl104"/>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numbering" w:customStyle="1" w:styleId="11">
    <w:name w:val="Нет списка1"/>
    <w:next w:val="a2"/>
    <w:uiPriority w:val="99"/>
    <w:semiHidden/>
    <w:unhideWhenUsed/>
    <w:rsid w:val="005F4593"/>
  </w:style>
  <w:style w:type="numbering" w:customStyle="1" w:styleId="2">
    <w:name w:val="Нет списка2"/>
    <w:next w:val="a2"/>
    <w:uiPriority w:val="99"/>
    <w:semiHidden/>
    <w:unhideWhenUsed/>
    <w:rsid w:val="005F4593"/>
  </w:style>
  <w:style w:type="numbering" w:customStyle="1" w:styleId="30">
    <w:name w:val="Нет списка3"/>
    <w:next w:val="a2"/>
    <w:uiPriority w:val="99"/>
    <w:semiHidden/>
    <w:unhideWhenUsed/>
    <w:rsid w:val="005F4593"/>
  </w:style>
  <w:style w:type="numbering" w:customStyle="1" w:styleId="4">
    <w:name w:val="Нет списка4"/>
    <w:next w:val="a2"/>
    <w:uiPriority w:val="99"/>
    <w:semiHidden/>
    <w:unhideWhenUsed/>
    <w:rsid w:val="005F4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3FB"/>
    <w:rPr>
      <w:sz w:val="24"/>
      <w:szCs w:val="24"/>
    </w:rPr>
  </w:style>
  <w:style w:type="paragraph" w:styleId="1">
    <w:name w:val="heading 1"/>
    <w:basedOn w:val="a"/>
    <w:next w:val="a"/>
    <w:qFormat/>
    <w:rsid w:val="00CD43FB"/>
    <w:pPr>
      <w:keepNext/>
      <w:jc w:val="center"/>
      <w:outlineLvl w:val="0"/>
    </w:pPr>
    <w:rPr>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rPr>
      <w:lang w:val="x-none" w:eastAsia="x-none"/>
    </w:r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rPr>
      <w:lang w:val="x-none" w:eastAsia="x-none"/>
    </w:r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lang w:val="x-none" w:eastAsia="x-none"/>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rsid w:val="00DE0EFD"/>
    <w:pPr>
      <w:widowControl w:val="0"/>
      <w:autoSpaceDE w:val="0"/>
      <w:autoSpaceDN w:val="0"/>
      <w:adjustRightInd w:val="0"/>
      <w:spacing w:after="120"/>
      <w:ind w:left="283"/>
    </w:pPr>
    <w:rPr>
      <w:rFonts w:ascii="Arial" w:hAnsi="Arial" w:cs="Arial"/>
      <w:sz w:val="16"/>
      <w:szCs w:val="16"/>
    </w:rPr>
  </w:style>
  <w:style w:type="paragraph" w:customStyle="1" w:styleId="Heading">
    <w:name w:val="Heading"/>
    <w:rsid w:val="00D2599A"/>
    <w:pPr>
      <w:autoSpaceDE w:val="0"/>
      <w:autoSpaceDN w:val="0"/>
      <w:adjustRightInd w:val="0"/>
    </w:pPr>
    <w:rPr>
      <w:rFonts w:ascii="Arial" w:hAnsi="Arial" w:cs="Arial"/>
      <w:b/>
      <w:bCs/>
      <w:sz w:val="22"/>
      <w:szCs w:val="22"/>
    </w:rPr>
  </w:style>
  <w:style w:type="paragraph" w:styleId="ab">
    <w:name w:val="Body Text"/>
    <w:basedOn w:val="a"/>
    <w:link w:val="ac"/>
    <w:rsid w:val="00202D0A"/>
    <w:pPr>
      <w:spacing w:after="120"/>
    </w:pPr>
  </w:style>
  <w:style w:type="character" w:customStyle="1" w:styleId="ac">
    <w:name w:val="Основной текст Знак"/>
    <w:link w:val="ab"/>
    <w:rsid w:val="00202D0A"/>
    <w:rPr>
      <w:sz w:val="24"/>
      <w:szCs w:val="24"/>
    </w:rPr>
  </w:style>
  <w:style w:type="paragraph" w:customStyle="1" w:styleId="10">
    <w:name w:val="Знак Знак1 Знак"/>
    <w:basedOn w:val="a"/>
    <w:rsid w:val="00202D0A"/>
    <w:pPr>
      <w:spacing w:after="160" w:line="240" w:lineRule="exact"/>
    </w:pPr>
    <w:rPr>
      <w:rFonts w:ascii="Verdana" w:hAnsi="Verdana"/>
      <w:sz w:val="20"/>
      <w:szCs w:val="20"/>
      <w:lang w:val="en-US" w:eastAsia="en-US"/>
    </w:rPr>
  </w:style>
  <w:style w:type="paragraph" w:customStyle="1" w:styleId="xl26">
    <w:name w:val="xl26"/>
    <w:basedOn w:val="a"/>
    <w:rsid w:val="009633B3"/>
    <w:pPr>
      <w:pBdr>
        <w:top w:val="single" w:sz="8" w:space="0" w:color="auto"/>
        <w:bottom w:val="single" w:sz="8" w:space="0" w:color="auto"/>
      </w:pBdr>
      <w:spacing w:before="100" w:beforeAutospacing="1" w:after="100" w:afterAutospacing="1"/>
      <w:jc w:val="center"/>
    </w:pPr>
    <w:rPr>
      <w:b/>
      <w:bCs/>
      <w:sz w:val="22"/>
      <w:szCs w:val="22"/>
    </w:rPr>
  </w:style>
  <w:style w:type="character" w:styleId="ad">
    <w:name w:val="Hyperlink"/>
    <w:uiPriority w:val="99"/>
    <w:unhideWhenUsed/>
    <w:rsid w:val="00826DF1"/>
    <w:rPr>
      <w:color w:val="0000FF"/>
      <w:u w:val="single"/>
    </w:rPr>
  </w:style>
  <w:style w:type="character" w:styleId="ae">
    <w:name w:val="FollowedHyperlink"/>
    <w:uiPriority w:val="99"/>
    <w:unhideWhenUsed/>
    <w:rsid w:val="00826DF1"/>
    <w:rPr>
      <w:color w:val="800080"/>
      <w:u w:val="single"/>
    </w:rPr>
  </w:style>
  <w:style w:type="paragraph" w:customStyle="1" w:styleId="font5">
    <w:name w:val="font5"/>
    <w:basedOn w:val="a"/>
    <w:rsid w:val="00AD2631"/>
    <w:pPr>
      <w:spacing w:before="100" w:beforeAutospacing="1" w:after="100" w:afterAutospacing="1"/>
    </w:pPr>
    <w:rPr>
      <w:color w:val="000000"/>
      <w:sz w:val="16"/>
      <w:szCs w:val="16"/>
    </w:rPr>
  </w:style>
  <w:style w:type="paragraph" w:customStyle="1" w:styleId="font6">
    <w:name w:val="font6"/>
    <w:basedOn w:val="a"/>
    <w:rsid w:val="00AD2631"/>
    <w:pPr>
      <w:spacing w:before="100" w:beforeAutospacing="1" w:after="100" w:afterAutospacing="1"/>
    </w:pPr>
    <w:rPr>
      <w:color w:val="000000"/>
      <w:sz w:val="16"/>
      <w:szCs w:val="16"/>
    </w:rPr>
  </w:style>
  <w:style w:type="paragraph" w:customStyle="1" w:styleId="xl63">
    <w:name w:val="xl63"/>
    <w:basedOn w:val="a"/>
    <w:rsid w:val="00AD2631"/>
    <w:pPr>
      <w:spacing w:before="100" w:beforeAutospacing="1" w:after="100" w:afterAutospacing="1"/>
    </w:pPr>
    <w:rPr>
      <w:sz w:val="16"/>
      <w:szCs w:val="16"/>
    </w:rPr>
  </w:style>
  <w:style w:type="paragraph" w:customStyle="1" w:styleId="xl64">
    <w:name w:val="xl64"/>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5">
    <w:name w:val="xl65"/>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6">
    <w:name w:val="xl6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7">
    <w:name w:val="xl67"/>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68">
    <w:name w:val="xl68"/>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69">
    <w:name w:val="xl69"/>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70">
    <w:name w:val="xl70"/>
    <w:basedOn w:val="a"/>
    <w:rsid w:val="00AD263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2">
    <w:name w:val="xl72"/>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3">
    <w:name w:val="xl73"/>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16"/>
      <w:szCs w:val="16"/>
    </w:rPr>
  </w:style>
  <w:style w:type="paragraph" w:customStyle="1" w:styleId="xl74">
    <w:name w:val="xl74"/>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6">
    <w:name w:val="xl7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8">
    <w:name w:val="xl78"/>
    <w:basedOn w:val="a"/>
    <w:rsid w:val="00AD263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9">
    <w:name w:val="xl79"/>
    <w:basedOn w:val="a"/>
    <w:rsid w:val="00AD2631"/>
    <w:pPr>
      <w:spacing w:before="100" w:beforeAutospacing="1" w:after="100" w:afterAutospacing="1"/>
      <w:textAlignment w:val="center"/>
    </w:pPr>
  </w:style>
  <w:style w:type="paragraph" w:customStyle="1" w:styleId="xl80">
    <w:name w:val="xl80"/>
    <w:basedOn w:val="a"/>
    <w:rsid w:val="00AD2631"/>
    <w:pPr>
      <w:spacing w:before="100" w:beforeAutospacing="1" w:after="100" w:afterAutospacing="1"/>
      <w:textAlignment w:val="center"/>
    </w:pPr>
    <w:rPr>
      <w:sz w:val="16"/>
      <w:szCs w:val="16"/>
    </w:rPr>
  </w:style>
  <w:style w:type="paragraph" w:customStyle="1" w:styleId="xl81">
    <w:name w:val="xl81"/>
    <w:basedOn w:val="a"/>
    <w:rsid w:val="00AD263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4">
    <w:name w:val="xl84"/>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85">
    <w:name w:val="xl85"/>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AD2631"/>
    <w:pPr>
      <w:spacing w:before="100" w:beforeAutospacing="1" w:after="100" w:afterAutospacing="1"/>
    </w:pPr>
    <w:rPr>
      <w:sz w:val="16"/>
      <w:szCs w:val="16"/>
    </w:rPr>
  </w:style>
  <w:style w:type="paragraph" w:customStyle="1" w:styleId="xl87">
    <w:name w:val="xl87"/>
    <w:basedOn w:val="a"/>
    <w:rsid w:val="00AD2631"/>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88">
    <w:name w:val="xl88"/>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AD2631"/>
    <w:pPr>
      <w:spacing w:before="100" w:beforeAutospacing="1" w:after="100" w:afterAutospacing="1"/>
    </w:pPr>
    <w:rPr>
      <w:b/>
      <w:bCs/>
    </w:rPr>
  </w:style>
  <w:style w:type="paragraph" w:customStyle="1" w:styleId="xl90">
    <w:name w:val="xl90"/>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
    <w:rsid w:val="00AD2631"/>
    <w:pPr>
      <w:spacing w:before="100" w:beforeAutospacing="1" w:after="100" w:afterAutospacing="1"/>
      <w:textAlignment w:val="center"/>
    </w:pPr>
    <w:rPr>
      <w:sz w:val="16"/>
      <w:szCs w:val="16"/>
    </w:rPr>
  </w:style>
  <w:style w:type="paragraph" w:customStyle="1" w:styleId="xl92">
    <w:name w:val="xl92"/>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93">
    <w:name w:val="xl93"/>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94">
    <w:name w:val="xl94"/>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5">
    <w:name w:val="xl95"/>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6">
    <w:name w:val="xl9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7">
    <w:name w:val="xl97"/>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98">
    <w:name w:val="xl98"/>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0">
    <w:name w:val="xl100"/>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2">
    <w:name w:val="xl102"/>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3">
    <w:name w:val="xl103"/>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4">
    <w:name w:val="xl104"/>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numbering" w:customStyle="1" w:styleId="11">
    <w:name w:val="Нет списка1"/>
    <w:next w:val="a2"/>
    <w:uiPriority w:val="99"/>
    <w:semiHidden/>
    <w:unhideWhenUsed/>
    <w:rsid w:val="005F4593"/>
  </w:style>
  <w:style w:type="numbering" w:customStyle="1" w:styleId="2">
    <w:name w:val="Нет списка2"/>
    <w:next w:val="a2"/>
    <w:uiPriority w:val="99"/>
    <w:semiHidden/>
    <w:unhideWhenUsed/>
    <w:rsid w:val="005F4593"/>
  </w:style>
  <w:style w:type="numbering" w:customStyle="1" w:styleId="30">
    <w:name w:val="Нет списка3"/>
    <w:next w:val="a2"/>
    <w:uiPriority w:val="99"/>
    <w:semiHidden/>
    <w:unhideWhenUsed/>
    <w:rsid w:val="005F4593"/>
  </w:style>
  <w:style w:type="numbering" w:customStyle="1" w:styleId="4">
    <w:name w:val="Нет списка4"/>
    <w:next w:val="a2"/>
    <w:uiPriority w:val="99"/>
    <w:semiHidden/>
    <w:unhideWhenUsed/>
    <w:rsid w:val="005F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5583">
      <w:bodyDiv w:val="1"/>
      <w:marLeft w:val="0"/>
      <w:marRight w:val="0"/>
      <w:marTop w:val="0"/>
      <w:marBottom w:val="0"/>
      <w:divBdr>
        <w:top w:val="none" w:sz="0" w:space="0" w:color="auto"/>
        <w:left w:val="none" w:sz="0" w:space="0" w:color="auto"/>
        <w:bottom w:val="none" w:sz="0" w:space="0" w:color="auto"/>
        <w:right w:val="none" w:sz="0" w:space="0" w:color="auto"/>
      </w:divBdr>
    </w:div>
    <w:div w:id="153185717">
      <w:bodyDiv w:val="1"/>
      <w:marLeft w:val="0"/>
      <w:marRight w:val="0"/>
      <w:marTop w:val="0"/>
      <w:marBottom w:val="0"/>
      <w:divBdr>
        <w:top w:val="none" w:sz="0" w:space="0" w:color="auto"/>
        <w:left w:val="none" w:sz="0" w:space="0" w:color="auto"/>
        <w:bottom w:val="none" w:sz="0" w:space="0" w:color="auto"/>
        <w:right w:val="none" w:sz="0" w:space="0" w:color="auto"/>
      </w:divBdr>
    </w:div>
    <w:div w:id="390429009">
      <w:bodyDiv w:val="1"/>
      <w:marLeft w:val="0"/>
      <w:marRight w:val="0"/>
      <w:marTop w:val="0"/>
      <w:marBottom w:val="0"/>
      <w:divBdr>
        <w:top w:val="none" w:sz="0" w:space="0" w:color="auto"/>
        <w:left w:val="none" w:sz="0" w:space="0" w:color="auto"/>
        <w:bottom w:val="none" w:sz="0" w:space="0" w:color="auto"/>
        <w:right w:val="none" w:sz="0" w:space="0" w:color="auto"/>
      </w:divBdr>
    </w:div>
    <w:div w:id="442698989">
      <w:bodyDiv w:val="1"/>
      <w:marLeft w:val="0"/>
      <w:marRight w:val="0"/>
      <w:marTop w:val="0"/>
      <w:marBottom w:val="0"/>
      <w:divBdr>
        <w:top w:val="none" w:sz="0" w:space="0" w:color="auto"/>
        <w:left w:val="none" w:sz="0" w:space="0" w:color="auto"/>
        <w:bottom w:val="none" w:sz="0" w:space="0" w:color="auto"/>
        <w:right w:val="none" w:sz="0" w:space="0" w:color="auto"/>
      </w:divBdr>
    </w:div>
    <w:div w:id="448596112">
      <w:bodyDiv w:val="1"/>
      <w:marLeft w:val="0"/>
      <w:marRight w:val="0"/>
      <w:marTop w:val="0"/>
      <w:marBottom w:val="0"/>
      <w:divBdr>
        <w:top w:val="none" w:sz="0" w:space="0" w:color="auto"/>
        <w:left w:val="none" w:sz="0" w:space="0" w:color="auto"/>
        <w:bottom w:val="none" w:sz="0" w:space="0" w:color="auto"/>
        <w:right w:val="none" w:sz="0" w:space="0" w:color="auto"/>
      </w:divBdr>
    </w:div>
    <w:div w:id="490489621">
      <w:bodyDiv w:val="1"/>
      <w:marLeft w:val="0"/>
      <w:marRight w:val="0"/>
      <w:marTop w:val="0"/>
      <w:marBottom w:val="0"/>
      <w:divBdr>
        <w:top w:val="none" w:sz="0" w:space="0" w:color="auto"/>
        <w:left w:val="none" w:sz="0" w:space="0" w:color="auto"/>
        <w:bottom w:val="none" w:sz="0" w:space="0" w:color="auto"/>
        <w:right w:val="none" w:sz="0" w:space="0" w:color="auto"/>
      </w:divBdr>
    </w:div>
    <w:div w:id="752168601">
      <w:bodyDiv w:val="1"/>
      <w:marLeft w:val="0"/>
      <w:marRight w:val="0"/>
      <w:marTop w:val="0"/>
      <w:marBottom w:val="0"/>
      <w:divBdr>
        <w:top w:val="none" w:sz="0" w:space="0" w:color="auto"/>
        <w:left w:val="none" w:sz="0" w:space="0" w:color="auto"/>
        <w:bottom w:val="none" w:sz="0" w:space="0" w:color="auto"/>
        <w:right w:val="none" w:sz="0" w:space="0" w:color="auto"/>
      </w:divBdr>
    </w:div>
    <w:div w:id="779765132">
      <w:bodyDiv w:val="1"/>
      <w:marLeft w:val="0"/>
      <w:marRight w:val="0"/>
      <w:marTop w:val="0"/>
      <w:marBottom w:val="0"/>
      <w:divBdr>
        <w:top w:val="none" w:sz="0" w:space="0" w:color="auto"/>
        <w:left w:val="none" w:sz="0" w:space="0" w:color="auto"/>
        <w:bottom w:val="none" w:sz="0" w:space="0" w:color="auto"/>
        <w:right w:val="none" w:sz="0" w:space="0" w:color="auto"/>
      </w:divBdr>
    </w:div>
    <w:div w:id="888537989">
      <w:bodyDiv w:val="1"/>
      <w:marLeft w:val="0"/>
      <w:marRight w:val="0"/>
      <w:marTop w:val="0"/>
      <w:marBottom w:val="0"/>
      <w:divBdr>
        <w:top w:val="none" w:sz="0" w:space="0" w:color="auto"/>
        <w:left w:val="none" w:sz="0" w:space="0" w:color="auto"/>
        <w:bottom w:val="none" w:sz="0" w:space="0" w:color="auto"/>
        <w:right w:val="none" w:sz="0" w:space="0" w:color="auto"/>
      </w:divBdr>
    </w:div>
    <w:div w:id="1023173207">
      <w:bodyDiv w:val="1"/>
      <w:marLeft w:val="0"/>
      <w:marRight w:val="0"/>
      <w:marTop w:val="0"/>
      <w:marBottom w:val="0"/>
      <w:divBdr>
        <w:top w:val="none" w:sz="0" w:space="0" w:color="auto"/>
        <w:left w:val="none" w:sz="0" w:space="0" w:color="auto"/>
        <w:bottom w:val="none" w:sz="0" w:space="0" w:color="auto"/>
        <w:right w:val="none" w:sz="0" w:space="0" w:color="auto"/>
      </w:divBdr>
    </w:div>
    <w:div w:id="1093744269">
      <w:bodyDiv w:val="1"/>
      <w:marLeft w:val="0"/>
      <w:marRight w:val="0"/>
      <w:marTop w:val="0"/>
      <w:marBottom w:val="0"/>
      <w:divBdr>
        <w:top w:val="none" w:sz="0" w:space="0" w:color="auto"/>
        <w:left w:val="none" w:sz="0" w:space="0" w:color="auto"/>
        <w:bottom w:val="none" w:sz="0" w:space="0" w:color="auto"/>
        <w:right w:val="none" w:sz="0" w:space="0" w:color="auto"/>
      </w:divBdr>
    </w:div>
    <w:div w:id="1143891782">
      <w:bodyDiv w:val="1"/>
      <w:marLeft w:val="0"/>
      <w:marRight w:val="0"/>
      <w:marTop w:val="0"/>
      <w:marBottom w:val="0"/>
      <w:divBdr>
        <w:top w:val="none" w:sz="0" w:space="0" w:color="auto"/>
        <w:left w:val="none" w:sz="0" w:space="0" w:color="auto"/>
        <w:bottom w:val="none" w:sz="0" w:space="0" w:color="auto"/>
        <w:right w:val="none" w:sz="0" w:space="0" w:color="auto"/>
      </w:divBdr>
    </w:div>
    <w:div w:id="1146046547">
      <w:bodyDiv w:val="1"/>
      <w:marLeft w:val="0"/>
      <w:marRight w:val="0"/>
      <w:marTop w:val="0"/>
      <w:marBottom w:val="0"/>
      <w:divBdr>
        <w:top w:val="none" w:sz="0" w:space="0" w:color="auto"/>
        <w:left w:val="none" w:sz="0" w:space="0" w:color="auto"/>
        <w:bottom w:val="none" w:sz="0" w:space="0" w:color="auto"/>
        <w:right w:val="none" w:sz="0" w:space="0" w:color="auto"/>
      </w:divBdr>
    </w:div>
    <w:div w:id="1178885238">
      <w:bodyDiv w:val="1"/>
      <w:marLeft w:val="0"/>
      <w:marRight w:val="0"/>
      <w:marTop w:val="0"/>
      <w:marBottom w:val="0"/>
      <w:divBdr>
        <w:top w:val="none" w:sz="0" w:space="0" w:color="auto"/>
        <w:left w:val="none" w:sz="0" w:space="0" w:color="auto"/>
        <w:bottom w:val="none" w:sz="0" w:space="0" w:color="auto"/>
        <w:right w:val="none" w:sz="0" w:space="0" w:color="auto"/>
      </w:divBdr>
    </w:div>
    <w:div w:id="1235626625">
      <w:bodyDiv w:val="1"/>
      <w:marLeft w:val="0"/>
      <w:marRight w:val="0"/>
      <w:marTop w:val="0"/>
      <w:marBottom w:val="0"/>
      <w:divBdr>
        <w:top w:val="none" w:sz="0" w:space="0" w:color="auto"/>
        <w:left w:val="none" w:sz="0" w:space="0" w:color="auto"/>
        <w:bottom w:val="none" w:sz="0" w:space="0" w:color="auto"/>
        <w:right w:val="none" w:sz="0" w:space="0" w:color="auto"/>
      </w:divBdr>
    </w:div>
    <w:div w:id="1328242073">
      <w:bodyDiv w:val="1"/>
      <w:marLeft w:val="0"/>
      <w:marRight w:val="0"/>
      <w:marTop w:val="0"/>
      <w:marBottom w:val="0"/>
      <w:divBdr>
        <w:top w:val="none" w:sz="0" w:space="0" w:color="auto"/>
        <w:left w:val="none" w:sz="0" w:space="0" w:color="auto"/>
        <w:bottom w:val="none" w:sz="0" w:space="0" w:color="auto"/>
        <w:right w:val="none" w:sz="0" w:space="0" w:color="auto"/>
      </w:divBdr>
    </w:div>
    <w:div w:id="1375345449">
      <w:bodyDiv w:val="1"/>
      <w:marLeft w:val="0"/>
      <w:marRight w:val="0"/>
      <w:marTop w:val="0"/>
      <w:marBottom w:val="0"/>
      <w:divBdr>
        <w:top w:val="none" w:sz="0" w:space="0" w:color="auto"/>
        <w:left w:val="none" w:sz="0" w:space="0" w:color="auto"/>
        <w:bottom w:val="none" w:sz="0" w:space="0" w:color="auto"/>
        <w:right w:val="none" w:sz="0" w:space="0" w:color="auto"/>
      </w:divBdr>
    </w:div>
    <w:div w:id="1412920942">
      <w:bodyDiv w:val="1"/>
      <w:marLeft w:val="0"/>
      <w:marRight w:val="0"/>
      <w:marTop w:val="0"/>
      <w:marBottom w:val="0"/>
      <w:divBdr>
        <w:top w:val="none" w:sz="0" w:space="0" w:color="auto"/>
        <w:left w:val="none" w:sz="0" w:space="0" w:color="auto"/>
        <w:bottom w:val="none" w:sz="0" w:space="0" w:color="auto"/>
        <w:right w:val="none" w:sz="0" w:space="0" w:color="auto"/>
      </w:divBdr>
    </w:div>
    <w:div w:id="1467505630">
      <w:bodyDiv w:val="1"/>
      <w:marLeft w:val="0"/>
      <w:marRight w:val="0"/>
      <w:marTop w:val="0"/>
      <w:marBottom w:val="0"/>
      <w:divBdr>
        <w:top w:val="none" w:sz="0" w:space="0" w:color="auto"/>
        <w:left w:val="none" w:sz="0" w:space="0" w:color="auto"/>
        <w:bottom w:val="none" w:sz="0" w:space="0" w:color="auto"/>
        <w:right w:val="none" w:sz="0" w:space="0" w:color="auto"/>
      </w:divBdr>
    </w:div>
    <w:div w:id="1469086793">
      <w:bodyDiv w:val="1"/>
      <w:marLeft w:val="0"/>
      <w:marRight w:val="0"/>
      <w:marTop w:val="0"/>
      <w:marBottom w:val="0"/>
      <w:divBdr>
        <w:top w:val="none" w:sz="0" w:space="0" w:color="auto"/>
        <w:left w:val="none" w:sz="0" w:space="0" w:color="auto"/>
        <w:bottom w:val="none" w:sz="0" w:space="0" w:color="auto"/>
        <w:right w:val="none" w:sz="0" w:space="0" w:color="auto"/>
      </w:divBdr>
    </w:div>
    <w:div w:id="1756320098">
      <w:bodyDiv w:val="1"/>
      <w:marLeft w:val="0"/>
      <w:marRight w:val="0"/>
      <w:marTop w:val="0"/>
      <w:marBottom w:val="0"/>
      <w:divBdr>
        <w:top w:val="none" w:sz="0" w:space="0" w:color="auto"/>
        <w:left w:val="none" w:sz="0" w:space="0" w:color="auto"/>
        <w:bottom w:val="none" w:sz="0" w:space="0" w:color="auto"/>
        <w:right w:val="none" w:sz="0" w:space="0" w:color="auto"/>
      </w:divBdr>
    </w:div>
    <w:div w:id="1998872328">
      <w:bodyDiv w:val="1"/>
      <w:marLeft w:val="0"/>
      <w:marRight w:val="0"/>
      <w:marTop w:val="0"/>
      <w:marBottom w:val="0"/>
      <w:divBdr>
        <w:top w:val="none" w:sz="0" w:space="0" w:color="auto"/>
        <w:left w:val="none" w:sz="0" w:space="0" w:color="auto"/>
        <w:bottom w:val="none" w:sz="0" w:space="0" w:color="auto"/>
        <w:right w:val="none" w:sz="0" w:space="0" w:color="auto"/>
      </w:divBdr>
    </w:div>
    <w:div w:id="20573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50CA-E731-441F-8CEF-8F193B7B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44616</Words>
  <Characters>254315</Characters>
  <Application>Microsoft Office Word</Application>
  <DocSecurity>0</DocSecurity>
  <Lines>2119</Lines>
  <Paragraphs>596</Paragraphs>
  <ScaleCrop>false</ScaleCrop>
  <HeadingPairs>
    <vt:vector size="2" baseType="variant">
      <vt:variant>
        <vt:lpstr>Название</vt:lpstr>
      </vt:variant>
      <vt:variant>
        <vt:i4>1</vt:i4>
      </vt:variant>
    </vt:vector>
  </HeadingPairs>
  <TitlesOfParts>
    <vt:vector size="1" baseType="lpstr">
      <vt:lpstr>Постановление Адм Воскресенского района</vt:lpstr>
    </vt:vector>
  </TitlesOfParts>
  <Company>Администрация</Company>
  <LinksUpToDate>false</LinksUpToDate>
  <CharactersWithSpaces>29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 Воскресенского района</dc:title>
  <dc:creator>Поздышева Элеонора</dc:creator>
  <cp:lastModifiedBy>Ws2002</cp:lastModifiedBy>
  <cp:revision>2</cp:revision>
  <cp:lastPrinted>2020-04-20T11:49:00Z</cp:lastPrinted>
  <dcterms:created xsi:type="dcterms:W3CDTF">2020-04-20T11:53:00Z</dcterms:created>
  <dcterms:modified xsi:type="dcterms:W3CDTF">2020-04-20T11:53:00Z</dcterms:modified>
</cp:coreProperties>
</file>